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C7DC" w14:textId="77777777" w:rsidR="00874A19" w:rsidRDefault="00874A19" w:rsidP="00874A19">
      <w:pPr>
        <w:ind w:right="4827"/>
        <w:jc w:val="center"/>
        <w:rPr>
          <w:sz w:val="12"/>
          <w:szCs w:val="12"/>
        </w:rPr>
      </w:pPr>
      <w:r>
        <w:rPr>
          <w:noProof/>
          <w:lang w:eastAsia="hr-HR"/>
        </w:rPr>
        <w:drawing>
          <wp:inline distT="0" distB="0" distL="0" distR="0" wp14:anchorId="50F70CC3" wp14:editId="30B173ED">
            <wp:extent cx="508635" cy="62801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2E935" w14:textId="77777777" w:rsidR="00874A19" w:rsidRPr="00CF6A02" w:rsidRDefault="00874A19" w:rsidP="00874A19">
      <w:pPr>
        <w:spacing w:before="120" w:after="120" w:line="240" w:lineRule="auto"/>
        <w:ind w:right="4746"/>
        <w:jc w:val="center"/>
        <w:rPr>
          <w:b/>
          <w:bCs/>
        </w:rPr>
      </w:pPr>
      <w:r w:rsidRPr="00CF6A02">
        <w:rPr>
          <w:b/>
          <w:bCs/>
        </w:rPr>
        <w:t>R E P U B L I K A  H R V A T S K A</w:t>
      </w:r>
    </w:p>
    <w:p w14:paraId="22F98F7E" w14:textId="77777777" w:rsidR="00874A19" w:rsidRPr="00CF6A02" w:rsidRDefault="00874A19" w:rsidP="00874A19">
      <w:pPr>
        <w:spacing w:before="120" w:after="120" w:line="240" w:lineRule="auto"/>
        <w:ind w:right="4746"/>
        <w:jc w:val="center"/>
      </w:pPr>
      <w:r w:rsidRPr="00CF6A02">
        <w:rPr>
          <w:b/>
          <w:bCs/>
        </w:rPr>
        <w:t>SPLITSKO-DALMATINSKA ŽUPANIJA</w:t>
      </w:r>
      <w:r w:rsidRPr="00CF6A02">
        <w:t xml:space="preserve"> </w:t>
      </w:r>
    </w:p>
    <w:p w14:paraId="5B029B48" w14:textId="77777777" w:rsidR="00874A19" w:rsidRPr="00CF6A02" w:rsidRDefault="00874A19" w:rsidP="00874A19">
      <w:pPr>
        <w:pStyle w:val="Naslov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CF6A02">
        <w:rPr>
          <w:rFonts w:asciiTheme="minorHAnsi" w:hAnsiTheme="minorHAnsi"/>
          <w:b w:val="0"/>
          <w:lang w:val="hr-HR"/>
        </w:rPr>
        <w:t>GRAD KAŠTELA</w:t>
      </w:r>
    </w:p>
    <w:p w14:paraId="7B05D759" w14:textId="6FC84BEA" w:rsidR="00874A19" w:rsidRPr="00CF6A02" w:rsidRDefault="00874A19" w:rsidP="007E5AB9">
      <w:pPr>
        <w:spacing w:before="120" w:after="120" w:line="240" w:lineRule="auto"/>
        <w:ind w:right="4746"/>
        <w:jc w:val="center"/>
      </w:pPr>
      <w:r w:rsidRPr="00CF6A02">
        <w:t>Upravni odjel za financije, javnu nabavu</w:t>
      </w:r>
      <w:r w:rsidR="007E5AB9">
        <w:t xml:space="preserve"> i naplatu prihoda</w:t>
      </w:r>
    </w:p>
    <w:p w14:paraId="2A23785B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2DCCFAD3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2BBF3A3C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6229D182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79574D87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25462410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0EE24292" w14:textId="77777777" w:rsidR="001E4523" w:rsidRPr="009D3D4E" w:rsidRDefault="001E4523" w:rsidP="001E45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19209CD4" w14:textId="77777777" w:rsidR="00C03D94" w:rsidRDefault="00C03D94" w:rsidP="001E45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OBRAZLOŽENJE </w:t>
      </w:r>
      <w:r w:rsidR="001E4523" w:rsidRPr="009D3D4E">
        <w:rPr>
          <w:rFonts w:cs="Times New Roman"/>
          <w:b/>
          <w:bCs/>
          <w:sz w:val="32"/>
          <w:szCs w:val="32"/>
        </w:rPr>
        <w:t>PRIJEDLOG</w:t>
      </w:r>
      <w:r>
        <w:rPr>
          <w:rFonts w:cs="Times New Roman"/>
          <w:b/>
          <w:bCs/>
          <w:sz w:val="32"/>
          <w:szCs w:val="32"/>
        </w:rPr>
        <w:t>A</w:t>
      </w:r>
    </w:p>
    <w:p w14:paraId="132D36ED" w14:textId="279A1554" w:rsidR="001E4523" w:rsidRPr="009D3D4E" w:rsidRDefault="00034AE7" w:rsidP="001E45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</w:t>
      </w:r>
      <w:r w:rsidR="00C31B20">
        <w:rPr>
          <w:rFonts w:cs="Times New Roman"/>
          <w:b/>
          <w:bCs/>
          <w:sz w:val="32"/>
          <w:szCs w:val="32"/>
        </w:rPr>
        <w:t>I</w:t>
      </w:r>
      <w:r w:rsidR="000F23BC">
        <w:rPr>
          <w:rFonts w:cs="Times New Roman"/>
          <w:b/>
          <w:bCs/>
          <w:sz w:val="32"/>
          <w:szCs w:val="32"/>
        </w:rPr>
        <w:t>I</w:t>
      </w:r>
      <w:r w:rsidR="001E4523" w:rsidRPr="009D3D4E">
        <w:rPr>
          <w:rFonts w:cs="Times New Roman"/>
          <w:b/>
          <w:bCs/>
          <w:sz w:val="32"/>
          <w:szCs w:val="32"/>
        </w:rPr>
        <w:t xml:space="preserve"> IZMJENA I DOPUNA PRORAČUNA GRADA</w:t>
      </w:r>
    </w:p>
    <w:p w14:paraId="48A0E7A2" w14:textId="0992AEAA" w:rsidR="001E4523" w:rsidRPr="009D3D4E" w:rsidRDefault="009F1D66" w:rsidP="001E45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AŠTELA ZA 20</w:t>
      </w:r>
      <w:r w:rsidR="005B7F05">
        <w:rPr>
          <w:rFonts w:cs="Times New Roman"/>
          <w:b/>
          <w:bCs/>
          <w:sz w:val="32"/>
          <w:szCs w:val="32"/>
        </w:rPr>
        <w:t>2</w:t>
      </w:r>
      <w:r w:rsidR="007B04E6">
        <w:rPr>
          <w:rFonts w:cs="Times New Roman"/>
          <w:b/>
          <w:bCs/>
          <w:sz w:val="32"/>
          <w:szCs w:val="32"/>
        </w:rPr>
        <w:t>2</w:t>
      </w:r>
      <w:r w:rsidR="001E4523" w:rsidRPr="009D3D4E">
        <w:rPr>
          <w:rFonts w:cs="Times New Roman"/>
          <w:b/>
          <w:bCs/>
          <w:sz w:val="32"/>
          <w:szCs w:val="32"/>
        </w:rPr>
        <w:t>. GODINU</w:t>
      </w:r>
    </w:p>
    <w:p w14:paraId="5FE2FAE8" w14:textId="77777777" w:rsidR="001E4523" w:rsidRPr="009D3D4E" w:rsidRDefault="001E4523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21C073F2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6F2CC056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22DB90A4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5C489E8C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68F738D3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6F4BD9EE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4BF47326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7BF26406" w14:textId="77777777" w:rsidR="0058245C" w:rsidRPr="009D3D4E" w:rsidRDefault="0058245C" w:rsidP="001E4523">
      <w:pPr>
        <w:spacing w:before="100" w:beforeAutospacing="1" w:after="0" w:line="240" w:lineRule="auto"/>
        <w:ind w:left="4956"/>
        <w:rPr>
          <w:rFonts w:eastAsia="Times New Roman" w:cs="Times New Roman"/>
          <w:lang w:eastAsia="hr-HR"/>
        </w:rPr>
      </w:pPr>
    </w:p>
    <w:p w14:paraId="1CF4379D" w14:textId="77777777" w:rsidR="0058245C" w:rsidRPr="009D3D4E" w:rsidRDefault="0058245C" w:rsidP="00CC07C5">
      <w:pPr>
        <w:spacing w:before="100" w:beforeAutospacing="1" w:after="0" w:line="240" w:lineRule="auto"/>
        <w:rPr>
          <w:rFonts w:eastAsia="Times New Roman" w:cs="Times New Roman"/>
          <w:lang w:eastAsia="hr-HR"/>
        </w:rPr>
      </w:pPr>
    </w:p>
    <w:p w14:paraId="60063835" w14:textId="77777777" w:rsidR="0058245C" w:rsidRPr="009D3D4E" w:rsidRDefault="0058245C" w:rsidP="0058245C">
      <w:pPr>
        <w:spacing w:before="100" w:beforeAutospacing="1" w:after="0" w:line="240" w:lineRule="auto"/>
        <w:jc w:val="center"/>
        <w:rPr>
          <w:rFonts w:eastAsia="Times New Roman" w:cs="Times New Roman"/>
          <w:lang w:eastAsia="hr-HR"/>
        </w:rPr>
      </w:pPr>
    </w:p>
    <w:p w14:paraId="69A72F9B" w14:textId="652C593B" w:rsidR="0058245C" w:rsidRPr="009D3D4E" w:rsidRDefault="00C03D94" w:rsidP="007B04E6">
      <w:pPr>
        <w:spacing w:before="100" w:beforeAutospacing="1" w:after="0" w:line="240" w:lineRule="auto"/>
        <w:jc w:val="center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Kaštel Sućurac, </w:t>
      </w:r>
      <w:r w:rsidR="0070575A">
        <w:rPr>
          <w:rFonts w:eastAsia="Times New Roman" w:cs="Times New Roman"/>
          <w:lang w:eastAsia="hr-HR"/>
        </w:rPr>
        <w:tab/>
      </w:r>
      <w:r w:rsidR="000F23BC">
        <w:rPr>
          <w:rFonts w:eastAsia="Times New Roman" w:cs="Times New Roman"/>
          <w:lang w:eastAsia="hr-HR"/>
        </w:rPr>
        <w:t>prosinac</w:t>
      </w:r>
      <w:r w:rsidR="009F1D66">
        <w:rPr>
          <w:rFonts w:eastAsia="Times New Roman" w:cs="Times New Roman"/>
          <w:lang w:eastAsia="hr-HR"/>
        </w:rPr>
        <w:t xml:space="preserve"> 20</w:t>
      </w:r>
      <w:r w:rsidR="005B7F05">
        <w:rPr>
          <w:rFonts w:eastAsia="Times New Roman" w:cs="Times New Roman"/>
          <w:lang w:eastAsia="hr-HR"/>
        </w:rPr>
        <w:t>2</w:t>
      </w:r>
      <w:r w:rsidR="007B04E6">
        <w:rPr>
          <w:rFonts w:eastAsia="Times New Roman" w:cs="Times New Roman"/>
          <w:lang w:eastAsia="hr-HR"/>
        </w:rPr>
        <w:t>2</w:t>
      </w:r>
      <w:r w:rsidR="0058245C" w:rsidRPr="009D3D4E">
        <w:rPr>
          <w:rFonts w:eastAsia="Times New Roman" w:cs="Times New Roman"/>
          <w:lang w:eastAsia="hr-HR"/>
        </w:rPr>
        <w:t>.</w:t>
      </w:r>
    </w:p>
    <w:p w14:paraId="4DDA2BCB" w14:textId="71681688" w:rsidR="00C64653" w:rsidRPr="009D3D4E" w:rsidRDefault="00C64653" w:rsidP="00C367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9D3D4E">
        <w:rPr>
          <w:rFonts w:cs="Times New Roman"/>
          <w:b/>
          <w:bCs/>
          <w:sz w:val="28"/>
          <w:szCs w:val="28"/>
        </w:rPr>
        <w:lastRenderedPageBreak/>
        <w:t xml:space="preserve">OBRAZLOŽENJE PRIJEDLOGA </w:t>
      </w:r>
      <w:r w:rsidR="00A9039D">
        <w:rPr>
          <w:rFonts w:cs="Times New Roman"/>
          <w:b/>
          <w:bCs/>
          <w:sz w:val="28"/>
          <w:szCs w:val="28"/>
        </w:rPr>
        <w:t>I</w:t>
      </w:r>
      <w:r w:rsidR="000F23BC">
        <w:rPr>
          <w:rFonts w:cs="Times New Roman"/>
          <w:b/>
          <w:bCs/>
          <w:sz w:val="28"/>
          <w:szCs w:val="28"/>
        </w:rPr>
        <w:t>I</w:t>
      </w:r>
      <w:r w:rsidR="00C3670E" w:rsidRPr="009D3D4E">
        <w:rPr>
          <w:rFonts w:cs="Times New Roman"/>
          <w:b/>
          <w:bCs/>
          <w:sz w:val="28"/>
          <w:szCs w:val="28"/>
        </w:rPr>
        <w:t xml:space="preserve"> </w:t>
      </w:r>
      <w:r w:rsidRPr="009D3D4E">
        <w:rPr>
          <w:rFonts w:cs="Times New Roman"/>
          <w:b/>
          <w:bCs/>
          <w:sz w:val="28"/>
          <w:szCs w:val="28"/>
        </w:rPr>
        <w:t>IZMJENA I DOPUNA PRORAČUNA</w:t>
      </w:r>
      <w:r w:rsidR="007C6634" w:rsidRPr="009D3D4E">
        <w:rPr>
          <w:rFonts w:cs="Times New Roman"/>
          <w:b/>
          <w:bCs/>
          <w:sz w:val="28"/>
          <w:szCs w:val="28"/>
        </w:rPr>
        <w:t xml:space="preserve"> </w:t>
      </w:r>
      <w:r w:rsidR="009F1D66">
        <w:rPr>
          <w:rFonts w:cs="Times New Roman"/>
          <w:b/>
          <w:bCs/>
          <w:sz w:val="28"/>
          <w:szCs w:val="28"/>
        </w:rPr>
        <w:t>GRADA KAŠTELA ZA 20</w:t>
      </w:r>
      <w:r w:rsidR="005B7F05">
        <w:rPr>
          <w:rFonts w:cs="Times New Roman"/>
          <w:b/>
          <w:bCs/>
          <w:sz w:val="28"/>
          <w:szCs w:val="28"/>
        </w:rPr>
        <w:t>2</w:t>
      </w:r>
      <w:r w:rsidR="007B04E6">
        <w:rPr>
          <w:rFonts w:cs="Times New Roman"/>
          <w:b/>
          <w:bCs/>
          <w:sz w:val="28"/>
          <w:szCs w:val="28"/>
        </w:rPr>
        <w:t>2</w:t>
      </w:r>
      <w:r w:rsidRPr="009D3D4E">
        <w:rPr>
          <w:rFonts w:cs="Times New Roman"/>
          <w:b/>
          <w:bCs/>
          <w:sz w:val="28"/>
          <w:szCs w:val="28"/>
        </w:rPr>
        <w:t xml:space="preserve">. GODINU </w:t>
      </w:r>
    </w:p>
    <w:p w14:paraId="45CEE675" w14:textId="77777777" w:rsidR="00C3670E" w:rsidRDefault="00C3670E" w:rsidP="00C367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13D7C52C" w14:textId="77777777" w:rsidR="005C3323" w:rsidRDefault="005C3323" w:rsidP="00746C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D6BFCEF" w14:textId="3B9D1267" w:rsidR="00982DAC" w:rsidRPr="00017855" w:rsidRDefault="00017855" w:rsidP="00746C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17855">
        <w:rPr>
          <w:rFonts w:cs="Times New Roman"/>
          <w:b/>
          <w:sz w:val="24"/>
          <w:szCs w:val="24"/>
        </w:rPr>
        <w:t>PRAVNI OSNOV</w:t>
      </w:r>
    </w:p>
    <w:p w14:paraId="22D31BEA" w14:textId="77777777" w:rsidR="00982DAC" w:rsidRPr="009D3D4E" w:rsidRDefault="00982DAC" w:rsidP="00746C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DE70539" w14:textId="22E1AD6D" w:rsidR="005C3323" w:rsidRPr="009D3D4E" w:rsidRDefault="005C3323" w:rsidP="005C33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 xml:space="preserve">Odredbama članka </w:t>
      </w:r>
      <w:r w:rsidR="007B04E6">
        <w:rPr>
          <w:rFonts w:cs="Times New Roman"/>
          <w:sz w:val="24"/>
          <w:szCs w:val="24"/>
        </w:rPr>
        <w:t>10</w:t>
      </w:r>
      <w:r w:rsidRPr="009D3D4E">
        <w:rPr>
          <w:rFonts w:cs="Times New Roman"/>
          <w:sz w:val="24"/>
          <w:szCs w:val="24"/>
        </w:rPr>
        <w:t xml:space="preserve">. Zakona </w:t>
      </w:r>
      <w:bookmarkStart w:id="0" w:name="_Hlk105651553"/>
      <w:r w:rsidRPr="009D3D4E">
        <w:rPr>
          <w:rFonts w:cs="Times New Roman"/>
          <w:sz w:val="24"/>
          <w:szCs w:val="24"/>
        </w:rPr>
        <w:t>o proračunu</w:t>
      </w:r>
      <w:r>
        <w:rPr>
          <w:rFonts w:cs="Times New Roman"/>
          <w:sz w:val="24"/>
          <w:szCs w:val="24"/>
        </w:rPr>
        <w:t xml:space="preserve"> („Narodne novine“, broj </w:t>
      </w:r>
      <w:r w:rsidR="007B04E6">
        <w:rPr>
          <w:rFonts w:cs="Times New Roman"/>
          <w:sz w:val="24"/>
          <w:szCs w:val="24"/>
        </w:rPr>
        <w:t>144</w:t>
      </w:r>
      <w:r>
        <w:rPr>
          <w:rFonts w:cs="Times New Roman"/>
          <w:sz w:val="24"/>
          <w:szCs w:val="24"/>
        </w:rPr>
        <w:t>/</w:t>
      </w:r>
      <w:r w:rsidR="007B04E6">
        <w:rPr>
          <w:rFonts w:cs="Times New Roman"/>
          <w:sz w:val="24"/>
          <w:szCs w:val="24"/>
        </w:rPr>
        <w:t>21</w:t>
      </w:r>
      <w:r w:rsidRPr="009D3D4E">
        <w:rPr>
          <w:rFonts w:cs="Times New Roman"/>
          <w:sz w:val="24"/>
          <w:szCs w:val="24"/>
        </w:rPr>
        <w:t xml:space="preserve">) </w:t>
      </w:r>
      <w:bookmarkEnd w:id="0"/>
      <w:r w:rsidRPr="009D3D4E">
        <w:rPr>
          <w:rFonts w:cs="Times New Roman"/>
          <w:sz w:val="24"/>
          <w:szCs w:val="24"/>
        </w:rPr>
        <w:t>propisano</w:t>
      </w:r>
      <w:r>
        <w:rPr>
          <w:rFonts w:cs="Times New Roman"/>
          <w:sz w:val="24"/>
          <w:szCs w:val="24"/>
        </w:rPr>
        <w:t xml:space="preserve"> </w:t>
      </w:r>
      <w:r w:rsidRPr="009D3D4E">
        <w:rPr>
          <w:rFonts w:cs="Times New Roman"/>
          <w:sz w:val="24"/>
          <w:szCs w:val="24"/>
        </w:rPr>
        <w:t>je da ako se tijekom proračunske godine, zbog izvanrednih nepredviđenih okolnosti povećaju</w:t>
      </w:r>
      <w:r>
        <w:rPr>
          <w:rFonts w:cs="Times New Roman"/>
          <w:sz w:val="24"/>
          <w:szCs w:val="24"/>
        </w:rPr>
        <w:t xml:space="preserve"> </w:t>
      </w:r>
      <w:r w:rsidRPr="009D3D4E">
        <w:rPr>
          <w:rFonts w:cs="Times New Roman"/>
          <w:sz w:val="24"/>
          <w:szCs w:val="24"/>
        </w:rPr>
        <w:t xml:space="preserve">rashodi i izdaci, odnosno umanje prihodi i primici, proračun se mora uravnotežiti pronalaženjem novih prihoda i primitaka, odnosno smanjenjem predviđenih rashoda i izdataka. Uravnoteženje proračuna provodi se tijekom proračunske godine izmjenama i dopunama proračuna prema </w:t>
      </w:r>
      <w:r w:rsidR="00B16A93">
        <w:rPr>
          <w:rFonts w:cs="Times New Roman"/>
          <w:sz w:val="24"/>
          <w:szCs w:val="24"/>
        </w:rPr>
        <w:t xml:space="preserve">odredbama članka 45.Zakona </w:t>
      </w:r>
      <w:r w:rsidR="00B16A93" w:rsidRPr="009D3D4E">
        <w:rPr>
          <w:rFonts w:cs="Times New Roman"/>
          <w:sz w:val="24"/>
          <w:szCs w:val="24"/>
        </w:rPr>
        <w:t>o proračunu</w:t>
      </w:r>
      <w:r w:rsidR="00B16A93">
        <w:rPr>
          <w:rFonts w:cs="Times New Roman"/>
          <w:sz w:val="24"/>
          <w:szCs w:val="24"/>
        </w:rPr>
        <w:t xml:space="preserve"> („Narodne novine“, broj 144/21</w:t>
      </w:r>
      <w:r w:rsidR="00B16A93" w:rsidRPr="009D3D4E">
        <w:rPr>
          <w:rFonts w:cs="Times New Roman"/>
          <w:sz w:val="24"/>
          <w:szCs w:val="24"/>
        </w:rPr>
        <w:t xml:space="preserve">) </w:t>
      </w:r>
      <w:r w:rsidR="00B16A93">
        <w:rPr>
          <w:rFonts w:cs="Times New Roman"/>
          <w:sz w:val="24"/>
          <w:szCs w:val="24"/>
        </w:rPr>
        <w:t xml:space="preserve"> </w:t>
      </w:r>
      <w:r w:rsidRPr="009D3D4E">
        <w:rPr>
          <w:rFonts w:cs="Times New Roman"/>
          <w:sz w:val="24"/>
          <w:szCs w:val="24"/>
        </w:rPr>
        <w:t>.</w:t>
      </w:r>
    </w:p>
    <w:p w14:paraId="60105703" w14:textId="77777777" w:rsidR="005C3323" w:rsidRDefault="005C3323" w:rsidP="00CC63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3B44488" w14:textId="77777777" w:rsidR="00746C6E" w:rsidRPr="009D3D4E" w:rsidRDefault="00017855" w:rsidP="00746C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UVODNE NAPOMENE</w:t>
      </w:r>
    </w:p>
    <w:p w14:paraId="65B5FED4" w14:textId="77777777" w:rsidR="00746C6E" w:rsidRPr="009D3D4E" w:rsidRDefault="00746C6E" w:rsidP="00CC63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1FDFABD" w14:textId="0042C446" w:rsidR="00C3670E" w:rsidRDefault="00C3670E" w:rsidP="00CC63CE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C6031B">
        <w:rPr>
          <w:rFonts w:cs="Times New Roman"/>
          <w:sz w:val="24"/>
          <w:szCs w:val="24"/>
        </w:rPr>
        <w:t xml:space="preserve">Na </w:t>
      </w:r>
      <w:r w:rsidR="0070575A">
        <w:rPr>
          <w:rFonts w:cs="Times New Roman"/>
          <w:sz w:val="24"/>
          <w:szCs w:val="24"/>
        </w:rPr>
        <w:t>4</w:t>
      </w:r>
      <w:r w:rsidR="00C40400" w:rsidRPr="00C6031B">
        <w:rPr>
          <w:rFonts w:cs="Times New Roman"/>
          <w:sz w:val="24"/>
          <w:szCs w:val="24"/>
        </w:rPr>
        <w:t>.</w:t>
      </w:r>
      <w:r w:rsidRPr="00C6031B">
        <w:rPr>
          <w:rFonts w:cs="Times New Roman"/>
          <w:sz w:val="24"/>
          <w:szCs w:val="24"/>
        </w:rPr>
        <w:t>sjednici Gradskog vijeća održ</w:t>
      </w:r>
      <w:r w:rsidR="006659D7" w:rsidRPr="00C6031B">
        <w:rPr>
          <w:rFonts w:cs="Times New Roman"/>
          <w:sz w:val="24"/>
          <w:szCs w:val="24"/>
        </w:rPr>
        <w:t xml:space="preserve">anoj </w:t>
      </w:r>
      <w:r w:rsidR="00B16A93">
        <w:rPr>
          <w:rFonts w:cs="Times New Roman"/>
          <w:sz w:val="24"/>
          <w:szCs w:val="24"/>
        </w:rPr>
        <w:t>15</w:t>
      </w:r>
      <w:r w:rsidR="006E154C" w:rsidRPr="00C6031B">
        <w:rPr>
          <w:rFonts w:cs="Times New Roman"/>
          <w:sz w:val="24"/>
          <w:szCs w:val="24"/>
        </w:rPr>
        <w:t>.</w:t>
      </w:r>
      <w:r w:rsidR="00B16A93">
        <w:rPr>
          <w:rFonts w:cs="Times New Roman"/>
          <w:sz w:val="24"/>
          <w:szCs w:val="24"/>
        </w:rPr>
        <w:t>prosinca</w:t>
      </w:r>
      <w:r w:rsidR="00C40400" w:rsidRPr="00C6031B">
        <w:rPr>
          <w:rFonts w:cs="Times New Roman"/>
          <w:sz w:val="24"/>
          <w:szCs w:val="24"/>
        </w:rPr>
        <w:t xml:space="preserve"> 20</w:t>
      </w:r>
      <w:r w:rsidR="0070575A">
        <w:rPr>
          <w:rFonts w:cs="Times New Roman"/>
          <w:sz w:val="24"/>
          <w:szCs w:val="24"/>
        </w:rPr>
        <w:t>2</w:t>
      </w:r>
      <w:r w:rsidR="00B16A93">
        <w:rPr>
          <w:rFonts w:cs="Times New Roman"/>
          <w:sz w:val="24"/>
          <w:szCs w:val="24"/>
        </w:rPr>
        <w:t>1</w:t>
      </w:r>
      <w:r w:rsidR="005A5CBD" w:rsidRPr="00C6031B">
        <w:rPr>
          <w:rFonts w:cs="Times New Roman"/>
          <w:sz w:val="24"/>
          <w:szCs w:val="24"/>
        </w:rPr>
        <w:t>. godine prihvaćen</w:t>
      </w:r>
      <w:r w:rsidRPr="00C6031B">
        <w:rPr>
          <w:rFonts w:cs="Times New Roman"/>
          <w:sz w:val="24"/>
          <w:szCs w:val="24"/>
        </w:rPr>
        <w:t xml:space="preserve"> je Proračun Grada</w:t>
      </w:r>
      <w:r w:rsidR="00334A94" w:rsidRPr="00C6031B">
        <w:rPr>
          <w:rFonts w:cs="Times New Roman"/>
          <w:sz w:val="24"/>
          <w:szCs w:val="24"/>
        </w:rPr>
        <w:t xml:space="preserve"> </w:t>
      </w:r>
      <w:r w:rsidR="006659D7" w:rsidRPr="00C6031B">
        <w:rPr>
          <w:rFonts w:cs="Times New Roman"/>
          <w:sz w:val="24"/>
          <w:szCs w:val="24"/>
        </w:rPr>
        <w:t>Kaštela za 20</w:t>
      </w:r>
      <w:r w:rsidR="00471028" w:rsidRPr="00C6031B">
        <w:rPr>
          <w:rFonts w:cs="Times New Roman"/>
          <w:sz w:val="24"/>
          <w:szCs w:val="24"/>
        </w:rPr>
        <w:t>2</w:t>
      </w:r>
      <w:r w:rsidR="00B16A93">
        <w:rPr>
          <w:rFonts w:cs="Times New Roman"/>
          <w:sz w:val="24"/>
          <w:szCs w:val="24"/>
        </w:rPr>
        <w:t>2</w:t>
      </w:r>
      <w:r w:rsidR="006E154C" w:rsidRPr="00C6031B">
        <w:rPr>
          <w:rFonts w:cs="Times New Roman"/>
          <w:sz w:val="24"/>
          <w:szCs w:val="24"/>
        </w:rPr>
        <w:t xml:space="preserve">. </w:t>
      </w:r>
      <w:r w:rsidR="00034AE7" w:rsidRPr="00C6031B">
        <w:rPr>
          <w:rFonts w:cs="Times New Roman"/>
          <w:sz w:val="24"/>
          <w:szCs w:val="24"/>
        </w:rPr>
        <w:t>godinu u visini</w:t>
      </w:r>
      <w:r w:rsidR="00883FB7" w:rsidRPr="00C6031B">
        <w:rPr>
          <w:rFonts w:cs="Times New Roman"/>
          <w:sz w:val="24"/>
          <w:szCs w:val="24"/>
        </w:rPr>
        <w:t xml:space="preserve"> </w:t>
      </w:r>
      <w:r w:rsidR="00B16A93" w:rsidRPr="00B16A93">
        <w:rPr>
          <w:rFonts w:cs="Times New Roman"/>
          <w:sz w:val="24"/>
          <w:szCs w:val="24"/>
        </w:rPr>
        <w:t>199.746.650</w:t>
      </w:r>
      <w:r w:rsidRPr="00C6031B">
        <w:rPr>
          <w:rFonts w:cs="Times New Roman"/>
          <w:sz w:val="24"/>
          <w:szCs w:val="24"/>
        </w:rPr>
        <w:t xml:space="preserve"> kuna</w:t>
      </w:r>
      <w:r w:rsidR="00883FB7" w:rsidRPr="00C6031B">
        <w:rPr>
          <w:rFonts w:cs="Times New Roman"/>
          <w:sz w:val="24"/>
          <w:szCs w:val="24"/>
        </w:rPr>
        <w:t xml:space="preserve"> prihoda</w:t>
      </w:r>
      <w:r w:rsidR="00814B70" w:rsidRPr="00C6031B">
        <w:rPr>
          <w:rFonts w:cs="Times New Roman"/>
          <w:sz w:val="24"/>
          <w:szCs w:val="24"/>
        </w:rPr>
        <w:t xml:space="preserve"> i primitaka</w:t>
      </w:r>
      <w:r w:rsidRPr="00C6031B">
        <w:rPr>
          <w:rFonts w:cs="Times New Roman"/>
          <w:sz w:val="24"/>
          <w:szCs w:val="24"/>
        </w:rPr>
        <w:t xml:space="preserve"> </w:t>
      </w:r>
      <w:r w:rsidR="00883FB7" w:rsidRPr="00C6031B">
        <w:rPr>
          <w:rFonts w:cs="Times New Roman"/>
          <w:sz w:val="24"/>
          <w:szCs w:val="24"/>
        </w:rPr>
        <w:t xml:space="preserve"> te</w:t>
      </w:r>
      <w:r w:rsidR="005A5CBD" w:rsidRPr="00C6031B">
        <w:rPr>
          <w:rFonts w:cs="Times New Roman"/>
          <w:sz w:val="24"/>
          <w:szCs w:val="24"/>
        </w:rPr>
        <w:t xml:space="preserve"> </w:t>
      </w:r>
      <w:r w:rsidR="00B16A93" w:rsidRPr="00B16A93">
        <w:rPr>
          <w:rFonts w:cs="Times New Roman"/>
          <w:sz w:val="24"/>
          <w:szCs w:val="24"/>
        </w:rPr>
        <w:t>190.746.650</w:t>
      </w:r>
      <w:r w:rsidR="005A5CBD" w:rsidRPr="00C6031B">
        <w:rPr>
          <w:rFonts w:cs="Times New Roman"/>
          <w:sz w:val="24"/>
          <w:szCs w:val="24"/>
        </w:rPr>
        <w:t xml:space="preserve"> kuna</w:t>
      </w:r>
      <w:r w:rsidR="00883FB7" w:rsidRPr="00C6031B">
        <w:rPr>
          <w:rFonts w:cs="Times New Roman"/>
          <w:sz w:val="24"/>
          <w:szCs w:val="24"/>
        </w:rPr>
        <w:t xml:space="preserve"> rashoda</w:t>
      </w:r>
      <w:r w:rsidR="00814B70" w:rsidRPr="00C6031B">
        <w:rPr>
          <w:rFonts w:cs="Times New Roman"/>
          <w:sz w:val="24"/>
          <w:szCs w:val="24"/>
        </w:rPr>
        <w:t xml:space="preserve"> i izdataka</w:t>
      </w:r>
      <w:r w:rsidR="00AA4C34" w:rsidRPr="00C6031B">
        <w:rPr>
          <w:sz w:val="24"/>
          <w:szCs w:val="24"/>
        </w:rPr>
        <w:t xml:space="preserve"> te objavljen u „Službenom glasniku Grada Kaštela“ broj </w:t>
      </w:r>
      <w:r w:rsidR="00B16A93">
        <w:rPr>
          <w:sz w:val="24"/>
          <w:szCs w:val="24"/>
        </w:rPr>
        <w:t>27</w:t>
      </w:r>
      <w:r w:rsidR="00AA4C34" w:rsidRPr="00C6031B">
        <w:rPr>
          <w:sz w:val="24"/>
          <w:szCs w:val="24"/>
        </w:rPr>
        <w:t>/</w:t>
      </w:r>
      <w:r w:rsidR="0070575A">
        <w:rPr>
          <w:sz w:val="24"/>
          <w:szCs w:val="24"/>
        </w:rPr>
        <w:t>2</w:t>
      </w:r>
      <w:r w:rsidR="00B16A93">
        <w:rPr>
          <w:sz w:val="24"/>
          <w:szCs w:val="24"/>
        </w:rPr>
        <w:t>1</w:t>
      </w:r>
      <w:r w:rsidR="00AA4C34" w:rsidRPr="00837860">
        <w:t>.</w:t>
      </w:r>
      <w:r w:rsidR="00B27921" w:rsidRPr="00837860">
        <w:rPr>
          <w:noProof/>
        </w:rPr>
        <w:t xml:space="preserve"> </w:t>
      </w:r>
    </w:p>
    <w:p w14:paraId="1C70619C" w14:textId="1E5D6FA6" w:rsidR="00940A4E" w:rsidRDefault="00940A4E" w:rsidP="00CC63CE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641B1F23" w14:textId="76924FB6" w:rsidR="00940A4E" w:rsidRDefault="00940A4E" w:rsidP="00940A4E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C6031B">
        <w:rPr>
          <w:rFonts w:cs="Times New Roman"/>
          <w:sz w:val="24"/>
          <w:szCs w:val="24"/>
        </w:rPr>
        <w:t xml:space="preserve">Na </w:t>
      </w:r>
      <w:r>
        <w:rPr>
          <w:rFonts w:cs="Times New Roman"/>
          <w:sz w:val="24"/>
          <w:szCs w:val="24"/>
        </w:rPr>
        <w:t>7</w:t>
      </w:r>
      <w:r w:rsidRPr="00C6031B">
        <w:rPr>
          <w:rFonts w:cs="Times New Roman"/>
          <w:sz w:val="24"/>
          <w:szCs w:val="24"/>
        </w:rPr>
        <w:t xml:space="preserve">.sjednici Gradskog vijeća održanoj </w:t>
      </w:r>
      <w:r>
        <w:rPr>
          <w:rFonts w:cs="Times New Roman"/>
          <w:sz w:val="24"/>
          <w:szCs w:val="24"/>
        </w:rPr>
        <w:t>27</w:t>
      </w:r>
      <w:r w:rsidRPr="00C6031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lipnja</w:t>
      </w:r>
      <w:r w:rsidRPr="00C6031B">
        <w:rPr>
          <w:rFonts w:cs="Times New Roman"/>
          <w:sz w:val="24"/>
          <w:szCs w:val="24"/>
        </w:rPr>
        <w:t xml:space="preserve"> 20</w:t>
      </w:r>
      <w:r>
        <w:rPr>
          <w:rFonts w:cs="Times New Roman"/>
          <w:sz w:val="24"/>
          <w:szCs w:val="24"/>
        </w:rPr>
        <w:t>22</w:t>
      </w:r>
      <w:r w:rsidRPr="00C6031B">
        <w:rPr>
          <w:rFonts w:cs="Times New Roman"/>
          <w:sz w:val="24"/>
          <w:szCs w:val="24"/>
        </w:rPr>
        <w:t>. godine prihvaćen</w:t>
      </w:r>
      <w:r>
        <w:rPr>
          <w:rFonts w:cs="Times New Roman"/>
          <w:sz w:val="24"/>
          <w:szCs w:val="24"/>
        </w:rPr>
        <w:t xml:space="preserve">e su prve izmjene i dopune </w:t>
      </w:r>
      <w:r w:rsidRPr="00C6031B">
        <w:rPr>
          <w:rFonts w:cs="Times New Roman"/>
          <w:sz w:val="24"/>
          <w:szCs w:val="24"/>
        </w:rPr>
        <w:t>Proračun</w:t>
      </w:r>
      <w:r>
        <w:rPr>
          <w:rFonts w:cs="Times New Roman"/>
          <w:sz w:val="24"/>
          <w:szCs w:val="24"/>
        </w:rPr>
        <w:t>a</w:t>
      </w:r>
      <w:r w:rsidRPr="00C6031B">
        <w:rPr>
          <w:rFonts w:cs="Times New Roman"/>
          <w:sz w:val="24"/>
          <w:szCs w:val="24"/>
        </w:rPr>
        <w:t xml:space="preserve"> Grada Kaštela za 202</w:t>
      </w:r>
      <w:r>
        <w:rPr>
          <w:rFonts w:cs="Times New Roman"/>
          <w:sz w:val="24"/>
          <w:szCs w:val="24"/>
        </w:rPr>
        <w:t>2</w:t>
      </w:r>
      <w:r w:rsidRPr="00C6031B">
        <w:rPr>
          <w:rFonts w:cs="Times New Roman"/>
          <w:sz w:val="24"/>
          <w:szCs w:val="24"/>
        </w:rPr>
        <w:t xml:space="preserve">. godinu u visini </w:t>
      </w:r>
      <w:r w:rsidRPr="00940A4E">
        <w:rPr>
          <w:rFonts w:cs="Times New Roman"/>
          <w:sz w:val="24"/>
          <w:szCs w:val="24"/>
        </w:rPr>
        <w:t>210.398.180</w:t>
      </w:r>
      <w:r w:rsidRPr="00C6031B">
        <w:rPr>
          <w:rFonts w:cs="Times New Roman"/>
          <w:sz w:val="24"/>
          <w:szCs w:val="24"/>
        </w:rPr>
        <w:t xml:space="preserve"> kuna prihoda i primitaka  te </w:t>
      </w:r>
      <w:r w:rsidRPr="00940A4E">
        <w:rPr>
          <w:rFonts w:cs="Times New Roman"/>
          <w:sz w:val="24"/>
          <w:szCs w:val="24"/>
        </w:rPr>
        <w:t>202.099.449</w:t>
      </w:r>
      <w:r w:rsidRPr="00C6031B">
        <w:rPr>
          <w:rFonts w:cs="Times New Roman"/>
          <w:sz w:val="24"/>
          <w:szCs w:val="24"/>
        </w:rPr>
        <w:t xml:space="preserve"> kuna rashoda i izdataka</w:t>
      </w:r>
      <w:r w:rsidRPr="00C6031B">
        <w:rPr>
          <w:sz w:val="24"/>
          <w:szCs w:val="24"/>
        </w:rPr>
        <w:t xml:space="preserve"> te objavljen u „Službenom glasniku Grada Kaštela“ broj </w:t>
      </w:r>
      <w:r>
        <w:rPr>
          <w:sz w:val="24"/>
          <w:szCs w:val="24"/>
        </w:rPr>
        <w:t>18</w:t>
      </w:r>
      <w:r w:rsidRPr="00C6031B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Pr="00837860">
        <w:t>.</w:t>
      </w:r>
      <w:r w:rsidRPr="00837860">
        <w:rPr>
          <w:noProof/>
        </w:rPr>
        <w:t xml:space="preserve"> </w:t>
      </w:r>
    </w:p>
    <w:p w14:paraId="0190EA3B" w14:textId="77777777" w:rsidR="00940A4E" w:rsidRDefault="00940A4E" w:rsidP="00CC63CE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79FC170B" w14:textId="663A356E" w:rsidR="00747FDE" w:rsidRDefault="005C3323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Zbog prelaska poslova</w:t>
      </w:r>
      <w:r>
        <w:rPr>
          <w:rFonts w:cs="Times New Roman"/>
          <w:sz w:val="24"/>
          <w:szCs w:val="24"/>
        </w:rPr>
        <w:t>nja Grada Kaštela u I fazu Riznice</w:t>
      </w:r>
      <w:r w:rsidRPr="009D3D4E">
        <w:rPr>
          <w:rFonts w:cs="Times New Roman"/>
          <w:sz w:val="24"/>
          <w:szCs w:val="24"/>
        </w:rPr>
        <w:t xml:space="preserve"> i cjelokupnog isk</w:t>
      </w:r>
      <w:r>
        <w:rPr>
          <w:rFonts w:cs="Times New Roman"/>
          <w:sz w:val="24"/>
          <w:szCs w:val="24"/>
        </w:rPr>
        <w:t>azivanja poslovanja, od 01.siječ</w:t>
      </w:r>
      <w:r w:rsidRPr="009D3D4E">
        <w:rPr>
          <w:rFonts w:cs="Times New Roman"/>
          <w:sz w:val="24"/>
          <w:szCs w:val="24"/>
        </w:rPr>
        <w:t>nja 2014.</w:t>
      </w:r>
      <w:r>
        <w:rPr>
          <w:rFonts w:cs="Times New Roman"/>
          <w:sz w:val="24"/>
          <w:szCs w:val="24"/>
        </w:rPr>
        <w:t xml:space="preserve"> </w:t>
      </w:r>
      <w:r w:rsidRPr="009D3D4E">
        <w:rPr>
          <w:rFonts w:cs="Times New Roman"/>
          <w:sz w:val="24"/>
          <w:szCs w:val="24"/>
        </w:rPr>
        <w:t>godine Proraču</w:t>
      </w:r>
      <w:r>
        <w:rPr>
          <w:rFonts w:cs="Times New Roman"/>
          <w:sz w:val="24"/>
          <w:szCs w:val="24"/>
        </w:rPr>
        <w:t>n Grada se iskazuje</w:t>
      </w:r>
      <w:r w:rsidRPr="009D3D4E">
        <w:rPr>
          <w:rFonts w:cs="Times New Roman"/>
          <w:sz w:val="24"/>
          <w:szCs w:val="24"/>
        </w:rPr>
        <w:t xml:space="preserve"> kao konsolidirani proračun, što znači da su osim vlastitih prihoda</w:t>
      </w:r>
      <w:r>
        <w:rPr>
          <w:rFonts w:cs="Times New Roman"/>
          <w:sz w:val="24"/>
          <w:szCs w:val="24"/>
        </w:rPr>
        <w:t xml:space="preserve"> i primitaka te</w:t>
      </w:r>
      <w:r w:rsidRPr="009D3D4E">
        <w:rPr>
          <w:rFonts w:cs="Times New Roman"/>
          <w:sz w:val="24"/>
          <w:szCs w:val="24"/>
        </w:rPr>
        <w:t xml:space="preserve"> rashoda</w:t>
      </w:r>
      <w:r>
        <w:rPr>
          <w:rFonts w:cs="Times New Roman"/>
          <w:sz w:val="24"/>
          <w:szCs w:val="24"/>
        </w:rPr>
        <w:t xml:space="preserve"> i izdataka</w:t>
      </w:r>
      <w:r w:rsidRPr="009D3D4E">
        <w:rPr>
          <w:rFonts w:cs="Times New Roman"/>
          <w:sz w:val="24"/>
          <w:szCs w:val="24"/>
        </w:rPr>
        <w:t xml:space="preserve"> vidljivi prihodi i rashodi</w:t>
      </w:r>
      <w:r w:rsidR="00747FDE">
        <w:rPr>
          <w:rFonts w:cs="Times New Roman"/>
          <w:sz w:val="24"/>
          <w:szCs w:val="24"/>
        </w:rPr>
        <w:t>.</w:t>
      </w:r>
    </w:p>
    <w:p w14:paraId="26BD8CD4" w14:textId="77777777" w:rsidR="00747FDE" w:rsidRDefault="00747FDE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5C99DA6" w14:textId="570CF270" w:rsidR="005C3323" w:rsidRDefault="005C3323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 xml:space="preserve">Proračunskih korisnika: </w:t>
      </w:r>
    </w:p>
    <w:p w14:paraId="0C63C87B" w14:textId="77777777" w:rsidR="005C3323" w:rsidRPr="009D3D4E" w:rsidRDefault="005C3323" w:rsidP="005C332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Dječji vrtić Kaštela</w:t>
      </w:r>
    </w:p>
    <w:p w14:paraId="6B0EC4D6" w14:textId="77777777" w:rsidR="005C3323" w:rsidRPr="009D3D4E" w:rsidRDefault="005C3323" w:rsidP="005C332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Gradska Knjižnica</w:t>
      </w:r>
    </w:p>
    <w:p w14:paraId="30A241C0" w14:textId="77777777" w:rsidR="005C3323" w:rsidRPr="009D3D4E" w:rsidRDefault="005C3323" w:rsidP="005C332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Muzej Grada Kaštela</w:t>
      </w:r>
    </w:p>
    <w:p w14:paraId="5BC12DE7" w14:textId="1C98A460" w:rsidR="005C3323" w:rsidRDefault="005C3323" w:rsidP="005C332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Javna ustanova sportski objekti</w:t>
      </w:r>
    </w:p>
    <w:p w14:paraId="26E6A93B" w14:textId="4C34E6F5" w:rsidR="00AF2B8E" w:rsidRDefault="00B16A93" w:rsidP="005C3323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zvojna agencija grada Kaštela</w:t>
      </w:r>
    </w:p>
    <w:p w14:paraId="1D0AD7E1" w14:textId="0ABF448F" w:rsidR="005C3323" w:rsidRPr="00943059" w:rsidRDefault="005C3323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 nastavku Korisnici.</w:t>
      </w:r>
    </w:p>
    <w:p w14:paraId="578E577D" w14:textId="77777777" w:rsidR="00B16A93" w:rsidRDefault="00B16A93" w:rsidP="005C33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650FACF" w14:textId="248D309A" w:rsidR="005C3323" w:rsidRPr="00192551" w:rsidRDefault="005C3323" w:rsidP="005C33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92551">
        <w:rPr>
          <w:rFonts w:cs="Times New Roman"/>
          <w:color w:val="000000"/>
          <w:sz w:val="24"/>
          <w:szCs w:val="24"/>
        </w:rPr>
        <w:t>U drugoj fazi od 01.01.2015. godine</w:t>
      </w:r>
      <w:r>
        <w:rPr>
          <w:rFonts w:cs="Times New Roman"/>
          <w:color w:val="000000"/>
          <w:sz w:val="24"/>
          <w:szCs w:val="24"/>
        </w:rPr>
        <w:t>, proračunskim korisnicima su</w:t>
      </w:r>
      <w:r w:rsidRPr="00192551">
        <w:rPr>
          <w:rFonts w:cs="Times New Roman"/>
          <w:color w:val="000000"/>
          <w:sz w:val="24"/>
          <w:szCs w:val="24"/>
        </w:rPr>
        <w:t xml:space="preserve"> ukinuti njihovi računi te se sva plaćanja, što znači svi priljevi i odljevi financijskih sredstava odvijaju isključivo preko jedinstvenog računa Grada Kaštela. </w:t>
      </w:r>
    </w:p>
    <w:p w14:paraId="0A50C0BB" w14:textId="56FE85FF" w:rsidR="005C3323" w:rsidRDefault="005C3323" w:rsidP="00374AA1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62536A3E" w14:textId="3FB5545B" w:rsidR="005C3323" w:rsidRDefault="005C3323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Razloga za</w:t>
      </w:r>
      <w:r>
        <w:rPr>
          <w:rFonts w:cs="Times New Roman"/>
          <w:sz w:val="24"/>
          <w:szCs w:val="24"/>
        </w:rPr>
        <w:t xml:space="preserve"> </w:t>
      </w:r>
      <w:r w:rsidR="00610FF1">
        <w:rPr>
          <w:rFonts w:cs="Times New Roman"/>
          <w:sz w:val="24"/>
          <w:szCs w:val="24"/>
        </w:rPr>
        <w:t>ove</w:t>
      </w:r>
      <w:r w:rsidRPr="009D3D4E">
        <w:rPr>
          <w:rFonts w:cs="Times New Roman"/>
          <w:sz w:val="24"/>
          <w:szCs w:val="24"/>
        </w:rPr>
        <w:t xml:space="preserve"> izmjene ima više, a iste se temelje na članku 43. Zakona o proračunu. </w:t>
      </w:r>
    </w:p>
    <w:p w14:paraId="351FB127" w14:textId="0C873ED0" w:rsidR="005C3323" w:rsidRDefault="005C3323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D3D4E">
        <w:rPr>
          <w:rFonts w:cs="Times New Roman"/>
          <w:sz w:val="24"/>
          <w:szCs w:val="24"/>
        </w:rPr>
        <w:t>Najvažniji su:</w:t>
      </w:r>
    </w:p>
    <w:p w14:paraId="3B81717A" w14:textId="77777777" w:rsidR="005C3323" w:rsidRPr="009D3D4E" w:rsidRDefault="005C3323" w:rsidP="005C332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BDBFCD6" w14:textId="77777777" w:rsidR="005C3323" w:rsidRPr="00C40400" w:rsidRDefault="005C3323" w:rsidP="005C33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40400">
        <w:rPr>
          <w:rFonts w:cs="Times New Roman"/>
          <w:sz w:val="24"/>
          <w:szCs w:val="24"/>
        </w:rPr>
        <w:t>Usklađenje pri</w:t>
      </w:r>
      <w:r>
        <w:rPr>
          <w:rFonts w:cs="Times New Roman"/>
          <w:sz w:val="24"/>
          <w:szCs w:val="24"/>
        </w:rPr>
        <w:t>hodne strane s</w:t>
      </w:r>
      <w:r w:rsidRPr="00C40400">
        <w:rPr>
          <w:rFonts w:cs="Times New Roman"/>
          <w:sz w:val="24"/>
          <w:szCs w:val="24"/>
        </w:rPr>
        <w:t xml:space="preserve"> procjenom realizacije </w:t>
      </w:r>
    </w:p>
    <w:p w14:paraId="617F6526" w14:textId="77777777" w:rsidR="005C3323" w:rsidRPr="00B10EB3" w:rsidRDefault="005C3323" w:rsidP="005C332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40400">
        <w:rPr>
          <w:rFonts w:cs="Times New Roman"/>
          <w:sz w:val="24"/>
          <w:szCs w:val="24"/>
        </w:rPr>
        <w:t>Usklađenje rashodne strane s realnom procjenom mogućnosti i veličinom realizacije istih</w:t>
      </w:r>
    </w:p>
    <w:p w14:paraId="7D676D16" w14:textId="03D0E2F3" w:rsidR="005C3323" w:rsidRDefault="005C3323" w:rsidP="00374AA1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05027EBD" w14:textId="7B9F117C" w:rsidR="005945D2" w:rsidRDefault="00940A4E" w:rsidP="00CB79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uge</w:t>
      </w:r>
      <w:r w:rsidR="00B52D08">
        <w:rPr>
          <w:rFonts w:cs="Times New Roman"/>
          <w:sz w:val="24"/>
          <w:szCs w:val="24"/>
        </w:rPr>
        <w:t xml:space="preserve"> i</w:t>
      </w:r>
      <w:r w:rsidR="004E212F" w:rsidRPr="009D3D4E">
        <w:rPr>
          <w:rFonts w:cs="Times New Roman"/>
          <w:sz w:val="24"/>
          <w:szCs w:val="24"/>
        </w:rPr>
        <w:t>zmjene i dopune</w:t>
      </w:r>
      <w:r w:rsidR="00730697">
        <w:rPr>
          <w:rFonts w:cs="Times New Roman"/>
          <w:sz w:val="24"/>
          <w:szCs w:val="24"/>
        </w:rPr>
        <w:t xml:space="preserve"> proračuna Grada Ka</w:t>
      </w:r>
      <w:r w:rsidR="006B2FEB">
        <w:rPr>
          <w:rFonts w:cs="Times New Roman"/>
          <w:sz w:val="24"/>
          <w:szCs w:val="24"/>
        </w:rPr>
        <w:t>štela za 20</w:t>
      </w:r>
      <w:r w:rsidR="005B7F05">
        <w:rPr>
          <w:rFonts w:cs="Times New Roman"/>
          <w:sz w:val="24"/>
          <w:szCs w:val="24"/>
        </w:rPr>
        <w:t>2</w:t>
      </w:r>
      <w:r w:rsidR="00CD34DD">
        <w:rPr>
          <w:rFonts w:cs="Times New Roman"/>
          <w:sz w:val="24"/>
          <w:szCs w:val="24"/>
        </w:rPr>
        <w:t>2</w:t>
      </w:r>
      <w:r w:rsidR="004E212F" w:rsidRPr="009D3D4E">
        <w:rPr>
          <w:rFonts w:cs="Times New Roman"/>
          <w:sz w:val="24"/>
          <w:szCs w:val="24"/>
        </w:rPr>
        <w:t>.godinu:</w:t>
      </w:r>
    </w:p>
    <w:p w14:paraId="206EB285" w14:textId="4CDC7FAD" w:rsidR="004512DE" w:rsidRDefault="004512DE" w:rsidP="00CB79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3266"/>
        <w:gridCol w:w="1134"/>
        <w:gridCol w:w="1389"/>
        <w:gridCol w:w="1511"/>
        <w:gridCol w:w="980"/>
        <w:gridCol w:w="980"/>
      </w:tblGrid>
      <w:tr w:rsidR="00254713" w:rsidRPr="00254713" w14:paraId="76155072" w14:textId="77777777" w:rsidTr="00254713">
        <w:trPr>
          <w:trHeight w:val="315"/>
        </w:trPr>
        <w:tc>
          <w:tcPr>
            <w:tcW w:w="9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12698B65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254713" w:rsidRPr="00254713" w14:paraId="670323AF" w14:textId="77777777" w:rsidTr="00254713">
        <w:trPr>
          <w:trHeight w:val="6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0C71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upa konta/nazi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1B9A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2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A08A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EĆANJE/ SMANJENJ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8D73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I IZMJENE I DOPUNE 2022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3AE9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3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D715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 4/2</w:t>
            </w:r>
          </w:p>
        </w:tc>
      </w:tr>
      <w:tr w:rsidR="00254713" w:rsidRPr="00254713" w14:paraId="46E756A9" w14:textId="77777777" w:rsidTr="00254713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CF5B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CDA6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8E2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AD0D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B97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710A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</w:tr>
      <w:tr w:rsidR="00254713" w:rsidRPr="00254713" w14:paraId="531F658E" w14:textId="77777777" w:rsidTr="00254713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CEB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 PRIHODI POSLOVANJ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FF3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0.198.1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A92D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.657.2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23A1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5.540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9C4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,2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F979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78%</w:t>
            </w:r>
          </w:p>
        </w:tc>
      </w:tr>
      <w:tr w:rsidR="00254713" w:rsidRPr="00254713" w14:paraId="7CC4E70A" w14:textId="77777777" w:rsidTr="00254713">
        <w:trPr>
          <w:trHeight w:val="4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E72D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 PRIHODI OD PRODAJE NEFINANCIJSKE IMOVIN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AD72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D13F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2.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27C4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2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7C9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8533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1,40%</w:t>
            </w:r>
          </w:p>
        </w:tc>
      </w:tr>
      <w:tr w:rsidR="00254713" w:rsidRPr="00254713" w14:paraId="357F9586" w14:textId="77777777" w:rsidTr="00254713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71F4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7947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0.398.1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840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.454.4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8D3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5.943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DF2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,1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7D7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88%</w:t>
            </w:r>
          </w:p>
        </w:tc>
      </w:tr>
      <w:tr w:rsidR="00254713" w:rsidRPr="00254713" w14:paraId="02AA8169" w14:textId="77777777" w:rsidTr="00254713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F72A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 RASHODI POSLOVANJ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FD05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1.112.8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7EEA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43.3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F2B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4.756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7C40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2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5EBE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26%</w:t>
            </w:r>
          </w:p>
        </w:tc>
      </w:tr>
      <w:tr w:rsidR="00254713" w:rsidRPr="00254713" w14:paraId="49F0BC18" w14:textId="77777777" w:rsidTr="00254713">
        <w:trPr>
          <w:trHeight w:val="4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3949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 RASHODI ZA NABAVU NEFINANCIJSKE IMOVIN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2CD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986.6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7EC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.097.7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96B1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888.8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4D0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2,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4876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,50%</w:t>
            </w:r>
          </w:p>
        </w:tc>
      </w:tr>
      <w:tr w:rsidR="00254713" w:rsidRPr="00254713" w14:paraId="1A053391" w14:textId="77777777" w:rsidTr="00254713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CDC5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B5E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7.099.4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5F4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.454.4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58E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2.645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25A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,2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167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74%</w:t>
            </w:r>
          </w:p>
        </w:tc>
      </w:tr>
      <w:tr w:rsidR="00254713" w:rsidRPr="00254713" w14:paraId="13A4DF6D" w14:textId="77777777" w:rsidTr="00254713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0F86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LIKA PRIHODA I RASHOD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7D51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298.7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6D02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C4BD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29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66C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8D2D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54713" w:rsidRPr="00254713" w14:paraId="4BBFD2C9" w14:textId="77777777" w:rsidTr="00254713">
        <w:trPr>
          <w:trHeight w:val="330"/>
        </w:trPr>
        <w:tc>
          <w:tcPr>
            <w:tcW w:w="9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371C178A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254713" w:rsidRPr="00254713" w14:paraId="4FFEBB71" w14:textId="77777777" w:rsidTr="00254713">
        <w:trPr>
          <w:trHeight w:val="4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5811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 PRIMICI OD FINANCIJSKE IMOVINE I ZADUŽIVANJA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3EFF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86AB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348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7DBB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132" w14:textId="77777777" w:rsidR="00254713" w:rsidRPr="00254713" w:rsidRDefault="00254713" w:rsidP="00254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254713" w:rsidRPr="00254713" w14:paraId="1AF8E9C8" w14:textId="77777777" w:rsidTr="00254713">
        <w:trPr>
          <w:trHeight w:val="4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B6B0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 IZDACI ZA FINANCIJSKU IMOVINU I OTPLATE ZAJMOV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7992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00.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A4CA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F8D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9B7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4FC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54713" w:rsidRPr="00254713" w14:paraId="4143DEEA" w14:textId="77777777" w:rsidTr="00254713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627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LIKA (VIŠAK+/MANJAK-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EE5C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000.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13F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ED9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00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972E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8C36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54713" w:rsidRPr="00254713" w14:paraId="14219F44" w14:textId="77777777" w:rsidTr="00254713">
        <w:trPr>
          <w:trHeight w:val="315"/>
        </w:trPr>
        <w:tc>
          <w:tcPr>
            <w:tcW w:w="9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63CB950A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UKUPNO PRORAČUN GRADA</w:t>
            </w:r>
          </w:p>
        </w:tc>
      </w:tr>
      <w:tr w:rsidR="00254713" w:rsidRPr="00254713" w14:paraId="6A0B3993" w14:textId="77777777" w:rsidTr="00254713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A621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I PRIHODI I PRIMIC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332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0.398.1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FB85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.454.4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0CA9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5.943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616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,1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D9E6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88%</w:t>
            </w:r>
          </w:p>
        </w:tc>
      </w:tr>
      <w:tr w:rsidR="00254713" w:rsidRPr="00254713" w14:paraId="67F52B28" w14:textId="77777777" w:rsidTr="00254713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155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I RASHODI I IZDAC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070E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.099.4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815F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.454.4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8D2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7.645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BED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,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428E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80%</w:t>
            </w:r>
          </w:p>
        </w:tc>
      </w:tr>
      <w:tr w:rsidR="00254713" w:rsidRPr="00254713" w14:paraId="49768A9B" w14:textId="77777777" w:rsidTr="00254713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B1C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LIKA (VIŠAK+/MANJAK-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6B7E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298.7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B74F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953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29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702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BA1B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54713" w:rsidRPr="00254713" w14:paraId="78A4D7A9" w14:textId="77777777" w:rsidTr="00254713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2C41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DONOS IZ PRETHODNIH GODIN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28B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.298.7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8524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FA7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.29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0F5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C84C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254713" w:rsidRPr="00254713" w14:paraId="6AE65934" w14:textId="77777777" w:rsidTr="00254713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66F2563E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. VIŠAK/MANJAK/ RAZLIK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79E37F6E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279CA948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4016EE9F" w14:textId="77777777" w:rsidR="00254713" w:rsidRPr="00254713" w:rsidRDefault="00254713" w:rsidP="00254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lang w:eastAsia="hr-H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4ACD1DD5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39FE4693" w14:textId="77777777" w:rsidR="00254713" w:rsidRPr="00254713" w:rsidRDefault="00254713" w:rsidP="002547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2547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421AE32B" w14:textId="1C89C1DD" w:rsidR="00254713" w:rsidRDefault="00254713" w:rsidP="00CB79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4892DD1" w14:textId="6DAF5495" w:rsidR="00CD5971" w:rsidRDefault="00CD5971" w:rsidP="00CB79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35ACEA7" w14:textId="50605F28" w:rsidR="0079090F" w:rsidRDefault="003F00DD" w:rsidP="001B5D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ijedlogom </w:t>
      </w:r>
      <w:r w:rsidR="00521930">
        <w:rPr>
          <w:rFonts w:cs="Times New Roman"/>
          <w:sz w:val="24"/>
          <w:szCs w:val="24"/>
        </w:rPr>
        <w:t>drugih</w:t>
      </w:r>
      <w:r w:rsidR="00393FA0">
        <w:rPr>
          <w:rFonts w:cs="Times New Roman"/>
          <w:sz w:val="24"/>
          <w:szCs w:val="24"/>
        </w:rPr>
        <w:t xml:space="preserve"> i</w:t>
      </w:r>
      <w:r w:rsidR="004E212F" w:rsidRPr="009D3D4E">
        <w:rPr>
          <w:rFonts w:cs="Times New Roman"/>
          <w:sz w:val="24"/>
          <w:szCs w:val="24"/>
        </w:rPr>
        <w:t>zmjena i dopuna</w:t>
      </w:r>
      <w:r w:rsidR="00037181">
        <w:rPr>
          <w:rFonts w:cs="Times New Roman"/>
          <w:sz w:val="24"/>
          <w:szCs w:val="24"/>
        </w:rPr>
        <w:t xml:space="preserve"> proračuna Grada Kaštela za 20</w:t>
      </w:r>
      <w:r w:rsidR="008B3568">
        <w:rPr>
          <w:rFonts w:cs="Times New Roman"/>
          <w:sz w:val="24"/>
          <w:szCs w:val="24"/>
        </w:rPr>
        <w:t>2</w:t>
      </w:r>
      <w:r w:rsidR="0034633D">
        <w:rPr>
          <w:rFonts w:cs="Times New Roman"/>
          <w:sz w:val="24"/>
          <w:szCs w:val="24"/>
        </w:rPr>
        <w:t>2</w:t>
      </w:r>
      <w:r w:rsidR="004E212F" w:rsidRPr="009D3D4E">
        <w:rPr>
          <w:rFonts w:cs="Times New Roman"/>
          <w:sz w:val="24"/>
          <w:szCs w:val="24"/>
        </w:rPr>
        <w:t>. godinu ukupni prihod</w:t>
      </w:r>
      <w:r w:rsidR="0070575A">
        <w:rPr>
          <w:rFonts w:cs="Times New Roman"/>
          <w:sz w:val="24"/>
          <w:szCs w:val="24"/>
        </w:rPr>
        <w:t>i</w:t>
      </w:r>
      <w:r w:rsidR="004E212F" w:rsidRPr="009D3D4E">
        <w:rPr>
          <w:rFonts w:cs="Times New Roman"/>
          <w:sz w:val="24"/>
          <w:szCs w:val="24"/>
        </w:rPr>
        <w:t xml:space="preserve"> i primi</w:t>
      </w:r>
      <w:r w:rsidR="0070575A">
        <w:rPr>
          <w:rFonts w:cs="Times New Roman"/>
          <w:sz w:val="24"/>
          <w:szCs w:val="24"/>
        </w:rPr>
        <w:t>ci</w:t>
      </w:r>
      <w:r w:rsidR="000B2BA7" w:rsidRPr="000B2BA7">
        <w:rPr>
          <w:rFonts w:cs="Times New Roman"/>
          <w:sz w:val="24"/>
          <w:szCs w:val="24"/>
        </w:rPr>
        <w:t xml:space="preserve"> se</w:t>
      </w:r>
      <w:r w:rsidR="0034633D">
        <w:rPr>
          <w:rFonts w:cs="Times New Roman"/>
          <w:sz w:val="24"/>
          <w:szCs w:val="24"/>
        </w:rPr>
        <w:t xml:space="preserve"> </w:t>
      </w:r>
      <w:r w:rsidR="003A29E3">
        <w:rPr>
          <w:rFonts w:cs="Times New Roman"/>
          <w:sz w:val="24"/>
          <w:szCs w:val="24"/>
        </w:rPr>
        <w:t>smanjuju za</w:t>
      </w:r>
      <w:r w:rsidR="000B2BA7" w:rsidRPr="000B2BA7">
        <w:rPr>
          <w:rFonts w:cs="Times New Roman"/>
          <w:sz w:val="24"/>
          <w:szCs w:val="24"/>
        </w:rPr>
        <w:t xml:space="preserve"> </w:t>
      </w:r>
      <w:r w:rsidR="003A29E3">
        <w:rPr>
          <w:rFonts w:cs="Times New Roman"/>
          <w:sz w:val="24"/>
          <w:szCs w:val="24"/>
        </w:rPr>
        <w:t>4</w:t>
      </w:r>
      <w:r w:rsidR="0034633D" w:rsidRPr="0034633D">
        <w:rPr>
          <w:rFonts w:cs="Times New Roman"/>
          <w:sz w:val="24"/>
          <w:szCs w:val="24"/>
        </w:rPr>
        <w:t>.</w:t>
      </w:r>
      <w:r w:rsidR="003A29E3">
        <w:rPr>
          <w:rFonts w:cs="Times New Roman"/>
          <w:sz w:val="24"/>
          <w:szCs w:val="24"/>
        </w:rPr>
        <w:t>456</w:t>
      </w:r>
      <w:r w:rsidR="0034633D" w:rsidRPr="0034633D">
        <w:rPr>
          <w:rFonts w:cs="Times New Roman"/>
          <w:sz w:val="24"/>
          <w:szCs w:val="24"/>
        </w:rPr>
        <w:t>.</w:t>
      </w:r>
      <w:r w:rsidR="003A29E3">
        <w:rPr>
          <w:rFonts w:cs="Times New Roman"/>
          <w:sz w:val="24"/>
          <w:szCs w:val="24"/>
        </w:rPr>
        <w:t>422</w:t>
      </w:r>
      <w:r w:rsidR="000B2BA7" w:rsidRPr="000B2BA7">
        <w:rPr>
          <w:rFonts w:cs="Times New Roman"/>
          <w:sz w:val="24"/>
          <w:szCs w:val="24"/>
        </w:rPr>
        <w:t xml:space="preserve"> kuna </w:t>
      </w:r>
      <w:r w:rsidR="000B2BA7">
        <w:rPr>
          <w:rFonts w:cs="Times New Roman"/>
          <w:sz w:val="24"/>
          <w:szCs w:val="24"/>
        </w:rPr>
        <w:t xml:space="preserve">te iznose  </w:t>
      </w:r>
      <w:r w:rsidR="0034633D" w:rsidRPr="0034633D">
        <w:rPr>
          <w:rFonts w:cs="Times New Roman"/>
          <w:sz w:val="24"/>
          <w:szCs w:val="24"/>
        </w:rPr>
        <w:t>2</w:t>
      </w:r>
      <w:r w:rsidR="003A29E3">
        <w:rPr>
          <w:rFonts w:cs="Times New Roman"/>
          <w:sz w:val="24"/>
          <w:szCs w:val="24"/>
        </w:rPr>
        <w:t>05</w:t>
      </w:r>
      <w:r w:rsidR="0034633D" w:rsidRPr="0034633D">
        <w:rPr>
          <w:rFonts w:cs="Times New Roman"/>
          <w:sz w:val="24"/>
          <w:szCs w:val="24"/>
        </w:rPr>
        <w:t>.</w:t>
      </w:r>
      <w:r w:rsidR="003A29E3">
        <w:rPr>
          <w:rFonts w:cs="Times New Roman"/>
          <w:sz w:val="24"/>
          <w:szCs w:val="24"/>
        </w:rPr>
        <w:t>94</w:t>
      </w:r>
      <w:r w:rsidR="00254713">
        <w:rPr>
          <w:rFonts w:cs="Times New Roman"/>
          <w:sz w:val="24"/>
          <w:szCs w:val="24"/>
        </w:rPr>
        <w:t>3</w:t>
      </w:r>
      <w:r w:rsidR="0034633D" w:rsidRPr="0034633D">
        <w:rPr>
          <w:rFonts w:cs="Times New Roman"/>
          <w:sz w:val="24"/>
          <w:szCs w:val="24"/>
        </w:rPr>
        <w:t>.</w:t>
      </w:r>
      <w:r w:rsidR="003A29E3">
        <w:rPr>
          <w:rFonts w:cs="Times New Roman"/>
          <w:sz w:val="24"/>
          <w:szCs w:val="24"/>
        </w:rPr>
        <w:t>758</w:t>
      </w:r>
      <w:r w:rsidR="000B2BA7">
        <w:rPr>
          <w:rFonts w:cs="Times New Roman"/>
          <w:sz w:val="24"/>
          <w:szCs w:val="24"/>
        </w:rPr>
        <w:t xml:space="preserve"> kuna što je </w:t>
      </w:r>
      <w:r w:rsidR="003A29E3">
        <w:rPr>
          <w:rFonts w:cs="Times New Roman"/>
          <w:sz w:val="24"/>
          <w:szCs w:val="24"/>
        </w:rPr>
        <w:t>2</w:t>
      </w:r>
      <w:r w:rsidR="000B2BA7">
        <w:rPr>
          <w:rFonts w:cs="Times New Roman"/>
          <w:sz w:val="24"/>
          <w:szCs w:val="24"/>
        </w:rPr>
        <w:t>,</w:t>
      </w:r>
      <w:r w:rsidR="003A29E3">
        <w:rPr>
          <w:rFonts w:cs="Times New Roman"/>
          <w:sz w:val="24"/>
          <w:szCs w:val="24"/>
        </w:rPr>
        <w:t>12</w:t>
      </w:r>
      <w:r w:rsidR="000B2BA7">
        <w:rPr>
          <w:rFonts w:cs="Times New Roman"/>
          <w:sz w:val="24"/>
          <w:szCs w:val="24"/>
        </w:rPr>
        <w:t xml:space="preserve"> % </w:t>
      </w:r>
      <w:r w:rsidR="003A29E3">
        <w:rPr>
          <w:rFonts w:cs="Times New Roman"/>
          <w:sz w:val="24"/>
          <w:szCs w:val="24"/>
        </w:rPr>
        <w:t>manje</w:t>
      </w:r>
      <w:r w:rsidR="000B2BA7">
        <w:rPr>
          <w:rFonts w:cs="Times New Roman"/>
          <w:sz w:val="24"/>
          <w:szCs w:val="24"/>
        </w:rPr>
        <w:t xml:space="preserve"> nego izvorni plan a</w:t>
      </w:r>
      <w:r w:rsidR="0070575A">
        <w:rPr>
          <w:rFonts w:cs="Times New Roman"/>
          <w:sz w:val="24"/>
          <w:szCs w:val="24"/>
        </w:rPr>
        <w:t xml:space="preserve"> </w:t>
      </w:r>
      <w:r w:rsidR="004E212F" w:rsidRPr="009D3D4E">
        <w:rPr>
          <w:rFonts w:cs="Times New Roman"/>
          <w:sz w:val="24"/>
          <w:szCs w:val="24"/>
        </w:rPr>
        <w:t>ukupni rashod</w:t>
      </w:r>
      <w:r w:rsidR="0070575A">
        <w:rPr>
          <w:rFonts w:cs="Times New Roman"/>
          <w:sz w:val="24"/>
          <w:szCs w:val="24"/>
        </w:rPr>
        <w:t>i</w:t>
      </w:r>
      <w:r w:rsidR="004E212F" w:rsidRPr="009D3D4E">
        <w:rPr>
          <w:rFonts w:cs="Times New Roman"/>
          <w:sz w:val="24"/>
          <w:szCs w:val="24"/>
        </w:rPr>
        <w:t xml:space="preserve"> i izda</w:t>
      </w:r>
      <w:r w:rsidR="0070575A">
        <w:rPr>
          <w:rFonts w:cs="Times New Roman"/>
          <w:sz w:val="24"/>
          <w:szCs w:val="24"/>
        </w:rPr>
        <w:t>ci</w:t>
      </w:r>
      <w:r w:rsidR="004E212F" w:rsidRPr="009D3D4E">
        <w:rPr>
          <w:rFonts w:cs="Times New Roman"/>
          <w:sz w:val="24"/>
          <w:szCs w:val="24"/>
        </w:rPr>
        <w:t xml:space="preserve"> </w:t>
      </w:r>
      <w:r w:rsidR="0034633D">
        <w:rPr>
          <w:rFonts w:cs="Times New Roman"/>
          <w:sz w:val="24"/>
          <w:szCs w:val="24"/>
        </w:rPr>
        <w:t>se</w:t>
      </w:r>
      <w:r w:rsidR="003A29E3">
        <w:rPr>
          <w:rFonts w:cs="Times New Roman"/>
          <w:sz w:val="24"/>
          <w:szCs w:val="24"/>
        </w:rPr>
        <w:t xml:space="preserve"> smanjuju za isti iznos od  </w:t>
      </w:r>
      <w:r w:rsidR="003A29E3" w:rsidRPr="003A29E3">
        <w:rPr>
          <w:rFonts w:cs="Times New Roman"/>
          <w:sz w:val="24"/>
          <w:szCs w:val="24"/>
        </w:rPr>
        <w:t xml:space="preserve">4.456.422 </w:t>
      </w:r>
      <w:r w:rsidR="000B2BA7">
        <w:rPr>
          <w:rFonts w:cs="Times New Roman"/>
          <w:sz w:val="24"/>
          <w:szCs w:val="24"/>
        </w:rPr>
        <w:t xml:space="preserve"> te iznose </w:t>
      </w:r>
      <w:r w:rsidR="003A29E3">
        <w:rPr>
          <w:rFonts w:cs="Times New Roman"/>
          <w:sz w:val="24"/>
          <w:szCs w:val="24"/>
        </w:rPr>
        <w:t>197</w:t>
      </w:r>
      <w:r w:rsidR="0034633D" w:rsidRPr="0034633D">
        <w:rPr>
          <w:rFonts w:cs="Times New Roman"/>
          <w:sz w:val="24"/>
          <w:szCs w:val="24"/>
        </w:rPr>
        <w:t>.</w:t>
      </w:r>
      <w:r w:rsidR="003A29E3">
        <w:rPr>
          <w:rFonts w:cs="Times New Roman"/>
          <w:sz w:val="24"/>
          <w:szCs w:val="24"/>
        </w:rPr>
        <w:t>64</w:t>
      </w:r>
      <w:r w:rsidR="00254713">
        <w:rPr>
          <w:rFonts w:cs="Times New Roman"/>
          <w:sz w:val="24"/>
          <w:szCs w:val="24"/>
        </w:rPr>
        <w:t>5</w:t>
      </w:r>
      <w:r w:rsidR="0034633D" w:rsidRPr="0034633D">
        <w:rPr>
          <w:rFonts w:cs="Times New Roman"/>
          <w:sz w:val="24"/>
          <w:szCs w:val="24"/>
        </w:rPr>
        <w:t>.</w:t>
      </w:r>
      <w:r w:rsidR="003A29E3">
        <w:rPr>
          <w:rFonts w:cs="Times New Roman"/>
          <w:sz w:val="24"/>
          <w:szCs w:val="24"/>
        </w:rPr>
        <w:t>027</w:t>
      </w:r>
      <w:r w:rsidR="000B2BA7">
        <w:rPr>
          <w:rFonts w:cs="Times New Roman"/>
          <w:sz w:val="24"/>
          <w:szCs w:val="24"/>
        </w:rPr>
        <w:t xml:space="preserve"> kuna što je za </w:t>
      </w:r>
      <w:r w:rsidR="003A29E3">
        <w:rPr>
          <w:rFonts w:cs="Times New Roman"/>
          <w:sz w:val="24"/>
          <w:szCs w:val="24"/>
        </w:rPr>
        <w:t>2</w:t>
      </w:r>
      <w:r w:rsidR="000B2BA7">
        <w:rPr>
          <w:rFonts w:cs="Times New Roman"/>
          <w:sz w:val="24"/>
          <w:szCs w:val="24"/>
        </w:rPr>
        <w:t>,</w:t>
      </w:r>
      <w:r w:rsidR="003A29E3">
        <w:rPr>
          <w:rFonts w:cs="Times New Roman"/>
          <w:sz w:val="24"/>
          <w:szCs w:val="24"/>
        </w:rPr>
        <w:t>2</w:t>
      </w:r>
      <w:r w:rsidR="00254713">
        <w:rPr>
          <w:rFonts w:cs="Times New Roman"/>
          <w:sz w:val="24"/>
          <w:szCs w:val="24"/>
        </w:rPr>
        <w:t>0</w:t>
      </w:r>
      <w:r w:rsidR="000B2BA7">
        <w:rPr>
          <w:rFonts w:cs="Times New Roman"/>
          <w:sz w:val="24"/>
          <w:szCs w:val="24"/>
        </w:rPr>
        <w:t xml:space="preserve"> % </w:t>
      </w:r>
      <w:r w:rsidR="003A29E3">
        <w:rPr>
          <w:rFonts w:cs="Times New Roman"/>
          <w:sz w:val="24"/>
          <w:szCs w:val="24"/>
        </w:rPr>
        <w:t>manje</w:t>
      </w:r>
      <w:r w:rsidR="000B2BA7">
        <w:rPr>
          <w:rFonts w:cs="Times New Roman"/>
          <w:sz w:val="24"/>
          <w:szCs w:val="24"/>
        </w:rPr>
        <w:t xml:space="preserve"> nego izvorni plan.</w:t>
      </w:r>
    </w:p>
    <w:p w14:paraId="4BEF000A" w14:textId="77777777" w:rsidR="004512DE" w:rsidRDefault="004512DE" w:rsidP="001B5D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4E37225" w14:textId="51C349B2" w:rsidR="00B678F6" w:rsidRDefault="003923A7" w:rsidP="001B5D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kupni konsolidirani </w:t>
      </w:r>
      <w:r w:rsidR="0034633D">
        <w:rPr>
          <w:rFonts w:cs="Times New Roman"/>
          <w:sz w:val="24"/>
          <w:szCs w:val="24"/>
        </w:rPr>
        <w:t>manjak</w:t>
      </w:r>
      <w:r>
        <w:rPr>
          <w:rFonts w:cs="Times New Roman"/>
          <w:sz w:val="24"/>
          <w:szCs w:val="24"/>
        </w:rPr>
        <w:t xml:space="preserve"> prihoda iz prethodnih godina iznosi </w:t>
      </w:r>
      <w:r w:rsidR="0034633D" w:rsidRPr="0034633D">
        <w:rPr>
          <w:rFonts w:cs="Times New Roman"/>
          <w:sz w:val="24"/>
          <w:szCs w:val="24"/>
        </w:rPr>
        <w:t>8.</w:t>
      </w:r>
      <w:r w:rsidR="00CD5971">
        <w:rPr>
          <w:rFonts w:cs="Times New Roman"/>
          <w:sz w:val="24"/>
          <w:szCs w:val="24"/>
        </w:rPr>
        <w:t>298</w:t>
      </w:r>
      <w:r w:rsidR="0034633D" w:rsidRPr="0034633D">
        <w:rPr>
          <w:rFonts w:cs="Times New Roman"/>
          <w:sz w:val="24"/>
          <w:szCs w:val="24"/>
        </w:rPr>
        <w:t>.</w:t>
      </w:r>
      <w:r w:rsidR="00CD5971">
        <w:rPr>
          <w:rFonts w:cs="Times New Roman"/>
          <w:sz w:val="24"/>
          <w:szCs w:val="24"/>
        </w:rPr>
        <w:t>731</w:t>
      </w:r>
      <w:r>
        <w:rPr>
          <w:rFonts w:cs="Times New Roman"/>
          <w:sz w:val="24"/>
          <w:szCs w:val="24"/>
        </w:rPr>
        <w:t xml:space="preserve"> kune.</w:t>
      </w:r>
    </w:p>
    <w:p w14:paraId="4911F3A3" w14:textId="6CF9DD8E" w:rsidR="003923A7" w:rsidRDefault="003923A7" w:rsidP="001B5D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vedeni </w:t>
      </w:r>
      <w:r w:rsidR="0034633D">
        <w:rPr>
          <w:rFonts w:cs="Times New Roman"/>
          <w:sz w:val="24"/>
          <w:szCs w:val="24"/>
        </w:rPr>
        <w:t>manjak</w:t>
      </w:r>
      <w:r w:rsidRPr="003923A7">
        <w:rPr>
          <w:rFonts w:cs="Times New Roman"/>
          <w:sz w:val="24"/>
          <w:szCs w:val="24"/>
        </w:rPr>
        <w:t xml:space="preserve"> prihoda i primitaka nad rashodima i izdacima </w:t>
      </w:r>
      <w:r w:rsidR="0034633D">
        <w:rPr>
          <w:rFonts w:cs="Times New Roman"/>
          <w:sz w:val="24"/>
          <w:szCs w:val="24"/>
        </w:rPr>
        <w:t>pokriva se iz prihoda</w:t>
      </w:r>
      <w:r w:rsidRPr="003923A7">
        <w:rPr>
          <w:rFonts w:cs="Times New Roman"/>
          <w:sz w:val="24"/>
          <w:szCs w:val="24"/>
        </w:rPr>
        <w:t xml:space="preserve"> plan</w:t>
      </w:r>
      <w:r w:rsidR="0034633D">
        <w:rPr>
          <w:rFonts w:cs="Times New Roman"/>
          <w:sz w:val="24"/>
          <w:szCs w:val="24"/>
        </w:rPr>
        <w:t>iranih</w:t>
      </w:r>
      <w:r w:rsidRPr="003923A7">
        <w:rPr>
          <w:rFonts w:cs="Times New Roman"/>
          <w:sz w:val="24"/>
          <w:szCs w:val="24"/>
        </w:rPr>
        <w:t xml:space="preserve"> izmjena</w:t>
      </w:r>
      <w:r w:rsidR="0034633D">
        <w:rPr>
          <w:rFonts w:cs="Times New Roman"/>
          <w:sz w:val="24"/>
          <w:szCs w:val="24"/>
        </w:rPr>
        <w:t>ma</w:t>
      </w:r>
      <w:r w:rsidRPr="003923A7">
        <w:rPr>
          <w:rFonts w:cs="Times New Roman"/>
          <w:sz w:val="24"/>
          <w:szCs w:val="24"/>
        </w:rPr>
        <w:t xml:space="preserve"> i dopuna</w:t>
      </w:r>
      <w:r w:rsidR="0034633D">
        <w:rPr>
          <w:rFonts w:cs="Times New Roman"/>
          <w:sz w:val="24"/>
          <w:szCs w:val="24"/>
        </w:rPr>
        <w:t>ma</w:t>
      </w:r>
      <w:r w:rsidRPr="003923A7">
        <w:rPr>
          <w:rFonts w:cs="Times New Roman"/>
          <w:sz w:val="24"/>
          <w:szCs w:val="24"/>
        </w:rPr>
        <w:t xml:space="preserve"> proračuna Grada Kaštela za 202</w:t>
      </w:r>
      <w:r w:rsidR="0034633D">
        <w:rPr>
          <w:rFonts w:cs="Times New Roman"/>
          <w:sz w:val="24"/>
          <w:szCs w:val="24"/>
        </w:rPr>
        <w:t>2</w:t>
      </w:r>
      <w:r w:rsidRPr="003923A7">
        <w:rPr>
          <w:rFonts w:cs="Times New Roman"/>
          <w:sz w:val="24"/>
          <w:szCs w:val="24"/>
        </w:rPr>
        <w:t>. godinu.</w:t>
      </w:r>
    </w:p>
    <w:p w14:paraId="6E576D19" w14:textId="2B014B40" w:rsidR="003923A7" w:rsidRDefault="003923A7" w:rsidP="005050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49EA937" w14:textId="77777777" w:rsidR="00505068" w:rsidRPr="00017855" w:rsidRDefault="00505068" w:rsidP="0050506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17855">
        <w:rPr>
          <w:rFonts w:cs="Times New Roman"/>
          <w:b/>
          <w:sz w:val="24"/>
          <w:szCs w:val="24"/>
        </w:rPr>
        <w:t>OPĆI DIO PRORAČUNA</w:t>
      </w:r>
    </w:p>
    <w:p w14:paraId="05CE9088" w14:textId="77777777" w:rsidR="00505068" w:rsidRPr="009D3D4E" w:rsidRDefault="00505068" w:rsidP="005050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C2620BE" w14:textId="776B55BB" w:rsidR="00D105FE" w:rsidRDefault="00505068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9D3D4E">
        <w:rPr>
          <w:rFonts w:cs="Times New Roman"/>
          <w:b/>
          <w:sz w:val="24"/>
          <w:szCs w:val="24"/>
          <w:u w:val="single"/>
        </w:rPr>
        <w:t>Prihodi i primici</w:t>
      </w:r>
    </w:p>
    <w:p w14:paraId="6BC4CCD5" w14:textId="4036B2AC" w:rsidR="008F5CFF" w:rsidRDefault="008F5CFF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0D715A49" w14:textId="4F223F02" w:rsidR="000E0E32" w:rsidRPr="00330712" w:rsidRDefault="00330712" w:rsidP="001B5D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330712">
        <w:rPr>
          <w:rFonts w:cs="Times New Roman"/>
          <w:bCs/>
          <w:sz w:val="24"/>
          <w:szCs w:val="24"/>
        </w:rPr>
        <w:t>U nastavku prikazujemo prihoda</w:t>
      </w:r>
      <w:r>
        <w:rPr>
          <w:rFonts w:cs="Times New Roman"/>
          <w:bCs/>
          <w:sz w:val="24"/>
          <w:szCs w:val="24"/>
        </w:rPr>
        <w:t xml:space="preserve"> na razini podskupine te je vidljivo da najveći udjel čin prihodi od poreza i prireza na dohodak 40,79 % te komunalni doprinos i komunalan naknada 21,37 %:</w:t>
      </w:r>
    </w:p>
    <w:p w14:paraId="41A4AECF" w14:textId="0AB65631" w:rsidR="008F5CFF" w:rsidRDefault="008F5CFF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667"/>
        <w:gridCol w:w="4006"/>
        <w:gridCol w:w="1134"/>
        <w:gridCol w:w="1134"/>
        <w:gridCol w:w="1276"/>
        <w:gridCol w:w="850"/>
        <w:gridCol w:w="755"/>
      </w:tblGrid>
      <w:tr w:rsidR="00F13453" w:rsidRPr="00F13453" w14:paraId="51BF996A" w14:textId="77777777" w:rsidTr="00F13453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586D75" w14:textId="77777777" w:rsidR="00F13453" w:rsidRPr="00F13453" w:rsidRDefault="00F13453" w:rsidP="00F1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Konto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6C0649" w14:textId="77777777" w:rsidR="00F13453" w:rsidRPr="00F13453" w:rsidRDefault="00F13453" w:rsidP="00F1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39DDC2" w14:textId="77777777" w:rsidR="00F13453" w:rsidRPr="00F13453" w:rsidRDefault="00F13453" w:rsidP="00F1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FD4102" w14:textId="77777777" w:rsidR="00F13453" w:rsidRPr="00F13453" w:rsidRDefault="00F13453" w:rsidP="00F1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B3AD63" w14:textId="77777777" w:rsidR="00F13453" w:rsidRPr="00F13453" w:rsidRDefault="00F13453" w:rsidP="00F1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B0F89A2" w14:textId="77777777" w:rsidR="00F13453" w:rsidRPr="00F13453" w:rsidRDefault="00F13453" w:rsidP="00F1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1FB715" w14:textId="77777777" w:rsidR="00F13453" w:rsidRPr="00F13453" w:rsidRDefault="00F13453" w:rsidP="00F13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F13453" w:rsidRPr="00F13453" w14:paraId="44E6F2A5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49DB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1F1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C3AF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610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7D77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.0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F60E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36EC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,79%</w:t>
            </w:r>
          </w:p>
        </w:tc>
      </w:tr>
      <w:tr w:rsidR="00F13453" w:rsidRPr="00F13453" w14:paraId="5D2E9A2A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87F8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21BE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382F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BD4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9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4F2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1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72D7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,95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485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27%</w:t>
            </w:r>
          </w:p>
        </w:tc>
      </w:tr>
      <w:tr w:rsidR="00F13453" w:rsidRPr="00F13453" w14:paraId="2C5685C7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3404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79D6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E4C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0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255C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58B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0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9509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8,31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54F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8%</w:t>
            </w:r>
          </w:p>
        </w:tc>
      </w:tr>
      <w:tr w:rsidR="00F13453" w:rsidRPr="00F13453" w14:paraId="279037D9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11D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C364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prihodi od por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B376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916D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0174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68B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6AC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13453" w:rsidRPr="00F13453" w14:paraId="3E755D3D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3E9F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3BD8" w14:textId="5E30DEE2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od međ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rganizacija te institucija i tijela 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9E64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63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2C2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59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03FC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04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CFF5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,2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DC20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3%</w:t>
            </w:r>
          </w:p>
        </w:tc>
      </w:tr>
      <w:tr w:rsidR="00F13453" w:rsidRPr="00F13453" w14:paraId="7D7248EF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E0B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084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proračunu iz drugih proračuna i izvanproračunskim korisnic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D98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8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91A8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.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DA61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918.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14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36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E5B6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,64%</w:t>
            </w:r>
          </w:p>
        </w:tc>
      </w:tr>
      <w:tr w:rsidR="00F13453" w:rsidRPr="00F13453" w14:paraId="66F86A7E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0684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BC03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928F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9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5F20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98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2D1B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96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66E3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,7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D286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44%</w:t>
            </w:r>
          </w:p>
        </w:tc>
      </w:tr>
      <w:tr w:rsidR="00F13453" w:rsidRPr="00F13453" w14:paraId="713D9D11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61E0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C31E" w14:textId="391ED130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pr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risnicima iz proračuna koji im nije nadlež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93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2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9CF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F577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3.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CA13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,49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E755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2%</w:t>
            </w:r>
          </w:p>
        </w:tc>
      </w:tr>
      <w:tr w:rsidR="00F13453" w:rsidRPr="00F13453" w14:paraId="4E8D7BF6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DD9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498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 temeljem prijenosa EU sred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713D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747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8B9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87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7039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876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28E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,45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821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88%</w:t>
            </w:r>
          </w:p>
        </w:tc>
      </w:tr>
      <w:tr w:rsidR="00F13453" w:rsidRPr="00F13453" w14:paraId="3EDF4BFB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5B45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23CF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8974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1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E508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F18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1.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57BB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CE0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0%</w:t>
            </w:r>
          </w:p>
        </w:tc>
      </w:tr>
      <w:tr w:rsidR="00F13453" w:rsidRPr="00F13453" w14:paraId="36E834AB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547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726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C2AE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7B1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0.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E9E7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920.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437F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04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2D4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85%</w:t>
            </w:r>
          </w:p>
        </w:tc>
      </w:tr>
      <w:tr w:rsidR="00F13453" w:rsidRPr="00F13453" w14:paraId="3EADFC95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5439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C8DB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dministrativne (upravne) pristoj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2B3D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870C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090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FE8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8131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5%</w:t>
            </w:r>
          </w:p>
        </w:tc>
      </w:tr>
      <w:tr w:rsidR="00F13453" w:rsidRPr="00F13453" w14:paraId="396C044A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A6B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6FFD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23F0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688.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7EA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450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F662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238.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10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7,0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3265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00%</w:t>
            </w:r>
          </w:p>
        </w:tc>
      </w:tr>
      <w:tr w:rsidR="00F13453" w:rsidRPr="00F13453" w14:paraId="2B038659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5C2D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2D9F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alni doprinosi i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0F98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.0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41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10A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.0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44F0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33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9CB3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,37%</w:t>
            </w:r>
          </w:p>
        </w:tc>
      </w:tr>
      <w:tr w:rsidR="00F13453" w:rsidRPr="00F13453" w14:paraId="6FB3312B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FF8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0C8E" w14:textId="3BD13A8C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proizoda</w:t>
            </w: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robe te pruženih usl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6CD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96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7754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.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957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45.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397F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79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E40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5%</w:t>
            </w:r>
          </w:p>
        </w:tc>
      </w:tr>
      <w:tr w:rsidR="00F13453" w:rsidRPr="00F13453" w14:paraId="4DF0F838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293E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1BA5" w14:textId="5C46073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nacije od pravnih i fizičkih osoba izvan općeg proračuna i povrat donacija po prot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jamstv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6E6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8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D37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83F7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5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8488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0,4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1B2B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45%</w:t>
            </w:r>
          </w:p>
        </w:tc>
      </w:tr>
      <w:tr w:rsidR="00F13453" w:rsidRPr="00F13453" w14:paraId="602FBF07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DA4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97D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zne i upravne pristoj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33E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B68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AC01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72F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5,61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113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3%</w:t>
            </w:r>
          </w:p>
        </w:tc>
      </w:tr>
      <w:tr w:rsidR="00F13453" w:rsidRPr="00F13453" w14:paraId="60B44CC0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4B08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36E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E6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EF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27D2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9CAC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5637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F13453" w:rsidRPr="00F13453" w14:paraId="27F74FF6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A9B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EBFC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materijalne imovine - prirodnih bogat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102B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117E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00BD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3710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9EF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F13453" w:rsidRPr="00F13453" w14:paraId="63576B1F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46D7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81F8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518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D6EF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40CD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D83B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E84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F13453" w:rsidRPr="00F13453" w14:paraId="2C0D5D74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770E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120D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prijevoznih sred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5EE1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B5C7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2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7D8B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2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06D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C5F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0%</w:t>
            </w:r>
          </w:p>
        </w:tc>
      </w:tr>
      <w:tr w:rsidR="00F13453" w:rsidRPr="00F13453" w14:paraId="2D2801C3" w14:textId="77777777" w:rsidTr="00F13453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C6F3AD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7EE0BB" w14:textId="77777777" w:rsidR="00F13453" w:rsidRPr="00F13453" w:rsidRDefault="00F13453" w:rsidP="00F1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803835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0.398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F90DAA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454.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8E0661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5.943.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9785FD" w14:textId="77777777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,88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FC1114" w14:textId="31710A65" w:rsidR="00F13453" w:rsidRPr="00F13453" w:rsidRDefault="00F13453" w:rsidP="00F13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1345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%</w:t>
            </w:r>
          </w:p>
        </w:tc>
      </w:tr>
    </w:tbl>
    <w:p w14:paraId="7625036E" w14:textId="05017BB7" w:rsidR="00F13453" w:rsidRPr="00F13453" w:rsidRDefault="00F13453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  <w:u w:val="single"/>
        </w:rPr>
      </w:pPr>
    </w:p>
    <w:p w14:paraId="5213E0B6" w14:textId="543976D5" w:rsidR="008F1A49" w:rsidRPr="00575C19" w:rsidRDefault="0053032B" w:rsidP="0075292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B90A10C" wp14:editId="7AD65756">
            <wp:extent cx="5876925" cy="3590925"/>
            <wp:effectExtent l="19050" t="19050" r="9525" b="952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93EABED7-DD0F-3E8B-54DE-CD9B3CC209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6DDC37" w14:textId="662B5486" w:rsidR="004B1D0D" w:rsidRDefault="004B1D0D" w:rsidP="004B1D0D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175ED0">
        <w:rPr>
          <w:rFonts w:cs="Times New Roman"/>
          <w:sz w:val="18"/>
          <w:szCs w:val="18"/>
        </w:rPr>
        <w:t xml:space="preserve">Raspored prihoda i primitaka prema </w:t>
      </w:r>
      <w:r>
        <w:rPr>
          <w:rFonts w:cs="Times New Roman"/>
          <w:sz w:val="18"/>
          <w:szCs w:val="18"/>
        </w:rPr>
        <w:t>I</w:t>
      </w:r>
      <w:r w:rsidR="00974BC1">
        <w:rPr>
          <w:rFonts w:cs="Times New Roman"/>
          <w:sz w:val="18"/>
          <w:szCs w:val="18"/>
        </w:rPr>
        <w:t>I</w:t>
      </w:r>
      <w:r w:rsidRPr="00175ED0">
        <w:rPr>
          <w:rFonts w:cs="Times New Roman"/>
          <w:sz w:val="18"/>
          <w:szCs w:val="18"/>
        </w:rPr>
        <w:t xml:space="preserve"> izmjenama i dopunama P</w:t>
      </w:r>
      <w:r>
        <w:rPr>
          <w:rFonts w:cs="Times New Roman"/>
          <w:sz w:val="18"/>
          <w:szCs w:val="18"/>
        </w:rPr>
        <w:t>roračuna za 202</w:t>
      </w:r>
      <w:r w:rsidR="00576A2A">
        <w:rPr>
          <w:rFonts w:cs="Times New Roman"/>
          <w:sz w:val="18"/>
          <w:szCs w:val="18"/>
        </w:rPr>
        <w:t>2</w:t>
      </w:r>
      <w:r w:rsidRPr="00175ED0">
        <w:rPr>
          <w:rFonts w:cs="Times New Roman"/>
          <w:sz w:val="18"/>
          <w:szCs w:val="18"/>
        </w:rPr>
        <w:t>.godinu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700"/>
        <w:gridCol w:w="3831"/>
        <w:gridCol w:w="1275"/>
        <w:gridCol w:w="1134"/>
        <w:gridCol w:w="1276"/>
        <w:gridCol w:w="846"/>
        <w:gridCol w:w="850"/>
      </w:tblGrid>
      <w:tr w:rsidR="00330712" w:rsidRPr="00330712" w14:paraId="72364FCD" w14:textId="77777777" w:rsidTr="0033071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6C8215" w14:textId="77777777" w:rsidR="00330712" w:rsidRPr="00330712" w:rsidRDefault="00330712" w:rsidP="0033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Konto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C72F34" w14:textId="77777777" w:rsidR="00330712" w:rsidRPr="00330712" w:rsidRDefault="00330712" w:rsidP="0033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6AB3FC" w14:textId="77777777" w:rsidR="00330712" w:rsidRPr="00330712" w:rsidRDefault="00330712" w:rsidP="0033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879912" w14:textId="77777777" w:rsidR="00330712" w:rsidRPr="00330712" w:rsidRDefault="00330712" w:rsidP="0033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4082F2A" w14:textId="77777777" w:rsidR="00330712" w:rsidRPr="00330712" w:rsidRDefault="00330712" w:rsidP="0033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06401E" w14:textId="77777777" w:rsidR="00330712" w:rsidRPr="00330712" w:rsidRDefault="00330712" w:rsidP="0033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D67AEA" w14:textId="77777777" w:rsidR="00330712" w:rsidRPr="00330712" w:rsidRDefault="00330712" w:rsidP="00330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330712" w:rsidRPr="00330712" w14:paraId="02D5DBC7" w14:textId="77777777" w:rsidTr="0033071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61C9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EAB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1703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.3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8D1C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4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156E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.91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07E3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ABC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,94%</w:t>
            </w:r>
          </w:p>
        </w:tc>
      </w:tr>
      <w:tr w:rsidR="00330712" w:rsidRPr="00330712" w14:paraId="425C6A12" w14:textId="77777777" w:rsidTr="0033071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DB9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6766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81D4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.313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90B0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6.398.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E47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914.6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86D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,8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D73F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,01%</w:t>
            </w:r>
          </w:p>
        </w:tc>
      </w:tr>
      <w:tr w:rsidR="00330712" w:rsidRPr="00330712" w14:paraId="3F5E6B79" w14:textId="77777777" w:rsidTr="0033071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1ABD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BB93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B412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611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DCD1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0.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CAA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131.8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0A6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,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071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95%</w:t>
            </w:r>
          </w:p>
        </w:tc>
      </w:tr>
      <w:tr w:rsidR="00330712" w:rsidRPr="00330712" w14:paraId="4BB35699" w14:textId="77777777" w:rsidTr="0033071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481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20A5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administrativnih pristojbi i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43B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.648.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08E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450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5840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.198.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5FB9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931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,32%</w:t>
            </w:r>
          </w:p>
        </w:tc>
      </w:tr>
      <w:tr w:rsidR="00330712" w:rsidRPr="00330712" w14:paraId="7DB9843E" w14:textId="77777777" w:rsidTr="0033071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17B4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325A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7FF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781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2830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bookmarkStart w:id="1" w:name="_Hlk121122406"/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19.088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5E7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400.6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F2A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0,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75A1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11%</w:t>
            </w:r>
          </w:p>
        </w:tc>
      </w:tr>
      <w:tr w:rsidR="00330712" w:rsidRPr="00330712" w14:paraId="70572058" w14:textId="77777777" w:rsidTr="0033071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27F2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5EA1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zne, upravne pristojbe i ostali pri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006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F17B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EA94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0302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5,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C5D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8%</w:t>
            </w:r>
          </w:p>
        </w:tc>
      </w:tr>
      <w:tr w:rsidR="00330712" w:rsidRPr="00330712" w14:paraId="1DDD0FC7" w14:textId="77777777" w:rsidTr="0033071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B186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4EB3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neproizvede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0DE2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D4E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811B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7BE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32F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330712" w:rsidRPr="00330712" w14:paraId="653A3735" w14:textId="77777777" w:rsidTr="0033071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6A1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3751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653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F4F6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2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4DCB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2.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4913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2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4021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5%</w:t>
            </w:r>
          </w:p>
        </w:tc>
      </w:tr>
      <w:tr w:rsidR="00330712" w:rsidRPr="00330712" w14:paraId="0A762B8C" w14:textId="77777777" w:rsidTr="0033071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64EAF6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B9698C4" w14:textId="77777777" w:rsidR="00330712" w:rsidRPr="00330712" w:rsidRDefault="00330712" w:rsidP="00330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6F4FED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0.398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59FDD4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454.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6B99D6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5.943.7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F98F31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,8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F72C95" w14:textId="77777777" w:rsidR="00330712" w:rsidRPr="00330712" w:rsidRDefault="00330712" w:rsidP="00330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3307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1606719E" w14:textId="6FD7FDA6" w:rsidR="0068071D" w:rsidRPr="00330712" w:rsidRDefault="0068071D" w:rsidP="004B1D0D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4C2AC5E9" w14:textId="1FF7582F" w:rsidR="00330712" w:rsidRPr="00330712" w:rsidRDefault="00330712" w:rsidP="004B1D0D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6EFEC30F" w14:textId="4E0F5CE4" w:rsidR="00330712" w:rsidRDefault="008C2F13" w:rsidP="004B1D0D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E6B7311" wp14:editId="03E7BADB">
            <wp:extent cx="5867400" cy="3886200"/>
            <wp:effectExtent l="19050" t="19050" r="19050" b="1905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5593D4A6-5507-9D6B-88BB-9A1672B856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BA0E65" w14:textId="77777777" w:rsidR="00330712" w:rsidRDefault="00330712" w:rsidP="004B1D0D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08B67881" w14:textId="4636ABBE" w:rsidR="00142BDD" w:rsidRPr="00142BDD" w:rsidRDefault="00142BDD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42BDD">
        <w:rPr>
          <w:rFonts w:cs="Times New Roman"/>
          <w:sz w:val="24"/>
          <w:szCs w:val="24"/>
        </w:rPr>
        <w:t xml:space="preserve">Skupina </w:t>
      </w:r>
      <w:r>
        <w:rPr>
          <w:rFonts w:cs="Times New Roman"/>
          <w:sz w:val="24"/>
          <w:szCs w:val="24"/>
        </w:rPr>
        <w:t>6</w:t>
      </w:r>
      <w:r w:rsidRPr="00142BDD">
        <w:rPr>
          <w:rFonts w:cs="Times New Roman"/>
          <w:sz w:val="24"/>
          <w:szCs w:val="24"/>
        </w:rPr>
        <w:t xml:space="preserve">1 – prihodi od poreza su </w:t>
      </w:r>
      <w:r w:rsidR="008C2F13">
        <w:rPr>
          <w:rFonts w:cs="Times New Roman"/>
          <w:sz w:val="24"/>
          <w:szCs w:val="24"/>
        </w:rPr>
        <w:t>manji</w:t>
      </w:r>
      <w:r w:rsidRPr="00142BDD">
        <w:rPr>
          <w:rFonts w:cs="Times New Roman"/>
          <w:sz w:val="24"/>
          <w:szCs w:val="24"/>
        </w:rPr>
        <w:t xml:space="preserve"> za </w:t>
      </w:r>
      <w:r w:rsidR="00576A2A">
        <w:rPr>
          <w:rFonts w:cs="Times New Roman"/>
          <w:sz w:val="24"/>
          <w:szCs w:val="24"/>
        </w:rPr>
        <w:t>1</w:t>
      </w:r>
      <w:r w:rsidRPr="00142BDD">
        <w:rPr>
          <w:rFonts w:cs="Times New Roman"/>
          <w:sz w:val="24"/>
          <w:szCs w:val="24"/>
        </w:rPr>
        <w:t>,</w:t>
      </w:r>
      <w:r w:rsidR="008C2F13">
        <w:rPr>
          <w:rFonts w:cs="Times New Roman"/>
          <w:sz w:val="24"/>
          <w:szCs w:val="24"/>
        </w:rPr>
        <w:t>4</w:t>
      </w:r>
      <w:r w:rsidR="00576A2A">
        <w:rPr>
          <w:rFonts w:cs="Times New Roman"/>
          <w:sz w:val="24"/>
          <w:szCs w:val="24"/>
        </w:rPr>
        <w:t xml:space="preserve"> </w:t>
      </w:r>
      <w:r w:rsidRPr="00142BDD">
        <w:rPr>
          <w:rFonts w:cs="Times New Roman"/>
          <w:sz w:val="24"/>
          <w:szCs w:val="24"/>
        </w:rPr>
        <w:t>mil.kuna zbog</w:t>
      </w:r>
      <w:r w:rsidR="00576A2A">
        <w:rPr>
          <w:rFonts w:cs="Times New Roman"/>
          <w:sz w:val="24"/>
          <w:szCs w:val="24"/>
        </w:rPr>
        <w:t xml:space="preserve"> </w:t>
      </w:r>
      <w:r w:rsidR="008C2F13">
        <w:rPr>
          <w:rFonts w:cs="Times New Roman"/>
          <w:sz w:val="24"/>
          <w:szCs w:val="24"/>
        </w:rPr>
        <w:t>manjih</w:t>
      </w:r>
      <w:r w:rsidR="00576A2A">
        <w:rPr>
          <w:rFonts w:cs="Times New Roman"/>
          <w:sz w:val="24"/>
          <w:szCs w:val="24"/>
        </w:rPr>
        <w:t xml:space="preserve"> prihoda od poreza na promet nekretninama </w:t>
      </w:r>
      <w:r w:rsidR="008C2F13">
        <w:rPr>
          <w:rFonts w:cs="Times New Roman"/>
          <w:sz w:val="24"/>
          <w:szCs w:val="24"/>
        </w:rPr>
        <w:t>i usklade sa ostvarenjem koje će unatoč smanjenju biti znatno veće nego tijekom 2021.godine</w:t>
      </w:r>
      <w:r w:rsidR="00E63FB8">
        <w:rPr>
          <w:rFonts w:cs="Times New Roman"/>
          <w:sz w:val="24"/>
          <w:szCs w:val="24"/>
        </w:rPr>
        <w:t xml:space="preserve"> a porez na potrošnju alkoholnih i bezalkoholnih pića se povećava za pola mil.kuna.</w:t>
      </w:r>
    </w:p>
    <w:p w14:paraId="5A7FA2D6" w14:textId="77777777" w:rsidR="006141DB" w:rsidRDefault="006141DB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AC26F3B" w14:textId="216586B7" w:rsidR="00142BDD" w:rsidRPr="00142BDD" w:rsidRDefault="00142BDD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kupina 63 - </w:t>
      </w:r>
      <w:r w:rsidRPr="00142BDD">
        <w:rPr>
          <w:rFonts w:cs="Times New Roman"/>
          <w:sz w:val="24"/>
          <w:szCs w:val="24"/>
        </w:rPr>
        <w:t>Pomoći iz inozemstva i od subjekata unutar općeg proračuna</w:t>
      </w:r>
      <w:r>
        <w:rPr>
          <w:rFonts w:cs="Times New Roman"/>
          <w:sz w:val="24"/>
          <w:szCs w:val="24"/>
        </w:rPr>
        <w:t xml:space="preserve"> su manje za </w:t>
      </w:r>
      <w:r w:rsidR="008C2F13" w:rsidRPr="008C2F13">
        <w:rPr>
          <w:rFonts w:cs="Times New Roman"/>
          <w:sz w:val="24"/>
          <w:szCs w:val="24"/>
        </w:rPr>
        <w:t>6.398.858</w:t>
      </w:r>
      <w:r w:rsidR="00D248D5">
        <w:rPr>
          <w:rFonts w:cs="Times New Roman"/>
          <w:sz w:val="24"/>
          <w:szCs w:val="24"/>
        </w:rPr>
        <w:t xml:space="preserve"> kn</w:t>
      </w:r>
      <w:r>
        <w:rPr>
          <w:rFonts w:cs="Times New Roman"/>
          <w:sz w:val="24"/>
          <w:szCs w:val="24"/>
        </w:rPr>
        <w:t xml:space="preserve"> zbog </w:t>
      </w:r>
      <w:r w:rsidR="008A5EEC">
        <w:rPr>
          <w:rFonts w:cs="Times New Roman"/>
          <w:sz w:val="24"/>
          <w:szCs w:val="24"/>
        </w:rPr>
        <w:t>neostvarenih p</w:t>
      </w:r>
      <w:r w:rsidR="00E63FB8">
        <w:rPr>
          <w:rFonts w:cs="Times New Roman"/>
          <w:sz w:val="24"/>
          <w:szCs w:val="24"/>
        </w:rPr>
        <w:t>omoći</w:t>
      </w:r>
      <w:r w:rsidR="008A5EEC">
        <w:rPr>
          <w:rFonts w:cs="Times New Roman"/>
          <w:sz w:val="24"/>
          <w:szCs w:val="24"/>
        </w:rPr>
        <w:t xml:space="preserve"> od izvanproračunskih korisnika</w:t>
      </w:r>
      <w:r w:rsidR="00E63FB8">
        <w:rPr>
          <w:rFonts w:cs="Times New Roman"/>
          <w:sz w:val="24"/>
          <w:szCs w:val="24"/>
        </w:rPr>
        <w:t>, pomoći od međunarodnih organizacija te institucija i tijela</w:t>
      </w:r>
      <w:r w:rsidR="0054011D">
        <w:rPr>
          <w:rFonts w:cs="Times New Roman"/>
          <w:sz w:val="24"/>
          <w:szCs w:val="24"/>
        </w:rPr>
        <w:t xml:space="preserve"> </w:t>
      </w:r>
      <w:r w:rsidR="008A5EEC">
        <w:rPr>
          <w:rFonts w:cs="Times New Roman"/>
          <w:sz w:val="24"/>
          <w:szCs w:val="24"/>
        </w:rPr>
        <w:t>EU</w:t>
      </w:r>
      <w:r w:rsidR="00E63FB8">
        <w:rPr>
          <w:rFonts w:cs="Times New Roman"/>
          <w:sz w:val="24"/>
          <w:szCs w:val="24"/>
        </w:rPr>
        <w:t>, pomoći temeljem prijenosa EU sredstava</w:t>
      </w:r>
      <w:r w:rsidR="008A5EEC">
        <w:rPr>
          <w:rFonts w:cs="Times New Roman"/>
          <w:sz w:val="24"/>
          <w:szCs w:val="24"/>
        </w:rPr>
        <w:t xml:space="preserve"> …</w:t>
      </w:r>
      <w:r>
        <w:rPr>
          <w:rFonts w:cs="Times New Roman"/>
          <w:sz w:val="24"/>
          <w:szCs w:val="24"/>
        </w:rPr>
        <w:t>.</w:t>
      </w:r>
    </w:p>
    <w:p w14:paraId="75517759" w14:textId="4FAFD3C1" w:rsidR="00142BDD" w:rsidRDefault="00142BDD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6143DFD" w14:textId="6DA381E1" w:rsidR="008A5EEC" w:rsidRDefault="008A5EEC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Skupina 64 -Prihodi od imovine su </w:t>
      </w:r>
      <w:r w:rsidR="00A0666F">
        <w:rPr>
          <w:rFonts w:cs="Times New Roman"/>
          <w:sz w:val="24"/>
          <w:szCs w:val="24"/>
        </w:rPr>
        <w:t>veći</w:t>
      </w:r>
      <w:r>
        <w:rPr>
          <w:rFonts w:cs="Times New Roman"/>
          <w:sz w:val="24"/>
          <w:szCs w:val="24"/>
        </w:rPr>
        <w:t xml:space="preserve"> za </w:t>
      </w:r>
      <w:r w:rsidR="008C2F13" w:rsidRPr="008C2F13">
        <w:rPr>
          <w:rFonts w:cs="Times New Roman"/>
          <w:sz w:val="24"/>
          <w:szCs w:val="24"/>
        </w:rPr>
        <w:t>520.748</w:t>
      </w:r>
      <w:r>
        <w:rPr>
          <w:rFonts w:cs="Times New Roman"/>
          <w:sz w:val="24"/>
          <w:szCs w:val="24"/>
        </w:rPr>
        <w:t xml:space="preserve"> kuna zbog usklađenja plana sa ostvarenjem</w:t>
      </w:r>
      <w:r w:rsidR="00A0666F">
        <w:rPr>
          <w:rFonts w:cs="Times New Roman"/>
          <w:sz w:val="24"/>
          <w:szCs w:val="24"/>
        </w:rPr>
        <w:t xml:space="preserve"> prihoda od iznajmljivanja i zakupa imovine</w:t>
      </w:r>
      <w:r>
        <w:rPr>
          <w:rFonts w:cs="Times New Roman"/>
          <w:sz w:val="24"/>
          <w:szCs w:val="24"/>
        </w:rPr>
        <w:t>.</w:t>
      </w:r>
    </w:p>
    <w:p w14:paraId="01F1B6F9" w14:textId="77777777" w:rsidR="008A5EEC" w:rsidRDefault="008A5EEC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75B666F" w14:textId="21A58AE3" w:rsidR="00F91EEB" w:rsidRDefault="00F91EEB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kupina 65 - </w:t>
      </w:r>
      <w:r w:rsidRPr="00F91EEB">
        <w:rPr>
          <w:rFonts w:cs="Times New Roman"/>
          <w:sz w:val="24"/>
          <w:szCs w:val="24"/>
        </w:rPr>
        <w:t>Prihodi od administrativnih pristojbi i po posebnim propisima</w:t>
      </w:r>
      <w:r>
        <w:rPr>
          <w:rFonts w:cs="Times New Roman"/>
          <w:sz w:val="24"/>
          <w:szCs w:val="24"/>
        </w:rPr>
        <w:t xml:space="preserve"> su </w:t>
      </w:r>
      <w:r w:rsidR="008C2F13">
        <w:rPr>
          <w:rFonts w:cs="Times New Roman"/>
          <w:sz w:val="24"/>
          <w:szCs w:val="24"/>
        </w:rPr>
        <w:t>manji</w:t>
      </w:r>
      <w:r>
        <w:rPr>
          <w:rFonts w:cs="Times New Roman"/>
          <w:sz w:val="24"/>
          <w:szCs w:val="24"/>
        </w:rPr>
        <w:t xml:space="preserve"> za </w:t>
      </w:r>
      <w:r w:rsidR="008C2F13" w:rsidRPr="008C2F13">
        <w:rPr>
          <w:rFonts w:cs="Times New Roman"/>
          <w:sz w:val="24"/>
          <w:szCs w:val="24"/>
        </w:rPr>
        <w:t>1.450.200</w:t>
      </w:r>
      <w:r>
        <w:rPr>
          <w:rFonts w:cs="Times New Roman"/>
          <w:sz w:val="24"/>
          <w:szCs w:val="24"/>
        </w:rPr>
        <w:t xml:space="preserve"> kn uglavnom zbog</w:t>
      </w:r>
      <w:r w:rsidR="006F3915">
        <w:rPr>
          <w:rFonts w:cs="Times New Roman"/>
          <w:sz w:val="24"/>
          <w:szCs w:val="24"/>
        </w:rPr>
        <w:t xml:space="preserve">  usklade ostvarenja ostalih prihoda sa planom</w:t>
      </w:r>
      <w:r w:rsidR="00BB77B1">
        <w:rPr>
          <w:rFonts w:cs="Times New Roman"/>
          <w:sz w:val="24"/>
          <w:szCs w:val="24"/>
        </w:rPr>
        <w:t>, pa se tako neke stavke smanjuju a neke se povećavaju kao npr.prihod od komunalnog doprinosa.</w:t>
      </w:r>
    </w:p>
    <w:p w14:paraId="75FF92E4" w14:textId="77777777" w:rsidR="00D22476" w:rsidRDefault="00D22476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B39B1C9" w14:textId="517D1E27" w:rsidR="00F91EEB" w:rsidRDefault="00F91EEB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kupina 66 - </w:t>
      </w:r>
      <w:r w:rsidRPr="00F91EEB">
        <w:rPr>
          <w:rFonts w:cs="Times New Roman"/>
          <w:sz w:val="24"/>
          <w:szCs w:val="24"/>
        </w:rPr>
        <w:t>Prihodi od prodaje proizvoda i robe te pruženih usluga i prihodi od donacija te povrati po protestiranim jamstvima</w:t>
      </w:r>
      <w:r>
        <w:rPr>
          <w:rFonts w:cs="Times New Roman"/>
          <w:sz w:val="24"/>
          <w:szCs w:val="24"/>
        </w:rPr>
        <w:t xml:space="preserve"> su </w:t>
      </w:r>
      <w:r w:rsidR="006D3142">
        <w:rPr>
          <w:rFonts w:cs="Times New Roman"/>
          <w:sz w:val="24"/>
          <w:szCs w:val="24"/>
        </w:rPr>
        <w:t>veći</w:t>
      </w:r>
      <w:r w:rsidR="00606080">
        <w:rPr>
          <w:rFonts w:cs="Times New Roman"/>
          <w:sz w:val="24"/>
          <w:szCs w:val="24"/>
        </w:rPr>
        <w:t xml:space="preserve"> z</w:t>
      </w:r>
      <w:r>
        <w:rPr>
          <w:rFonts w:cs="Times New Roman"/>
          <w:sz w:val="24"/>
          <w:szCs w:val="24"/>
        </w:rPr>
        <w:t xml:space="preserve">a </w:t>
      </w:r>
      <w:r w:rsidR="008C2F13" w:rsidRPr="008C2F13">
        <w:rPr>
          <w:rFonts w:cs="Times New Roman"/>
          <w:sz w:val="24"/>
          <w:szCs w:val="24"/>
        </w:rPr>
        <w:t>3.619.088</w:t>
      </w:r>
      <w:r>
        <w:rPr>
          <w:rFonts w:cs="Times New Roman"/>
          <w:sz w:val="24"/>
          <w:szCs w:val="24"/>
        </w:rPr>
        <w:t xml:space="preserve"> kn</w:t>
      </w:r>
      <w:r w:rsidR="00C14317">
        <w:rPr>
          <w:rFonts w:cs="Times New Roman"/>
          <w:sz w:val="24"/>
          <w:szCs w:val="24"/>
        </w:rPr>
        <w:t xml:space="preserve"> i to </w:t>
      </w:r>
      <w:r w:rsidR="006D3142" w:rsidRPr="006D3142">
        <w:rPr>
          <w:rFonts w:cs="Times New Roman"/>
          <w:sz w:val="24"/>
          <w:szCs w:val="24"/>
        </w:rPr>
        <w:t xml:space="preserve">zbog </w:t>
      </w:r>
      <w:r w:rsidR="00D77ED0">
        <w:rPr>
          <w:rFonts w:cs="Times New Roman"/>
          <w:sz w:val="24"/>
          <w:szCs w:val="24"/>
        </w:rPr>
        <w:t xml:space="preserve">povrata sredstava </w:t>
      </w:r>
      <w:r w:rsidR="008C2F13">
        <w:rPr>
          <w:rFonts w:cs="Times New Roman"/>
          <w:sz w:val="24"/>
          <w:szCs w:val="24"/>
        </w:rPr>
        <w:t>uplaćen</w:t>
      </w:r>
      <w:r w:rsidR="00D77ED0">
        <w:rPr>
          <w:rFonts w:cs="Times New Roman"/>
          <w:sz w:val="24"/>
          <w:szCs w:val="24"/>
        </w:rPr>
        <w:t>ih</w:t>
      </w:r>
      <w:r w:rsidR="008C2F13">
        <w:rPr>
          <w:rFonts w:cs="Times New Roman"/>
          <w:sz w:val="24"/>
          <w:szCs w:val="24"/>
        </w:rPr>
        <w:t xml:space="preserve"> od strane VIK-a </w:t>
      </w:r>
      <w:r w:rsidR="006475E4">
        <w:rPr>
          <w:rFonts w:cs="Times New Roman"/>
          <w:sz w:val="24"/>
          <w:szCs w:val="24"/>
        </w:rPr>
        <w:t>na osnovu Ugovora o međusobnim pravima i obvezama pri realizaciji izgradnje komunalne vodne građevine Vodosprema „Rudine II“</w:t>
      </w:r>
      <w:r w:rsidR="006D3142" w:rsidRPr="006D3142">
        <w:rPr>
          <w:rFonts w:cs="Times New Roman"/>
          <w:sz w:val="24"/>
          <w:szCs w:val="24"/>
        </w:rPr>
        <w:t xml:space="preserve"> </w:t>
      </w:r>
      <w:r w:rsidR="00606080">
        <w:rPr>
          <w:rFonts w:cs="Times New Roman"/>
          <w:sz w:val="24"/>
          <w:szCs w:val="24"/>
        </w:rPr>
        <w:t>.</w:t>
      </w:r>
    </w:p>
    <w:p w14:paraId="67C3123A" w14:textId="77777777" w:rsidR="008C2F13" w:rsidRDefault="008C2F13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BAA822A" w14:textId="1B8912F3" w:rsidR="003A3E32" w:rsidRDefault="003A3E32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kupina </w:t>
      </w:r>
      <w:r w:rsidR="008C2F13">
        <w:rPr>
          <w:rFonts w:cs="Times New Roman"/>
          <w:sz w:val="24"/>
          <w:szCs w:val="24"/>
        </w:rPr>
        <w:t>72</w:t>
      </w:r>
      <w:r>
        <w:rPr>
          <w:rFonts w:cs="Times New Roman"/>
          <w:sz w:val="24"/>
          <w:szCs w:val="24"/>
        </w:rPr>
        <w:t xml:space="preserve"> – </w:t>
      </w:r>
      <w:r w:rsidR="008C2F13" w:rsidRPr="008C2F13">
        <w:rPr>
          <w:rFonts w:cs="Times New Roman"/>
          <w:sz w:val="24"/>
          <w:szCs w:val="24"/>
        </w:rPr>
        <w:t xml:space="preserve">Prihodi od prodaje proizvedene dugotrajne imovine </w:t>
      </w:r>
      <w:r w:rsidR="008C2F13">
        <w:rPr>
          <w:rFonts w:cs="Times New Roman"/>
          <w:sz w:val="24"/>
          <w:szCs w:val="24"/>
        </w:rPr>
        <w:t xml:space="preserve">veće su za 202.800 kn zbog darovanja kombi vozila udruzi Sv.Jeronim i načina knjiženja istog ( po pravilniku </w:t>
      </w:r>
      <w:r w:rsidR="00605F53">
        <w:rPr>
          <w:rFonts w:cs="Times New Roman"/>
          <w:sz w:val="24"/>
          <w:szCs w:val="24"/>
        </w:rPr>
        <w:t xml:space="preserve">se </w:t>
      </w:r>
      <w:r w:rsidR="008C2F13">
        <w:rPr>
          <w:rFonts w:cs="Times New Roman"/>
          <w:sz w:val="24"/>
          <w:szCs w:val="24"/>
        </w:rPr>
        <w:t>knjiži  i kako prihod</w:t>
      </w:r>
      <w:r w:rsidR="00D77ED0">
        <w:rPr>
          <w:rFonts w:cs="Times New Roman"/>
          <w:sz w:val="24"/>
          <w:szCs w:val="24"/>
        </w:rPr>
        <w:t>-račun 38219</w:t>
      </w:r>
      <w:r w:rsidR="008C2F13">
        <w:rPr>
          <w:rFonts w:cs="Times New Roman"/>
          <w:sz w:val="24"/>
          <w:szCs w:val="24"/>
        </w:rPr>
        <w:t xml:space="preserve"> i kao rashod)</w:t>
      </w:r>
      <w:r w:rsidR="006D3142">
        <w:rPr>
          <w:rFonts w:cs="Times New Roman"/>
          <w:sz w:val="24"/>
          <w:szCs w:val="24"/>
        </w:rPr>
        <w:t>.</w:t>
      </w:r>
    </w:p>
    <w:p w14:paraId="10705812" w14:textId="40EF7445" w:rsidR="00E31CB3" w:rsidRDefault="00E31CB3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D4C4AB7" w14:textId="77777777" w:rsidR="00E31CB3" w:rsidRDefault="00E31CB3" w:rsidP="00C569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03AD4C3" w14:textId="7C011C25" w:rsidR="0072173D" w:rsidRDefault="0072173D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2D132CEF" w14:textId="72B8D01D" w:rsidR="00C93512" w:rsidRDefault="00C93512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9D3D4E">
        <w:rPr>
          <w:rFonts w:cs="Times New Roman"/>
          <w:b/>
          <w:sz w:val="24"/>
          <w:szCs w:val="24"/>
          <w:u w:val="single"/>
        </w:rPr>
        <w:t>Rashodi i izdaci</w:t>
      </w:r>
    </w:p>
    <w:p w14:paraId="3714D5C8" w14:textId="74A1A6CA" w:rsidR="003045AF" w:rsidRDefault="003045AF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7888832C" w14:textId="0E7965FB" w:rsidR="00E31CB3" w:rsidRDefault="00E31CB3" w:rsidP="00E31C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31CB3">
        <w:rPr>
          <w:rFonts w:cs="Times New Roman"/>
          <w:bCs/>
          <w:sz w:val="24"/>
          <w:szCs w:val="24"/>
        </w:rPr>
        <w:t xml:space="preserve">Rashodi se smanjuju za 4.454.422 kn zbog </w:t>
      </w:r>
      <w:r>
        <w:rPr>
          <w:rFonts w:cs="Times New Roman"/>
          <w:bCs/>
          <w:sz w:val="24"/>
          <w:szCs w:val="24"/>
        </w:rPr>
        <w:t>u</w:t>
      </w:r>
      <w:r w:rsidRPr="00E31CB3">
        <w:rPr>
          <w:rFonts w:cs="Times New Roman"/>
          <w:bCs/>
          <w:sz w:val="24"/>
          <w:szCs w:val="24"/>
        </w:rPr>
        <w:t>sklađenje rashodne strane s realnom procjenom mogućnosti i veličinom realizacije isti</w:t>
      </w:r>
      <w:r>
        <w:rPr>
          <w:rFonts w:cs="Times New Roman"/>
          <w:bCs/>
          <w:sz w:val="24"/>
          <w:szCs w:val="24"/>
        </w:rPr>
        <w:t>h:</w:t>
      </w:r>
    </w:p>
    <w:p w14:paraId="2FD9D013" w14:textId="77777777" w:rsidR="00E31CB3" w:rsidRPr="00E31CB3" w:rsidRDefault="00E31CB3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700"/>
        <w:gridCol w:w="3123"/>
        <w:gridCol w:w="1276"/>
        <w:gridCol w:w="1134"/>
        <w:gridCol w:w="1317"/>
        <w:gridCol w:w="1000"/>
        <w:gridCol w:w="850"/>
      </w:tblGrid>
      <w:tr w:rsidR="00E31CB3" w:rsidRPr="00E31CB3" w14:paraId="1DED36C0" w14:textId="77777777" w:rsidTr="00E31CB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44A329" w14:textId="77777777" w:rsidR="00E31CB3" w:rsidRPr="00E31CB3" w:rsidRDefault="00E31CB3" w:rsidP="00E31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34349D" w14:textId="77777777" w:rsidR="00E31CB3" w:rsidRPr="00E31CB3" w:rsidRDefault="00E31CB3" w:rsidP="00E31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D320EA" w14:textId="77777777" w:rsidR="00E31CB3" w:rsidRPr="00E31CB3" w:rsidRDefault="00E31CB3" w:rsidP="00E31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A25520" w14:textId="77777777" w:rsidR="00E31CB3" w:rsidRPr="00E31CB3" w:rsidRDefault="00E31CB3" w:rsidP="00E31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A88C3A" w14:textId="77777777" w:rsidR="00E31CB3" w:rsidRPr="00E31CB3" w:rsidRDefault="00E31CB3" w:rsidP="00E31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184EF9" w14:textId="77777777" w:rsidR="00E31CB3" w:rsidRPr="00E31CB3" w:rsidRDefault="00E31CB3" w:rsidP="00E31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9A63A2" w14:textId="77777777" w:rsidR="00E31CB3" w:rsidRPr="00E31CB3" w:rsidRDefault="00E31CB3" w:rsidP="00E31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E31CB3" w:rsidRPr="00E31CB3" w14:paraId="04921F5B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D55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D798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A128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.005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6B8C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3.1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C8E7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.668.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271A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A8D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,13%</w:t>
            </w:r>
          </w:p>
        </w:tc>
      </w:tr>
      <w:tr w:rsidR="00E31CB3" w:rsidRPr="00E31CB3" w14:paraId="6B93B3AA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8826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0C71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47F5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.495.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40E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91.6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C97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.086.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CD8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31BB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,90%</w:t>
            </w:r>
          </w:p>
        </w:tc>
      </w:tr>
      <w:tr w:rsidR="00E31CB3" w:rsidRPr="00E31CB3" w14:paraId="721392CE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DB5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06D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DDD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8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4014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.9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FC1C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8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8487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E62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5%</w:t>
            </w:r>
          </w:p>
        </w:tc>
      </w:tr>
      <w:tr w:rsidR="00E31CB3" w:rsidRPr="00E31CB3" w14:paraId="3358CDEE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D6AE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B623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5053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3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AD8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6.6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62B4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971.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4BE2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BA7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07%</w:t>
            </w:r>
          </w:p>
        </w:tc>
      </w:tr>
      <w:tr w:rsidR="00E31CB3" w:rsidRPr="00E31CB3" w14:paraId="441DCB65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EB77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236C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D55B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5EC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34.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B9D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56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772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,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036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8%</w:t>
            </w:r>
          </w:p>
        </w:tc>
      </w:tr>
      <w:tr w:rsidR="00E31CB3" w:rsidRPr="00E31CB3" w14:paraId="5061CE01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A8E0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6249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3E2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48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2C6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0.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5DA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809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E36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912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46%</w:t>
            </w:r>
          </w:p>
        </w:tc>
      </w:tr>
      <w:tr w:rsidR="00E31CB3" w:rsidRPr="00E31CB3" w14:paraId="459DE59A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DBB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F1F4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015E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A48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34.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4504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166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3C4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9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3D3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,77%</w:t>
            </w:r>
          </w:p>
        </w:tc>
      </w:tr>
      <w:tr w:rsidR="00E31CB3" w:rsidRPr="00E31CB3" w14:paraId="6D58355A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1784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33C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nabavu neproizvede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E4C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96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9DC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992.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B501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97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B72A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,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8AE5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02%</w:t>
            </w:r>
          </w:p>
        </w:tc>
      </w:tr>
      <w:tr w:rsidR="00E31CB3" w:rsidRPr="00E31CB3" w14:paraId="0D847B73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A671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ADB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C80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799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4546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109.7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945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689.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DC3C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,7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C06A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42%</w:t>
            </w:r>
          </w:p>
        </w:tc>
      </w:tr>
      <w:tr w:rsidR="00E31CB3" w:rsidRPr="00E31CB3" w14:paraId="14DE4AD3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B58F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ED11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plemenite metale, umjetnička i znanstvena djela i ostale vrijed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EE8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89EE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4C85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7B15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CA1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E31CB3" w:rsidRPr="00E31CB3" w14:paraId="4AB28EE7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E6E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A44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769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2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FF6A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991.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6F29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229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FDE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256C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67%</w:t>
            </w:r>
          </w:p>
        </w:tc>
      </w:tr>
      <w:tr w:rsidR="00E31CB3" w:rsidRPr="00E31CB3" w14:paraId="3F07D869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189F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A65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E57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7DF1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5455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E2D3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6FF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53%</w:t>
            </w:r>
          </w:p>
        </w:tc>
      </w:tr>
      <w:tr w:rsidR="00E31CB3" w:rsidRPr="00E31CB3" w14:paraId="1B865D82" w14:textId="77777777" w:rsidTr="00E31CB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060615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240BD4" w14:textId="77777777" w:rsidR="00E31CB3" w:rsidRPr="00E31CB3" w:rsidRDefault="00E31CB3" w:rsidP="00E31C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E68054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.099.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D61F2F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454.4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7733E8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7.645.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0EF910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75B3FB" w14:textId="77777777" w:rsidR="00E31CB3" w:rsidRPr="00E31CB3" w:rsidRDefault="00E31CB3" w:rsidP="00E3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31C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45AD888E" w14:textId="2D5C8DEC" w:rsidR="00E31CB3" w:rsidRPr="00E31CB3" w:rsidRDefault="00E31CB3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  <w:u w:val="single"/>
        </w:rPr>
      </w:pPr>
    </w:p>
    <w:p w14:paraId="52BD6482" w14:textId="46C5BDE5" w:rsidR="00E31CB3" w:rsidRPr="00E31CB3" w:rsidRDefault="00E31CB3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8"/>
          <w:szCs w:val="18"/>
          <w:u w:val="single"/>
        </w:rPr>
      </w:pPr>
    </w:p>
    <w:p w14:paraId="38878D9B" w14:textId="3A1BF60E" w:rsidR="003D5F8B" w:rsidRDefault="003D5F8B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5DBB5006" w14:textId="30598ABE" w:rsidR="00E31CB3" w:rsidRPr="003045AF" w:rsidRDefault="00E31CB3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62C62CD" wp14:editId="79F44A7F">
            <wp:extent cx="5848350" cy="3848100"/>
            <wp:effectExtent l="19050" t="19050" r="19050" b="1905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D43A4784-C7AA-D646-C7F1-EABF8D256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530826" w14:textId="434F7DD7" w:rsidR="00D22476" w:rsidRDefault="00D22476" w:rsidP="00D2247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70610E">
        <w:rPr>
          <w:rFonts w:cs="Times New Roman"/>
          <w:sz w:val="18"/>
          <w:szCs w:val="18"/>
        </w:rPr>
        <w:t xml:space="preserve">Raspored rashoda prema </w:t>
      </w:r>
      <w:r>
        <w:rPr>
          <w:rFonts w:cs="Times New Roman"/>
          <w:sz w:val="18"/>
          <w:szCs w:val="18"/>
        </w:rPr>
        <w:t>I</w:t>
      </w:r>
      <w:r w:rsidR="00F15A95">
        <w:rPr>
          <w:rFonts w:cs="Times New Roman"/>
          <w:sz w:val="18"/>
          <w:szCs w:val="18"/>
        </w:rPr>
        <w:t>I</w:t>
      </w:r>
      <w:r w:rsidRPr="0070610E">
        <w:rPr>
          <w:rFonts w:cs="Times New Roman"/>
          <w:sz w:val="18"/>
          <w:szCs w:val="18"/>
        </w:rPr>
        <w:t xml:space="preserve"> izmjenama i dopunama P</w:t>
      </w:r>
      <w:r>
        <w:rPr>
          <w:rFonts w:cs="Times New Roman"/>
          <w:sz w:val="18"/>
          <w:szCs w:val="18"/>
        </w:rPr>
        <w:t>roračuna za 2022</w:t>
      </w:r>
      <w:r w:rsidRPr="0070610E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 xml:space="preserve"> </w:t>
      </w:r>
      <w:r w:rsidRPr="0070610E">
        <w:rPr>
          <w:rFonts w:cs="Times New Roman"/>
          <w:sz w:val="18"/>
          <w:szCs w:val="18"/>
        </w:rPr>
        <w:t>godinu</w:t>
      </w:r>
    </w:p>
    <w:p w14:paraId="016873E4" w14:textId="1F32A90D" w:rsidR="004444E4" w:rsidRDefault="004444E4" w:rsidP="00D2247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758C2C8A" w14:textId="6A4C9B75" w:rsidR="004444E4" w:rsidRDefault="004444E4" w:rsidP="00D2247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17F4D17D" wp14:editId="6C5C3131">
            <wp:extent cx="5829300" cy="4467225"/>
            <wp:effectExtent l="19050" t="19050" r="19050" b="9525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85D1A2ED-9870-F977-3C05-1657EE6AE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DC3E4A" w14:textId="092575C8" w:rsidR="00D22476" w:rsidRDefault="00D22476" w:rsidP="00D2247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70610E">
        <w:rPr>
          <w:rFonts w:cs="Times New Roman"/>
          <w:sz w:val="18"/>
          <w:szCs w:val="18"/>
        </w:rPr>
        <w:t>Us</w:t>
      </w:r>
      <w:r>
        <w:rPr>
          <w:rFonts w:cs="Times New Roman"/>
          <w:sz w:val="18"/>
          <w:szCs w:val="18"/>
        </w:rPr>
        <w:t>poredba rashoda po Planu za 2022</w:t>
      </w:r>
      <w:r w:rsidRPr="0070610E">
        <w:rPr>
          <w:rFonts w:cs="Times New Roman"/>
          <w:sz w:val="18"/>
          <w:szCs w:val="18"/>
        </w:rPr>
        <w:t xml:space="preserve">.godinu i po </w:t>
      </w:r>
      <w:r>
        <w:rPr>
          <w:rFonts w:cs="Times New Roman"/>
          <w:sz w:val="18"/>
          <w:szCs w:val="18"/>
        </w:rPr>
        <w:t>I</w:t>
      </w:r>
      <w:r w:rsidR="004444E4">
        <w:rPr>
          <w:rFonts w:cs="Times New Roman"/>
          <w:sz w:val="18"/>
          <w:szCs w:val="18"/>
        </w:rPr>
        <w:t>I</w:t>
      </w:r>
      <w:r w:rsidRPr="0070610E">
        <w:rPr>
          <w:rFonts w:cs="Times New Roman"/>
          <w:sz w:val="18"/>
          <w:szCs w:val="18"/>
        </w:rPr>
        <w:t xml:space="preserve"> izmjenama i dopunama Proračuna</w:t>
      </w:r>
    </w:p>
    <w:p w14:paraId="6C4E5946" w14:textId="77777777" w:rsidR="00D22476" w:rsidRDefault="00D22476" w:rsidP="00D224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1341CE91" w14:textId="30C7F019" w:rsidR="00263799" w:rsidRPr="00AF042E" w:rsidRDefault="00E87F7E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FF0000"/>
          <w:sz w:val="24"/>
          <w:szCs w:val="24"/>
        </w:rPr>
      </w:pPr>
      <w:r w:rsidRPr="00263799">
        <w:rPr>
          <w:rFonts w:cs="Times New Roman"/>
          <w:bCs/>
          <w:sz w:val="24"/>
          <w:szCs w:val="24"/>
        </w:rPr>
        <w:t xml:space="preserve">Skupina 31 - </w:t>
      </w:r>
      <w:r w:rsidR="00F77434" w:rsidRPr="00263799">
        <w:rPr>
          <w:rFonts w:cs="Times New Roman"/>
          <w:bCs/>
          <w:sz w:val="24"/>
          <w:szCs w:val="24"/>
        </w:rPr>
        <w:t xml:space="preserve">Rashodi za zaposlene </w:t>
      </w:r>
      <w:r w:rsidR="002F1715">
        <w:rPr>
          <w:rFonts w:cs="Times New Roman"/>
          <w:bCs/>
          <w:sz w:val="24"/>
          <w:szCs w:val="24"/>
        </w:rPr>
        <w:t>su veći</w:t>
      </w:r>
      <w:r w:rsidR="008A4E65">
        <w:rPr>
          <w:rFonts w:cs="Times New Roman"/>
          <w:bCs/>
          <w:sz w:val="24"/>
          <w:szCs w:val="24"/>
        </w:rPr>
        <w:t xml:space="preserve"> za </w:t>
      </w:r>
      <w:r w:rsidR="00EC15C0" w:rsidRPr="00EC15C0">
        <w:rPr>
          <w:rFonts w:cs="Times New Roman"/>
          <w:bCs/>
          <w:sz w:val="24"/>
          <w:szCs w:val="24"/>
        </w:rPr>
        <w:t>663.150</w:t>
      </w:r>
      <w:r w:rsidR="008A4E65">
        <w:rPr>
          <w:rFonts w:cs="Times New Roman"/>
          <w:bCs/>
          <w:sz w:val="24"/>
          <w:szCs w:val="24"/>
        </w:rPr>
        <w:t xml:space="preserve"> kuna</w:t>
      </w:r>
      <w:r w:rsidR="002F1715">
        <w:rPr>
          <w:rFonts w:cs="Times New Roman"/>
          <w:bCs/>
          <w:sz w:val="24"/>
          <w:szCs w:val="24"/>
        </w:rPr>
        <w:t xml:space="preserve"> </w:t>
      </w:r>
      <w:r w:rsidR="008F067E">
        <w:rPr>
          <w:rFonts w:cs="Times New Roman"/>
          <w:bCs/>
          <w:sz w:val="24"/>
          <w:szCs w:val="24"/>
        </w:rPr>
        <w:t xml:space="preserve">uglavnom </w:t>
      </w:r>
      <w:r w:rsidR="009E1812">
        <w:rPr>
          <w:rFonts w:cs="Times New Roman"/>
          <w:bCs/>
          <w:sz w:val="24"/>
          <w:szCs w:val="24"/>
        </w:rPr>
        <w:t xml:space="preserve">zbog </w:t>
      </w:r>
      <w:r w:rsidR="00C14D8E">
        <w:rPr>
          <w:rFonts w:cs="Times New Roman"/>
          <w:bCs/>
          <w:sz w:val="24"/>
          <w:szCs w:val="24"/>
        </w:rPr>
        <w:t xml:space="preserve">toga što se od </w:t>
      </w:r>
      <w:r w:rsidR="000718D3">
        <w:rPr>
          <w:rFonts w:cs="Times New Roman"/>
          <w:bCs/>
          <w:sz w:val="24"/>
          <w:szCs w:val="24"/>
        </w:rPr>
        <w:t xml:space="preserve">početka </w:t>
      </w:r>
      <w:r w:rsidR="00C14D8E">
        <w:rPr>
          <w:rFonts w:cs="Times New Roman"/>
          <w:bCs/>
          <w:sz w:val="24"/>
          <w:szCs w:val="24"/>
        </w:rPr>
        <w:t xml:space="preserve">ove </w:t>
      </w:r>
      <w:r w:rsidR="00C14D8E" w:rsidRPr="008F067E">
        <w:rPr>
          <w:rFonts w:cs="Times New Roman"/>
          <w:bCs/>
          <w:sz w:val="24"/>
          <w:szCs w:val="24"/>
        </w:rPr>
        <w:t xml:space="preserve">godine </w:t>
      </w:r>
      <w:r w:rsidR="009E1812" w:rsidRPr="008F067E">
        <w:rPr>
          <w:rFonts w:cs="Times New Roman"/>
          <w:bCs/>
          <w:sz w:val="24"/>
          <w:szCs w:val="24"/>
        </w:rPr>
        <w:t xml:space="preserve">plaća </w:t>
      </w:r>
      <w:r w:rsidR="008F067E" w:rsidRPr="008F067E">
        <w:rPr>
          <w:rFonts w:cs="Times New Roman"/>
          <w:bCs/>
          <w:sz w:val="24"/>
          <w:szCs w:val="24"/>
        </w:rPr>
        <w:t xml:space="preserve">obračunava </w:t>
      </w:r>
      <w:r w:rsidR="008F067E">
        <w:rPr>
          <w:rFonts w:cs="Times New Roman"/>
          <w:bCs/>
          <w:sz w:val="24"/>
          <w:szCs w:val="24"/>
        </w:rPr>
        <w:t xml:space="preserve"> </w:t>
      </w:r>
      <w:r w:rsidR="009E1812" w:rsidRPr="008F067E">
        <w:rPr>
          <w:rFonts w:cs="Times New Roman"/>
          <w:bCs/>
          <w:sz w:val="24"/>
          <w:szCs w:val="24"/>
        </w:rPr>
        <w:t xml:space="preserve">po novim </w:t>
      </w:r>
      <w:r w:rsidR="002F1715" w:rsidRPr="008F067E">
        <w:rPr>
          <w:rFonts w:cs="Times New Roman"/>
          <w:bCs/>
          <w:sz w:val="24"/>
          <w:szCs w:val="24"/>
        </w:rPr>
        <w:t>koeficijen</w:t>
      </w:r>
      <w:r w:rsidR="00C14D8E" w:rsidRPr="008F067E">
        <w:rPr>
          <w:rFonts w:cs="Times New Roman"/>
          <w:bCs/>
          <w:sz w:val="24"/>
          <w:szCs w:val="24"/>
        </w:rPr>
        <w:t>tima i novom ustroju</w:t>
      </w:r>
      <w:r w:rsidR="008D5925" w:rsidRPr="008F067E">
        <w:rPr>
          <w:rFonts w:cs="Times New Roman"/>
          <w:bCs/>
          <w:sz w:val="24"/>
          <w:szCs w:val="24"/>
        </w:rPr>
        <w:t>.</w:t>
      </w:r>
    </w:p>
    <w:p w14:paraId="7474A0FF" w14:textId="77777777" w:rsidR="009E1812" w:rsidRDefault="009E1812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20DAFE60" w14:textId="1BB133A3" w:rsidR="00263799" w:rsidRDefault="00263799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263799">
        <w:rPr>
          <w:rFonts w:cs="Times New Roman"/>
          <w:bCs/>
          <w:sz w:val="24"/>
          <w:szCs w:val="24"/>
        </w:rPr>
        <w:t xml:space="preserve">Skupina 32 – materijalni rashodi se povećavaju za </w:t>
      </w:r>
      <w:r w:rsidR="00531840" w:rsidRPr="00531840">
        <w:rPr>
          <w:rFonts w:cs="Times New Roman"/>
          <w:bCs/>
          <w:sz w:val="24"/>
          <w:szCs w:val="24"/>
        </w:rPr>
        <w:t>2.591.609</w:t>
      </w:r>
      <w:r w:rsidRPr="00263799">
        <w:rPr>
          <w:rFonts w:cs="Times New Roman"/>
          <w:bCs/>
          <w:sz w:val="24"/>
          <w:szCs w:val="24"/>
        </w:rPr>
        <w:t xml:space="preserve"> kn </w:t>
      </w:r>
      <w:r w:rsidR="00A73487">
        <w:rPr>
          <w:rFonts w:cs="Times New Roman"/>
          <w:bCs/>
          <w:sz w:val="24"/>
          <w:szCs w:val="24"/>
        </w:rPr>
        <w:t xml:space="preserve">a glavni razlog je </w:t>
      </w:r>
      <w:r w:rsidR="00177131">
        <w:rPr>
          <w:rFonts w:cs="Times New Roman"/>
          <w:bCs/>
          <w:sz w:val="24"/>
          <w:szCs w:val="24"/>
        </w:rPr>
        <w:t>ogromno</w:t>
      </w:r>
      <w:r w:rsidR="00A73487">
        <w:rPr>
          <w:rFonts w:cs="Times New Roman"/>
          <w:bCs/>
          <w:sz w:val="24"/>
          <w:szCs w:val="24"/>
        </w:rPr>
        <w:t xml:space="preserve"> povećanje </w:t>
      </w:r>
      <w:r w:rsidR="00D46C7D">
        <w:rPr>
          <w:rFonts w:cs="Times New Roman"/>
          <w:bCs/>
          <w:sz w:val="24"/>
          <w:szCs w:val="24"/>
        </w:rPr>
        <w:t>s</w:t>
      </w:r>
      <w:r w:rsidR="00D46C7D" w:rsidRPr="00D46C7D">
        <w:rPr>
          <w:rFonts w:cs="Times New Roman"/>
          <w:bCs/>
          <w:sz w:val="24"/>
          <w:szCs w:val="24"/>
        </w:rPr>
        <w:t>ufinan</w:t>
      </w:r>
      <w:r w:rsidR="00D46C7D">
        <w:rPr>
          <w:rFonts w:cs="Times New Roman"/>
          <w:bCs/>
          <w:sz w:val="24"/>
          <w:szCs w:val="24"/>
        </w:rPr>
        <w:t>ciranja</w:t>
      </w:r>
      <w:r w:rsidR="00D46C7D" w:rsidRPr="00D46C7D">
        <w:rPr>
          <w:rFonts w:cs="Times New Roman"/>
          <w:bCs/>
          <w:sz w:val="24"/>
          <w:szCs w:val="24"/>
        </w:rPr>
        <w:t xml:space="preserve"> cijene prijevoza učenika, studenata i starijih osoba</w:t>
      </w:r>
      <w:r w:rsidR="00177131">
        <w:rPr>
          <w:rFonts w:cs="Times New Roman"/>
          <w:bCs/>
          <w:sz w:val="24"/>
          <w:szCs w:val="24"/>
        </w:rPr>
        <w:t>. Poduzeće Promet d.o.o. Split nam je uputilo zahtjev za refundaciju razlike nakon konačnog obračuna za prvi i drugi kvartal 2022.godine u iznosu od 2.668.038,01 kn a sve sukladno Ugovoru o pružanju komunalne usluge i naknadi troškova prijevoza putnika u javnom prijevozu.</w:t>
      </w:r>
    </w:p>
    <w:p w14:paraId="4DCBC61F" w14:textId="77777777" w:rsidR="00493613" w:rsidRDefault="00493613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08B9C121" w14:textId="73CCB3F6" w:rsidR="009A4C8D" w:rsidRDefault="009A4C8D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 nastavku se kroz tabelu navode iznosi promjena i po drugim projektima i aktivnostima:</w:t>
      </w:r>
    </w:p>
    <w:p w14:paraId="0F20D224" w14:textId="792A6699" w:rsidR="00D46C7D" w:rsidRDefault="00D46C7D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1042"/>
        <w:gridCol w:w="1085"/>
        <w:gridCol w:w="1134"/>
        <w:gridCol w:w="900"/>
        <w:gridCol w:w="850"/>
      </w:tblGrid>
      <w:tr w:rsidR="00D46C7D" w:rsidRPr="00D46C7D" w14:paraId="363EE587" w14:textId="77777777" w:rsidTr="00D46C7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7850D3" w14:textId="77777777" w:rsidR="00D46C7D" w:rsidRPr="00D46C7D" w:rsidRDefault="00D46C7D" w:rsidP="00D46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C17B60" w14:textId="77777777" w:rsidR="00D46C7D" w:rsidRPr="00D46C7D" w:rsidRDefault="00D46C7D" w:rsidP="00D46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A71215" w14:textId="77777777" w:rsidR="00D46C7D" w:rsidRPr="00D46C7D" w:rsidRDefault="00D46C7D" w:rsidP="00D46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6D5B03" w14:textId="77777777" w:rsidR="00D46C7D" w:rsidRPr="00D46C7D" w:rsidRDefault="00D46C7D" w:rsidP="00D46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496274" w14:textId="77777777" w:rsidR="00D46C7D" w:rsidRPr="00D46C7D" w:rsidRDefault="00D46C7D" w:rsidP="00D46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52B6E3" w14:textId="77777777" w:rsidR="00D46C7D" w:rsidRPr="00D46C7D" w:rsidRDefault="00D46C7D" w:rsidP="00D46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D46C7D" w:rsidRPr="00D46C7D" w14:paraId="3F59992E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3553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D PREDSTAVNIČKOG I  IZVRŠNOG TIJ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D5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827.8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DB7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0.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EC3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58.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5DA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6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CE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01%</w:t>
            </w:r>
          </w:p>
        </w:tc>
      </w:tr>
      <w:tr w:rsidR="00D46C7D" w:rsidRPr="00D46C7D" w14:paraId="3444D76F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5EF0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s gradovima prijatelj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063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F1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63F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38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9E9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D46C7D" w:rsidRPr="00D46C7D" w14:paraId="797EC5A7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477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ilježavanje značajnijih datuma i obljetnica te ostalih događa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7C9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AC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B81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4B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,4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65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1%</w:t>
            </w:r>
          </w:p>
        </w:tc>
      </w:tr>
      <w:tr w:rsidR="00D46C7D" w:rsidRPr="00D46C7D" w14:paraId="2213E5F0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A283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d predstavničkih, izvršnih tijela i povjerensta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56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4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51A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B5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68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5%</w:t>
            </w:r>
          </w:p>
        </w:tc>
      </w:tr>
      <w:tr w:rsidR="00D46C7D" w:rsidRPr="00D46C7D" w14:paraId="73817BA7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FECD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računska zalih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DC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862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24E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046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0CB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5%</w:t>
            </w:r>
          </w:p>
        </w:tc>
      </w:tr>
      <w:tr w:rsidR="00D46C7D" w:rsidRPr="00D46C7D" w14:paraId="64DDC59F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831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bor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9D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E5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8B0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79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,6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E14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9%</w:t>
            </w:r>
          </w:p>
        </w:tc>
      </w:tr>
      <w:tr w:rsidR="00D46C7D" w:rsidRPr="00D46C7D" w14:paraId="04ED7F5D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5AC6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ormiranje javnos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AF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CA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90D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B32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3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66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1%</w:t>
            </w:r>
          </w:p>
        </w:tc>
      </w:tr>
      <w:tr w:rsidR="00D46C7D" w:rsidRPr="00D46C7D" w14:paraId="144FAB30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D121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javne uprave i informatičkog susta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974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61.6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8A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.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E05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03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1CE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2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9A7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21%</w:t>
            </w:r>
          </w:p>
        </w:tc>
      </w:tr>
      <w:tr w:rsidR="00D46C7D" w:rsidRPr="00D46C7D" w14:paraId="0D9AA2F7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0FE7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cionalne manj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E4F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01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F9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41C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3DA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1%</w:t>
            </w:r>
          </w:p>
        </w:tc>
      </w:tr>
      <w:tr w:rsidR="00D46C7D" w:rsidRPr="00D46C7D" w14:paraId="024EC1A9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90B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vjet mladih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1E0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9A6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5F0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B6E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06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4%</w:t>
            </w:r>
          </w:p>
        </w:tc>
      </w:tr>
      <w:tr w:rsidR="00D46C7D" w:rsidRPr="00D46C7D" w14:paraId="5AC5EFDC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C61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809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6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13E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AF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7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2C4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4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A0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51%</w:t>
            </w:r>
          </w:p>
        </w:tc>
      </w:tr>
      <w:tr w:rsidR="00D46C7D" w:rsidRPr="00D46C7D" w14:paraId="405BCD7D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FAA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74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C09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3D6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C58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,1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62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4%</w:t>
            </w:r>
          </w:p>
        </w:tc>
      </w:tr>
      <w:tr w:rsidR="00D46C7D" w:rsidRPr="00D46C7D" w14:paraId="0345DD5D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06E9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CB9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8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73D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CEF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5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3EC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7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896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62%</w:t>
            </w:r>
          </w:p>
        </w:tc>
      </w:tr>
      <w:tr w:rsidR="00D46C7D" w:rsidRPr="00D46C7D" w14:paraId="046E54D7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E631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javne nabav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27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A5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48D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DDC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4FC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D46C7D" w:rsidRPr="00D46C7D" w14:paraId="08CFD090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78A6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492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00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6A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BA0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6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25F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,5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DA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,55%</w:t>
            </w:r>
          </w:p>
        </w:tc>
      </w:tr>
      <w:tr w:rsidR="00D46C7D" w:rsidRPr="00D46C7D" w14:paraId="3EF5ECBD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EB32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B09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0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E2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70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6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A54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5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3B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,55%</w:t>
            </w:r>
          </w:p>
        </w:tc>
      </w:tr>
      <w:tr w:rsidR="00D46C7D" w:rsidRPr="00D46C7D" w14:paraId="10CD33CA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E426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GRADNJA KOMUNALNE INFRASTRUKTUR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FA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9BB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A5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3C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0AE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D46C7D" w:rsidRPr="00D46C7D" w14:paraId="3A6214C6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25E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CA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79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FCF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18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17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D46C7D" w:rsidRPr="00D46C7D" w14:paraId="562DC53E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6A9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STORNO PLANIRANJE (PPU,GUP,UPU,DPU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5D3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F6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3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0E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3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42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,3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9B2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1%</w:t>
            </w:r>
          </w:p>
        </w:tc>
      </w:tr>
      <w:tr w:rsidR="00D46C7D" w:rsidRPr="00D46C7D" w14:paraId="0B4EF62E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C8B2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udije podloge i ostala planska dokumentaci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211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3A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42B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D7D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5F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0%</w:t>
            </w:r>
          </w:p>
        </w:tc>
      </w:tr>
      <w:tr w:rsidR="00D46C7D" w:rsidRPr="00D46C7D" w14:paraId="6101B8AB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745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storni plano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3A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97C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88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FF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164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1%</w:t>
            </w:r>
          </w:p>
        </w:tc>
      </w:tr>
      <w:tr w:rsidR="00D46C7D" w:rsidRPr="00D46C7D" w14:paraId="68F7B5C7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5808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AVNE POTREBE U PREDŠKOLSKOM ODGOJ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F19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246.7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62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35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65D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211.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576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3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A92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82%</w:t>
            </w:r>
          </w:p>
        </w:tc>
      </w:tr>
      <w:tr w:rsidR="00D46C7D" w:rsidRPr="00D46C7D" w14:paraId="42BCB542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783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KAŠTELA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558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46.7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01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5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4BA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11.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FA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3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F0F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,82%</w:t>
            </w:r>
          </w:p>
        </w:tc>
      </w:tr>
      <w:tr w:rsidR="00D46C7D" w:rsidRPr="00D46C7D" w14:paraId="27DD7C2E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8A47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AVNE POTREBE U KULTURI I TEHNIČKOJ KULTUR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5D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3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B53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3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CB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6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A5D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4,9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B50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97%</w:t>
            </w:r>
          </w:p>
        </w:tc>
      </w:tr>
      <w:tr w:rsidR="00D46C7D" w:rsidRPr="00D46C7D" w14:paraId="56385B6D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CFC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štelanska kulturna događa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0C4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07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838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6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8AE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4,9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07A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97%</w:t>
            </w:r>
          </w:p>
        </w:tc>
      </w:tr>
      <w:tr w:rsidR="00D46C7D" w:rsidRPr="00D46C7D" w14:paraId="7A52A140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DCC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5D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8.3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0E6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06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D8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1.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8E8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9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6A4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0%</w:t>
            </w:r>
          </w:p>
        </w:tc>
      </w:tr>
      <w:tr w:rsidR="00D46C7D" w:rsidRPr="00D46C7D" w14:paraId="35A00A24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0491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134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8.3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F0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6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40E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1.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631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,9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76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10%</w:t>
            </w:r>
          </w:p>
        </w:tc>
      </w:tr>
      <w:tr w:rsidR="00D46C7D" w:rsidRPr="00D46C7D" w14:paraId="1253F1AB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E21D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RADSKA KNJIŽNIC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66F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2.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2A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6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3B7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26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17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,3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F11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89%</w:t>
            </w:r>
          </w:p>
        </w:tc>
      </w:tr>
      <w:tr w:rsidR="00D46C7D" w:rsidRPr="00D46C7D" w14:paraId="21B7301F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474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DCF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82.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70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6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C5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6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2B6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,3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0D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9%</w:t>
            </w:r>
          </w:p>
        </w:tc>
      </w:tr>
      <w:tr w:rsidR="00D46C7D" w:rsidRPr="00D46C7D" w14:paraId="1C60453D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D1BB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PROMICANJA ŠPOR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CD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1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552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15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67A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5.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304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4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F4B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7%</w:t>
            </w:r>
          </w:p>
        </w:tc>
      </w:tr>
      <w:tr w:rsidR="00D46C7D" w:rsidRPr="00D46C7D" w14:paraId="4B9EF9B8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06C2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tanova špor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12E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1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3E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5.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104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5.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031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4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184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67%</w:t>
            </w:r>
          </w:p>
        </w:tc>
      </w:tr>
      <w:tr w:rsidR="00D46C7D" w:rsidRPr="00D46C7D" w14:paraId="684BE76B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E714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ZAŠTITA OD POŽARA I CIVILNA ZAŠTI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BEE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A6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AB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6A1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,0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831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0%</w:t>
            </w:r>
          </w:p>
        </w:tc>
      </w:tr>
      <w:tr w:rsidR="00D46C7D" w:rsidRPr="00D46C7D" w14:paraId="6EDA4772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5B0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676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CBC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B10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05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,0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08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0%</w:t>
            </w:r>
          </w:p>
        </w:tc>
      </w:tr>
      <w:tr w:rsidR="00D46C7D" w:rsidRPr="00D46C7D" w14:paraId="184086D0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707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I IZ PODRUČJA EU FONDO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EFB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919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7CC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02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5EA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516.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2A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9,7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529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95%</w:t>
            </w:r>
          </w:p>
        </w:tc>
      </w:tr>
      <w:tr w:rsidR="00D46C7D" w:rsidRPr="00D46C7D" w14:paraId="3890A26E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A65C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i projekti za EU i dr. izvore financira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E9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1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AC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B15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5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D49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4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35A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12%</w:t>
            </w:r>
          </w:p>
        </w:tc>
      </w:tr>
      <w:tr w:rsidR="00D46C7D" w:rsidRPr="00D46C7D" w14:paraId="125B2D4E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253D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Skriveni habita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4F6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1B4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260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310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,7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82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4%</w:t>
            </w:r>
          </w:p>
        </w:tc>
      </w:tr>
      <w:tr w:rsidR="00D46C7D" w:rsidRPr="00D46C7D" w14:paraId="08CB5BF4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1B7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PMO-GA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452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3A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7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43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DC7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,6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37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9%</w:t>
            </w:r>
          </w:p>
        </w:tc>
      </w:tr>
      <w:tr w:rsidR="00D46C7D" w:rsidRPr="00D46C7D" w14:paraId="5CBE8FF2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C72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UNDERWATER MUS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A31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1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53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17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90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3.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63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,4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FD4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1%</w:t>
            </w:r>
          </w:p>
        </w:tc>
      </w:tr>
      <w:tr w:rsidR="00D46C7D" w:rsidRPr="00D46C7D" w14:paraId="0C644F77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55C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VALU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A3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4.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F15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81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F2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.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DD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,8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F2D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4%</w:t>
            </w:r>
          </w:p>
        </w:tc>
      </w:tr>
      <w:tr w:rsidR="00D46C7D" w:rsidRPr="00D46C7D" w14:paraId="52A74883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2E4A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ADRISEISMI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D79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04A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9B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B35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AF9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0%</w:t>
            </w:r>
          </w:p>
        </w:tc>
      </w:tr>
      <w:tr w:rsidR="00D46C7D" w:rsidRPr="00D46C7D" w14:paraId="42312A62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B1D0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Zažel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6BC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.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7F6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436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.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82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84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1%</w:t>
            </w:r>
          </w:p>
        </w:tc>
      </w:tr>
      <w:tr w:rsidR="00D46C7D" w:rsidRPr="00D46C7D" w14:paraId="187DB2EE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BE7A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izvaninstitucionalne skrbi -ITU mehanizam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361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7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269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299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2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BC0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,5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20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59%</w:t>
            </w:r>
          </w:p>
        </w:tc>
      </w:tr>
      <w:tr w:rsidR="00D46C7D" w:rsidRPr="00D46C7D" w14:paraId="0D7CA49A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23E3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Brownfield Vila Ni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3A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418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BEE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D4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4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82A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5%</w:t>
            </w:r>
          </w:p>
        </w:tc>
      </w:tr>
      <w:tr w:rsidR="00D46C7D" w:rsidRPr="00D46C7D" w14:paraId="2AAA8F9A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08E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AdriProm Tou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B7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5D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4E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5.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C3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2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80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0%</w:t>
            </w:r>
          </w:p>
        </w:tc>
      </w:tr>
      <w:tr w:rsidR="00D46C7D" w:rsidRPr="00D46C7D" w14:paraId="45CA9041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3DC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C29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432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C5E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8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94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50.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F55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3,6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93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02%</w:t>
            </w:r>
          </w:p>
        </w:tc>
      </w:tr>
      <w:tr w:rsidR="00D46C7D" w:rsidRPr="00D46C7D" w14:paraId="3DA4E4B5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894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CE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432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1F5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8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3E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50.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EE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,6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572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02%</w:t>
            </w:r>
          </w:p>
        </w:tc>
      </w:tr>
      <w:tr w:rsidR="00D46C7D" w:rsidRPr="00D46C7D" w14:paraId="1FA7AF22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CB6B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B5A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327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C98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3F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3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A6A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D46C7D" w:rsidRPr="00D46C7D" w14:paraId="7E9EA24F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5EC0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novi, karte i ostalo u zaštiti okoliš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CD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B8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56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984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3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7C9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D46C7D" w:rsidRPr="00D46C7D" w14:paraId="30C0DBB4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686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60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C2C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B1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655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79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4%</w:t>
            </w:r>
          </w:p>
        </w:tc>
      </w:tr>
      <w:tr w:rsidR="00D46C7D" w:rsidRPr="00D46C7D" w14:paraId="77CDCD47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80A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A04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AB8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FC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51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40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4%</w:t>
            </w:r>
          </w:p>
        </w:tc>
      </w:tr>
      <w:tr w:rsidR="00D46C7D" w:rsidRPr="00D46C7D" w14:paraId="3D60C68E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85A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ALO U KOMUNALNOM GOSPODARSTV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FC6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50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CEB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01E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5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BB3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43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23%</w:t>
            </w:r>
          </w:p>
        </w:tc>
      </w:tr>
      <w:tr w:rsidR="00D46C7D" w:rsidRPr="00D46C7D" w14:paraId="1857765E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E31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nte i naknad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780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0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FF9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A21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42D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2C6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23%</w:t>
            </w:r>
          </w:p>
        </w:tc>
      </w:tr>
      <w:tr w:rsidR="00D46C7D" w:rsidRPr="00D46C7D" w14:paraId="235AA011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B808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JELATNOST VLASTITOG POGO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FA7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77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FA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6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FE0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306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300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,3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0D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,29%</w:t>
            </w:r>
          </w:p>
        </w:tc>
      </w:tr>
      <w:tr w:rsidR="00D46C7D" w:rsidRPr="00D46C7D" w14:paraId="4328CF80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7EAB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5C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30B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5C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E1C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4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9E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0%</w:t>
            </w:r>
          </w:p>
        </w:tc>
      </w:tr>
      <w:tr w:rsidR="00D46C7D" w:rsidRPr="00D46C7D" w14:paraId="690A9388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546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74C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7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DE0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FBE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21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B3D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,4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158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08%</w:t>
            </w:r>
          </w:p>
        </w:tc>
      </w:tr>
      <w:tr w:rsidR="00D46C7D" w:rsidRPr="00D46C7D" w14:paraId="09C059EC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C5E9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EF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574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4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F5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3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0C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,6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D4C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5%</w:t>
            </w:r>
          </w:p>
        </w:tc>
      </w:tr>
      <w:tr w:rsidR="00D46C7D" w:rsidRPr="00D46C7D" w14:paraId="34D9821A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50C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1DA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7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91A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84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2C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432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0DD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6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C7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50%</w:t>
            </w:r>
          </w:p>
        </w:tc>
      </w:tr>
      <w:tr w:rsidR="00D46C7D" w:rsidRPr="00D46C7D" w14:paraId="1A08EEFD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89D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ilježavanje ulica i kućnih broje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85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32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03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FF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F6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3%</w:t>
            </w:r>
          </w:p>
        </w:tc>
      </w:tr>
      <w:tr w:rsidR="00D46C7D" w:rsidRPr="00D46C7D" w14:paraId="13EE5C4C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1316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sustava za oborinsku odvodnj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0F2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350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B3B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9A0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,5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00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4%</w:t>
            </w:r>
          </w:p>
        </w:tc>
      </w:tr>
      <w:tr w:rsidR="00D46C7D" w:rsidRPr="00D46C7D" w14:paraId="3F3EAC89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9DD6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ih  površi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67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48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621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36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3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846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2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C5F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,59%</w:t>
            </w:r>
          </w:p>
        </w:tc>
      </w:tr>
      <w:tr w:rsidR="00D46C7D" w:rsidRPr="00D46C7D" w14:paraId="515EC092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DDC2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šumskih i poljskih pute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B1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0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C2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00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6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DF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7,0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3F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99%</w:t>
            </w:r>
          </w:p>
        </w:tc>
      </w:tr>
      <w:tr w:rsidR="00D46C7D" w:rsidRPr="00D46C7D" w14:paraId="2F835570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988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BAVLJANJE DJELATNOSTI LOKALNOG ZNAČA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DB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B28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C65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2C0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EF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0%</w:t>
            </w:r>
          </w:p>
        </w:tc>
      </w:tr>
      <w:tr w:rsidR="00D46C7D" w:rsidRPr="00D46C7D" w14:paraId="2104DA2A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883F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eratizacija i dezinsekci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BB9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8BF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20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0129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541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3%</w:t>
            </w:r>
          </w:p>
        </w:tc>
      </w:tr>
      <w:tr w:rsidR="00D46C7D" w:rsidRPr="00D46C7D" w14:paraId="25B98648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2EA3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eterinarska služb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19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78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499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DD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D1A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9%</w:t>
            </w:r>
          </w:p>
        </w:tc>
      </w:tr>
      <w:tr w:rsidR="00D46C7D" w:rsidRPr="00D46C7D" w14:paraId="1983E372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6FB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rada skloništa za životin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85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632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FFC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2DA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6D4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8%</w:t>
            </w:r>
          </w:p>
        </w:tc>
      </w:tr>
      <w:tr w:rsidR="00D46C7D" w:rsidRPr="00D46C7D" w14:paraId="1D7A4ED1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CC6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GRADNJA KOMUNALNIH VODNIH GRAĐEVI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94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03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5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DA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BB1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F6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8%</w:t>
            </w:r>
          </w:p>
        </w:tc>
      </w:tr>
      <w:tr w:rsidR="00D46C7D" w:rsidRPr="00D46C7D" w14:paraId="61B0FF3E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BB1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85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2B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3E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0B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C3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8%</w:t>
            </w:r>
          </w:p>
        </w:tc>
      </w:tr>
      <w:tr w:rsidR="00D46C7D" w:rsidRPr="00D46C7D" w14:paraId="6F2A61E9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DA9E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OSPODARENJE GRADSKOM IMOVINO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B3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0BC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4C8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28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DCE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03%</w:t>
            </w:r>
          </w:p>
        </w:tc>
      </w:tr>
      <w:tr w:rsidR="00D46C7D" w:rsidRPr="00D46C7D" w14:paraId="519DFB4C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47A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poslovnim i stambenim prostor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77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2DE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57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AA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6,9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0D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9%</w:t>
            </w:r>
          </w:p>
        </w:tc>
      </w:tr>
      <w:tr w:rsidR="00D46C7D" w:rsidRPr="00D46C7D" w14:paraId="73E82027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8420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poslovnih i stambenih prosto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A09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4F9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1E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63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2,8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65F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07%</w:t>
            </w:r>
          </w:p>
        </w:tc>
      </w:tr>
      <w:tr w:rsidR="00D46C7D" w:rsidRPr="00D46C7D" w14:paraId="7853659E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6D6F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prema zemljišta i zaštita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F923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AE4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79B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99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,5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82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6%</w:t>
            </w:r>
          </w:p>
        </w:tc>
      </w:tr>
      <w:tr w:rsidR="00D46C7D" w:rsidRPr="00D46C7D" w14:paraId="4DB71106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535D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BAVLJANJE DJELATNOSTI LOKALNOG ZNAČA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DF1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3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A0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D01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3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9F47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44F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1%</w:t>
            </w:r>
          </w:p>
        </w:tc>
      </w:tr>
      <w:tr w:rsidR="00D46C7D" w:rsidRPr="00D46C7D" w14:paraId="6F8258E7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3BB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3A8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3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0C5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028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3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951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A2A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1%</w:t>
            </w:r>
          </w:p>
        </w:tc>
      </w:tr>
      <w:tr w:rsidR="00D46C7D" w:rsidRPr="00D46C7D" w14:paraId="7C81B727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8D80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I IZ PODRUČJA GOSPODARST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63C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80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CDC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AD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5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15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1,0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5F8E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,00%</w:t>
            </w:r>
          </w:p>
        </w:tc>
      </w:tr>
      <w:tr w:rsidR="00D46C7D" w:rsidRPr="00D46C7D" w14:paraId="0B1F2C34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5AF1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. cijene prijevoza učenika, studenata i starijih osob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881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800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EC6B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7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B8EF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086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1,0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D82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,00%</w:t>
            </w:r>
          </w:p>
        </w:tc>
      </w:tr>
      <w:tr w:rsidR="00D46C7D" w:rsidRPr="00D46C7D" w14:paraId="2671424D" w14:textId="77777777" w:rsidTr="00D46C7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EF6E4E" w14:textId="77777777" w:rsidR="00D46C7D" w:rsidRPr="00D46C7D" w:rsidRDefault="00D46C7D" w:rsidP="00D46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676EA5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6.495.1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0C6E4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591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EF9ECA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9.086.7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AB9508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4,5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81323D" w14:textId="77777777" w:rsidR="00D46C7D" w:rsidRPr="00D46C7D" w:rsidRDefault="00D46C7D" w:rsidP="00D46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46C7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6A351AEF" w14:textId="125725BC" w:rsidR="004C0673" w:rsidRDefault="004C0673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344F47C8" w14:textId="1AD68A6C" w:rsidR="004C0673" w:rsidRPr="00263799" w:rsidRDefault="004C0673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kupina 34 – financijski rashodi se </w:t>
      </w:r>
      <w:r w:rsidR="00B31047">
        <w:rPr>
          <w:rFonts w:cs="Times New Roman"/>
          <w:bCs/>
          <w:sz w:val="24"/>
          <w:szCs w:val="24"/>
        </w:rPr>
        <w:t>povećavaju</w:t>
      </w:r>
      <w:r w:rsidR="00EC0AD0">
        <w:rPr>
          <w:rFonts w:cs="Times New Roman"/>
          <w:bCs/>
          <w:sz w:val="24"/>
          <w:szCs w:val="24"/>
        </w:rPr>
        <w:t xml:space="preserve"> za </w:t>
      </w:r>
      <w:r w:rsidR="00B31047" w:rsidRPr="00B31047">
        <w:rPr>
          <w:rFonts w:cs="Times New Roman"/>
          <w:bCs/>
          <w:sz w:val="24"/>
          <w:szCs w:val="24"/>
        </w:rPr>
        <w:t>19.902</w:t>
      </w:r>
      <w:r>
        <w:rPr>
          <w:rFonts w:cs="Times New Roman"/>
          <w:bCs/>
          <w:sz w:val="24"/>
          <w:szCs w:val="24"/>
        </w:rPr>
        <w:t xml:space="preserve"> kn zbog </w:t>
      </w:r>
      <w:r w:rsidR="00EB1DD7">
        <w:rPr>
          <w:rFonts w:cs="Times New Roman"/>
          <w:bCs/>
          <w:sz w:val="24"/>
          <w:szCs w:val="24"/>
        </w:rPr>
        <w:t>usklade plana sa ostvarenje</w:t>
      </w:r>
      <w:r w:rsidR="000718D3">
        <w:rPr>
          <w:rFonts w:cs="Times New Roman"/>
          <w:bCs/>
          <w:sz w:val="24"/>
          <w:szCs w:val="24"/>
        </w:rPr>
        <w:t>, odnosno zbog većih troškova usluge banaka</w:t>
      </w:r>
      <w:r w:rsidR="00EB1DD7">
        <w:rPr>
          <w:rFonts w:cs="Times New Roman"/>
          <w:bCs/>
          <w:sz w:val="24"/>
          <w:szCs w:val="24"/>
        </w:rPr>
        <w:t>.</w:t>
      </w:r>
    </w:p>
    <w:p w14:paraId="76C3624F" w14:textId="77777777" w:rsidR="00263799" w:rsidRPr="00263799" w:rsidRDefault="00263799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5AC12D3B" w14:textId="111B59DF" w:rsidR="00C53085" w:rsidRDefault="00C53085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C53085">
        <w:rPr>
          <w:rFonts w:cs="Times New Roman"/>
          <w:bCs/>
          <w:sz w:val="24"/>
          <w:szCs w:val="24"/>
        </w:rPr>
        <w:t xml:space="preserve">Skupina 35 – subvencije se </w:t>
      </w:r>
      <w:r w:rsidR="00EB1DD7">
        <w:rPr>
          <w:rFonts w:cs="Times New Roman"/>
          <w:bCs/>
          <w:sz w:val="24"/>
          <w:szCs w:val="24"/>
        </w:rPr>
        <w:t>povećavaju</w:t>
      </w:r>
      <w:r w:rsidRPr="00C53085">
        <w:rPr>
          <w:rFonts w:cs="Times New Roman"/>
          <w:bCs/>
          <w:sz w:val="24"/>
          <w:szCs w:val="24"/>
        </w:rPr>
        <w:t xml:space="preserve"> za </w:t>
      </w:r>
      <w:r w:rsidR="00BA7B85" w:rsidRPr="00BA7B85">
        <w:rPr>
          <w:rFonts w:cs="Times New Roman"/>
          <w:bCs/>
          <w:sz w:val="24"/>
          <w:szCs w:val="24"/>
        </w:rPr>
        <w:t>616.642</w:t>
      </w:r>
      <w:r w:rsidRPr="00C53085">
        <w:rPr>
          <w:rFonts w:cs="Times New Roman"/>
          <w:bCs/>
          <w:sz w:val="24"/>
          <w:szCs w:val="24"/>
        </w:rPr>
        <w:t xml:space="preserve"> kn zbog</w:t>
      </w:r>
      <w:r w:rsidR="001F6F0E">
        <w:rPr>
          <w:rFonts w:cs="Times New Roman"/>
          <w:bCs/>
          <w:sz w:val="24"/>
          <w:szCs w:val="24"/>
        </w:rPr>
        <w:t xml:space="preserve"> </w:t>
      </w:r>
      <w:r w:rsidR="00EB1DD7">
        <w:rPr>
          <w:rFonts w:cs="Times New Roman"/>
          <w:bCs/>
          <w:sz w:val="24"/>
          <w:szCs w:val="24"/>
        </w:rPr>
        <w:t xml:space="preserve">povećanja stavke </w:t>
      </w:r>
      <w:r w:rsidR="00BA7B85">
        <w:rPr>
          <w:rFonts w:cs="Times New Roman"/>
          <w:bCs/>
          <w:sz w:val="24"/>
          <w:szCs w:val="24"/>
        </w:rPr>
        <w:t>predškolskog obrazovanja</w:t>
      </w:r>
      <w:r w:rsidR="001E7AFF">
        <w:rPr>
          <w:rFonts w:cs="Times New Roman"/>
          <w:bCs/>
          <w:sz w:val="24"/>
          <w:szCs w:val="24"/>
        </w:rPr>
        <w:t xml:space="preserve"> (rashodi za privatne vrtiće se knjiže na ovaj račun)</w:t>
      </w:r>
      <w:r w:rsidR="00ED6904">
        <w:rPr>
          <w:rFonts w:cs="Times New Roman"/>
          <w:bCs/>
          <w:sz w:val="24"/>
          <w:szCs w:val="24"/>
        </w:rPr>
        <w:t xml:space="preserve"> jer je cijena subvencioniranja </w:t>
      </w:r>
      <w:r w:rsidR="001E7AFF">
        <w:rPr>
          <w:rFonts w:cs="Times New Roman"/>
          <w:bCs/>
          <w:sz w:val="24"/>
          <w:szCs w:val="24"/>
        </w:rPr>
        <w:t xml:space="preserve">po </w:t>
      </w:r>
      <w:r w:rsidR="009E1012">
        <w:rPr>
          <w:rFonts w:cs="Times New Roman"/>
          <w:bCs/>
          <w:sz w:val="24"/>
          <w:szCs w:val="24"/>
        </w:rPr>
        <w:t>djetetu</w:t>
      </w:r>
      <w:r w:rsidR="001E7AFF">
        <w:rPr>
          <w:rFonts w:cs="Times New Roman"/>
          <w:bCs/>
          <w:sz w:val="24"/>
          <w:szCs w:val="24"/>
        </w:rPr>
        <w:t xml:space="preserve"> </w:t>
      </w:r>
      <w:r w:rsidR="00ED6904">
        <w:rPr>
          <w:rFonts w:cs="Times New Roman"/>
          <w:bCs/>
          <w:sz w:val="24"/>
          <w:szCs w:val="24"/>
        </w:rPr>
        <w:t>za ovu godinu povećana u odnosu na prošlu godinu sa 1.100 kn n 1.500 kn.</w:t>
      </w:r>
    </w:p>
    <w:p w14:paraId="3DBD9595" w14:textId="2D205A95" w:rsidR="00C53085" w:rsidRPr="00E52B07" w:rsidRDefault="00C53085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FF0000"/>
          <w:sz w:val="24"/>
          <w:szCs w:val="24"/>
        </w:rPr>
      </w:pPr>
    </w:p>
    <w:p w14:paraId="4D3FDDB8" w14:textId="071CD003" w:rsidR="00C53085" w:rsidRDefault="00347DE0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52B07">
        <w:rPr>
          <w:rFonts w:cs="Times New Roman"/>
          <w:bCs/>
          <w:sz w:val="24"/>
          <w:szCs w:val="24"/>
        </w:rPr>
        <w:t xml:space="preserve">Skupina 37 - Naknade građanima i kućanstvima na temelju osiguranja i druge naknade su </w:t>
      </w:r>
      <w:r w:rsidR="001F6F0E">
        <w:rPr>
          <w:rFonts w:cs="Times New Roman"/>
          <w:bCs/>
          <w:sz w:val="24"/>
          <w:szCs w:val="24"/>
        </w:rPr>
        <w:t>veće</w:t>
      </w:r>
      <w:r w:rsidRPr="00E52B07">
        <w:rPr>
          <w:rFonts w:cs="Times New Roman"/>
          <w:bCs/>
          <w:sz w:val="24"/>
          <w:szCs w:val="24"/>
        </w:rPr>
        <w:t xml:space="preserve"> za </w:t>
      </w:r>
      <w:r w:rsidR="00A057F4" w:rsidRPr="00A057F4">
        <w:rPr>
          <w:rFonts w:cs="Times New Roman"/>
          <w:bCs/>
          <w:sz w:val="24"/>
          <w:szCs w:val="24"/>
        </w:rPr>
        <w:t>320.000</w:t>
      </w:r>
      <w:r w:rsidRPr="00E52B07">
        <w:rPr>
          <w:rFonts w:cs="Times New Roman"/>
          <w:bCs/>
          <w:sz w:val="24"/>
          <w:szCs w:val="24"/>
        </w:rPr>
        <w:t xml:space="preserve">  kn i to</w:t>
      </w:r>
      <w:r w:rsidR="001F6F0E">
        <w:rPr>
          <w:rFonts w:cs="Times New Roman"/>
          <w:bCs/>
          <w:sz w:val="24"/>
          <w:szCs w:val="24"/>
        </w:rPr>
        <w:t xml:space="preserve"> zbog većih pomoći obiteljima i kućanstvima</w:t>
      </w:r>
      <w:r w:rsidR="00A057F4">
        <w:rPr>
          <w:rFonts w:cs="Times New Roman"/>
          <w:bCs/>
          <w:sz w:val="24"/>
          <w:szCs w:val="24"/>
        </w:rPr>
        <w:t xml:space="preserve"> (financiranje kupnje radnih bilježnica je povećano sa 1,8 mil.kuna </w:t>
      </w:r>
      <w:r w:rsidR="00912D18">
        <w:rPr>
          <w:rFonts w:cs="Times New Roman"/>
          <w:bCs/>
          <w:sz w:val="24"/>
          <w:szCs w:val="24"/>
        </w:rPr>
        <w:t>n</w:t>
      </w:r>
      <w:r w:rsidR="00A057F4">
        <w:rPr>
          <w:rFonts w:cs="Times New Roman"/>
          <w:bCs/>
          <w:sz w:val="24"/>
          <w:szCs w:val="24"/>
        </w:rPr>
        <w:t>a 2,1 mil.kuna</w:t>
      </w:r>
      <w:r w:rsidR="00B33D7D">
        <w:rPr>
          <w:rFonts w:cs="Times New Roman"/>
          <w:bCs/>
          <w:sz w:val="24"/>
          <w:szCs w:val="24"/>
        </w:rPr>
        <w:t>).</w:t>
      </w:r>
    </w:p>
    <w:p w14:paraId="7A23105C" w14:textId="2E37A158" w:rsidR="0090790D" w:rsidRDefault="0090790D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273573A1" w14:textId="32D404A6" w:rsidR="0090790D" w:rsidRDefault="0090790D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kupina 38 – Ostali rashodi su manji za </w:t>
      </w:r>
      <w:r w:rsidR="009A7D01" w:rsidRPr="009A7D01">
        <w:rPr>
          <w:rFonts w:cs="Times New Roman"/>
          <w:bCs/>
          <w:sz w:val="24"/>
          <w:szCs w:val="24"/>
        </w:rPr>
        <w:t>334.000</w:t>
      </w:r>
      <w:r>
        <w:rPr>
          <w:rFonts w:cs="Times New Roman"/>
          <w:bCs/>
          <w:sz w:val="24"/>
          <w:szCs w:val="24"/>
        </w:rPr>
        <w:t xml:space="preserve"> kn</w:t>
      </w:r>
      <w:r w:rsidR="005567D7">
        <w:rPr>
          <w:rFonts w:cs="Times New Roman"/>
          <w:bCs/>
          <w:sz w:val="24"/>
          <w:szCs w:val="24"/>
        </w:rPr>
        <w:t xml:space="preserve"> </w:t>
      </w:r>
      <w:r w:rsidR="009E1012">
        <w:rPr>
          <w:rFonts w:cs="Times New Roman"/>
          <w:bCs/>
          <w:sz w:val="24"/>
          <w:szCs w:val="24"/>
        </w:rPr>
        <w:t xml:space="preserve">(neke stavke se povećavaju, neke smanjuju) </w:t>
      </w:r>
      <w:r w:rsidR="005567D7">
        <w:rPr>
          <w:rFonts w:cs="Times New Roman"/>
          <w:bCs/>
          <w:sz w:val="24"/>
          <w:szCs w:val="24"/>
        </w:rPr>
        <w:t>a promjene po aktivnostima su vidljive u tabeli u nast</w:t>
      </w:r>
      <w:r w:rsidR="00001253">
        <w:rPr>
          <w:rFonts w:cs="Times New Roman"/>
          <w:bCs/>
          <w:sz w:val="24"/>
          <w:szCs w:val="24"/>
        </w:rPr>
        <w:t>a</w:t>
      </w:r>
      <w:r w:rsidR="005567D7">
        <w:rPr>
          <w:rFonts w:cs="Times New Roman"/>
          <w:bCs/>
          <w:sz w:val="24"/>
          <w:szCs w:val="24"/>
        </w:rPr>
        <w:t>vku: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276"/>
        <w:gridCol w:w="846"/>
        <w:gridCol w:w="855"/>
      </w:tblGrid>
      <w:tr w:rsidR="009A7D01" w:rsidRPr="009A7D01" w14:paraId="4CA32789" w14:textId="77777777" w:rsidTr="009A7D0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251BF0" w14:textId="77777777" w:rsidR="009A7D01" w:rsidRPr="009A7D01" w:rsidRDefault="009A7D01" w:rsidP="009A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ADB335" w14:textId="77777777" w:rsidR="009A7D01" w:rsidRPr="009A7D01" w:rsidRDefault="009A7D01" w:rsidP="009A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C0DD1C" w14:textId="77777777" w:rsidR="009A7D01" w:rsidRPr="009A7D01" w:rsidRDefault="009A7D01" w:rsidP="009A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EF4161" w14:textId="77777777" w:rsidR="009A7D01" w:rsidRPr="009A7D01" w:rsidRDefault="009A7D01" w:rsidP="009A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AC07A6" w14:textId="77777777" w:rsidR="009A7D01" w:rsidRPr="009A7D01" w:rsidRDefault="009A7D01" w:rsidP="009A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AE23E0" w14:textId="77777777" w:rsidR="009A7D01" w:rsidRPr="009A7D01" w:rsidRDefault="009A7D01" w:rsidP="009A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9A7D01" w:rsidRPr="009A7D01" w14:paraId="2CE36AEB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809F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radnja s gradovima prijatelj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230A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0DA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BA34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304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E066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9A7D01" w:rsidRPr="009A7D01" w14:paraId="39157DDB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8640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političkih stran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1DAA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97B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1503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B5A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,3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B534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9%</w:t>
            </w:r>
          </w:p>
        </w:tc>
      </w:tr>
      <w:tr w:rsidR="009A7D01" w:rsidRPr="009A7D01" w14:paraId="58627C23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F0B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vjet mladi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C5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9B6F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CE6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65F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DC27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3%</w:t>
            </w:r>
          </w:p>
        </w:tc>
      </w:tr>
      <w:tr w:rsidR="009A7D01" w:rsidRPr="009A7D01" w14:paraId="541C7054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EDA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1FD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5FE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D98C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9325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0A0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61%</w:t>
            </w:r>
          </w:p>
        </w:tc>
      </w:tr>
      <w:tr w:rsidR="009A7D01" w:rsidRPr="009A7D01" w14:paraId="6EB80DFA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1710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A4C4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8E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C3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43C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54DB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70%</w:t>
            </w:r>
          </w:p>
        </w:tc>
      </w:tr>
      <w:tr w:rsidR="009A7D01" w:rsidRPr="009A7D01" w14:paraId="7E3C515D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768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Jordanovac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6B8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1E28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48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1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EDFB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,6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77F8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05%</w:t>
            </w:r>
          </w:p>
        </w:tc>
      </w:tr>
      <w:tr w:rsidR="009A7D01" w:rsidRPr="009A7D01" w14:paraId="75FBFD78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48C1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Blagovijes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A94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89F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78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6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98B6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6E23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5%</w:t>
            </w:r>
          </w:p>
        </w:tc>
      </w:tr>
      <w:tr w:rsidR="009A7D01" w:rsidRPr="009A7D01" w14:paraId="128A54CF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CCBE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Mali Isu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171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5E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566E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FF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,7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36C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46%</w:t>
            </w:r>
          </w:p>
        </w:tc>
      </w:tr>
      <w:tr w:rsidR="009A7D01" w:rsidRPr="009A7D01" w14:paraId="051560F2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0DF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vrtića na području Grada Trog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91A5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2C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6D5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3CF4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34FC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4%</w:t>
            </w:r>
          </w:p>
        </w:tc>
      </w:tr>
      <w:tr w:rsidR="009A7D01" w:rsidRPr="009A7D01" w14:paraId="5B2AAFC1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DCA3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štelanska kulturna događ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FF3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2BC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7EBF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4751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8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D7C7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44%</w:t>
            </w:r>
          </w:p>
        </w:tc>
      </w:tr>
      <w:tr w:rsidR="009A7D01" w:rsidRPr="009A7D01" w14:paraId="0FCB4144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5D60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kulture po program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2AE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F000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1454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6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BCAB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3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A60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70%</w:t>
            </w:r>
          </w:p>
        </w:tc>
      </w:tr>
      <w:tr w:rsidR="009A7D01" w:rsidRPr="009A7D01" w14:paraId="008BC2E2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FC2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micanje tehničke k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5D7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141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DA6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B3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D5F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2%</w:t>
            </w:r>
          </w:p>
        </w:tc>
      </w:tr>
      <w:tr w:rsidR="009A7D01" w:rsidRPr="009A7D01" w14:paraId="72DC920C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0284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E16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E6D0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691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6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128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F84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72%</w:t>
            </w:r>
          </w:p>
        </w:tc>
      </w:tr>
      <w:tr w:rsidR="009A7D01" w:rsidRPr="009A7D01" w14:paraId="0E1617C0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362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grami udruga iz područja socijalne skr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452B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4FC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265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5BFF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7A3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21%</w:t>
            </w:r>
          </w:p>
        </w:tc>
      </w:tr>
      <w:tr w:rsidR="009A7D01" w:rsidRPr="009A7D01" w14:paraId="505E9CDB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EAEF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grami udruga iz područja unapređenja zdrav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F8F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5549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9A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D0A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2581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3%</w:t>
            </w:r>
          </w:p>
        </w:tc>
      </w:tr>
      <w:tr w:rsidR="009A7D01" w:rsidRPr="009A7D01" w14:paraId="2EA82818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2FA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grami udruga proisteklih iz Domovinskog 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D5C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1269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4A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033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5AF5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28%</w:t>
            </w:r>
          </w:p>
        </w:tc>
      </w:tr>
      <w:tr w:rsidR="009A7D01" w:rsidRPr="009A7D01" w14:paraId="26519696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F850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D581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16E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7250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37C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F5F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,61%</w:t>
            </w:r>
          </w:p>
        </w:tc>
      </w:tr>
      <w:tr w:rsidR="009A7D01" w:rsidRPr="009A7D01" w14:paraId="2FB42583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F60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amaterskih, rekreativnih i ostalih 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9945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CC46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7BF7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8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60CF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,4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DA3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59%</w:t>
            </w:r>
          </w:p>
        </w:tc>
      </w:tr>
      <w:tr w:rsidR="009A7D01" w:rsidRPr="009A7D01" w14:paraId="51FB4BE9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D3C7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vatrogasne zajednice i DVD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542E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8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F36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709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82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CE1A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A2C5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,47%</w:t>
            </w:r>
          </w:p>
        </w:tc>
      </w:tr>
      <w:tr w:rsidR="009A7D01" w:rsidRPr="009A7D01" w14:paraId="65AF2325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1C83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rska služba spaš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9285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CB8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0D3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E80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37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6%</w:t>
            </w:r>
          </w:p>
        </w:tc>
      </w:tr>
      <w:tr w:rsidR="009A7D01" w:rsidRPr="009A7D01" w14:paraId="0B3CC0A1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E44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"Zeleno i modro"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A8CA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2F2A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39C0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5E8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2719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21%</w:t>
            </w:r>
          </w:p>
        </w:tc>
      </w:tr>
      <w:tr w:rsidR="009A7D01" w:rsidRPr="009A7D01" w14:paraId="6522D372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8C19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9FB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A64B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16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3223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939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269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7,6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FA80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43%</w:t>
            </w:r>
          </w:p>
        </w:tc>
      </w:tr>
      <w:tr w:rsidR="009A7D01" w:rsidRPr="009A7D01" w14:paraId="08108A5D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92E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zdravstvenim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83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A4A5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2AC6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029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CAE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9A7D01" w:rsidRPr="009A7D01" w14:paraId="6F4A27B5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BB84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školama i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BDD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1FB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38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42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16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,0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E3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66%</w:t>
            </w:r>
          </w:p>
        </w:tc>
      </w:tr>
      <w:tr w:rsidR="009A7D01" w:rsidRPr="009A7D01" w14:paraId="78600AC2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38E7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9FF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5854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D4C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43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F81C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9%</w:t>
            </w:r>
          </w:p>
        </w:tc>
      </w:tr>
      <w:tr w:rsidR="009A7D01" w:rsidRPr="009A7D01" w14:paraId="5A33AE79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A459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udrugama građ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A527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933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0B0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C83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4,7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FDC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49%</w:t>
            </w:r>
          </w:p>
        </w:tc>
      </w:tr>
      <w:tr w:rsidR="009A7D01" w:rsidRPr="009A7D01" w14:paraId="0A811AFF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309A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2D9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3C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158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3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9459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3,1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C75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89%</w:t>
            </w:r>
          </w:p>
        </w:tc>
      </w:tr>
      <w:tr w:rsidR="009A7D01" w:rsidRPr="009A7D01" w14:paraId="14D00F52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4CF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istička promid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0736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3F5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7B1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DB4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312B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2%</w:t>
            </w:r>
          </w:p>
        </w:tc>
      </w:tr>
      <w:tr w:rsidR="009A7D01" w:rsidRPr="009A7D01" w14:paraId="105C9A5C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8852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nabave autobusa i ticketi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68DC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AD2A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E05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5FBD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,9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98CB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09%</w:t>
            </w:r>
          </w:p>
        </w:tc>
      </w:tr>
      <w:tr w:rsidR="009A7D01" w:rsidRPr="009A7D01" w14:paraId="633C239D" w14:textId="77777777" w:rsidTr="009A7D01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9A8381" w14:textId="77777777" w:rsidR="009A7D01" w:rsidRPr="009A7D01" w:rsidRDefault="009A7D01" w:rsidP="009A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B3BBAB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332D64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33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613DDB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166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8ED3F2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8,9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65DF80" w14:textId="77777777" w:rsidR="009A7D01" w:rsidRPr="009A7D01" w:rsidRDefault="009A7D01" w:rsidP="009A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A7D0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467B9EFA" w14:textId="697469CF" w:rsidR="00777DF9" w:rsidRDefault="00777DF9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52B07">
        <w:rPr>
          <w:rFonts w:cs="Times New Roman"/>
          <w:bCs/>
          <w:sz w:val="24"/>
          <w:szCs w:val="24"/>
        </w:rPr>
        <w:lastRenderedPageBreak/>
        <w:t xml:space="preserve">Skupina 41 - Rashodi za nabavu neproizvedene imovine su </w:t>
      </w:r>
      <w:r w:rsidR="001D3413">
        <w:rPr>
          <w:rFonts w:cs="Times New Roman"/>
          <w:bCs/>
          <w:sz w:val="24"/>
          <w:szCs w:val="24"/>
        </w:rPr>
        <w:t>manji</w:t>
      </w:r>
      <w:r w:rsidRPr="00E52B07">
        <w:rPr>
          <w:rFonts w:cs="Times New Roman"/>
          <w:bCs/>
          <w:sz w:val="24"/>
          <w:szCs w:val="24"/>
        </w:rPr>
        <w:t xml:space="preserve"> za </w:t>
      </w:r>
      <w:r w:rsidR="001D3413" w:rsidRPr="001D3413">
        <w:rPr>
          <w:rFonts w:cs="Times New Roman"/>
          <w:bCs/>
          <w:sz w:val="24"/>
          <w:szCs w:val="24"/>
        </w:rPr>
        <w:t>2.992.000</w:t>
      </w:r>
      <w:r w:rsidR="004501FD">
        <w:rPr>
          <w:rFonts w:cs="Times New Roman"/>
          <w:bCs/>
          <w:sz w:val="24"/>
          <w:szCs w:val="24"/>
        </w:rPr>
        <w:t xml:space="preserve"> </w:t>
      </w:r>
      <w:r w:rsidRPr="00E52B07">
        <w:rPr>
          <w:rFonts w:cs="Times New Roman"/>
          <w:bCs/>
          <w:sz w:val="24"/>
          <w:szCs w:val="24"/>
        </w:rPr>
        <w:t xml:space="preserve"> kn </w:t>
      </w:r>
      <w:r w:rsidR="001F02FE">
        <w:rPr>
          <w:rFonts w:cs="Times New Roman"/>
          <w:bCs/>
          <w:sz w:val="24"/>
          <w:szCs w:val="24"/>
        </w:rPr>
        <w:t>a promjene su vidljive u tabeli:</w:t>
      </w:r>
    </w:p>
    <w:p w14:paraId="320C1E57" w14:textId="15F4B7EA" w:rsidR="001C10BA" w:rsidRDefault="001C10BA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tbl>
      <w:tblPr>
        <w:tblW w:w="9532" w:type="dxa"/>
        <w:tblLook w:val="04A0" w:firstRow="1" w:lastRow="0" w:firstColumn="1" w:lastColumn="0" w:noHBand="0" w:noVBand="1"/>
      </w:tblPr>
      <w:tblGrid>
        <w:gridCol w:w="3681"/>
        <w:gridCol w:w="1300"/>
        <w:gridCol w:w="1251"/>
        <w:gridCol w:w="1300"/>
        <w:gridCol w:w="1000"/>
        <w:gridCol w:w="1000"/>
      </w:tblGrid>
      <w:tr w:rsidR="001C10BA" w:rsidRPr="001C10BA" w14:paraId="013AFEA5" w14:textId="77777777" w:rsidTr="001C10B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2E1AFE" w14:textId="77777777" w:rsidR="001C10BA" w:rsidRPr="001C10BA" w:rsidRDefault="001C10BA" w:rsidP="001C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DCE6E05" w14:textId="77777777" w:rsidR="001C10BA" w:rsidRPr="001C10BA" w:rsidRDefault="001C10BA" w:rsidP="001C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5F974D" w14:textId="77777777" w:rsidR="001C10BA" w:rsidRPr="001C10BA" w:rsidRDefault="001C10BA" w:rsidP="001C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3C2484" w14:textId="77777777" w:rsidR="001C10BA" w:rsidRPr="001C10BA" w:rsidRDefault="001C10BA" w:rsidP="001C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5190A0" w14:textId="77777777" w:rsidR="001C10BA" w:rsidRPr="001C10BA" w:rsidRDefault="001C10BA" w:rsidP="001C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263E91" w14:textId="77777777" w:rsidR="001C10BA" w:rsidRPr="001C10BA" w:rsidRDefault="001C10BA" w:rsidP="001C1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1C10BA" w:rsidRPr="001C10BA" w14:paraId="7A51864B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BBBC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javne uprave i informatičkog sust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331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6037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E769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149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,5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94B3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01%</w:t>
            </w:r>
          </w:p>
        </w:tc>
      </w:tr>
      <w:tr w:rsidR="001C10BA" w:rsidRPr="001C10BA" w14:paraId="4B3C8B84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E156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DE9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79ED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21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617A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8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39D8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,1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F9F8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,17%</w:t>
            </w:r>
          </w:p>
        </w:tc>
      </w:tr>
      <w:tr w:rsidR="001C10BA" w:rsidRPr="001C10BA" w14:paraId="2B883650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1A6C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8869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5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02A2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5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B633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8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8F4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,3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7E18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,67%</w:t>
            </w:r>
          </w:p>
        </w:tc>
      </w:tr>
      <w:tr w:rsidR="001C10BA" w:rsidRPr="001C10BA" w14:paraId="583AAE84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B81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1F6F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A850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75F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6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7E32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3995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7%</w:t>
            </w:r>
          </w:p>
        </w:tc>
      </w:tr>
      <w:tr w:rsidR="001C10BA" w:rsidRPr="001C10BA" w14:paraId="37F27D94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F04B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i projekti za EU i dr. izvore financir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E21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C82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7CDE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4218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4659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0%</w:t>
            </w:r>
          </w:p>
        </w:tc>
      </w:tr>
      <w:tr w:rsidR="001C10BA" w:rsidRPr="001C10BA" w14:paraId="73459433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67E9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reciklažnog dvoriš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4AFB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6A68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EEDA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D738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3,3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57C2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4%</w:t>
            </w:r>
          </w:p>
        </w:tc>
      </w:tr>
      <w:tr w:rsidR="001C10BA" w:rsidRPr="001C10BA" w14:paraId="52816487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9DA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BDD1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ACC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614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4B61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856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3%</w:t>
            </w:r>
          </w:p>
        </w:tc>
      </w:tr>
      <w:tr w:rsidR="001C10BA" w:rsidRPr="001C10BA" w14:paraId="036AECB4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C1B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1236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99E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0BB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0A12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435C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2%</w:t>
            </w:r>
          </w:p>
        </w:tc>
      </w:tr>
      <w:tr w:rsidR="001C10BA" w:rsidRPr="001C10BA" w14:paraId="6F5EFEB0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56C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poslovnim i stambenim prostori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A446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236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E9B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8AF8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0CE8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0%</w:t>
            </w:r>
          </w:p>
        </w:tc>
      </w:tr>
      <w:tr w:rsidR="001C10BA" w:rsidRPr="001C10BA" w14:paraId="7D8CC5A0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10C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gradskih objek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0D9E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5273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B669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6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8933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611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95%</w:t>
            </w:r>
          </w:p>
        </w:tc>
      </w:tr>
      <w:tr w:rsidR="001C10BA" w:rsidRPr="001C10BA" w14:paraId="0D8E42B8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87F5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prema zemljišta i zaštita imov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D28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187D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4F0D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5ED1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6180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03%</w:t>
            </w:r>
          </w:p>
        </w:tc>
      </w:tr>
      <w:tr w:rsidR="001C10BA" w:rsidRPr="001C10BA" w14:paraId="355D123C" w14:textId="77777777" w:rsidTr="001C10B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A250CE" w14:textId="77777777" w:rsidR="001C10BA" w:rsidRPr="001C10BA" w:rsidRDefault="001C10BA" w:rsidP="001C10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02BF02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.962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669735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.99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C379D0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97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24E4D3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6,6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6B3857" w14:textId="77777777" w:rsidR="001C10BA" w:rsidRPr="001C10BA" w:rsidRDefault="001C10BA" w:rsidP="001C10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10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68404A59" w14:textId="057116F8" w:rsidR="001C10BA" w:rsidRPr="001C10BA" w:rsidRDefault="001C10BA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5E8AEB61" w14:textId="77777777" w:rsidR="001C10BA" w:rsidRPr="001C10BA" w:rsidRDefault="001C10BA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17F906A2" w14:textId="47802627" w:rsidR="001F02FE" w:rsidRDefault="001F02FE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45127C3D" w14:textId="0846394C" w:rsidR="00347DE0" w:rsidRDefault="00631B01" w:rsidP="00631B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52B07">
        <w:rPr>
          <w:rFonts w:cs="Times New Roman"/>
          <w:bCs/>
          <w:sz w:val="24"/>
          <w:szCs w:val="24"/>
        </w:rPr>
        <w:t>Skupina 4</w:t>
      </w:r>
      <w:r w:rsidR="00347DE0" w:rsidRPr="00E52B07">
        <w:rPr>
          <w:rFonts w:cs="Times New Roman"/>
          <w:bCs/>
          <w:sz w:val="24"/>
          <w:szCs w:val="24"/>
        </w:rPr>
        <w:t>2</w:t>
      </w:r>
      <w:r w:rsidRPr="00E52B07">
        <w:rPr>
          <w:rFonts w:cs="Times New Roman"/>
          <w:bCs/>
          <w:sz w:val="24"/>
          <w:szCs w:val="24"/>
        </w:rPr>
        <w:t xml:space="preserve"> -</w:t>
      </w:r>
      <w:r w:rsidRPr="00E52B07">
        <w:rPr>
          <w:sz w:val="24"/>
          <w:szCs w:val="24"/>
        </w:rPr>
        <w:t xml:space="preserve"> </w:t>
      </w:r>
      <w:r w:rsidR="00347DE0" w:rsidRPr="00E52B07">
        <w:rPr>
          <w:sz w:val="24"/>
          <w:szCs w:val="24"/>
        </w:rPr>
        <w:t xml:space="preserve">Rashodi za nabavu proizvedene dugotrajne imovine su manji za </w:t>
      </w:r>
      <w:r w:rsidR="00774761" w:rsidRPr="00774761">
        <w:rPr>
          <w:sz w:val="24"/>
          <w:szCs w:val="24"/>
        </w:rPr>
        <w:t>-2.109.725</w:t>
      </w:r>
      <w:r w:rsidR="008F06FA" w:rsidRPr="00E52B07">
        <w:rPr>
          <w:sz w:val="24"/>
          <w:szCs w:val="24"/>
        </w:rPr>
        <w:t xml:space="preserve"> </w:t>
      </w:r>
      <w:r w:rsidR="007820EF">
        <w:rPr>
          <w:sz w:val="24"/>
          <w:szCs w:val="24"/>
        </w:rPr>
        <w:t xml:space="preserve">kn a promjene su vidljive u tabeli u </w:t>
      </w:r>
      <w:r w:rsidR="00A67D1B">
        <w:rPr>
          <w:sz w:val="24"/>
          <w:szCs w:val="24"/>
        </w:rPr>
        <w:t>nastavku</w:t>
      </w:r>
      <w:r w:rsidR="007820EF">
        <w:rPr>
          <w:sz w:val="24"/>
          <w:szCs w:val="24"/>
        </w:rPr>
        <w:t>:</w:t>
      </w:r>
    </w:p>
    <w:p w14:paraId="0910C891" w14:textId="63EB1FBE" w:rsidR="008A146B" w:rsidRDefault="008A146B" w:rsidP="00631B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9225" w:type="dxa"/>
        <w:tblLook w:val="04A0" w:firstRow="1" w:lastRow="0" w:firstColumn="1" w:lastColumn="0" w:noHBand="0" w:noVBand="1"/>
      </w:tblPr>
      <w:tblGrid>
        <w:gridCol w:w="3539"/>
        <w:gridCol w:w="1276"/>
        <w:gridCol w:w="1132"/>
        <w:gridCol w:w="1278"/>
        <w:gridCol w:w="1000"/>
        <w:gridCol w:w="1000"/>
      </w:tblGrid>
      <w:tr w:rsidR="008A146B" w:rsidRPr="008A146B" w14:paraId="56A327FC" w14:textId="77777777" w:rsidTr="00D06F9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A95DB2" w14:textId="77777777" w:rsidR="008A146B" w:rsidRPr="008A146B" w:rsidRDefault="008A146B" w:rsidP="008A1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7C5AF7" w14:textId="77777777" w:rsidR="008A146B" w:rsidRPr="008A146B" w:rsidRDefault="008A146B" w:rsidP="008A1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BAA5C0" w14:textId="77777777" w:rsidR="008A146B" w:rsidRPr="008A146B" w:rsidRDefault="008A146B" w:rsidP="008A1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757F6D" w14:textId="77777777" w:rsidR="008A146B" w:rsidRPr="008A146B" w:rsidRDefault="008A146B" w:rsidP="008A1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A68024" w14:textId="77777777" w:rsidR="008A146B" w:rsidRPr="008A146B" w:rsidRDefault="008A146B" w:rsidP="008A1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8ED58B" w14:textId="77777777" w:rsidR="008A146B" w:rsidRPr="008A146B" w:rsidRDefault="008A146B" w:rsidP="008A14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8A146B" w:rsidRPr="008A146B" w14:paraId="2F31352A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DD5E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javne uprave i informatičkog sust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2B6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CAFD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64F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BD8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,4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A76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65%</w:t>
            </w:r>
          </w:p>
        </w:tc>
      </w:tr>
      <w:tr w:rsidR="008A146B" w:rsidRPr="008A146B" w14:paraId="0F0FDCF2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4D00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A14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9A22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20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E2A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E37F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87D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8A146B" w:rsidRPr="008A146B" w14:paraId="5F3FAD60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B5D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B9D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78D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99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D42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912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,5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94F1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95%</w:t>
            </w:r>
          </w:p>
        </w:tc>
      </w:tr>
      <w:tr w:rsidR="008A146B" w:rsidRPr="008A146B" w14:paraId="368B17FD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3530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28D5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6EA3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45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3556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0114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3820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8A146B" w:rsidRPr="008A146B" w14:paraId="4DBBCFF2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2220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udije podloge i ostala planska dokument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D79A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0EB5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EE79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850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2F8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79%</w:t>
            </w:r>
          </w:p>
        </w:tc>
      </w:tr>
      <w:tr w:rsidR="008A146B" w:rsidRPr="008A146B" w14:paraId="257E1F40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8B2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storni plan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013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7.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49D1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7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CCD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088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6,3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E782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9%</w:t>
            </w:r>
          </w:p>
        </w:tc>
      </w:tr>
      <w:tr w:rsidR="008A146B" w:rsidRPr="008A146B" w14:paraId="41ABF90E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67D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KAŠTEL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3B1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7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B32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.9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7E7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9.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917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,1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059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54%</w:t>
            </w:r>
          </w:p>
        </w:tc>
      </w:tr>
      <w:tr w:rsidR="008A146B" w:rsidRPr="008A146B" w14:paraId="171D0228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55F0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DFC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.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958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A62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.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D5B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,4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6809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5%</w:t>
            </w:r>
          </w:p>
        </w:tc>
      </w:tr>
      <w:tr w:rsidR="008A146B" w:rsidRPr="008A146B" w14:paraId="38D6535E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66B0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4395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634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93F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4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F34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,8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C5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32%</w:t>
            </w:r>
          </w:p>
        </w:tc>
      </w:tr>
      <w:tr w:rsidR="008A146B" w:rsidRPr="008A146B" w14:paraId="19B5AC53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024F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stanova špo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5D47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8B3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DE95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AC69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E70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2%</w:t>
            </w:r>
          </w:p>
        </w:tc>
      </w:tr>
      <w:tr w:rsidR="008A146B" w:rsidRPr="008A146B" w14:paraId="5494C3A4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B462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F156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52FF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9EA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716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3E02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8A146B" w:rsidRPr="008A146B" w14:paraId="7BC4E05B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6083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E0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7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60E3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59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A5BA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16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B26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,4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222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58%</w:t>
            </w:r>
          </w:p>
        </w:tc>
      </w:tr>
      <w:tr w:rsidR="008A146B" w:rsidRPr="008A146B" w14:paraId="0D2D60B1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121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Skriveni habit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6951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F23D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8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F46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7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459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6,6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4F4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97%</w:t>
            </w:r>
          </w:p>
        </w:tc>
      </w:tr>
      <w:tr w:rsidR="008A146B" w:rsidRPr="008A146B" w14:paraId="106A4E20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1715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UNDERWATER MU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3D9F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10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2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D31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21E1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,8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D9A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7%</w:t>
            </w:r>
          </w:p>
        </w:tc>
      </w:tr>
      <w:tr w:rsidR="008A146B" w:rsidRPr="008A146B" w14:paraId="79430385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DACB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8E4A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FFB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484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EF7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32F7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5%</w:t>
            </w:r>
          </w:p>
        </w:tc>
      </w:tr>
      <w:tr w:rsidR="008A146B" w:rsidRPr="008A146B" w14:paraId="3FBDCA6D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4B2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City B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269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8680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CCF8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6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124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1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BD08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,23%</w:t>
            </w:r>
          </w:p>
        </w:tc>
      </w:tr>
      <w:tr w:rsidR="008A146B" w:rsidRPr="008A146B" w14:paraId="099D4D39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8E5D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reciklažnog dvoriš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6CAA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9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785F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4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9A59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93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06E6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7,2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2BB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,09%</w:t>
            </w:r>
          </w:p>
        </w:tc>
      </w:tr>
      <w:tr w:rsidR="008A146B" w:rsidRPr="008A146B" w14:paraId="4A0D3E7B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3CA6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AE4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2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C5DF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77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C631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18E6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,3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F3E4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9%</w:t>
            </w:r>
          </w:p>
        </w:tc>
      </w:tr>
      <w:tr w:rsidR="008A146B" w:rsidRPr="008A146B" w14:paraId="2BBB1C56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78D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novi, karte i ostalo u zaštiti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6861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2A54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13B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0A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90F7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9%</w:t>
            </w:r>
          </w:p>
        </w:tc>
      </w:tr>
      <w:tr w:rsidR="008A146B" w:rsidRPr="008A146B" w14:paraId="6E459C11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E975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FBA8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20D0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206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40B0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7FA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76%</w:t>
            </w:r>
          </w:p>
        </w:tc>
      </w:tr>
      <w:tr w:rsidR="008A146B" w:rsidRPr="008A146B" w14:paraId="3CD75203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27E4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F71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E0A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5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AA5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5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01C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1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0AF7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85%</w:t>
            </w:r>
          </w:p>
        </w:tc>
      </w:tr>
      <w:tr w:rsidR="008A146B" w:rsidRPr="008A146B" w14:paraId="3DC10123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458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Održavanje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2F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4E2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5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28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00D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F99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4%</w:t>
            </w:r>
          </w:p>
        </w:tc>
      </w:tr>
      <w:tr w:rsidR="008A146B" w:rsidRPr="008A146B" w14:paraId="4CC507EA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A2B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4EB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4848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9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4F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7CA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3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DF8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1%</w:t>
            </w:r>
          </w:p>
        </w:tc>
      </w:tr>
      <w:tr w:rsidR="008A146B" w:rsidRPr="008A146B" w14:paraId="0E7DBC2B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6729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sustava za oborinsku odvod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70DB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6AF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5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918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F89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13D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4%</w:t>
            </w:r>
          </w:p>
        </w:tc>
      </w:tr>
      <w:tr w:rsidR="008A146B" w:rsidRPr="008A146B" w14:paraId="4DC715A1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6A48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ih 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0986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2A74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5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76A3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2488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,5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CAB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37%</w:t>
            </w:r>
          </w:p>
        </w:tc>
      </w:tr>
      <w:tr w:rsidR="008A146B" w:rsidRPr="008A146B" w14:paraId="58EDF8F7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374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D8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B69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C588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F3E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5962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94%</w:t>
            </w:r>
          </w:p>
        </w:tc>
      </w:tr>
      <w:tr w:rsidR="008A146B" w:rsidRPr="008A146B" w14:paraId="28A67AD0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74F904" w14:textId="77777777" w:rsidR="008A146B" w:rsidRPr="008A146B" w:rsidRDefault="008A146B" w:rsidP="008A14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81EDC2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4.799.6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8B2D7B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.109.7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5C80DB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689.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C81BBC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5,7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DCF4C2" w14:textId="77777777" w:rsidR="008A146B" w:rsidRPr="008A146B" w:rsidRDefault="008A146B" w:rsidP="008A14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A14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4E2D9749" w14:textId="77777777" w:rsidR="008A146B" w:rsidRPr="008A146B" w:rsidRDefault="008A146B" w:rsidP="00631B0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7FB757AA" w14:textId="77777777" w:rsidR="004501FD" w:rsidRPr="007820EF" w:rsidRDefault="004501FD" w:rsidP="00631B0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5C863B1F" w14:textId="7B50CC52" w:rsidR="00E87F7E" w:rsidRDefault="00E87F7E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52B07">
        <w:rPr>
          <w:rFonts w:cs="Times New Roman"/>
          <w:bCs/>
          <w:sz w:val="24"/>
          <w:szCs w:val="24"/>
        </w:rPr>
        <w:t>Skupina 45</w:t>
      </w:r>
      <w:r w:rsidR="00611BDA" w:rsidRPr="00E52B07">
        <w:rPr>
          <w:rFonts w:cs="Times New Roman"/>
          <w:bCs/>
          <w:sz w:val="24"/>
          <w:szCs w:val="24"/>
        </w:rPr>
        <w:t xml:space="preserve"> </w:t>
      </w:r>
      <w:r w:rsidRPr="00E52B07">
        <w:rPr>
          <w:rFonts w:cs="Times New Roman"/>
          <w:bCs/>
          <w:sz w:val="24"/>
          <w:szCs w:val="24"/>
        </w:rPr>
        <w:t>-</w:t>
      </w:r>
      <w:r w:rsidRPr="00E52B07">
        <w:rPr>
          <w:sz w:val="24"/>
          <w:szCs w:val="24"/>
        </w:rPr>
        <w:t xml:space="preserve"> </w:t>
      </w:r>
      <w:r w:rsidRPr="00E52B07">
        <w:rPr>
          <w:rFonts w:cs="Times New Roman"/>
          <w:bCs/>
          <w:sz w:val="24"/>
          <w:szCs w:val="24"/>
        </w:rPr>
        <w:t xml:space="preserve">Rashodi za dodatna ulaganja na nefinancijskoj imovini su </w:t>
      </w:r>
      <w:r w:rsidR="008A146B">
        <w:rPr>
          <w:rFonts w:cs="Times New Roman"/>
          <w:bCs/>
          <w:sz w:val="24"/>
          <w:szCs w:val="24"/>
        </w:rPr>
        <w:t>manji</w:t>
      </w:r>
      <w:r w:rsidR="0017120F">
        <w:rPr>
          <w:rFonts w:cs="Times New Roman"/>
          <w:bCs/>
          <w:sz w:val="24"/>
          <w:szCs w:val="24"/>
        </w:rPr>
        <w:t xml:space="preserve"> za </w:t>
      </w:r>
      <w:r w:rsidR="008A146B" w:rsidRPr="008A146B">
        <w:rPr>
          <w:rFonts w:cs="Times New Roman"/>
          <w:bCs/>
          <w:sz w:val="24"/>
          <w:szCs w:val="24"/>
        </w:rPr>
        <w:t>2.991.000</w:t>
      </w:r>
      <w:r w:rsidR="0017120F">
        <w:rPr>
          <w:rFonts w:cs="Times New Roman"/>
          <w:bCs/>
          <w:sz w:val="24"/>
          <w:szCs w:val="24"/>
        </w:rPr>
        <w:t xml:space="preserve"> </w:t>
      </w:r>
      <w:r w:rsidR="009E1012">
        <w:rPr>
          <w:rFonts w:cs="Times New Roman"/>
          <w:bCs/>
          <w:sz w:val="24"/>
          <w:szCs w:val="24"/>
        </w:rPr>
        <w:t>a promjene su vidljive u nastavku:</w:t>
      </w:r>
    </w:p>
    <w:p w14:paraId="2E179690" w14:textId="59F7CC02" w:rsidR="00D06F9B" w:rsidRDefault="00D06F9B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tbl>
      <w:tblPr>
        <w:tblW w:w="9254" w:type="dxa"/>
        <w:tblLook w:val="04A0" w:firstRow="1" w:lastRow="0" w:firstColumn="1" w:lastColumn="0" w:noHBand="0" w:noVBand="1"/>
      </w:tblPr>
      <w:tblGrid>
        <w:gridCol w:w="3539"/>
        <w:gridCol w:w="1420"/>
        <w:gridCol w:w="1149"/>
        <w:gridCol w:w="1300"/>
        <w:gridCol w:w="846"/>
        <w:gridCol w:w="1000"/>
      </w:tblGrid>
      <w:tr w:rsidR="00D06F9B" w:rsidRPr="00D06F9B" w14:paraId="1270BD93" w14:textId="77777777" w:rsidTr="00D06F9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E0B6E1" w14:textId="77777777" w:rsidR="00D06F9B" w:rsidRPr="00D06F9B" w:rsidRDefault="00D06F9B" w:rsidP="00D0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D4908E" w14:textId="77777777" w:rsidR="00D06F9B" w:rsidRPr="00D06F9B" w:rsidRDefault="00D06F9B" w:rsidP="00D0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BA87FB" w14:textId="77777777" w:rsidR="00D06F9B" w:rsidRPr="00D06F9B" w:rsidRDefault="00D06F9B" w:rsidP="00D0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FF6D57" w14:textId="77777777" w:rsidR="00D06F9B" w:rsidRPr="00D06F9B" w:rsidRDefault="00D06F9B" w:rsidP="00D0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12958B" w14:textId="77777777" w:rsidR="00D06F9B" w:rsidRPr="00D06F9B" w:rsidRDefault="00D06F9B" w:rsidP="00D0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FFE7EA" w14:textId="77777777" w:rsidR="00D06F9B" w:rsidRPr="00D06F9B" w:rsidRDefault="00D06F9B" w:rsidP="00D0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D06F9B" w:rsidRPr="00D06F9B" w14:paraId="5CD8D41F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6169" w14:textId="77777777" w:rsidR="00D06F9B" w:rsidRPr="00D06F9B" w:rsidRDefault="00D06F9B" w:rsidP="00D0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shodi javne uprave i informatičkog susta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A4AD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6F25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A04E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9D37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0864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3%</w:t>
            </w:r>
          </w:p>
        </w:tc>
      </w:tr>
      <w:tr w:rsidR="00D06F9B" w:rsidRPr="00D06F9B" w14:paraId="3F4A6EB3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68" w14:textId="77777777" w:rsidR="00D06F9B" w:rsidRPr="00D06F9B" w:rsidRDefault="00D06F9B" w:rsidP="00D0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CD9A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55DB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5BEC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6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A68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9,2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EB4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17%</w:t>
            </w:r>
          </w:p>
        </w:tc>
      </w:tr>
      <w:tr w:rsidR="00D06F9B" w:rsidRPr="00D06F9B" w14:paraId="797F3380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A4AB" w14:textId="77777777" w:rsidR="00D06F9B" w:rsidRPr="00D06F9B" w:rsidRDefault="00D06F9B" w:rsidP="00D0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ED38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1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08E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ECD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232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C8CC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8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A5C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,36%</w:t>
            </w:r>
          </w:p>
        </w:tc>
      </w:tr>
      <w:tr w:rsidR="00D06F9B" w:rsidRPr="00D06F9B" w14:paraId="3F23B509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ABAA" w14:textId="77777777" w:rsidR="00D06F9B" w:rsidRPr="00D06F9B" w:rsidRDefault="00D06F9B" w:rsidP="00D0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D78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8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8DB9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7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6D5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768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2E8D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2%</w:t>
            </w:r>
          </w:p>
        </w:tc>
      </w:tr>
      <w:tr w:rsidR="00D06F9B" w:rsidRPr="00D06F9B" w14:paraId="6C316D26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DDA1" w14:textId="77777777" w:rsidR="00D06F9B" w:rsidRPr="00D06F9B" w:rsidRDefault="00D06F9B" w:rsidP="00D0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VALU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EA5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CBA9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1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E353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91DC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934B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D06F9B" w:rsidRPr="00D06F9B" w14:paraId="53AA46FE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0E4" w14:textId="77777777" w:rsidR="00D06F9B" w:rsidRPr="00D06F9B" w:rsidRDefault="00D06F9B" w:rsidP="00D0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4EDB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435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7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F76A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642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6945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27%</w:t>
            </w:r>
          </w:p>
        </w:tc>
      </w:tr>
      <w:tr w:rsidR="00D06F9B" w:rsidRPr="00D06F9B" w14:paraId="0A3C65E5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0B0" w14:textId="77777777" w:rsidR="00D06F9B" w:rsidRPr="00D06F9B" w:rsidRDefault="00D06F9B" w:rsidP="00D0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poslovnim i stambenim prostor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7CA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0C8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5EAD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DA67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8D2B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1%</w:t>
            </w:r>
          </w:p>
        </w:tc>
      </w:tr>
      <w:tr w:rsidR="00D06F9B" w:rsidRPr="00D06F9B" w14:paraId="5DCBDC75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A94E" w14:textId="77777777" w:rsidR="00D06F9B" w:rsidRPr="00D06F9B" w:rsidRDefault="00D06F9B" w:rsidP="00D0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gradskih objek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E821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2F2D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81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AE7C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84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9C6B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,7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8C1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,75%</w:t>
            </w:r>
          </w:p>
        </w:tc>
      </w:tr>
      <w:tr w:rsidR="00D06F9B" w:rsidRPr="00D06F9B" w14:paraId="09ED0C89" w14:textId="77777777" w:rsidTr="00D06F9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D5651E" w14:textId="77777777" w:rsidR="00D06F9B" w:rsidRPr="00D06F9B" w:rsidRDefault="00D06F9B" w:rsidP="00D06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953053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22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6BC6E2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2.99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B980B3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229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8B4080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5,5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363071" w14:textId="77777777" w:rsidR="00D06F9B" w:rsidRPr="00D06F9B" w:rsidRDefault="00D06F9B" w:rsidP="00D06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06F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125A3D53" w14:textId="2AEF4F67" w:rsidR="00D06F9B" w:rsidRPr="00D06F9B" w:rsidRDefault="00D06F9B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39C5E960" w14:textId="77777777" w:rsidR="00D06F9B" w:rsidRPr="00D06F9B" w:rsidRDefault="00D06F9B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211436EB" w14:textId="1F8B8879" w:rsidR="00113E9F" w:rsidRPr="00113E9F" w:rsidRDefault="00113E9F" w:rsidP="00631B0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16153D69" w14:textId="77777777" w:rsidR="00701B4D" w:rsidRDefault="00701B4D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25C82C0" w14:textId="4FB60CC8" w:rsidR="00C93512" w:rsidRPr="00575E26" w:rsidRDefault="004205AC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575E26">
        <w:rPr>
          <w:rFonts w:cs="Times New Roman"/>
          <w:b/>
          <w:sz w:val="24"/>
          <w:szCs w:val="24"/>
        </w:rPr>
        <w:t>ORGANI</w:t>
      </w:r>
      <w:r w:rsidR="00BD391D" w:rsidRPr="00575E26">
        <w:rPr>
          <w:rFonts w:cs="Times New Roman"/>
          <w:b/>
          <w:sz w:val="24"/>
          <w:szCs w:val="24"/>
        </w:rPr>
        <w:t>ZACIJSKA  KLASIFIKACIJA RASHODA</w:t>
      </w:r>
    </w:p>
    <w:p w14:paraId="1210D984" w14:textId="77777777" w:rsidR="00DF2799" w:rsidRPr="00575E26" w:rsidRDefault="00DF2799" w:rsidP="00C9351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B7567A9" w14:textId="41768FE4" w:rsidR="00DF2799" w:rsidRDefault="00DF2799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75E26">
        <w:rPr>
          <w:rFonts w:cs="Times New Roman"/>
          <w:color w:val="000000"/>
          <w:sz w:val="24"/>
          <w:szCs w:val="24"/>
        </w:rPr>
        <w:t xml:space="preserve">Organizacijska struktura prikazuje raspored sredstava planiranih u Proračunu po upravnim tijelima Grada. </w:t>
      </w:r>
    </w:p>
    <w:p w14:paraId="7C7AE741" w14:textId="77777777" w:rsidR="00DF21BB" w:rsidRDefault="00DF21BB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4106"/>
        <w:gridCol w:w="1134"/>
        <w:gridCol w:w="1276"/>
        <w:gridCol w:w="1276"/>
        <w:gridCol w:w="1000"/>
        <w:gridCol w:w="1000"/>
      </w:tblGrid>
      <w:tr w:rsidR="00EA6287" w:rsidRPr="00EA6287" w14:paraId="654EE475" w14:textId="77777777" w:rsidTr="00EA6287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83AA92" w14:textId="77777777" w:rsidR="00EA6287" w:rsidRPr="00EA6287" w:rsidRDefault="00EA6287" w:rsidP="00EA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336FC4" w14:textId="77777777" w:rsidR="00EA6287" w:rsidRPr="00EA6287" w:rsidRDefault="00EA6287" w:rsidP="00EA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538C0A" w14:textId="77777777" w:rsidR="00EA6287" w:rsidRPr="00EA6287" w:rsidRDefault="00EA6287" w:rsidP="00EA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3053AB" w14:textId="77777777" w:rsidR="00EA6287" w:rsidRPr="00EA6287" w:rsidRDefault="00EA6287" w:rsidP="00EA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06A0A9" w14:textId="77777777" w:rsidR="00EA6287" w:rsidRPr="00EA6287" w:rsidRDefault="00EA6287" w:rsidP="00EA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4E4F8E" w14:textId="77777777" w:rsidR="00EA6287" w:rsidRPr="00EA6287" w:rsidRDefault="00EA6287" w:rsidP="00EA6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EA6287" w:rsidRPr="00EA6287" w14:paraId="678FCAE4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9F4F99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poslove Gradonačelnika i stručne posl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BD540E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832.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4E951F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.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BB9FA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38.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E897E5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7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17F7F2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99%</w:t>
            </w:r>
          </w:p>
        </w:tc>
      </w:tr>
      <w:tr w:rsidR="00EA6287" w:rsidRPr="00EA6287" w14:paraId="47CC8D77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76DB7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financije, javnu nabavu i naplatu prih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E8B3A3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58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049DC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E4800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.318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D01FD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2,8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422685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,32%</w:t>
            </w:r>
          </w:p>
        </w:tc>
      </w:tr>
      <w:tr w:rsidR="00EA6287" w:rsidRPr="00EA6287" w14:paraId="58F47BAE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5BDD35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komunalno gospodarstvo i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41FEF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9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DF12DD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.5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E3668D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39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E206E3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,1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F203D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,40%</w:t>
            </w:r>
          </w:p>
        </w:tc>
      </w:tr>
      <w:tr w:rsidR="00EA6287" w:rsidRPr="00EA6287" w14:paraId="5C2A3CEC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2E7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izgradnju i održa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8F3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.5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D4BD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.99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FDB3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53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87DC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,0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C681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,96%</w:t>
            </w:r>
          </w:p>
        </w:tc>
      </w:tr>
      <w:tr w:rsidR="00EA6287" w:rsidRPr="00EA6287" w14:paraId="28F5998A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FF87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imovinsko pravne poslove i gospodarenje gradskom imovi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70E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39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8C33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.53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3A99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86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0A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,0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50A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45%</w:t>
            </w:r>
          </w:p>
        </w:tc>
      </w:tr>
      <w:tr w:rsidR="00EA6287" w:rsidRPr="00EA6287" w14:paraId="65FF8EF3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1012DB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gospodarski razvoj i fondove Europske un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B03F9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78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44A36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6.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1FE8F5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664.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38FC0F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0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AAB6F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,47%</w:t>
            </w:r>
          </w:p>
        </w:tc>
      </w:tr>
      <w:tr w:rsidR="00EA6287" w:rsidRPr="00EA6287" w14:paraId="04E40CA9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E103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komunalno redar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F6AD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025F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C0D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E49B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C263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5%</w:t>
            </w:r>
          </w:p>
        </w:tc>
      </w:tr>
      <w:tr w:rsidR="00EA6287" w:rsidRPr="00EA6287" w14:paraId="7FBC6A37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7D1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za gospodarstvo i komunalne djelat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E26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79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1DBF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13.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F5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608.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461D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8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814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38%</w:t>
            </w:r>
          </w:p>
        </w:tc>
      </w:tr>
      <w:tr w:rsidR="00EA6287" w:rsidRPr="00EA6287" w14:paraId="28124BD1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AF9F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sjek  EU fond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97B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28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7AC1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808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2B5C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480.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3BF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1,3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0DF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29%</w:t>
            </w:r>
          </w:p>
        </w:tc>
      </w:tr>
      <w:tr w:rsidR="00EA6287" w:rsidRPr="00EA6287" w14:paraId="0A04C9AA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4DB1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650D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2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9731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2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2D5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2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C96A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,3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BEA6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5%</w:t>
            </w:r>
          </w:p>
        </w:tc>
      </w:tr>
      <w:tr w:rsidR="00EA6287" w:rsidRPr="00EA6287" w14:paraId="5178DEC5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B92CB0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prostorno uređenje i zaštitu okol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F44309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62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BCAE12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53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6EE7D8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9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C11453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,9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35793C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1%</w:t>
            </w:r>
          </w:p>
        </w:tc>
      </w:tr>
      <w:tr w:rsidR="00EA6287" w:rsidRPr="00EA6287" w14:paraId="3150BB3E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06FB97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ni odjel za društvene djelatnosti i zajedničke posl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EA966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.538.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563DB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85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348C12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.723.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EE5B43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4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30198B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,85%</w:t>
            </w:r>
          </w:p>
        </w:tc>
      </w:tr>
      <w:tr w:rsidR="00EA6287" w:rsidRPr="00EA6287" w14:paraId="527B70F4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19E3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Upravni odjel za društvene djelatnosti i zajedničke posl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D35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.92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663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76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918F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999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5DF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,4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6924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,80%</w:t>
            </w:r>
          </w:p>
        </w:tc>
      </w:tr>
      <w:tr w:rsidR="00EA6287" w:rsidRPr="00EA6287" w14:paraId="3D52D732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298A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785C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83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4A78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D0C3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02.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35C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5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34F1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62%</w:t>
            </w:r>
          </w:p>
        </w:tc>
      </w:tr>
      <w:tr w:rsidR="00EA6287" w:rsidRPr="00EA6287" w14:paraId="3E0234EA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643E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7884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42.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934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19.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AAE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22.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DDD3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6,6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C5D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73%</w:t>
            </w:r>
          </w:p>
        </w:tc>
      </w:tr>
      <w:tr w:rsidR="00EA6287" w:rsidRPr="00EA6287" w14:paraId="3E36506B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9A2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9E2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479.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AA8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9.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AC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.689.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75C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9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12D6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,48%</w:t>
            </w:r>
          </w:p>
        </w:tc>
      </w:tr>
      <w:tr w:rsidR="00EA6287" w:rsidRPr="00EA6287" w14:paraId="7BD78395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E6F2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Javna ustanova sportski o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B61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09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AF1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951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09.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9A59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4756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2%</w:t>
            </w:r>
          </w:p>
        </w:tc>
      </w:tr>
      <w:tr w:rsidR="00EA6287" w:rsidRPr="00EA6287" w14:paraId="69AF48DA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DFE710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lastiti pog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B01512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1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253F97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7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5347C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.597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B4E78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8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BE1EC6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,46%</w:t>
            </w:r>
          </w:p>
        </w:tc>
      </w:tr>
      <w:tr w:rsidR="00EA6287" w:rsidRPr="00EA6287" w14:paraId="7644D59D" w14:textId="77777777" w:rsidTr="00EA6287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8AB282" w14:textId="77777777" w:rsidR="00EA6287" w:rsidRPr="00EA6287" w:rsidRDefault="00EA6287" w:rsidP="00EA6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EEDA80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2.099.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413FF6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4.454.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3F8394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97.645.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A79BFD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,8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17E1F8" w14:textId="77777777" w:rsidR="00EA6287" w:rsidRPr="00EA6287" w:rsidRDefault="00EA6287" w:rsidP="00EA6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A62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36E46D8D" w14:textId="72A5CC8E" w:rsidR="00EA6287" w:rsidRDefault="00EA6287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14:paraId="5DA56788" w14:textId="238508C6" w:rsidR="00EA6287" w:rsidRDefault="00EA6287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14:paraId="41AE4ADA" w14:textId="372589D8" w:rsidR="00AA6BF0" w:rsidRDefault="00AA6BF0" w:rsidP="00DF27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625E5E5" wp14:editId="284B37B1">
            <wp:extent cx="5670550" cy="4562475"/>
            <wp:effectExtent l="19050" t="19050" r="25400" b="952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9D678657-7F0D-EA94-2358-59F086BB35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AAF8FD" w14:textId="1206A91E" w:rsidR="00C87E81" w:rsidRPr="00E713E8" w:rsidRDefault="00C87E81" w:rsidP="00C87E81">
      <w:pPr>
        <w:rPr>
          <w:rFonts w:cs="Times New Roman"/>
          <w:sz w:val="18"/>
          <w:szCs w:val="18"/>
        </w:rPr>
      </w:pPr>
      <w:r w:rsidRPr="00E713E8">
        <w:rPr>
          <w:rFonts w:cs="Times New Roman"/>
          <w:sz w:val="18"/>
          <w:szCs w:val="18"/>
        </w:rPr>
        <w:t>Udjeli rashoda po pojedinim odjela</w:t>
      </w:r>
      <w:r w:rsidR="009D0B05" w:rsidRPr="00E713E8">
        <w:rPr>
          <w:rFonts w:cs="Times New Roman"/>
          <w:sz w:val="18"/>
          <w:szCs w:val="18"/>
        </w:rPr>
        <w:t xml:space="preserve"> i korisnicima</w:t>
      </w:r>
      <w:r w:rsidR="00E15430" w:rsidRPr="00E713E8">
        <w:rPr>
          <w:rFonts w:cs="Times New Roman"/>
          <w:sz w:val="18"/>
          <w:szCs w:val="18"/>
        </w:rPr>
        <w:t xml:space="preserve"> u </w:t>
      </w:r>
      <w:r w:rsidR="00DE0B8A" w:rsidRPr="00E713E8">
        <w:rPr>
          <w:rFonts w:cs="Times New Roman"/>
          <w:sz w:val="18"/>
          <w:szCs w:val="18"/>
        </w:rPr>
        <w:t>I</w:t>
      </w:r>
      <w:r w:rsidR="00DF21BB">
        <w:rPr>
          <w:rFonts w:cs="Times New Roman"/>
          <w:sz w:val="18"/>
          <w:szCs w:val="18"/>
        </w:rPr>
        <w:t>I</w:t>
      </w:r>
      <w:r w:rsidRPr="00E713E8">
        <w:rPr>
          <w:rFonts w:cs="Times New Roman"/>
          <w:sz w:val="18"/>
          <w:szCs w:val="18"/>
        </w:rPr>
        <w:t xml:space="preserve"> izmjenama i</w:t>
      </w:r>
      <w:r w:rsidR="00776FF4" w:rsidRPr="00E713E8">
        <w:rPr>
          <w:rFonts w:cs="Times New Roman"/>
          <w:sz w:val="18"/>
          <w:szCs w:val="18"/>
        </w:rPr>
        <w:t xml:space="preserve"> dopunama Proračuna za 20</w:t>
      </w:r>
      <w:r w:rsidR="00AF52FB" w:rsidRPr="00E713E8">
        <w:rPr>
          <w:rFonts w:cs="Times New Roman"/>
          <w:sz w:val="18"/>
          <w:szCs w:val="18"/>
        </w:rPr>
        <w:t>2</w:t>
      </w:r>
      <w:r w:rsidR="009F5A89">
        <w:rPr>
          <w:rFonts w:cs="Times New Roman"/>
          <w:sz w:val="18"/>
          <w:szCs w:val="18"/>
        </w:rPr>
        <w:t>2</w:t>
      </w:r>
      <w:r w:rsidRPr="00E713E8">
        <w:rPr>
          <w:rFonts w:cs="Times New Roman"/>
          <w:sz w:val="18"/>
          <w:szCs w:val="18"/>
        </w:rPr>
        <w:t>.</w:t>
      </w:r>
    </w:p>
    <w:p w14:paraId="256EBBA4" w14:textId="77777777" w:rsidR="006A398F" w:rsidRDefault="006A398F" w:rsidP="00E66B14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4D1EBF5A" w14:textId="5A846DA2" w:rsidR="00422641" w:rsidRDefault="00422641" w:rsidP="00E66B14">
      <w:pPr>
        <w:jc w:val="both"/>
        <w:rPr>
          <w:rFonts w:cs="Times New Roman"/>
          <w:b/>
          <w:sz w:val="28"/>
          <w:szCs w:val="28"/>
          <w:u w:val="single"/>
        </w:rPr>
      </w:pPr>
      <w:r w:rsidRPr="00102BD2">
        <w:rPr>
          <w:rFonts w:cs="Times New Roman"/>
          <w:b/>
          <w:sz w:val="28"/>
          <w:szCs w:val="28"/>
          <w:u w:val="single"/>
        </w:rPr>
        <w:t>Detaljni prikaz predloženih izmjena i dopuna kroz upravne odjele:</w:t>
      </w:r>
    </w:p>
    <w:p w14:paraId="1D4D1211" w14:textId="64DCE1BD" w:rsidR="00422641" w:rsidRDefault="00422641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B3B15">
        <w:rPr>
          <w:rFonts w:cs="Times New Roman"/>
          <w:b/>
          <w:sz w:val="24"/>
          <w:szCs w:val="24"/>
        </w:rPr>
        <w:t xml:space="preserve">Upravni odjel za poslove Gradonačelnika i </w:t>
      </w:r>
      <w:r w:rsidR="008B1253">
        <w:rPr>
          <w:rFonts w:cs="Times New Roman"/>
          <w:b/>
          <w:sz w:val="24"/>
          <w:szCs w:val="24"/>
        </w:rPr>
        <w:t>stručne poslove</w:t>
      </w:r>
    </w:p>
    <w:p w14:paraId="30BAC981" w14:textId="77777777" w:rsidR="008C5071" w:rsidRPr="00BB3B15" w:rsidRDefault="008C5071" w:rsidP="008C5071">
      <w:pPr>
        <w:widowControl w:val="0"/>
        <w:suppressAutoHyphens/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5CD78073" w14:textId="5B7C91B3" w:rsidR="0099198C" w:rsidRDefault="0089440B" w:rsidP="003A1A15">
      <w:pPr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kupni r</w:t>
      </w:r>
      <w:r w:rsidR="00B90C2A">
        <w:rPr>
          <w:rFonts w:cs="Times New Roman"/>
          <w:sz w:val="24"/>
          <w:szCs w:val="24"/>
        </w:rPr>
        <w:t xml:space="preserve">ashodi </w:t>
      </w:r>
      <w:r w:rsidR="00A17732">
        <w:rPr>
          <w:rFonts w:cs="Times New Roman"/>
          <w:sz w:val="24"/>
          <w:szCs w:val="24"/>
        </w:rPr>
        <w:t xml:space="preserve">se </w:t>
      </w:r>
      <w:r w:rsidR="00E1779D">
        <w:rPr>
          <w:rFonts w:cs="Times New Roman"/>
          <w:sz w:val="24"/>
          <w:szCs w:val="24"/>
        </w:rPr>
        <w:t>povećaju</w:t>
      </w:r>
      <w:r w:rsidR="00AA1CD5">
        <w:rPr>
          <w:rFonts w:cs="Times New Roman"/>
          <w:sz w:val="24"/>
          <w:szCs w:val="24"/>
        </w:rPr>
        <w:t xml:space="preserve"> za </w:t>
      </w:r>
      <w:r w:rsidR="00AF042E">
        <w:rPr>
          <w:rFonts w:cs="Times New Roman"/>
          <w:sz w:val="24"/>
          <w:szCs w:val="24"/>
        </w:rPr>
        <w:t>105</w:t>
      </w:r>
      <w:r w:rsidR="00AA1CD5">
        <w:rPr>
          <w:rFonts w:cs="Times New Roman"/>
          <w:sz w:val="24"/>
          <w:szCs w:val="24"/>
        </w:rPr>
        <w:t>.</w:t>
      </w:r>
      <w:r w:rsidR="00AF042E">
        <w:rPr>
          <w:rFonts w:cs="Times New Roman"/>
          <w:sz w:val="24"/>
          <w:szCs w:val="24"/>
        </w:rPr>
        <w:t>330,75</w:t>
      </w:r>
      <w:r w:rsidR="00AA1CD5">
        <w:rPr>
          <w:rFonts w:cs="Times New Roman"/>
          <w:sz w:val="24"/>
          <w:szCs w:val="24"/>
        </w:rPr>
        <w:t xml:space="preserve"> kn</w:t>
      </w:r>
      <w:r>
        <w:rPr>
          <w:rFonts w:cs="Times New Roman"/>
          <w:sz w:val="24"/>
          <w:szCs w:val="24"/>
        </w:rPr>
        <w:t xml:space="preserve"> </w:t>
      </w:r>
      <w:r w:rsidR="00AF042E">
        <w:rPr>
          <w:rFonts w:cs="Times New Roman"/>
          <w:sz w:val="24"/>
          <w:szCs w:val="24"/>
        </w:rPr>
        <w:t xml:space="preserve">najviše </w:t>
      </w:r>
      <w:r w:rsidR="0099198C">
        <w:rPr>
          <w:rFonts w:cs="Times New Roman"/>
          <w:sz w:val="24"/>
          <w:szCs w:val="24"/>
        </w:rPr>
        <w:t xml:space="preserve">na rashodima javne uprave i informatičkog sustava </w:t>
      </w:r>
      <w:r w:rsidR="00AF042E">
        <w:rPr>
          <w:rFonts w:cs="Times New Roman"/>
          <w:sz w:val="24"/>
          <w:szCs w:val="24"/>
        </w:rPr>
        <w:t xml:space="preserve">51.330,75 kn </w:t>
      </w:r>
      <w:r w:rsidR="0099198C">
        <w:rPr>
          <w:rFonts w:cs="Times New Roman"/>
          <w:sz w:val="24"/>
          <w:szCs w:val="24"/>
        </w:rPr>
        <w:t xml:space="preserve">(zbog potrebe proširenja </w:t>
      </w:r>
      <w:r w:rsidR="003A1A15">
        <w:rPr>
          <w:rFonts w:cs="Times New Roman"/>
          <w:sz w:val="24"/>
          <w:szCs w:val="24"/>
        </w:rPr>
        <w:t xml:space="preserve">sustava </w:t>
      </w:r>
      <w:r w:rsidR="0099198C">
        <w:rPr>
          <w:rFonts w:cs="Times New Roman"/>
          <w:sz w:val="24"/>
          <w:szCs w:val="24"/>
        </w:rPr>
        <w:t xml:space="preserve">digitalizacije povećavaju se računalne usluge, </w:t>
      </w:r>
      <w:r w:rsidR="00664F41">
        <w:rPr>
          <w:rFonts w:cs="Times New Roman"/>
          <w:sz w:val="24"/>
          <w:szCs w:val="24"/>
        </w:rPr>
        <w:t xml:space="preserve">nabava </w:t>
      </w:r>
      <w:r w:rsidR="0099198C">
        <w:rPr>
          <w:rFonts w:cs="Times New Roman"/>
          <w:sz w:val="24"/>
          <w:szCs w:val="24"/>
        </w:rPr>
        <w:t>računala, licence,…)</w:t>
      </w:r>
      <w:r w:rsidR="00AF042E">
        <w:rPr>
          <w:rFonts w:cs="Times New Roman"/>
          <w:sz w:val="24"/>
          <w:szCs w:val="24"/>
        </w:rPr>
        <w:t>, zatim informiranje javnosti 50.000,00 kn te obilježavanje značajnih datuma i obljetnica te ostalih događanja 55.000,00 kn (reprezentacija i nagrade zaslužnim pojedincima).</w:t>
      </w:r>
    </w:p>
    <w:p w14:paraId="2C611733" w14:textId="77777777" w:rsidR="0089440B" w:rsidRPr="00493613" w:rsidRDefault="0089440B" w:rsidP="00E1779D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p w14:paraId="396A0375" w14:textId="4B5FBB3B" w:rsidR="00422641" w:rsidRDefault="00422641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B3B15">
        <w:rPr>
          <w:rFonts w:cs="Times New Roman"/>
          <w:b/>
          <w:sz w:val="24"/>
          <w:szCs w:val="24"/>
        </w:rPr>
        <w:t>Upravni odjel za financije</w:t>
      </w:r>
      <w:r w:rsidR="00226CEB">
        <w:rPr>
          <w:rFonts w:cs="Times New Roman"/>
          <w:b/>
          <w:sz w:val="24"/>
          <w:szCs w:val="24"/>
        </w:rPr>
        <w:t>,</w:t>
      </w:r>
      <w:r w:rsidRPr="00BB3B15">
        <w:rPr>
          <w:rFonts w:cs="Times New Roman"/>
          <w:b/>
          <w:sz w:val="24"/>
          <w:szCs w:val="24"/>
        </w:rPr>
        <w:t xml:space="preserve">  javnu nabavu</w:t>
      </w:r>
      <w:r w:rsidR="0099198C">
        <w:rPr>
          <w:rFonts w:cs="Times New Roman"/>
          <w:b/>
          <w:sz w:val="24"/>
          <w:szCs w:val="24"/>
        </w:rPr>
        <w:t xml:space="preserve"> i naplatu prihoda</w:t>
      </w:r>
    </w:p>
    <w:p w14:paraId="3313724D" w14:textId="77777777" w:rsidR="008C5071" w:rsidRPr="00BB3B15" w:rsidRDefault="008C5071" w:rsidP="008C5071">
      <w:pPr>
        <w:widowControl w:val="0"/>
        <w:suppressAutoHyphens/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B5FA075" w14:textId="59D35847" w:rsidR="002F11D7" w:rsidRDefault="0089440B" w:rsidP="003A1A15">
      <w:pPr>
        <w:spacing w:after="0" w:line="240" w:lineRule="auto"/>
        <w:ind w:firstLine="36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Ukupni r</w:t>
      </w:r>
      <w:r w:rsidR="00B90C2A" w:rsidRPr="00B90C2A">
        <w:rPr>
          <w:rFonts w:cs="Times New Roman"/>
          <w:color w:val="000000" w:themeColor="text1"/>
          <w:sz w:val="24"/>
          <w:szCs w:val="24"/>
        </w:rPr>
        <w:t xml:space="preserve">ashodi se </w:t>
      </w:r>
      <w:r w:rsidR="00AF042E">
        <w:rPr>
          <w:rFonts w:cs="Times New Roman"/>
          <w:color w:val="000000" w:themeColor="text1"/>
          <w:sz w:val="24"/>
          <w:szCs w:val="24"/>
        </w:rPr>
        <w:t>povećavaju</w:t>
      </w:r>
      <w:r w:rsidR="00A17732">
        <w:rPr>
          <w:rFonts w:cs="Times New Roman"/>
          <w:color w:val="000000" w:themeColor="text1"/>
          <w:sz w:val="24"/>
          <w:szCs w:val="24"/>
        </w:rPr>
        <w:t xml:space="preserve"> za </w:t>
      </w:r>
      <w:r w:rsidR="00AF042E">
        <w:rPr>
          <w:rFonts w:cs="Times New Roman"/>
          <w:color w:val="000000" w:themeColor="text1"/>
          <w:sz w:val="24"/>
          <w:szCs w:val="24"/>
        </w:rPr>
        <w:t>73</w:t>
      </w:r>
      <w:r w:rsidR="008B1253">
        <w:rPr>
          <w:rFonts w:cs="Times New Roman"/>
          <w:color w:val="000000" w:themeColor="text1"/>
          <w:sz w:val="24"/>
          <w:szCs w:val="24"/>
        </w:rPr>
        <w:t>0</w:t>
      </w:r>
      <w:r w:rsidR="00A17732">
        <w:rPr>
          <w:rFonts w:cs="Times New Roman"/>
          <w:color w:val="000000" w:themeColor="text1"/>
          <w:sz w:val="24"/>
          <w:szCs w:val="24"/>
        </w:rPr>
        <w:t>.</w:t>
      </w:r>
      <w:r w:rsidR="00734A7B">
        <w:rPr>
          <w:rFonts w:cs="Times New Roman"/>
          <w:color w:val="000000" w:themeColor="text1"/>
          <w:sz w:val="24"/>
          <w:szCs w:val="24"/>
        </w:rPr>
        <w:t>000</w:t>
      </w:r>
      <w:r w:rsidR="00A17732">
        <w:rPr>
          <w:rFonts w:cs="Times New Roman"/>
          <w:color w:val="000000" w:themeColor="text1"/>
          <w:sz w:val="24"/>
          <w:szCs w:val="24"/>
        </w:rPr>
        <w:t xml:space="preserve"> kn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87057B">
        <w:rPr>
          <w:rFonts w:cs="Times New Roman"/>
          <w:color w:val="000000" w:themeColor="text1"/>
          <w:sz w:val="24"/>
          <w:szCs w:val="24"/>
        </w:rPr>
        <w:t>najvećim dijelom zbog većih rashoda za zaposlene 640.000 kn (od ove godine zaposlenicima se plaće isplaćuju po novom ustroju i novim koeficijentima) te financijski rashodi 90.000 kn zbog povećanja naknade koj</w:t>
      </w:r>
      <w:r w:rsidR="009E1012">
        <w:rPr>
          <w:rFonts w:cs="Times New Roman"/>
          <w:color w:val="000000" w:themeColor="text1"/>
          <w:sz w:val="24"/>
          <w:szCs w:val="24"/>
        </w:rPr>
        <w:t>u FINA</w:t>
      </w:r>
      <w:r w:rsidR="0087057B">
        <w:rPr>
          <w:rFonts w:cs="Times New Roman"/>
          <w:color w:val="000000" w:themeColor="text1"/>
          <w:sz w:val="24"/>
          <w:szCs w:val="24"/>
        </w:rPr>
        <w:t xml:space="preserve"> skida</w:t>
      </w:r>
      <w:r w:rsidR="009E1012">
        <w:rPr>
          <w:rFonts w:cs="Times New Roman"/>
          <w:color w:val="000000" w:themeColor="text1"/>
          <w:sz w:val="24"/>
          <w:szCs w:val="24"/>
        </w:rPr>
        <w:t xml:space="preserve"> s računa grada</w:t>
      </w:r>
      <w:r w:rsidR="0087057B">
        <w:rPr>
          <w:rFonts w:cs="Times New Roman"/>
          <w:color w:val="000000" w:themeColor="text1"/>
          <w:sz w:val="24"/>
          <w:szCs w:val="24"/>
        </w:rPr>
        <w:t xml:space="preserve"> u korist Državnog proračuna a na osnovu postotka naplate prihoda za uslugu koju FINA radi za grad.</w:t>
      </w:r>
    </w:p>
    <w:p w14:paraId="63F37311" w14:textId="0B476DFA" w:rsidR="0089440B" w:rsidRPr="00A54BC4" w:rsidRDefault="0089440B" w:rsidP="0089440B">
      <w:pPr>
        <w:jc w:val="both"/>
        <w:rPr>
          <w:rFonts w:cs="Times New Roman"/>
          <w:color w:val="000000" w:themeColor="text1"/>
          <w:sz w:val="18"/>
          <w:szCs w:val="18"/>
        </w:rPr>
      </w:pPr>
    </w:p>
    <w:p w14:paraId="79DDE741" w14:textId="05D56468" w:rsidR="00422641" w:rsidRDefault="00422641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B3B15">
        <w:rPr>
          <w:rFonts w:cs="Times New Roman"/>
          <w:b/>
          <w:sz w:val="24"/>
          <w:szCs w:val="24"/>
        </w:rPr>
        <w:t>Upravni odjel za komunalno gospodarstvo</w:t>
      </w:r>
      <w:r w:rsidR="00682FE6">
        <w:rPr>
          <w:rFonts w:cs="Times New Roman"/>
          <w:b/>
          <w:sz w:val="24"/>
          <w:szCs w:val="24"/>
        </w:rPr>
        <w:t xml:space="preserve"> i imovinu</w:t>
      </w:r>
    </w:p>
    <w:p w14:paraId="0A66BF42" w14:textId="77777777" w:rsidR="00E150F9" w:rsidRPr="00BB3B15" w:rsidRDefault="00E150F9" w:rsidP="00E150F9">
      <w:pPr>
        <w:widowControl w:val="0"/>
        <w:suppressAutoHyphens/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7F2D8A7" w14:textId="7E85F42B" w:rsidR="000A3376" w:rsidRDefault="00830359" w:rsidP="003A1A15">
      <w:pPr>
        <w:ind w:firstLine="360"/>
        <w:jc w:val="both"/>
        <w:rPr>
          <w:rFonts w:cs="Times New Roman"/>
          <w:color w:val="000000" w:themeColor="text1"/>
          <w:sz w:val="24"/>
          <w:szCs w:val="24"/>
        </w:rPr>
      </w:pPr>
      <w:r w:rsidRPr="00414749">
        <w:rPr>
          <w:rFonts w:cs="Times New Roman"/>
          <w:color w:val="000000" w:themeColor="text1"/>
          <w:sz w:val="24"/>
          <w:szCs w:val="24"/>
        </w:rPr>
        <w:t>Ukupni r</w:t>
      </w:r>
      <w:r w:rsidR="00D6324E" w:rsidRPr="00414749">
        <w:rPr>
          <w:rFonts w:cs="Times New Roman"/>
          <w:color w:val="000000" w:themeColor="text1"/>
          <w:sz w:val="24"/>
          <w:szCs w:val="24"/>
        </w:rPr>
        <w:t xml:space="preserve">ashodi </w:t>
      </w:r>
      <w:r w:rsidR="00F718A6">
        <w:rPr>
          <w:rFonts w:cs="Times New Roman"/>
          <w:color w:val="000000" w:themeColor="text1"/>
          <w:sz w:val="24"/>
          <w:szCs w:val="24"/>
        </w:rPr>
        <w:t xml:space="preserve">smanjuju se za 8.525.000 kn a razlozi će biti detaljno obrazloženi kroz izmjene programa </w:t>
      </w:r>
      <w:r w:rsidR="00682FE6">
        <w:rPr>
          <w:rFonts w:cs="Times New Roman"/>
          <w:color w:val="000000" w:themeColor="text1"/>
          <w:sz w:val="24"/>
          <w:szCs w:val="24"/>
        </w:rPr>
        <w:t>.</w:t>
      </w:r>
    </w:p>
    <w:p w14:paraId="2A14ED8F" w14:textId="77777777" w:rsidR="00BB55EE" w:rsidRPr="00493613" w:rsidRDefault="00BB55EE" w:rsidP="00F66CD4">
      <w:pPr>
        <w:spacing w:after="0"/>
        <w:jc w:val="both"/>
        <w:rPr>
          <w:rFonts w:cs="Times New Roman"/>
          <w:color w:val="000000" w:themeColor="text1"/>
          <w:sz w:val="18"/>
          <w:szCs w:val="18"/>
        </w:rPr>
      </w:pPr>
    </w:p>
    <w:p w14:paraId="1DE06405" w14:textId="6976755B" w:rsidR="00682FE6" w:rsidRDefault="00682FE6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pravni odjel za gospodarski razvoj i fondove Europske unije</w:t>
      </w:r>
    </w:p>
    <w:p w14:paraId="00811CD9" w14:textId="743C5CD0" w:rsidR="00682FE6" w:rsidRPr="00682FE6" w:rsidRDefault="00682FE6" w:rsidP="00682FE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4AC1894E" w14:textId="6727A95B" w:rsidR="00682FE6" w:rsidRDefault="00682FE6" w:rsidP="003A1A15">
      <w:pPr>
        <w:widowControl w:val="0"/>
        <w:suppressAutoHyphens/>
        <w:spacing w:after="0" w:line="240" w:lineRule="auto"/>
        <w:ind w:firstLine="360"/>
        <w:jc w:val="both"/>
        <w:rPr>
          <w:rFonts w:cs="Times New Roman"/>
          <w:bCs/>
          <w:sz w:val="24"/>
          <w:szCs w:val="24"/>
        </w:rPr>
      </w:pPr>
      <w:r w:rsidRPr="00682FE6">
        <w:rPr>
          <w:rFonts w:cs="Times New Roman"/>
          <w:bCs/>
          <w:sz w:val="24"/>
          <w:szCs w:val="24"/>
        </w:rPr>
        <w:t>Ukupni rashodi</w:t>
      </w:r>
      <w:r>
        <w:rPr>
          <w:rFonts w:cs="Times New Roman"/>
          <w:bCs/>
          <w:sz w:val="24"/>
          <w:szCs w:val="24"/>
        </w:rPr>
        <w:t xml:space="preserve"> se povećavaju za </w:t>
      </w:r>
      <w:r w:rsidR="00F718A6">
        <w:rPr>
          <w:rFonts w:cs="Times New Roman"/>
          <w:bCs/>
          <w:sz w:val="24"/>
          <w:szCs w:val="24"/>
        </w:rPr>
        <w:t>576</w:t>
      </w:r>
      <w:r>
        <w:rPr>
          <w:rFonts w:cs="Times New Roman"/>
          <w:bCs/>
          <w:sz w:val="24"/>
          <w:szCs w:val="24"/>
        </w:rPr>
        <w:t>.</w:t>
      </w:r>
      <w:r w:rsidR="00F718A6">
        <w:rPr>
          <w:rFonts w:cs="Times New Roman"/>
          <w:bCs/>
          <w:sz w:val="24"/>
          <w:szCs w:val="24"/>
        </w:rPr>
        <w:t>542</w:t>
      </w:r>
      <w:r>
        <w:rPr>
          <w:rFonts w:cs="Times New Roman"/>
          <w:bCs/>
          <w:sz w:val="24"/>
          <w:szCs w:val="24"/>
        </w:rPr>
        <w:t xml:space="preserve"> kn</w:t>
      </w:r>
      <w:r w:rsidR="003A1A15">
        <w:rPr>
          <w:rFonts w:cs="Times New Roman"/>
          <w:bCs/>
          <w:sz w:val="24"/>
          <w:szCs w:val="24"/>
        </w:rPr>
        <w:t xml:space="preserve"> </w:t>
      </w:r>
      <w:r w:rsidR="009E1012">
        <w:rPr>
          <w:rFonts w:cs="Times New Roman"/>
          <w:bCs/>
          <w:sz w:val="24"/>
          <w:szCs w:val="24"/>
        </w:rPr>
        <w:t xml:space="preserve">( glavni razlog povećanja je već ranije navedeno povećanje plaćanja poduzeću Promet za sufinanciranje prijevoza učenika, studenata i starijih osoba)  </w:t>
      </w:r>
      <w:r w:rsidR="003A1A15">
        <w:rPr>
          <w:rFonts w:cs="Times New Roman"/>
          <w:bCs/>
          <w:sz w:val="24"/>
          <w:szCs w:val="24"/>
        </w:rPr>
        <w:t>a u nastavku su u tabeli navedene izmjene iznosa po projektima i aktivnostima:</w:t>
      </w:r>
    </w:p>
    <w:p w14:paraId="505CC7D5" w14:textId="126B16D1" w:rsidR="00F718A6" w:rsidRDefault="00F718A6" w:rsidP="00F718A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tbl>
      <w:tblPr>
        <w:tblW w:w="9066" w:type="dxa"/>
        <w:tblLook w:val="04A0" w:firstRow="1" w:lastRow="0" w:firstColumn="1" w:lastColumn="0" w:noHBand="0" w:noVBand="1"/>
      </w:tblPr>
      <w:tblGrid>
        <w:gridCol w:w="3823"/>
        <w:gridCol w:w="1275"/>
        <w:gridCol w:w="993"/>
        <w:gridCol w:w="1275"/>
        <w:gridCol w:w="850"/>
        <w:gridCol w:w="850"/>
      </w:tblGrid>
      <w:tr w:rsidR="00F718A6" w:rsidRPr="00F718A6" w14:paraId="492699F2" w14:textId="77777777" w:rsidTr="00A70909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BD125F" w14:textId="77777777" w:rsidR="00F718A6" w:rsidRPr="00F718A6" w:rsidRDefault="00F718A6" w:rsidP="00F7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768CCB" w14:textId="77777777" w:rsidR="00F718A6" w:rsidRPr="00F718A6" w:rsidRDefault="00F718A6" w:rsidP="00F7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04301F" w14:textId="77777777" w:rsidR="00F718A6" w:rsidRPr="00F718A6" w:rsidRDefault="00F718A6" w:rsidP="00F7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B6F027" w14:textId="77777777" w:rsidR="00F718A6" w:rsidRPr="00F718A6" w:rsidRDefault="00F718A6" w:rsidP="00F7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27C84F" w14:textId="77777777" w:rsidR="00F718A6" w:rsidRPr="00F718A6" w:rsidRDefault="00F718A6" w:rsidP="00F7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3C44C1" w14:textId="77777777" w:rsidR="00F718A6" w:rsidRPr="00F718A6" w:rsidRDefault="00F718A6" w:rsidP="00F7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F718A6" w:rsidRPr="00F718A6" w14:paraId="7AE2C887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ECC017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dsjek za komunalno redarst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9210C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3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A03F2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964575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3A4F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0BB31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01%</w:t>
            </w:r>
          </w:p>
        </w:tc>
      </w:tr>
      <w:tr w:rsidR="00F718A6" w:rsidRPr="00F718A6" w14:paraId="0B113C2A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C4F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BAVLJANJE DJELATNOSTI LOKALNOG ZNAČA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9E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3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91C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CC5E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F9C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A0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01%</w:t>
            </w:r>
          </w:p>
        </w:tc>
      </w:tr>
      <w:tr w:rsidR="00F718A6" w:rsidRPr="00F718A6" w14:paraId="273EFC9C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E24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DE78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82B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5C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8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AC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65D2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01%</w:t>
            </w:r>
          </w:p>
        </w:tc>
      </w:tr>
      <w:tr w:rsidR="00F718A6" w:rsidRPr="00F718A6" w14:paraId="5B3ED9CD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6DC5EA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dsjek za gospodarstvo i komunalne djelat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4E624C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795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1DD19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13.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FEF289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.608.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B59B2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6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9CD908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5,63%</w:t>
            </w:r>
          </w:p>
        </w:tc>
      </w:tr>
      <w:tr w:rsidR="00F718A6" w:rsidRPr="00F718A6" w14:paraId="1FC5094D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BC5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ALO U KOMUNALNOM GOSPODARSTV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66D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3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6D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785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3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2BE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38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,97%</w:t>
            </w:r>
          </w:p>
        </w:tc>
      </w:tr>
      <w:tr w:rsidR="00F718A6" w:rsidRPr="00F718A6" w14:paraId="3486B004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9ED8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nte i nakn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B670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A4B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5CB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EC6F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3B0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,03%</w:t>
            </w:r>
          </w:p>
        </w:tc>
      </w:tr>
      <w:tr w:rsidR="00F718A6" w:rsidRPr="00F718A6" w14:paraId="368BF35C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5FB2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"Zeleno i modro" d.o.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0C20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70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BA68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0A1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D3D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94%</w:t>
            </w:r>
          </w:p>
        </w:tc>
      </w:tr>
      <w:tr w:rsidR="00F718A6" w:rsidRPr="00F718A6" w14:paraId="4B15C909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29F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BAVLJANJE DJELATNOSTI LOKALNOG ZNAČA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AB34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5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C1A2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23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B4C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09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17%</w:t>
            </w:r>
          </w:p>
        </w:tc>
      </w:tr>
      <w:tr w:rsidR="00F718A6" w:rsidRPr="00F718A6" w14:paraId="3FD10985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BD3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eratizacija i dezinsek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F10F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0C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D2E4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90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9A58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43%</w:t>
            </w:r>
          </w:p>
        </w:tc>
      </w:tr>
      <w:tr w:rsidR="00F718A6" w:rsidRPr="00F718A6" w14:paraId="3C110D69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E34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eterinarska slu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C764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33BF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04B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CB7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757C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75%</w:t>
            </w:r>
          </w:p>
        </w:tc>
      </w:tr>
      <w:tr w:rsidR="00F718A6" w:rsidRPr="00F718A6" w14:paraId="5A9BE319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362E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rada skloništa za životi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60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B300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34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12F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279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9%</w:t>
            </w:r>
          </w:p>
        </w:tc>
      </w:tr>
      <w:tr w:rsidR="00F718A6" w:rsidRPr="00F718A6" w14:paraId="1D3F14EB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970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I IZ PODRUČJA GOSPODARS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B1FC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55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148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813.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B4F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363.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89F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2,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AC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,49%</w:t>
            </w:r>
          </w:p>
        </w:tc>
      </w:tr>
      <w:tr w:rsidR="00F718A6" w:rsidRPr="00F718A6" w14:paraId="2CE20EA8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3FEF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nje poljoprivre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6F05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954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.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1C12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.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ACFE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,6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469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0%</w:t>
            </w:r>
          </w:p>
        </w:tc>
      </w:tr>
      <w:tr w:rsidR="00F718A6" w:rsidRPr="00F718A6" w14:paraId="28414BEF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EBF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i poticanja poduzetniš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CAD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92EC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27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676B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310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F718A6" w:rsidRPr="00F718A6" w14:paraId="28F82FD7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19C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istička promid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39F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BE8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EAC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B4CD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F484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4%</w:t>
            </w:r>
          </w:p>
        </w:tc>
      </w:tr>
      <w:tr w:rsidR="00F718A6" w:rsidRPr="00F718A6" w14:paraId="5366A197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44F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. cijene prijevoza učenika, studenata i starijih oso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064C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8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652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7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75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125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1,0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DBD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,68%</w:t>
            </w:r>
          </w:p>
        </w:tc>
      </w:tr>
      <w:tr w:rsidR="00F718A6" w:rsidRPr="00F718A6" w14:paraId="2672C511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E55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nabave autobusa i ticketin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E98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5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BD4D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8B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BE5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1,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51A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87%</w:t>
            </w:r>
          </w:p>
        </w:tc>
      </w:tr>
      <w:tr w:rsidR="00F718A6" w:rsidRPr="00F718A6" w14:paraId="30F91A69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FED18E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dsjek  EU fondo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9E6C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289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D7A1B0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08.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2894B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480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9F07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AE67E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42%</w:t>
            </w:r>
          </w:p>
        </w:tc>
      </w:tr>
      <w:tr w:rsidR="00F718A6" w:rsidRPr="00F718A6" w14:paraId="7BE62706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F2E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I IZ PODRUČJA EU FOND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AB0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289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3EC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808.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08E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.480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801D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1,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AEC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42%</w:t>
            </w:r>
          </w:p>
        </w:tc>
      </w:tr>
      <w:tr w:rsidR="00F718A6" w:rsidRPr="00F718A6" w14:paraId="24E783A1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10DB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i projekti za EU i dr. izvore financi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8F2E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1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A795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F118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9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A34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6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104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70%</w:t>
            </w:r>
          </w:p>
        </w:tc>
      </w:tr>
      <w:tr w:rsidR="00F718A6" w:rsidRPr="00F718A6" w14:paraId="51F33129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6E42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D1B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25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16FF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59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359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6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079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,7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DF8F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91%</w:t>
            </w:r>
          </w:p>
        </w:tc>
      </w:tr>
      <w:tr w:rsidR="00F718A6" w:rsidRPr="00F718A6" w14:paraId="25A979A5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E548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Skriveni habita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F0DF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5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5C4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03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CB49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1E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,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15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77%</w:t>
            </w:r>
          </w:p>
        </w:tc>
      </w:tr>
      <w:tr w:rsidR="00F718A6" w:rsidRPr="00F718A6" w14:paraId="06EBE89A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8182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rojekt PMO-G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EE0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8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A9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69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A3B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8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81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,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4BD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7%</w:t>
            </w:r>
          </w:p>
        </w:tc>
      </w:tr>
      <w:tr w:rsidR="00F718A6" w:rsidRPr="00F718A6" w14:paraId="08CF0475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14EE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UNDERWATER MU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A6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94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CBA2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67.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FBB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6.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F4C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,7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6074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88%</w:t>
            </w:r>
          </w:p>
        </w:tc>
      </w:tr>
      <w:tr w:rsidR="00F718A6" w:rsidRPr="00F718A6" w14:paraId="1BD5D425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A678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VAL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248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7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7FD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59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9C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8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1FC2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,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034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3%</w:t>
            </w:r>
          </w:p>
        </w:tc>
      </w:tr>
      <w:tr w:rsidR="00F718A6" w:rsidRPr="00F718A6" w14:paraId="5D1A0D3E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8C2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ADRISEISM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8F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9DC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9202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C55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DF4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62%</w:t>
            </w:r>
          </w:p>
        </w:tc>
      </w:tr>
      <w:tr w:rsidR="00F718A6" w:rsidRPr="00F718A6" w14:paraId="6382921E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DFAF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Zaže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267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.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682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ECB5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9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711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A34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5%</w:t>
            </w:r>
          </w:p>
        </w:tc>
      </w:tr>
      <w:tr w:rsidR="00F718A6" w:rsidRPr="00F718A6" w14:paraId="2D079C0F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71F3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City Bi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41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414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6A75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6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BDE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,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37FD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09%</w:t>
            </w:r>
          </w:p>
        </w:tc>
      </w:tr>
      <w:tr w:rsidR="00F718A6" w:rsidRPr="00F718A6" w14:paraId="4E1653C2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94D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izvaninstitucionalne skrbi -ITU mehaniz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E40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E779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C59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0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8B1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217B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,88%</w:t>
            </w:r>
          </w:p>
        </w:tc>
      </w:tr>
      <w:tr w:rsidR="00F718A6" w:rsidRPr="00F718A6" w14:paraId="16733332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EC8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Brownfield Vila 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A84F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CDBE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35B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220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3,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37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40%</w:t>
            </w:r>
          </w:p>
        </w:tc>
      </w:tr>
      <w:tr w:rsidR="00F718A6" w:rsidRPr="00F718A6" w14:paraId="0854268E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A06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 AdriProm To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AC0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3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CC63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420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3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1860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F22B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03%</w:t>
            </w:r>
          </w:p>
        </w:tc>
      </w:tr>
      <w:tr w:rsidR="00F718A6" w:rsidRPr="00F718A6" w14:paraId="4D288E8A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7BB47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ZVOJNA AGENCIJA GRADA KAŠT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B85449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21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861E8E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29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4F039B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9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4A18DD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,3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A8C209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94%</w:t>
            </w:r>
          </w:p>
        </w:tc>
      </w:tr>
      <w:tr w:rsidR="00F718A6" w:rsidRPr="00F718A6" w14:paraId="24B66C14" w14:textId="77777777" w:rsidTr="00A70909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F1119C" w14:textId="77777777" w:rsidR="00F718A6" w:rsidRPr="00F718A6" w:rsidRDefault="00F718A6" w:rsidP="00F71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pravni odjel za gospodarski razvoj i fondove Europske un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3D6077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1.788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AAAA6B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76.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58A802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2.664.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32261A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4,0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EC70F6" w14:textId="77777777" w:rsidR="00F718A6" w:rsidRPr="00F718A6" w:rsidRDefault="00F718A6" w:rsidP="00F71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718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3156FAA3" w14:textId="70DA0738" w:rsidR="00F718A6" w:rsidRPr="00F718A6" w:rsidRDefault="00F718A6" w:rsidP="00F718A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7753DE89" w14:textId="77777777" w:rsidR="00F718A6" w:rsidRPr="00F718A6" w:rsidRDefault="00F718A6" w:rsidP="00F718A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18"/>
          <w:szCs w:val="18"/>
        </w:rPr>
      </w:pPr>
    </w:p>
    <w:p w14:paraId="7A5220DF" w14:textId="031FD0BB" w:rsidR="00CB7304" w:rsidRPr="00FB2055" w:rsidRDefault="001F6184" w:rsidP="00682FE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FB2055">
        <w:rPr>
          <w:rFonts w:cs="Times New Roman"/>
          <w:bCs/>
          <w:sz w:val="24"/>
          <w:szCs w:val="24"/>
        </w:rPr>
        <w:t>Obrazloženje promjena na EU projektima:</w:t>
      </w:r>
    </w:p>
    <w:p w14:paraId="76975AA4" w14:textId="277D3513" w:rsidR="00FB2055" w:rsidRPr="00FB2055" w:rsidRDefault="00FB2055" w:rsidP="00682FE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09F344AE" w14:textId="38F32E6D" w:rsidR="00FB2055" w:rsidRDefault="00FB2055" w:rsidP="00682FE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FB2055">
        <w:rPr>
          <w:rFonts w:cs="Times New Roman"/>
          <w:bCs/>
          <w:sz w:val="24"/>
          <w:szCs w:val="24"/>
        </w:rPr>
        <w:t xml:space="preserve">U projektu Skriveni habitati </w:t>
      </w:r>
      <w:r w:rsidR="009E1012">
        <w:rPr>
          <w:rFonts w:cs="Times New Roman"/>
          <w:bCs/>
          <w:sz w:val="24"/>
          <w:szCs w:val="24"/>
        </w:rPr>
        <w:t>i</w:t>
      </w:r>
      <w:r w:rsidRPr="00FB2055">
        <w:rPr>
          <w:rFonts w:cs="Times New Roman"/>
          <w:bCs/>
          <w:sz w:val="24"/>
          <w:szCs w:val="24"/>
        </w:rPr>
        <w:t>zvođač nije postavio dio opreme, te su mu uslijed kašnjenja obračunati penali</w:t>
      </w:r>
      <w:r w:rsidR="009E1012">
        <w:rPr>
          <w:rFonts w:cs="Times New Roman"/>
          <w:bCs/>
          <w:sz w:val="24"/>
          <w:szCs w:val="24"/>
        </w:rPr>
        <w:t xml:space="preserve"> a time se i smanjuju planirani rashodi.</w:t>
      </w:r>
    </w:p>
    <w:p w14:paraId="6A7904C2" w14:textId="3FB86DBA" w:rsidR="00FB2055" w:rsidRDefault="00FB2055" w:rsidP="00682FE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21565DF3" w14:textId="5EFAE9EB" w:rsidR="00FB2055" w:rsidRDefault="00FB2055" w:rsidP="00682FE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FB2055">
        <w:rPr>
          <w:rFonts w:cs="Times New Roman"/>
          <w:bCs/>
          <w:sz w:val="24"/>
          <w:szCs w:val="24"/>
        </w:rPr>
        <w:t xml:space="preserve">Projekt PMO-GATE </w:t>
      </w:r>
      <w:r>
        <w:rPr>
          <w:rFonts w:cs="Times New Roman"/>
          <w:bCs/>
          <w:sz w:val="24"/>
          <w:szCs w:val="24"/>
        </w:rPr>
        <w:t>-</w:t>
      </w:r>
      <w:r w:rsidR="00584E05">
        <w:rPr>
          <w:rFonts w:cs="Times New Roman"/>
          <w:bCs/>
          <w:sz w:val="24"/>
          <w:szCs w:val="24"/>
        </w:rPr>
        <w:t>smanjuju se rashodi jer je nastala r</w:t>
      </w:r>
      <w:r w:rsidRPr="00FB2055">
        <w:rPr>
          <w:rFonts w:cs="Times New Roman"/>
          <w:bCs/>
          <w:sz w:val="24"/>
          <w:szCs w:val="24"/>
        </w:rPr>
        <w:t>azlika između predviđene cijene i cijene dobivene u postupku nabave.</w:t>
      </w:r>
    </w:p>
    <w:p w14:paraId="489739D6" w14:textId="6C929E08" w:rsidR="00FB2055" w:rsidRDefault="00FB2055" w:rsidP="00682FE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4FC58A32" w14:textId="04EE771F" w:rsidR="00FB2055" w:rsidRDefault="006F7BE7" w:rsidP="006F7BE7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od p</w:t>
      </w:r>
      <w:r w:rsidRPr="006F7BE7">
        <w:rPr>
          <w:rFonts w:cs="Times New Roman"/>
          <w:bCs/>
          <w:sz w:val="24"/>
          <w:szCs w:val="24"/>
        </w:rPr>
        <w:t>rojek</w:t>
      </w:r>
      <w:r>
        <w:rPr>
          <w:rFonts w:cs="Times New Roman"/>
          <w:bCs/>
          <w:sz w:val="24"/>
          <w:szCs w:val="24"/>
        </w:rPr>
        <w:t>ata</w:t>
      </w:r>
      <w:r w:rsidRPr="006F7BE7">
        <w:rPr>
          <w:rFonts w:cs="Times New Roman"/>
          <w:bCs/>
          <w:sz w:val="24"/>
          <w:szCs w:val="24"/>
        </w:rPr>
        <w:t xml:space="preserve"> UNDERWATER MUSE</w:t>
      </w:r>
      <w:r>
        <w:rPr>
          <w:rFonts w:cs="Times New Roman"/>
          <w:bCs/>
          <w:sz w:val="24"/>
          <w:szCs w:val="24"/>
        </w:rPr>
        <w:t xml:space="preserve"> i </w:t>
      </w:r>
      <w:r w:rsidRPr="006F7BE7">
        <w:rPr>
          <w:rFonts w:cs="Times New Roman"/>
          <w:bCs/>
          <w:sz w:val="24"/>
          <w:szCs w:val="24"/>
        </w:rPr>
        <w:t>VALUE</w:t>
      </w:r>
      <w:r>
        <w:rPr>
          <w:rFonts w:cs="Times New Roman"/>
          <w:bCs/>
          <w:sz w:val="24"/>
          <w:szCs w:val="24"/>
        </w:rPr>
        <w:t>-</w:t>
      </w:r>
      <w:r w:rsidRPr="006F7BE7">
        <w:t xml:space="preserve"> </w:t>
      </w:r>
      <w:r w:rsidR="00A70909">
        <w:t>smanjenje nastaje jer d</w:t>
      </w:r>
      <w:r w:rsidRPr="006F7BE7">
        <w:rPr>
          <w:rFonts w:cs="Times New Roman"/>
          <w:bCs/>
          <w:sz w:val="24"/>
          <w:szCs w:val="24"/>
        </w:rPr>
        <w:t>o kraja projekta nisu realizirane sve aktivnosti koje su predviđene, odgovornost vodećeg partnera iz Italij</w:t>
      </w:r>
      <w:r>
        <w:rPr>
          <w:rFonts w:cs="Times New Roman"/>
          <w:bCs/>
          <w:sz w:val="24"/>
          <w:szCs w:val="24"/>
        </w:rPr>
        <w:t>e.</w:t>
      </w:r>
    </w:p>
    <w:p w14:paraId="314878AA" w14:textId="4449D172" w:rsidR="006F7BE7" w:rsidRDefault="006F7BE7" w:rsidP="006F7BE7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5EF4EB63" w14:textId="0769EBA7" w:rsidR="006F7BE7" w:rsidRDefault="006F7BE7" w:rsidP="006F7BE7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F7BE7">
        <w:rPr>
          <w:rFonts w:cs="Times New Roman"/>
          <w:bCs/>
          <w:sz w:val="24"/>
          <w:szCs w:val="24"/>
        </w:rPr>
        <w:t>Projekt City Bike</w:t>
      </w:r>
      <w:r>
        <w:rPr>
          <w:rFonts w:cs="Times New Roman"/>
          <w:bCs/>
          <w:sz w:val="24"/>
          <w:szCs w:val="24"/>
        </w:rPr>
        <w:t>-</w:t>
      </w:r>
      <w:r w:rsidRPr="006F7BE7">
        <w:t xml:space="preserve"> </w:t>
      </w:r>
      <w:r>
        <w:rPr>
          <w:rFonts w:cs="Times New Roman"/>
          <w:bCs/>
          <w:sz w:val="24"/>
          <w:szCs w:val="24"/>
        </w:rPr>
        <w:t>p</w:t>
      </w:r>
      <w:r w:rsidRPr="006F7BE7">
        <w:rPr>
          <w:rFonts w:cs="Times New Roman"/>
          <w:bCs/>
          <w:sz w:val="24"/>
          <w:szCs w:val="24"/>
        </w:rPr>
        <w:t>ostupkom JN dobivena niža cijena u odnosu na planiranu.</w:t>
      </w:r>
    </w:p>
    <w:p w14:paraId="058221D7" w14:textId="6C58E31C" w:rsidR="006F7BE7" w:rsidRDefault="006F7BE7" w:rsidP="006F7BE7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290D973E" w14:textId="650ADEDD" w:rsidR="006F7BE7" w:rsidRDefault="006F7BE7" w:rsidP="006F7BE7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F7BE7">
        <w:rPr>
          <w:rFonts w:cs="Times New Roman"/>
          <w:bCs/>
          <w:sz w:val="24"/>
          <w:szCs w:val="24"/>
        </w:rPr>
        <w:t>Projekt izvaninstitucionalne skrbi -ITU mehanizami</w:t>
      </w:r>
      <w:r>
        <w:rPr>
          <w:rFonts w:cs="Times New Roman"/>
          <w:bCs/>
          <w:sz w:val="24"/>
          <w:szCs w:val="24"/>
        </w:rPr>
        <w:t xml:space="preserve">- </w:t>
      </w:r>
      <w:r w:rsidRPr="006F7BE7">
        <w:rPr>
          <w:rFonts w:cs="Times New Roman"/>
          <w:bCs/>
          <w:sz w:val="24"/>
          <w:szCs w:val="24"/>
        </w:rPr>
        <w:t>U prvom rebalans</w:t>
      </w:r>
      <w:r>
        <w:rPr>
          <w:rFonts w:cs="Times New Roman"/>
          <w:bCs/>
          <w:sz w:val="24"/>
          <w:szCs w:val="24"/>
        </w:rPr>
        <w:t>u</w:t>
      </w:r>
      <w:r w:rsidRPr="006F7BE7">
        <w:rPr>
          <w:rFonts w:cs="Times New Roman"/>
          <w:bCs/>
          <w:sz w:val="24"/>
          <w:szCs w:val="24"/>
        </w:rPr>
        <w:t xml:space="preserve"> omaškom upisan manji iznos.</w:t>
      </w:r>
    </w:p>
    <w:p w14:paraId="16ABB256" w14:textId="77777777" w:rsidR="00A70909" w:rsidRDefault="00A70909" w:rsidP="006F7BE7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27AD2F95" w14:textId="3ADEF6B8" w:rsidR="006F7BE7" w:rsidRDefault="006F7BE7" w:rsidP="006F7BE7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F7BE7">
        <w:rPr>
          <w:rFonts w:cs="Times New Roman"/>
          <w:bCs/>
          <w:sz w:val="24"/>
          <w:szCs w:val="24"/>
        </w:rPr>
        <w:t>R</w:t>
      </w:r>
      <w:r w:rsidR="002217BF">
        <w:rPr>
          <w:rFonts w:cs="Times New Roman"/>
          <w:bCs/>
          <w:sz w:val="24"/>
          <w:szCs w:val="24"/>
        </w:rPr>
        <w:t xml:space="preserve">azvojna agencija </w:t>
      </w:r>
      <w:r>
        <w:rPr>
          <w:rFonts w:cs="Times New Roman"/>
          <w:bCs/>
          <w:sz w:val="24"/>
          <w:szCs w:val="24"/>
        </w:rPr>
        <w:t>-</w:t>
      </w:r>
      <w:r w:rsidRPr="006F7BE7">
        <w:t xml:space="preserve"> </w:t>
      </w:r>
      <w:r w:rsidR="002217BF">
        <w:rPr>
          <w:rFonts w:cs="Times New Roman"/>
          <w:bCs/>
          <w:sz w:val="24"/>
          <w:szCs w:val="24"/>
        </w:rPr>
        <w:t>manje potrošeno za plaće nego je u početku planirano</w:t>
      </w:r>
      <w:r w:rsidRPr="006F7BE7">
        <w:rPr>
          <w:rFonts w:cs="Times New Roman"/>
          <w:bCs/>
          <w:sz w:val="24"/>
          <w:szCs w:val="24"/>
        </w:rPr>
        <w:t>.</w:t>
      </w:r>
    </w:p>
    <w:p w14:paraId="6540B9E5" w14:textId="7F287A67" w:rsidR="006F7BE7" w:rsidRDefault="006F7BE7" w:rsidP="006F7BE7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6B0010AD" w14:textId="15BC5D6E" w:rsidR="001F6184" w:rsidRDefault="001F6184" w:rsidP="00682FE6">
      <w:pPr>
        <w:widowControl w:val="0"/>
        <w:suppressAutoHyphens/>
        <w:spacing w:after="0" w:line="240" w:lineRule="auto"/>
        <w:jc w:val="both"/>
        <w:rPr>
          <w:rFonts w:cs="Times New Roman"/>
          <w:bCs/>
          <w:color w:val="FF0000"/>
          <w:sz w:val="20"/>
          <w:szCs w:val="20"/>
        </w:rPr>
      </w:pPr>
    </w:p>
    <w:p w14:paraId="6C1CE112" w14:textId="53E545AA" w:rsidR="00CB7304" w:rsidRDefault="00CB7304" w:rsidP="00682FE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1DAE5BFC" w14:textId="77777777" w:rsidR="00A70909" w:rsidRPr="00682FE6" w:rsidRDefault="00A70909" w:rsidP="00682FE6">
      <w:pPr>
        <w:widowControl w:val="0"/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746DB330" w14:textId="01759892" w:rsidR="00422641" w:rsidRDefault="00422641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B3B15">
        <w:rPr>
          <w:rFonts w:cs="Times New Roman"/>
          <w:b/>
          <w:sz w:val="24"/>
          <w:szCs w:val="24"/>
        </w:rPr>
        <w:t>Upravni odjel za prostorno uređenje</w:t>
      </w:r>
      <w:r w:rsidR="00E8158F">
        <w:rPr>
          <w:rFonts w:cs="Times New Roman"/>
          <w:b/>
          <w:sz w:val="24"/>
          <w:szCs w:val="24"/>
        </w:rPr>
        <w:t xml:space="preserve"> i</w:t>
      </w:r>
      <w:r w:rsidRPr="00BB3B15">
        <w:rPr>
          <w:rFonts w:cs="Times New Roman"/>
          <w:b/>
          <w:sz w:val="24"/>
          <w:szCs w:val="24"/>
        </w:rPr>
        <w:t xml:space="preserve"> </w:t>
      </w:r>
      <w:r w:rsidR="00682FE6">
        <w:rPr>
          <w:rFonts w:cs="Times New Roman"/>
          <w:b/>
          <w:sz w:val="24"/>
          <w:szCs w:val="24"/>
        </w:rPr>
        <w:t>zaštitu okoliša</w:t>
      </w:r>
    </w:p>
    <w:p w14:paraId="2F8034BF" w14:textId="77777777" w:rsidR="00E376A1" w:rsidRPr="00BB3B15" w:rsidRDefault="00E376A1" w:rsidP="00E376A1">
      <w:pPr>
        <w:widowControl w:val="0"/>
        <w:suppressAutoHyphens/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6474440C" w14:textId="3FFDF8CE" w:rsidR="00422641" w:rsidRDefault="00682FE6" w:rsidP="00D6324E">
      <w:pPr>
        <w:ind w:firstLine="708"/>
        <w:jc w:val="both"/>
        <w:rPr>
          <w:rFonts w:cs="Times New Roman"/>
          <w:sz w:val="24"/>
          <w:szCs w:val="24"/>
        </w:rPr>
      </w:pPr>
      <w:r w:rsidRPr="00682FE6">
        <w:rPr>
          <w:rFonts w:cs="Times New Roman"/>
          <w:sz w:val="24"/>
          <w:szCs w:val="24"/>
        </w:rPr>
        <w:t xml:space="preserve">Ukupni rashodi </w:t>
      </w:r>
      <w:r w:rsidR="008307FA">
        <w:rPr>
          <w:rFonts w:cs="Times New Roman"/>
          <w:sz w:val="24"/>
          <w:szCs w:val="24"/>
        </w:rPr>
        <w:t>se smanjuju za 253.500 kn zbog usklade realizacije i plana</w:t>
      </w:r>
      <w:r w:rsidR="00D6324E" w:rsidRPr="00D6324E">
        <w:rPr>
          <w:rFonts w:cs="Times New Roman"/>
          <w:sz w:val="24"/>
          <w:szCs w:val="24"/>
        </w:rPr>
        <w:t>.</w:t>
      </w:r>
    </w:p>
    <w:p w14:paraId="7C515193" w14:textId="450B8220" w:rsidR="00722C76" w:rsidRDefault="00722C76" w:rsidP="00D6324E">
      <w:pPr>
        <w:ind w:firstLine="708"/>
        <w:jc w:val="both"/>
        <w:rPr>
          <w:rFonts w:cs="Times New Roman"/>
          <w:sz w:val="18"/>
          <w:szCs w:val="18"/>
        </w:rPr>
      </w:pPr>
    </w:p>
    <w:p w14:paraId="658BEC93" w14:textId="77777777" w:rsidR="00A70909" w:rsidRPr="00493613" w:rsidRDefault="00A70909" w:rsidP="00D6324E">
      <w:pPr>
        <w:ind w:firstLine="708"/>
        <w:jc w:val="both"/>
        <w:rPr>
          <w:rFonts w:cs="Times New Roman"/>
          <w:sz w:val="18"/>
          <w:szCs w:val="18"/>
        </w:rPr>
      </w:pPr>
    </w:p>
    <w:p w14:paraId="5B637732" w14:textId="1B2FBC0C" w:rsidR="00422641" w:rsidRDefault="00422641" w:rsidP="00E66B1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B3B15">
        <w:rPr>
          <w:rFonts w:cs="Times New Roman"/>
          <w:b/>
          <w:sz w:val="24"/>
          <w:szCs w:val="24"/>
        </w:rPr>
        <w:t xml:space="preserve">Upravni odjel za društvene djelatnosti i </w:t>
      </w:r>
      <w:r w:rsidR="00682FE6">
        <w:rPr>
          <w:rFonts w:cs="Times New Roman"/>
          <w:b/>
          <w:sz w:val="24"/>
          <w:szCs w:val="24"/>
        </w:rPr>
        <w:t>zajedničke</w:t>
      </w:r>
      <w:r w:rsidRPr="00BB3B15">
        <w:rPr>
          <w:rFonts w:cs="Times New Roman"/>
          <w:b/>
          <w:sz w:val="24"/>
          <w:szCs w:val="24"/>
        </w:rPr>
        <w:t xml:space="preserve"> poslove</w:t>
      </w:r>
    </w:p>
    <w:p w14:paraId="11E09627" w14:textId="77777777" w:rsidR="00E376A1" w:rsidRPr="00BB3B15" w:rsidRDefault="00E376A1" w:rsidP="00E376A1">
      <w:pPr>
        <w:widowControl w:val="0"/>
        <w:suppressAutoHyphens/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7FF9E7A" w14:textId="62775D8F" w:rsidR="00781F22" w:rsidRDefault="00202FC6" w:rsidP="00D6324E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202FC6">
        <w:rPr>
          <w:rFonts w:cs="Times New Roman"/>
          <w:color w:val="000000" w:themeColor="text1"/>
          <w:sz w:val="24"/>
          <w:szCs w:val="24"/>
        </w:rPr>
        <w:t>Ukupni r</w:t>
      </w:r>
      <w:r w:rsidR="004B579E">
        <w:rPr>
          <w:rFonts w:cs="Times New Roman"/>
          <w:color w:val="000000" w:themeColor="text1"/>
          <w:sz w:val="24"/>
          <w:szCs w:val="24"/>
        </w:rPr>
        <w:t>ashodi razdjela</w:t>
      </w:r>
      <w:r w:rsidR="00A43E93">
        <w:rPr>
          <w:rFonts w:cs="Times New Roman"/>
          <w:color w:val="000000" w:themeColor="text1"/>
          <w:sz w:val="24"/>
          <w:szCs w:val="24"/>
        </w:rPr>
        <w:t xml:space="preserve"> </w:t>
      </w:r>
      <w:r w:rsidR="00FD74CB">
        <w:rPr>
          <w:rFonts w:cs="Times New Roman"/>
          <w:color w:val="000000" w:themeColor="text1"/>
          <w:sz w:val="24"/>
          <w:szCs w:val="24"/>
        </w:rPr>
        <w:t xml:space="preserve"> </w:t>
      </w:r>
      <w:r w:rsidR="00A43E93">
        <w:rPr>
          <w:rFonts w:cs="Times New Roman"/>
          <w:color w:val="000000" w:themeColor="text1"/>
          <w:sz w:val="24"/>
          <w:szCs w:val="24"/>
        </w:rPr>
        <w:t>se</w:t>
      </w:r>
      <w:r w:rsidR="00CB4B0C">
        <w:rPr>
          <w:rFonts w:cs="Times New Roman"/>
          <w:color w:val="000000" w:themeColor="text1"/>
          <w:sz w:val="24"/>
          <w:szCs w:val="24"/>
        </w:rPr>
        <w:t xml:space="preserve"> </w:t>
      </w:r>
      <w:r w:rsidR="00CB7304">
        <w:rPr>
          <w:rFonts w:cs="Times New Roman"/>
          <w:color w:val="000000" w:themeColor="text1"/>
          <w:sz w:val="24"/>
          <w:szCs w:val="24"/>
        </w:rPr>
        <w:t>povećavaju</w:t>
      </w:r>
      <w:r w:rsidR="00A43E93">
        <w:rPr>
          <w:rFonts w:cs="Times New Roman"/>
          <w:color w:val="000000" w:themeColor="text1"/>
          <w:sz w:val="24"/>
          <w:szCs w:val="24"/>
        </w:rPr>
        <w:t xml:space="preserve"> za </w:t>
      </w:r>
      <w:r w:rsidR="008307FA">
        <w:rPr>
          <w:rFonts w:cs="Times New Roman"/>
          <w:color w:val="000000" w:themeColor="text1"/>
          <w:sz w:val="24"/>
          <w:szCs w:val="24"/>
        </w:rPr>
        <w:t>3</w:t>
      </w:r>
      <w:r w:rsidR="00A6520C">
        <w:rPr>
          <w:rFonts w:cs="Times New Roman"/>
          <w:color w:val="000000" w:themeColor="text1"/>
          <w:sz w:val="24"/>
          <w:szCs w:val="24"/>
        </w:rPr>
        <w:t>.</w:t>
      </w:r>
      <w:r w:rsidR="008307FA">
        <w:rPr>
          <w:rFonts w:cs="Times New Roman"/>
          <w:color w:val="000000" w:themeColor="text1"/>
          <w:sz w:val="24"/>
          <w:szCs w:val="24"/>
        </w:rPr>
        <w:t>185</w:t>
      </w:r>
      <w:r w:rsidR="00781F22">
        <w:rPr>
          <w:rFonts w:cs="Times New Roman"/>
          <w:color w:val="000000" w:themeColor="text1"/>
          <w:sz w:val="24"/>
          <w:szCs w:val="24"/>
        </w:rPr>
        <w:t>.</w:t>
      </w:r>
      <w:r w:rsidR="008307FA">
        <w:rPr>
          <w:rFonts w:cs="Times New Roman"/>
          <w:color w:val="000000" w:themeColor="text1"/>
          <w:sz w:val="24"/>
          <w:szCs w:val="24"/>
        </w:rPr>
        <w:t>205</w:t>
      </w:r>
      <w:r w:rsidR="00D6324E">
        <w:rPr>
          <w:rFonts w:cs="Times New Roman"/>
          <w:color w:val="000000" w:themeColor="text1"/>
          <w:sz w:val="24"/>
          <w:szCs w:val="24"/>
        </w:rPr>
        <w:t xml:space="preserve"> kn</w:t>
      </w:r>
      <w:r w:rsidR="00A6520C">
        <w:rPr>
          <w:rFonts w:cs="Times New Roman"/>
          <w:color w:val="000000" w:themeColor="text1"/>
          <w:sz w:val="24"/>
          <w:szCs w:val="24"/>
        </w:rPr>
        <w:t xml:space="preserve"> a sve </w:t>
      </w:r>
      <w:r w:rsidR="00CB7304">
        <w:rPr>
          <w:rFonts w:cs="Times New Roman"/>
          <w:color w:val="000000" w:themeColor="text1"/>
          <w:sz w:val="24"/>
          <w:szCs w:val="24"/>
        </w:rPr>
        <w:t>je</w:t>
      </w:r>
      <w:r w:rsidR="00A6520C">
        <w:rPr>
          <w:rFonts w:cs="Times New Roman"/>
          <w:color w:val="000000" w:themeColor="text1"/>
          <w:sz w:val="24"/>
          <w:szCs w:val="24"/>
        </w:rPr>
        <w:t xml:space="preserve"> obrazloženo kroz pripadajuće izmjene programa</w:t>
      </w:r>
    </w:p>
    <w:tbl>
      <w:tblPr>
        <w:tblW w:w="9208" w:type="dxa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275"/>
        <w:gridCol w:w="851"/>
        <w:gridCol w:w="850"/>
      </w:tblGrid>
      <w:tr w:rsidR="008307FA" w:rsidRPr="008307FA" w14:paraId="05F618D3" w14:textId="77777777" w:rsidTr="002476A4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9FFC34" w14:textId="77777777" w:rsidR="008307FA" w:rsidRPr="008307FA" w:rsidRDefault="008307FA" w:rsidP="00830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9B11DB" w14:textId="77777777" w:rsidR="008307FA" w:rsidRPr="008307FA" w:rsidRDefault="008307FA" w:rsidP="00830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D08FCE3" w14:textId="77777777" w:rsidR="008307FA" w:rsidRPr="008307FA" w:rsidRDefault="008307FA" w:rsidP="00830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DA73E4" w14:textId="77777777" w:rsidR="008307FA" w:rsidRPr="008307FA" w:rsidRDefault="008307FA" w:rsidP="00830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9CF375" w14:textId="77777777" w:rsidR="008307FA" w:rsidRPr="008307FA" w:rsidRDefault="008307FA" w:rsidP="00830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348C46" w14:textId="77777777" w:rsidR="008307FA" w:rsidRPr="008307FA" w:rsidRDefault="008307FA" w:rsidP="00830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8307FA" w:rsidRPr="008307FA" w14:paraId="7FDA1B14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22FD64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Upravni odjel za društvene djelatnosti i zajedničke posl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5FBBA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7.92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E8C5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076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4BF3C6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0.999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D3D5E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6,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C2238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1,65%</w:t>
            </w:r>
          </w:p>
        </w:tc>
      </w:tr>
      <w:tr w:rsidR="008307FA" w:rsidRPr="008307FA" w14:paraId="6A78BAF1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C613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AVNE POTREBE U PREDŠKOLSKOM ODGO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B1D3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0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CD4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3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370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.35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A77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1C26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,56%</w:t>
            </w:r>
          </w:p>
        </w:tc>
      </w:tr>
      <w:tr w:rsidR="008307FA" w:rsidRPr="008307FA" w14:paraId="0C1E9910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C63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Jordanovac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DD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CC0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2A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C1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5,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0AE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15%</w:t>
            </w:r>
          </w:p>
        </w:tc>
      </w:tr>
      <w:tr w:rsidR="008307FA" w:rsidRPr="008307FA" w14:paraId="37D99D43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D94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Blagovijes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842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8A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C7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DE4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625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03%</w:t>
            </w:r>
          </w:p>
        </w:tc>
      </w:tr>
      <w:tr w:rsidR="008307FA" w:rsidRPr="008307FA" w14:paraId="0F5D9BD6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D308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Mali Isu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9C8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6026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76B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D77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,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A3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55%</w:t>
            </w:r>
          </w:p>
        </w:tc>
      </w:tr>
      <w:tr w:rsidR="008307FA" w:rsidRPr="008307FA" w14:paraId="6A8F3F83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1605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Čarobni pianin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6E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B23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E5A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17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693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7,0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C5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,29%</w:t>
            </w:r>
          </w:p>
        </w:tc>
      </w:tr>
      <w:tr w:rsidR="008307FA" w:rsidRPr="008307FA" w14:paraId="6865DD88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7BCE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ečji vrtić "Sunce moje mal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0F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C6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D33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7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712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8,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9C2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30%</w:t>
            </w:r>
          </w:p>
        </w:tc>
      </w:tr>
      <w:tr w:rsidR="008307FA" w:rsidRPr="008307FA" w14:paraId="1613CD1A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84A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usluga dadi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85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DAC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A83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075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3,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311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8%</w:t>
            </w:r>
          </w:p>
        </w:tc>
      </w:tr>
      <w:tr w:rsidR="008307FA" w:rsidRPr="008307FA" w14:paraId="274F60C0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0E54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financiranje vrtića na području Grada Trog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629D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006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EB7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82A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10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5%</w:t>
            </w:r>
          </w:p>
        </w:tc>
      </w:tr>
      <w:tr w:rsidR="008307FA" w:rsidRPr="008307FA" w14:paraId="13C670C9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7759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AVNE POTREBE U KULTURI I TEHNIČKOJ KULT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3C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57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8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B3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9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F8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7,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F7D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86%</w:t>
            </w:r>
          </w:p>
        </w:tc>
      </w:tr>
      <w:tr w:rsidR="008307FA" w:rsidRPr="008307FA" w14:paraId="668DE432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90BB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štelanska kulturna događ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3B3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5CD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2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6A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A95D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8,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AB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95%</w:t>
            </w:r>
          </w:p>
        </w:tc>
      </w:tr>
      <w:tr w:rsidR="008307FA" w:rsidRPr="008307FA" w14:paraId="146EFF91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4194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kulture po program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CEC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75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4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9C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7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C09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7,0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536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78%</w:t>
            </w:r>
          </w:p>
        </w:tc>
      </w:tr>
      <w:tr w:rsidR="008307FA" w:rsidRPr="008307FA" w14:paraId="1A3CC380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2829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micanje tehničke k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4F23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CBE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31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130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FA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2%</w:t>
            </w:r>
          </w:p>
        </w:tc>
      </w:tr>
      <w:tr w:rsidR="008307FA" w:rsidRPr="008307FA" w14:paraId="21DBB18F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B588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AVNE POTREBE U SOCIJALNOJ SKRBI I ZDRAVSTVENOJ ZAŠTI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E67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45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543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7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BF2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93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35D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C6C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22%</w:t>
            </w:r>
          </w:p>
        </w:tc>
      </w:tr>
      <w:tr w:rsidR="008307FA" w:rsidRPr="008307FA" w14:paraId="07CF08C7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6D74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obiteljima i kućanstv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BEF3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28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58E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7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91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764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60F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60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,39%</w:t>
            </w:r>
          </w:p>
        </w:tc>
      </w:tr>
      <w:tr w:rsidR="008307FA" w:rsidRPr="008307FA" w14:paraId="6902ED8D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678D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5AF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89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79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BF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F0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40%</w:t>
            </w:r>
          </w:p>
        </w:tc>
      </w:tr>
      <w:tr w:rsidR="008307FA" w:rsidRPr="008307FA" w14:paraId="1EF195C5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927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grami udruga iz područja socijalne skr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B7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DD5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344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F6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A68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1%</w:t>
            </w:r>
          </w:p>
        </w:tc>
      </w:tr>
      <w:tr w:rsidR="008307FA" w:rsidRPr="008307FA" w14:paraId="2DAC06E0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5BC4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grami udruga iz područja unapređenja zdrav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46B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E1F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CA7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982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80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6%</w:t>
            </w:r>
          </w:p>
        </w:tc>
      </w:tr>
      <w:tr w:rsidR="008307FA" w:rsidRPr="008307FA" w14:paraId="3E2677A1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E8A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grami udruga proisteklih iz Domovinskog 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2B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32F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97D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063D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63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86%</w:t>
            </w:r>
          </w:p>
        </w:tc>
      </w:tr>
      <w:tr w:rsidR="008307FA" w:rsidRPr="008307FA" w14:paraId="39FF5C4A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F4A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PROMICANJA ŠPO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7F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4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34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15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60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482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79F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99%</w:t>
            </w:r>
          </w:p>
        </w:tc>
      </w:tr>
      <w:tr w:rsidR="008307FA" w:rsidRPr="008307FA" w14:paraId="545E0A0C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4F03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EE8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D23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3E1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8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C3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46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,01%</w:t>
            </w:r>
          </w:p>
        </w:tc>
      </w:tr>
      <w:tr w:rsidR="008307FA" w:rsidRPr="008307FA" w14:paraId="1096F9CD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42A8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amaterskih, rekreativnih i ostalih 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E7C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80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4D9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0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840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2,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92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98%</w:t>
            </w:r>
          </w:p>
        </w:tc>
      </w:tr>
      <w:tr w:rsidR="008307FA" w:rsidRPr="008307FA" w14:paraId="781F4240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A5C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ZAŠTITA OD POŽARA I CIVILNA ZAŠT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75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2C4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7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E68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18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19D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4,9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A4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26%</w:t>
            </w:r>
          </w:p>
        </w:tc>
      </w:tr>
      <w:tr w:rsidR="008307FA" w:rsidRPr="008307FA" w14:paraId="27AE4AE9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6FF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nanciranje vatrogasne zajednice i DVD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75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8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E0B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4BC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8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4BE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FBD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83%</w:t>
            </w:r>
          </w:p>
        </w:tc>
      </w:tr>
      <w:tr w:rsidR="008307FA" w:rsidRPr="008307FA" w14:paraId="1B6B0608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A462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85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B4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7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965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F9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,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D46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7%</w:t>
            </w:r>
          </w:p>
        </w:tc>
      </w:tr>
      <w:tr w:rsidR="008307FA" w:rsidRPr="008307FA" w14:paraId="0AAD497F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2FBA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rska služba spaša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613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1F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6B66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DC6D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08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36%</w:t>
            </w:r>
          </w:p>
        </w:tc>
      </w:tr>
      <w:tr w:rsidR="008307FA" w:rsidRPr="008307FA" w14:paraId="490B35A2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476F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JAVNA UPRAVA I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CE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68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D53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438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A91E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250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C87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,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DAD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14%</w:t>
            </w:r>
          </w:p>
        </w:tc>
      </w:tr>
      <w:tr w:rsidR="008307FA" w:rsidRPr="008307FA" w14:paraId="0C227856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6549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8EC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43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C89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81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5C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50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8E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3,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ED6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,02%</w:t>
            </w:r>
          </w:p>
        </w:tc>
      </w:tr>
      <w:tr w:rsidR="008307FA" w:rsidRPr="008307FA" w14:paraId="11FEC0E5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2368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0E0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9DD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57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969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233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,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E7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12%</w:t>
            </w:r>
          </w:p>
        </w:tc>
      </w:tr>
      <w:tr w:rsidR="008307FA" w:rsidRPr="008307FA" w14:paraId="2B770A6F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CB1C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KONOMSKI POSLOVI KOJI NISU DRUGDJE SVRSTA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AA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8B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35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9C7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48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4E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2,7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F2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63%</w:t>
            </w:r>
          </w:p>
        </w:tc>
      </w:tr>
      <w:tr w:rsidR="008307FA" w:rsidRPr="008307FA" w14:paraId="7813E2BD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0331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djela stipendija učenicima i student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17D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536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5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D96D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4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F826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7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A393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6%</w:t>
            </w:r>
          </w:p>
        </w:tc>
      </w:tr>
      <w:tr w:rsidR="008307FA" w:rsidRPr="008307FA" w14:paraId="1A590166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7089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zdravstvenim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059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40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DD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33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D80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</w:tr>
      <w:tr w:rsidR="008307FA" w:rsidRPr="008307FA" w14:paraId="11916430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67EA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školama i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6F3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ABA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23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4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A59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,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E5F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38%</w:t>
            </w:r>
          </w:p>
        </w:tc>
      </w:tr>
      <w:tr w:rsidR="008307FA" w:rsidRPr="008307FA" w14:paraId="569339E0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A44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85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0A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CBD3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106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31F3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7%</w:t>
            </w:r>
          </w:p>
        </w:tc>
      </w:tr>
      <w:tr w:rsidR="008307FA" w:rsidRPr="008307FA" w14:paraId="2FAD0D31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374A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moć udrugama građ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7D3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D96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32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4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A41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4,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AB1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69%</w:t>
            </w:r>
          </w:p>
        </w:tc>
      </w:tr>
      <w:tr w:rsidR="008307FA" w:rsidRPr="008307FA" w14:paraId="7D8BCA41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73C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E8BF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B9F6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8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CC4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60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3,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E1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,22%</w:t>
            </w:r>
          </w:p>
        </w:tc>
      </w:tr>
      <w:tr w:rsidR="008307FA" w:rsidRPr="008307FA" w14:paraId="46D2793C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B15C6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DF380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183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4479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8.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EA714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202.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85DF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0,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0A079A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,87%</w:t>
            </w:r>
          </w:p>
        </w:tc>
      </w:tr>
      <w:tr w:rsidR="008307FA" w:rsidRPr="008307FA" w14:paraId="7AF0CAD6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1C7EB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Muzej Grada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DF430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542.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1B80BE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119.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6D629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422.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F2B44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6,6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FA789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,14%</w:t>
            </w:r>
          </w:p>
        </w:tc>
      </w:tr>
      <w:tr w:rsidR="008307FA" w:rsidRPr="008307FA" w14:paraId="3CB02BDA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A2645D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Dječji vrtić Kaš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0F790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2.479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56167E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09.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9E60B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2.689.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B2104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0,9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5E7B6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7,43%</w:t>
            </w:r>
          </w:p>
        </w:tc>
      </w:tr>
      <w:tr w:rsidR="008307FA" w:rsidRPr="008307FA" w14:paraId="45063298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8F2E73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Javna ustanova sportski ob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F5CCF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409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C4FBBE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FA83F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409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A54957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B415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,91%</w:t>
            </w:r>
          </w:p>
        </w:tc>
      </w:tr>
      <w:tr w:rsidR="008307FA" w:rsidRPr="008307FA" w14:paraId="592A532D" w14:textId="77777777" w:rsidTr="002476A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CFD8EC" w14:textId="77777777" w:rsidR="008307FA" w:rsidRPr="008307FA" w:rsidRDefault="008307FA" w:rsidP="00830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pravni odjel za društvene djelatnosti i zajedničke posl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C19832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9.538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F8946C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185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62E06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2.723.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47C248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4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F52F75" w14:textId="77777777" w:rsidR="008307FA" w:rsidRPr="008307FA" w:rsidRDefault="008307FA" w:rsidP="008307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8307F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62C10B36" w14:textId="5A40A746" w:rsidR="00422641" w:rsidRPr="00BB3B15" w:rsidRDefault="00422641" w:rsidP="00E66B14">
      <w:pPr>
        <w:jc w:val="both"/>
        <w:rPr>
          <w:rFonts w:cs="Times New Roman"/>
          <w:b/>
          <w:bCs/>
          <w:sz w:val="24"/>
          <w:szCs w:val="24"/>
        </w:rPr>
      </w:pPr>
      <w:r w:rsidRPr="00BB3B15">
        <w:rPr>
          <w:rFonts w:cs="Times New Roman"/>
          <w:sz w:val="24"/>
          <w:szCs w:val="24"/>
        </w:rPr>
        <w:lastRenderedPageBreak/>
        <w:t xml:space="preserve">  </w:t>
      </w:r>
      <w:r w:rsidRPr="00BB3B15">
        <w:rPr>
          <w:rFonts w:cs="Times New Roman"/>
          <w:b/>
          <w:bCs/>
          <w:sz w:val="24"/>
          <w:szCs w:val="24"/>
        </w:rPr>
        <w:t xml:space="preserve">6. </w:t>
      </w:r>
      <w:r w:rsidR="00682FE6">
        <w:rPr>
          <w:rFonts w:cs="Times New Roman"/>
          <w:b/>
          <w:bCs/>
          <w:sz w:val="24"/>
          <w:szCs w:val="24"/>
        </w:rPr>
        <w:t>Vlastiti</w:t>
      </w:r>
      <w:r w:rsidRPr="00BB3B15">
        <w:rPr>
          <w:rFonts w:cs="Times New Roman"/>
          <w:b/>
          <w:bCs/>
          <w:sz w:val="24"/>
          <w:szCs w:val="24"/>
        </w:rPr>
        <w:t xml:space="preserve"> pogon</w:t>
      </w:r>
    </w:p>
    <w:p w14:paraId="438D3F2C" w14:textId="77777777" w:rsidR="00A70909" w:rsidRDefault="00A70909" w:rsidP="00C22EF7">
      <w:pPr>
        <w:ind w:firstLine="708"/>
        <w:jc w:val="both"/>
        <w:rPr>
          <w:rFonts w:cs="Times New Roman"/>
          <w:sz w:val="24"/>
          <w:szCs w:val="24"/>
        </w:rPr>
      </w:pPr>
    </w:p>
    <w:p w14:paraId="71947A8F" w14:textId="43FFB345" w:rsidR="008307FA" w:rsidRDefault="00D6324E" w:rsidP="00C22EF7">
      <w:pPr>
        <w:ind w:firstLine="708"/>
        <w:jc w:val="both"/>
        <w:rPr>
          <w:rFonts w:cs="Times New Roman"/>
          <w:sz w:val="24"/>
          <w:szCs w:val="24"/>
        </w:rPr>
      </w:pPr>
      <w:r w:rsidRPr="00D6324E">
        <w:rPr>
          <w:rFonts w:cs="Times New Roman"/>
          <w:sz w:val="24"/>
          <w:szCs w:val="24"/>
        </w:rPr>
        <w:t xml:space="preserve">Rashodi </w:t>
      </w:r>
      <w:r w:rsidR="008A1640">
        <w:rPr>
          <w:rFonts w:cs="Times New Roman"/>
          <w:sz w:val="24"/>
          <w:szCs w:val="24"/>
        </w:rPr>
        <w:t xml:space="preserve">u Vlastitom pogonu </w:t>
      </w:r>
      <w:r w:rsidRPr="00D6324E">
        <w:rPr>
          <w:rFonts w:cs="Times New Roman"/>
          <w:sz w:val="24"/>
          <w:szCs w:val="24"/>
        </w:rPr>
        <w:t xml:space="preserve">se </w:t>
      </w:r>
      <w:r w:rsidR="008307FA">
        <w:rPr>
          <w:rFonts w:cs="Times New Roman"/>
          <w:sz w:val="24"/>
          <w:szCs w:val="24"/>
        </w:rPr>
        <w:t>smanjuju</w:t>
      </w:r>
      <w:r w:rsidR="00AA1053">
        <w:rPr>
          <w:rFonts w:cs="Times New Roman"/>
          <w:sz w:val="24"/>
          <w:szCs w:val="24"/>
        </w:rPr>
        <w:t xml:space="preserve"> za </w:t>
      </w:r>
      <w:r w:rsidR="008307FA">
        <w:rPr>
          <w:rFonts w:cs="Times New Roman"/>
          <w:sz w:val="24"/>
          <w:szCs w:val="24"/>
        </w:rPr>
        <w:t>573</w:t>
      </w:r>
      <w:r w:rsidR="00AA1053">
        <w:rPr>
          <w:rFonts w:cs="Times New Roman"/>
          <w:sz w:val="24"/>
          <w:szCs w:val="24"/>
        </w:rPr>
        <w:t>.</w:t>
      </w:r>
      <w:r w:rsidR="008307FA">
        <w:rPr>
          <w:rFonts w:cs="Times New Roman"/>
          <w:sz w:val="24"/>
          <w:szCs w:val="24"/>
        </w:rPr>
        <w:t>00</w:t>
      </w:r>
      <w:r w:rsidR="006574B3">
        <w:rPr>
          <w:rFonts w:cs="Times New Roman"/>
          <w:sz w:val="24"/>
          <w:szCs w:val="24"/>
        </w:rPr>
        <w:t>0</w:t>
      </w:r>
      <w:r w:rsidR="00AA1053">
        <w:rPr>
          <w:rFonts w:cs="Times New Roman"/>
          <w:sz w:val="24"/>
          <w:szCs w:val="24"/>
        </w:rPr>
        <w:t xml:space="preserve"> kn</w:t>
      </w:r>
      <w:r w:rsidR="002150A1">
        <w:rPr>
          <w:rFonts w:cs="Times New Roman"/>
          <w:sz w:val="24"/>
          <w:szCs w:val="24"/>
        </w:rPr>
        <w:t xml:space="preserve"> </w:t>
      </w:r>
      <w:r w:rsidR="008307FA">
        <w:rPr>
          <w:rFonts w:cs="Times New Roman"/>
          <w:sz w:val="24"/>
          <w:szCs w:val="24"/>
        </w:rPr>
        <w:t xml:space="preserve">i to zbog usklade plana sa realizacijom </w:t>
      </w:r>
      <w:r w:rsidR="008A1640">
        <w:rPr>
          <w:rFonts w:cs="Times New Roman"/>
          <w:sz w:val="24"/>
          <w:szCs w:val="24"/>
        </w:rPr>
        <w:t>rashoda</w:t>
      </w:r>
      <w:r w:rsidR="008307FA">
        <w:rPr>
          <w:rFonts w:cs="Times New Roman"/>
          <w:sz w:val="24"/>
          <w:szCs w:val="24"/>
        </w:rPr>
        <w:t>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275"/>
        <w:gridCol w:w="846"/>
        <w:gridCol w:w="850"/>
      </w:tblGrid>
      <w:tr w:rsidR="00D542DF" w:rsidRPr="00D542DF" w14:paraId="13020A34" w14:textId="77777777" w:rsidTr="00A70909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785ADC" w14:textId="77777777" w:rsidR="00D542DF" w:rsidRPr="00D542DF" w:rsidRDefault="00D542DF" w:rsidP="00D5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428808" w14:textId="77777777" w:rsidR="00D542DF" w:rsidRPr="00D542DF" w:rsidRDefault="00D542DF" w:rsidP="00D5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697A24" w14:textId="77777777" w:rsidR="00D542DF" w:rsidRPr="00D542DF" w:rsidRDefault="00D542DF" w:rsidP="00D5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7F8BC0" w14:textId="77777777" w:rsidR="00D542DF" w:rsidRPr="00D542DF" w:rsidRDefault="00D542DF" w:rsidP="00D5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izmjene i dopune 2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2101F7" w14:textId="77777777" w:rsidR="00D542DF" w:rsidRPr="00D542DF" w:rsidRDefault="00D542DF" w:rsidP="00D5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5549ED" w14:textId="77777777" w:rsidR="00D542DF" w:rsidRPr="00D542DF" w:rsidRDefault="00D542DF" w:rsidP="00D54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djel</w:t>
            </w:r>
          </w:p>
        </w:tc>
      </w:tr>
      <w:tr w:rsidR="00D542DF" w:rsidRPr="00D542DF" w14:paraId="054A8EF5" w14:textId="77777777" w:rsidTr="00A7090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1F2B" w14:textId="77777777" w:rsidR="00D542DF" w:rsidRPr="00D542DF" w:rsidRDefault="00D542DF" w:rsidP="00D5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89E3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BE6E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A31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2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1789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1,8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C586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,10%</w:t>
            </w:r>
          </w:p>
        </w:tc>
      </w:tr>
      <w:tr w:rsidR="00D542DF" w:rsidRPr="00D542DF" w14:paraId="3AEAA493" w14:textId="77777777" w:rsidTr="00A7090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086D" w14:textId="77777777" w:rsidR="00D542DF" w:rsidRPr="00D542DF" w:rsidRDefault="00D542DF" w:rsidP="00D5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2A5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7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4DD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8B91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196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D1A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1,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900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,34%</w:t>
            </w:r>
          </w:p>
        </w:tc>
      </w:tr>
      <w:tr w:rsidR="00D542DF" w:rsidRPr="00D542DF" w14:paraId="4D8DA3DB" w14:textId="77777777" w:rsidTr="00A7090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717E" w14:textId="77777777" w:rsidR="00D542DF" w:rsidRPr="00D542DF" w:rsidRDefault="00D542DF" w:rsidP="00D5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3A8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205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87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4BC0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48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7BC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,9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5FF9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68%</w:t>
            </w:r>
          </w:p>
        </w:tc>
      </w:tr>
      <w:tr w:rsidR="00D542DF" w:rsidRPr="00D542DF" w14:paraId="4F52BC54" w14:textId="77777777" w:rsidTr="00A7090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E93" w14:textId="77777777" w:rsidR="00D542DF" w:rsidRPr="00D542DF" w:rsidRDefault="00D542DF" w:rsidP="00D5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B52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30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489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1.87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5D41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433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4627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,3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2134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,67%</w:t>
            </w:r>
          </w:p>
        </w:tc>
      </w:tr>
      <w:tr w:rsidR="00D542DF" w:rsidRPr="00D542DF" w14:paraId="42DFD251" w14:textId="77777777" w:rsidTr="00A7090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6B2" w14:textId="77777777" w:rsidR="00D542DF" w:rsidRPr="00D542DF" w:rsidRDefault="00D542DF" w:rsidP="00D5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ilježavanje ulica i kućnih broj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EE2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43D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3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3D5B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AE9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A6A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8%</w:t>
            </w:r>
          </w:p>
        </w:tc>
      </w:tr>
      <w:tr w:rsidR="00D542DF" w:rsidRPr="00D542DF" w14:paraId="5EBB3E93" w14:textId="77777777" w:rsidTr="00A7090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5727" w14:textId="77777777" w:rsidR="00D542DF" w:rsidRPr="00D542DF" w:rsidRDefault="00D542DF" w:rsidP="00D5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sustava za oborinsku odvod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31F6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615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2AE9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370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2,0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4733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,22%</w:t>
            </w:r>
          </w:p>
        </w:tc>
      </w:tr>
      <w:tr w:rsidR="00D542DF" w:rsidRPr="00D542DF" w14:paraId="6F1FEF30" w14:textId="77777777" w:rsidTr="00A7090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F71" w14:textId="77777777" w:rsidR="00D542DF" w:rsidRPr="00D542DF" w:rsidRDefault="00D542DF" w:rsidP="00D5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javnih 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D6D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8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FD3E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E14E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58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4681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6,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7C2F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,28%</w:t>
            </w:r>
          </w:p>
        </w:tc>
      </w:tr>
      <w:tr w:rsidR="00D542DF" w:rsidRPr="00D542DF" w14:paraId="4BE4E047" w14:textId="77777777" w:rsidTr="00A7090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F5A8" w14:textId="77777777" w:rsidR="00D542DF" w:rsidRPr="00D542DF" w:rsidRDefault="00D542DF" w:rsidP="00D54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državanje šumskih i poljskih put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F331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6B61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6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425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6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2FE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7,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42EB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,64%</w:t>
            </w:r>
          </w:p>
        </w:tc>
      </w:tr>
      <w:tr w:rsidR="00D542DF" w:rsidRPr="00D542DF" w14:paraId="011C95C6" w14:textId="77777777" w:rsidTr="00A7090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7CD265" w14:textId="77777777" w:rsidR="00D542DF" w:rsidRPr="00D542DF" w:rsidRDefault="00D542DF" w:rsidP="00D54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stiti pog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A034ED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.1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1B1F79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-573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932159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6.597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733C9C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,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BE8E818" w14:textId="77777777" w:rsidR="00D542DF" w:rsidRPr="00D542DF" w:rsidRDefault="00D542DF" w:rsidP="00D54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D54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753855F3" w14:textId="34F78936" w:rsidR="009A472B" w:rsidRPr="00D542DF" w:rsidRDefault="00C22EF7" w:rsidP="00D542DF">
      <w:pPr>
        <w:jc w:val="both"/>
        <w:rPr>
          <w:rFonts w:cs="Times New Roman"/>
          <w:sz w:val="18"/>
          <w:szCs w:val="18"/>
        </w:rPr>
      </w:pPr>
      <w:r w:rsidRPr="00D542DF">
        <w:rPr>
          <w:rFonts w:cs="Times New Roman"/>
          <w:sz w:val="18"/>
          <w:szCs w:val="18"/>
        </w:rPr>
        <w:t xml:space="preserve"> </w:t>
      </w:r>
    </w:p>
    <w:p w14:paraId="2C11C701" w14:textId="77777777" w:rsidR="006A398F" w:rsidRDefault="006A398F" w:rsidP="000A3376">
      <w:pPr>
        <w:jc w:val="both"/>
        <w:rPr>
          <w:rFonts w:cs="Times New Roman"/>
          <w:sz w:val="24"/>
          <w:szCs w:val="24"/>
        </w:rPr>
      </w:pPr>
    </w:p>
    <w:p w14:paraId="097AB4E1" w14:textId="2421499D" w:rsidR="000A3376" w:rsidRDefault="000A3376" w:rsidP="000A337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aljnija obrazloženja nastalih promjena su obrazložena kroz izmjene programa </w:t>
      </w:r>
      <w:r w:rsidR="003016C0">
        <w:rPr>
          <w:rFonts w:cs="Times New Roman"/>
          <w:sz w:val="24"/>
          <w:szCs w:val="24"/>
        </w:rPr>
        <w:t>održavanja</w:t>
      </w:r>
      <w:r>
        <w:rPr>
          <w:rFonts w:cs="Times New Roman"/>
          <w:sz w:val="24"/>
          <w:szCs w:val="24"/>
        </w:rPr>
        <w:t>.</w:t>
      </w:r>
    </w:p>
    <w:sectPr w:rsidR="000A3376" w:rsidSect="000C1488">
      <w:headerReference w:type="default" r:id="rId14"/>
      <w:footerReference w:type="default" r:id="rId15"/>
      <w:pgSz w:w="11906" w:h="16838" w:code="9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D9CF" w14:textId="77777777" w:rsidR="007C08B0" w:rsidRDefault="007C08B0" w:rsidP="00476B18">
      <w:pPr>
        <w:spacing w:after="0" w:line="240" w:lineRule="auto"/>
      </w:pPr>
      <w:r>
        <w:separator/>
      </w:r>
    </w:p>
  </w:endnote>
  <w:endnote w:type="continuationSeparator" w:id="0">
    <w:p w14:paraId="4C4A9847" w14:textId="77777777" w:rsidR="007C08B0" w:rsidRDefault="007C08B0" w:rsidP="0047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26"/>
      <w:gridCol w:w="8004"/>
    </w:tblGrid>
    <w:tr w:rsidR="004B1D0D" w14:paraId="233799F6" w14:textId="77777777">
      <w:tc>
        <w:tcPr>
          <w:tcW w:w="918" w:type="dxa"/>
        </w:tcPr>
        <w:p w14:paraId="46AB68D0" w14:textId="77777777" w:rsidR="004B1D0D" w:rsidRPr="002A7F8B" w:rsidRDefault="004B1D0D">
          <w:pPr>
            <w:pStyle w:val="Podnoje"/>
            <w:jc w:val="right"/>
            <w:rPr>
              <w:b/>
              <w:color w:val="4F81BD" w:themeColor="accent1"/>
              <w:sz w:val="16"/>
              <w:szCs w:val="32"/>
            </w:rPr>
          </w:pPr>
          <w:r w:rsidRPr="002A7F8B">
            <w:rPr>
              <w:sz w:val="16"/>
            </w:rPr>
            <w:fldChar w:fldCharType="begin"/>
          </w:r>
          <w:r w:rsidRPr="002A7F8B">
            <w:rPr>
              <w:sz w:val="16"/>
            </w:rPr>
            <w:instrText xml:space="preserve"> PAGE   \* MERGEFORMAT </w:instrText>
          </w:r>
          <w:r w:rsidRPr="002A7F8B">
            <w:rPr>
              <w:sz w:val="16"/>
            </w:rPr>
            <w:fldChar w:fldCharType="separate"/>
          </w:r>
          <w:r w:rsidRPr="00B67C1E">
            <w:rPr>
              <w:b/>
              <w:noProof/>
              <w:color w:val="4F81BD" w:themeColor="accent1"/>
              <w:sz w:val="16"/>
              <w:szCs w:val="32"/>
            </w:rPr>
            <w:t>10</w:t>
          </w:r>
          <w:r w:rsidRPr="002A7F8B">
            <w:rPr>
              <w:sz w:val="16"/>
            </w:rPr>
            <w:fldChar w:fldCharType="end"/>
          </w:r>
        </w:p>
      </w:tc>
      <w:tc>
        <w:tcPr>
          <w:tcW w:w="7938" w:type="dxa"/>
        </w:tcPr>
        <w:p w14:paraId="38E0CD7A" w14:textId="77777777" w:rsidR="004B1D0D" w:rsidRDefault="004B1D0D">
          <w:pPr>
            <w:pStyle w:val="Podnoje"/>
          </w:pPr>
        </w:p>
      </w:tc>
    </w:tr>
  </w:tbl>
  <w:p w14:paraId="271A47A3" w14:textId="77777777" w:rsidR="004B1D0D" w:rsidRDefault="004B1D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E443" w14:textId="77777777" w:rsidR="007C08B0" w:rsidRDefault="007C08B0" w:rsidP="00476B18">
      <w:pPr>
        <w:spacing w:after="0" w:line="240" w:lineRule="auto"/>
      </w:pPr>
      <w:r>
        <w:separator/>
      </w:r>
    </w:p>
  </w:footnote>
  <w:footnote w:type="continuationSeparator" w:id="0">
    <w:p w14:paraId="4AFCA1EE" w14:textId="77777777" w:rsidR="007C08B0" w:rsidRDefault="007C08B0" w:rsidP="0047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D364" w14:textId="70EBF81B" w:rsidR="004B1D0D" w:rsidRPr="00476B18" w:rsidRDefault="004B1D0D" w:rsidP="00413B09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32"/>
      </w:rPr>
    </w:pPr>
    <w:r>
      <w:rPr>
        <w:rFonts w:asciiTheme="majorHAnsi" w:eastAsiaTheme="majorEastAsia" w:hAnsiTheme="majorHAnsi" w:cstheme="majorBidi"/>
        <w:sz w:val="16"/>
        <w:szCs w:val="32"/>
      </w:rPr>
      <w:t xml:space="preserve">Obrazloženje </w:t>
    </w:r>
    <w:r w:rsidR="000F23BC">
      <w:rPr>
        <w:rFonts w:asciiTheme="majorHAnsi" w:eastAsiaTheme="majorEastAsia" w:hAnsiTheme="majorHAnsi" w:cstheme="majorBidi"/>
        <w:sz w:val="16"/>
        <w:szCs w:val="32"/>
      </w:rPr>
      <w:t>I</w:t>
    </w:r>
    <w:r>
      <w:rPr>
        <w:rFonts w:asciiTheme="majorHAnsi" w:eastAsiaTheme="majorEastAsia" w:hAnsiTheme="majorHAnsi" w:cstheme="majorBidi"/>
        <w:sz w:val="16"/>
        <w:szCs w:val="32"/>
      </w:rPr>
      <w:t>I izmjena i dopuna Proračuna Grada Kaštela za 202</w:t>
    </w:r>
    <w:r w:rsidR="007B04E6">
      <w:rPr>
        <w:rFonts w:asciiTheme="majorHAnsi" w:eastAsiaTheme="majorEastAsia" w:hAnsiTheme="majorHAnsi" w:cstheme="majorBidi"/>
        <w:sz w:val="16"/>
        <w:szCs w:val="32"/>
      </w:rPr>
      <w:t>2</w:t>
    </w:r>
    <w:r>
      <w:rPr>
        <w:rFonts w:asciiTheme="majorHAnsi" w:eastAsiaTheme="majorEastAsia" w:hAnsiTheme="majorHAnsi" w:cstheme="majorBidi"/>
        <w:sz w:val="16"/>
        <w:szCs w:val="32"/>
      </w:rPr>
      <w:t>.godinu.</w:t>
    </w:r>
  </w:p>
  <w:p w14:paraId="2B59687D" w14:textId="77777777" w:rsidR="004B1D0D" w:rsidRPr="00476B18" w:rsidRDefault="004B1D0D">
    <w:pPr>
      <w:pStyle w:val="Zaglavlj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EA3823"/>
    <w:multiLevelType w:val="hybridMultilevel"/>
    <w:tmpl w:val="AF840D36"/>
    <w:lvl w:ilvl="0" w:tplc="67B02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75F"/>
    <w:multiLevelType w:val="hybridMultilevel"/>
    <w:tmpl w:val="8C623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0C1E"/>
    <w:multiLevelType w:val="hybridMultilevel"/>
    <w:tmpl w:val="22FA2F98"/>
    <w:lvl w:ilvl="0" w:tplc="67B025D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4869D8"/>
    <w:multiLevelType w:val="multilevel"/>
    <w:tmpl w:val="B0C2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4592C"/>
    <w:multiLevelType w:val="multilevel"/>
    <w:tmpl w:val="8182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60746"/>
    <w:multiLevelType w:val="hybridMultilevel"/>
    <w:tmpl w:val="89A877D6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Bookman Old Style" w:eastAsia="Times New Roman" w:hAnsi="Bookman Old Styl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700196"/>
    <w:multiLevelType w:val="hybridMultilevel"/>
    <w:tmpl w:val="C5CCD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1B73"/>
    <w:multiLevelType w:val="hybridMultilevel"/>
    <w:tmpl w:val="D7323B32"/>
    <w:lvl w:ilvl="0" w:tplc="041A000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4831C5"/>
    <w:multiLevelType w:val="hybridMultilevel"/>
    <w:tmpl w:val="AE465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2B01"/>
    <w:multiLevelType w:val="hybridMultilevel"/>
    <w:tmpl w:val="1B202156"/>
    <w:lvl w:ilvl="0" w:tplc="E7868FD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13422"/>
    <w:multiLevelType w:val="multilevel"/>
    <w:tmpl w:val="747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24F84"/>
    <w:multiLevelType w:val="hybridMultilevel"/>
    <w:tmpl w:val="5E0A2CCE"/>
    <w:lvl w:ilvl="0" w:tplc="8F460E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1406"/>
    <w:multiLevelType w:val="hybridMultilevel"/>
    <w:tmpl w:val="E2905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3189"/>
    <w:multiLevelType w:val="hybridMultilevel"/>
    <w:tmpl w:val="455A195E"/>
    <w:lvl w:ilvl="0" w:tplc="213C4E7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DF63553"/>
    <w:multiLevelType w:val="hybridMultilevel"/>
    <w:tmpl w:val="D8F8654E"/>
    <w:lvl w:ilvl="0" w:tplc="A75610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005A"/>
    <w:multiLevelType w:val="hybridMultilevel"/>
    <w:tmpl w:val="320A2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5BCF"/>
    <w:multiLevelType w:val="hybridMultilevel"/>
    <w:tmpl w:val="23864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3865"/>
    <w:multiLevelType w:val="hybridMultilevel"/>
    <w:tmpl w:val="673AAC8C"/>
    <w:lvl w:ilvl="0" w:tplc="041A000F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3A29"/>
    <w:multiLevelType w:val="hybridMultilevel"/>
    <w:tmpl w:val="23BC36CA"/>
    <w:lvl w:ilvl="0" w:tplc="45B2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B23DC"/>
    <w:multiLevelType w:val="multilevel"/>
    <w:tmpl w:val="ED34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A0315F"/>
    <w:multiLevelType w:val="multilevel"/>
    <w:tmpl w:val="A5D6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F1193"/>
    <w:multiLevelType w:val="hybridMultilevel"/>
    <w:tmpl w:val="C5CCD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E3884"/>
    <w:multiLevelType w:val="hybridMultilevel"/>
    <w:tmpl w:val="E1503CEA"/>
    <w:lvl w:ilvl="0" w:tplc="041A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D7E2B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086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0656B"/>
    <w:multiLevelType w:val="hybridMultilevel"/>
    <w:tmpl w:val="175C8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B7CA4"/>
    <w:multiLevelType w:val="hybridMultilevel"/>
    <w:tmpl w:val="A604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E7015"/>
    <w:multiLevelType w:val="multilevel"/>
    <w:tmpl w:val="30E8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0122F7"/>
    <w:multiLevelType w:val="hybridMultilevel"/>
    <w:tmpl w:val="20F4B3E4"/>
    <w:lvl w:ilvl="0" w:tplc="041A000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808D8"/>
    <w:multiLevelType w:val="multilevel"/>
    <w:tmpl w:val="EF42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22535"/>
    <w:multiLevelType w:val="multilevel"/>
    <w:tmpl w:val="51E2E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00987"/>
    <w:multiLevelType w:val="hybridMultilevel"/>
    <w:tmpl w:val="96AA8A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D64B9"/>
    <w:multiLevelType w:val="hybridMultilevel"/>
    <w:tmpl w:val="531CC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113FA"/>
    <w:multiLevelType w:val="hybridMultilevel"/>
    <w:tmpl w:val="0B5E7DC2"/>
    <w:lvl w:ilvl="0" w:tplc="8228B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3A97"/>
    <w:multiLevelType w:val="hybridMultilevel"/>
    <w:tmpl w:val="CD467BCE"/>
    <w:lvl w:ilvl="0" w:tplc="2B2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11A2C"/>
    <w:multiLevelType w:val="hybridMultilevel"/>
    <w:tmpl w:val="2A3ECFF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B3523"/>
    <w:multiLevelType w:val="multilevel"/>
    <w:tmpl w:val="6992A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129051">
    <w:abstractNumId w:val="30"/>
  </w:num>
  <w:num w:numId="2" w16cid:durableId="1952736264">
    <w:abstractNumId w:val="31"/>
  </w:num>
  <w:num w:numId="3" w16cid:durableId="1497066365">
    <w:abstractNumId w:val="37"/>
  </w:num>
  <w:num w:numId="4" w16cid:durableId="1374187812">
    <w:abstractNumId w:val="23"/>
  </w:num>
  <w:num w:numId="5" w16cid:durableId="829449675">
    <w:abstractNumId w:val="6"/>
  </w:num>
  <w:num w:numId="6" w16cid:durableId="290136730">
    <w:abstractNumId w:val="22"/>
  </w:num>
  <w:num w:numId="7" w16cid:durableId="341859636">
    <w:abstractNumId w:val="28"/>
  </w:num>
  <w:num w:numId="8" w16cid:durableId="291523810">
    <w:abstractNumId w:val="13"/>
  </w:num>
  <w:num w:numId="9" w16cid:durableId="1036807060">
    <w:abstractNumId w:val="5"/>
  </w:num>
  <w:num w:numId="10" w16cid:durableId="581722562">
    <w:abstractNumId w:val="18"/>
  </w:num>
  <w:num w:numId="11" w16cid:durableId="11684956">
    <w:abstractNumId w:val="33"/>
  </w:num>
  <w:num w:numId="12" w16cid:durableId="171187121">
    <w:abstractNumId w:val="19"/>
  </w:num>
  <w:num w:numId="13" w16cid:durableId="523179311">
    <w:abstractNumId w:val="14"/>
  </w:num>
  <w:num w:numId="14" w16cid:durableId="1089543212">
    <w:abstractNumId w:val="0"/>
  </w:num>
  <w:num w:numId="15" w16cid:durableId="260376344">
    <w:abstractNumId w:val="34"/>
  </w:num>
  <w:num w:numId="16" w16cid:durableId="2042509734">
    <w:abstractNumId w:val="10"/>
  </w:num>
  <w:num w:numId="17" w16cid:durableId="695934806">
    <w:abstractNumId w:val="16"/>
  </w:num>
  <w:num w:numId="18" w16cid:durableId="1809205224">
    <w:abstractNumId w:val="12"/>
  </w:num>
  <w:num w:numId="19" w16cid:durableId="965240221">
    <w:abstractNumId w:val="29"/>
  </w:num>
  <w:num w:numId="20" w16cid:durableId="1731229709">
    <w:abstractNumId w:val="36"/>
  </w:num>
  <w:num w:numId="21" w16cid:durableId="994183982">
    <w:abstractNumId w:val="32"/>
  </w:num>
  <w:num w:numId="22" w16cid:durableId="840658190">
    <w:abstractNumId w:val="2"/>
  </w:num>
  <w:num w:numId="23" w16cid:durableId="1854687823">
    <w:abstractNumId w:val="4"/>
  </w:num>
  <w:num w:numId="24" w16cid:durableId="1854371052">
    <w:abstractNumId w:val="20"/>
  </w:num>
  <w:num w:numId="25" w16cid:durableId="314114425">
    <w:abstractNumId w:val="21"/>
  </w:num>
  <w:num w:numId="26" w16cid:durableId="648170984">
    <w:abstractNumId w:val="3"/>
  </w:num>
  <w:num w:numId="27" w16cid:durableId="1715542236">
    <w:abstractNumId w:val="35"/>
  </w:num>
  <w:num w:numId="28" w16cid:durableId="968558241">
    <w:abstractNumId w:val="25"/>
  </w:num>
  <w:num w:numId="29" w16cid:durableId="1890805198">
    <w:abstractNumId w:val="7"/>
  </w:num>
  <w:num w:numId="30" w16cid:durableId="14915537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9849849">
    <w:abstractNumId w:val="15"/>
  </w:num>
  <w:num w:numId="32" w16cid:durableId="159204497">
    <w:abstractNumId w:val="26"/>
  </w:num>
  <w:num w:numId="33" w16cid:durableId="379479537">
    <w:abstractNumId w:val="9"/>
  </w:num>
  <w:num w:numId="34" w16cid:durableId="2072996928">
    <w:abstractNumId w:val="17"/>
  </w:num>
  <w:num w:numId="35" w16cid:durableId="142623940">
    <w:abstractNumId w:val="11"/>
  </w:num>
  <w:num w:numId="36" w16cid:durableId="1529417235">
    <w:abstractNumId w:val="27"/>
  </w:num>
  <w:num w:numId="37" w16cid:durableId="1059673788">
    <w:abstractNumId w:val="1"/>
  </w:num>
  <w:num w:numId="38" w16cid:durableId="1332756633">
    <w:abstractNumId w:val="8"/>
  </w:num>
  <w:num w:numId="39" w16cid:durableId="780147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F7"/>
    <w:rsid w:val="00000A72"/>
    <w:rsid w:val="00000E2E"/>
    <w:rsid w:val="00001253"/>
    <w:rsid w:val="00001AA7"/>
    <w:rsid w:val="00001ADE"/>
    <w:rsid w:val="000045B1"/>
    <w:rsid w:val="00004964"/>
    <w:rsid w:val="00006386"/>
    <w:rsid w:val="000069F7"/>
    <w:rsid w:val="00013339"/>
    <w:rsid w:val="00013774"/>
    <w:rsid w:val="00014291"/>
    <w:rsid w:val="00014344"/>
    <w:rsid w:val="00015DEF"/>
    <w:rsid w:val="00016314"/>
    <w:rsid w:val="00017855"/>
    <w:rsid w:val="000179B9"/>
    <w:rsid w:val="00017E74"/>
    <w:rsid w:val="00020DCB"/>
    <w:rsid w:val="00020EA7"/>
    <w:rsid w:val="00021621"/>
    <w:rsid w:val="00022968"/>
    <w:rsid w:val="00022CC8"/>
    <w:rsid w:val="00025087"/>
    <w:rsid w:val="000264A7"/>
    <w:rsid w:val="00030F93"/>
    <w:rsid w:val="00031D6D"/>
    <w:rsid w:val="00033541"/>
    <w:rsid w:val="00034AE7"/>
    <w:rsid w:val="00034C69"/>
    <w:rsid w:val="00035F94"/>
    <w:rsid w:val="00036EDE"/>
    <w:rsid w:val="00037181"/>
    <w:rsid w:val="0004233C"/>
    <w:rsid w:val="00042A5C"/>
    <w:rsid w:val="000447D7"/>
    <w:rsid w:val="000452EA"/>
    <w:rsid w:val="000454D7"/>
    <w:rsid w:val="00045BFF"/>
    <w:rsid w:val="00052301"/>
    <w:rsid w:val="00052451"/>
    <w:rsid w:val="000543B3"/>
    <w:rsid w:val="00056190"/>
    <w:rsid w:val="00057D49"/>
    <w:rsid w:val="00060322"/>
    <w:rsid w:val="0006155C"/>
    <w:rsid w:val="00062A83"/>
    <w:rsid w:val="000633A9"/>
    <w:rsid w:val="000634D9"/>
    <w:rsid w:val="000642BC"/>
    <w:rsid w:val="00067A75"/>
    <w:rsid w:val="00067DD8"/>
    <w:rsid w:val="00070700"/>
    <w:rsid w:val="00070D07"/>
    <w:rsid w:val="000718D3"/>
    <w:rsid w:val="00076367"/>
    <w:rsid w:val="00080995"/>
    <w:rsid w:val="00084116"/>
    <w:rsid w:val="00084921"/>
    <w:rsid w:val="00091194"/>
    <w:rsid w:val="00091273"/>
    <w:rsid w:val="000A1F4F"/>
    <w:rsid w:val="000A3376"/>
    <w:rsid w:val="000A3B6F"/>
    <w:rsid w:val="000A6ED8"/>
    <w:rsid w:val="000B1B46"/>
    <w:rsid w:val="000B2BA7"/>
    <w:rsid w:val="000B3E4B"/>
    <w:rsid w:val="000B7092"/>
    <w:rsid w:val="000C1488"/>
    <w:rsid w:val="000C1D58"/>
    <w:rsid w:val="000C4CDB"/>
    <w:rsid w:val="000C61E9"/>
    <w:rsid w:val="000C758E"/>
    <w:rsid w:val="000D0616"/>
    <w:rsid w:val="000D2B86"/>
    <w:rsid w:val="000D2E3F"/>
    <w:rsid w:val="000D3DE9"/>
    <w:rsid w:val="000E093C"/>
    <w:rsid w:val="000E0E32"/>
    <w:rsid w:val="000E133D"/>
    <w:rsid w:val="000E482B"/>
    <w:rsid w:val="000E60D8"/>
    <w:rsid w:val="000E6997"/>
    <w:rsid w:val="000E6CAC"/>
    <w:rsid w:val="000E72E3"/>
    <w:rsid w:val="000E7EFB"/>
    <w:rsid w:val="000F1671"/>
    <w:rsid w:val="000F23BC"/>
    <w:rsid w:val="000F46EB"/>
    <w:rsid w:val="000F6EED"/>
    <w:rsid w:val="001003D5"/>
    <w:rsid w:val="00100572"/>
    <w:rsid w:val="00100A7F"/>
    <w:rsid w:val="00102BD2"/>
    <w:rsid w:val="00103F7E"/>
    <w:rsid w:val="00105037"/>
    <w:rsid w:val="00112BFE"/>
    <w:rsid w:val="00113E9F"/>
    <w:rsid w:val="0011443C"/>
    <w:rsid w:val="00115429"/>
    <w:rsid w:val="0011561D"/>
    <w:rsid w:val="0011602F"/>
    <w:rsid w:val="001206FD"/>
    <w:rsid w:val="00120DB1"/>
    <w:rsid w:val="00121A6D"/>
    <w:rsid w:val="001231FD"/>
    <w:rsid w:val="00123288"/>
    <w:rsid w:val="001246DE"/>
    <w:rsid w:val="0012470E"/>
    <w:rsid w:val="0012754D"/>
    <w:rsid w:val="00127744"/>
    <w:rsid w:val="00130A3A"/>
    <w:rsid w:val="0013472C"/>
    <w:rsid w:val="00134C65"/>
    <w:rsid w:val="00134CEB"/>
    <w:rsid w:val="00135C7D"/>
    <w:rsid w:val="00135D85"/>
    <w:rsid w:val="001412CE"/>
    <w:rsid w:val="00142BDD"/>
    <w:rsid w:val="00144509"/>
    <w:rsid w:val="00145933"/>
    <w:rsid w:val="00146CFA"/>
    <w:rsid w:val="001510DE"/>
    <w:rsid w:val="00153907"/>
    <w:rsid w:val="00153C3F"/>
    <w:rsid w:val="001557F4"/>
    <w:rsid w:val="00155AA5"/>
    <w:rsid w:val="00161C76"/>
    <w:rsid w:val="00163DF3"/>
    <w:rsid w:val="0016545F"/>
    <w:rsid w:val="00165EA5"/>
    <w:rsid w:val="001709EF"/>
    <w:rsid w:val="0017120F"/>
    <w:rsid w:val="0017348D"/>
    <w:rsid w:val="001736C0"/>
    <w:rsid w:val="001736DA"/>
    <w:rsid w:val="0017577C"/>
    <w:rsid w:val="00175B0E"/>
    <w:rsid w:val="00175C8F"/>
    <w:rsid w:val="00175ED0"/>
    <w:rsid w:val="00176606"/>
    <w:rsid w:val="00176CD3"/>
    <w:rsid w:val="00177131"/>
    <w:rsid w:val="00177D8A"/>
    <w:rsid w:val="00180515"/>
    <w:rsid w:val="00182BC8"/>
    <w:rsid w:val="001857E0"/>
    <w:rsid w:val="00186D63"/>
    <w:rsid w:val="0018748E"/>
    <w:rsid w:val="00187694"/>
    <w:rsid w:val="001907A2"/>
    <w:rsid w:val="001916B9"/>
    <w:rsid w:val="0019200C"/>
    <w:rsid w:val="001928AC"/>
    <w:rsid w:val="0019323F"/>
    <w:rsid w:val="001A1E39"/>
    <w:rsid w:val="001A3CDD"/>
    <w:rsid w:val="001A4688"/>
    <w:rsid w:val="001A6502"/>
    <w:rsid w:val="001A7423"/>
    <w:rsid w:val="001A79D5"/>
    <w:rsid w:val="001B2BEE"/>
    <w:rsid w:val="001B41A5"/>
    <w:rsid w:val="001B5DCA"/>
    <w:rsid w:val="001B661C"/>
    <w:rsid w:val="001C0073"/>
    <w:rsid w:val="001C10BA"/>
    <w:rsid w:val="001C125A"/>
    <w:rsid w:val="001C14BE"/>
    <w:rsid w:val="001C25F5"/>
    <w:rsid w:val="001C475E"/>
    <w:rsid w:val="001C55CE"/>
    <w:rsid w:val="001D0853"/>
    <w:rsid w:val="001D0A5E"/>
    <w:rsid w:val="001D0A82"/>
    <w:rsid w:val="001D0DD0"/>
    <w:rsid w:val="001D1C1C"/>
    <w:rsid w:val="001D2F38"/>
    <w:rsid w:val="001D3413"/>
    <w:rsid w:val="001D3D34"/>
    <w:rsid w:val="001D3DB7"/>
    <w:rsid w:val="001E1370"/>
    <w:rsid w:val="001E1522"/>
    <w:rsid w:val="001E22EF"/>
    <w:rsid w:val="001E341A"/>
    <w:rsid w:val="001E4237"/>
    <w:rsid w:val="001E4523"/>
    <w:rsid w:val="001E46E0"/>
    <w:rsid w:val="001E7AFF"/>
    <w:rsid w:val="001F02FE"/>
    <w:rsid w:val="001F0D84"/>
    <w:rsid w:val="001F15AA"/>
    <w:rsid w:val="001F38D2"/>
    <w:rsid w:val="001F6184"/>
    <w:rsid w:val="001F6F0E"/>
    <w:rsid w:val="001F729B"/>
    <w:rsid w:val="001F76EA"/>
    <w:rsid w:val="001F7792"/>
    <w:rsid w:val="001F7FC7"/>
    <w:rsid w:val="002008D9"/>
    <w:rsid w:val="00201C11"/>
    <w:rsid w:val="00201E48"/>
    <w:rsid w:val="00202FC6"/>
    <w:rsid w:val="00205A21"/>
    <w:rsid w:val="00205D92"/>
    <w:rsid w:val="00206C5F"/>
    <w:rsid w:val="00211D8E"/>
    <w:rsid w:val="00214B0A"/>
    <w:rsid w:val="002150A1"/>
    <w:rsid w:val="002158C1"/>
    <w:rsid w:val="002165F6"/>
    <w:rsid w:val="00221055"/>
    <w:rsid w:val="002217BF"/>
    <w:rsid w:val="002224F8"/>
    <w:rsid w:val="00225512"/>
    <w:rsid w:val="00226CEB"/>
    <w:rsid w:val="00227201"/>
    <w:rsid w:val="00232F0B"/>
    <w:rsid w:val="00232F16"/>
    <w:rsid w:val="00233AD8"/>
    <w:rsid w:val="00234121"/>
    <w:rsid w:val="00234852"/>
    <w:rsid w:val="00235EF3"/>
    <w:rsid w:val="002366BF"/>
    <w:rsid w:val="002374BC"/>
    <w:rsid w:val="00237FED"/>
    <w:rsid w:val="00240E54"/>
    <w:rsid w:val="002414FC"/>
    <w:rsid w:val="00241FAA"/>
    <w:rsid w:val="00241FBF"/>
    <w:rsid w:val="0024210B"/>
    <w:rsid w:val="00243320"/>
    <w:rsid w:val="0024368D"/>
    <w:rsid w:val="00245E6E"/>
    <w:rsid w:val="002476A4"/>
    <w:rsid w:val="00250B42"/>
    <w:rsid w:val="00250E4A"/>
    <w:rsid w:val="00251484"/>
    <w:rsid w:val="002524FE"/>
    <w:rsid w:val="00253FFA"/>
    <w:rsid w:val="00254713"/>
    <w:rsid w:val="0025498D"/>
    <w:rsid w:val="002557C4"/>
    <w:rsid w:val="00256667"/>
    <w:rsid w:val="00256B6A"/>
    <w:rsid w:val="00257B8E"/>
    <w:rsid w:val="002626C9"/>
    <w:rsid w:val="00263799"/>
    <w:rsid w:val="00266A90"/>
    <w:rsid w:val="002714DC"/>
    <w:rsid w:val="00272581"/>
    <w:rsid w:val="002768EE"/>
    <w:rsid w:val="00283F66"/>
    <w:rsid w:val="002843CC"/>
    <w:rsid w:val="00286EA1"/>
    <w:rsid w:val="00287B55"/>
    <w:rsid w:val="002922BA"/>
    <w:rsid w:val="002930D9"/>
    <w:rsid w:val="00295FF7"/>
    <w:rsid w:val="002970B2"/>
    <w:rsid w:val="002A41B8"/>
    <w:rsid w:val="002A4F8C"/>
    <w:rsid w:val="002A6F60"/>
    <w:rsid w:val="002A7F8B"/>
    <w:rsid w:val="002B4374"/>
    <w:rsid w:val="002B7F5B"/>
    <w:rsid w:val="002C0A9A"/>
    <w:rsid w:val="002C15AF"/>
    <w:rsid w:val="002C1F38"/>
    <w:rsid w:val="002C37F0"/>
    <w:rsid w:val="002C6D12"/>
    <w:rsid w:val="002C7601"/>
    <w:rsid w:val="002C7DB2"/>
    <w:rsid w:val="002D0A18"/>
    <w:rsid w:val="002D3883"/>
    <w:rsid w:val="002D63BE"/>
    <w:rsid w:val="002D707F"/>
    <w:rsid w:val="002E23B7"/>
    <w:rsid w:val="002E441C"/>
    <w:rsid w:val="002E6697"/>
    <w:rsid w:val="002E66A3"/>
    <w:rsid w:val="002F02DE"/>
    <w:rsid w:val="002F1046"/>
    <w:rsid w:val="002F11D7"/>
    <w:rsid w:val="002F1715"/>
    <w:rsid w:val="002F388E"/>
    <w:rsid w:val="002F6457"/>
    <w:rsid w:val="002F7107"/>
    <w:rsid w:val="002F756F"/>
    <w:rsid w:val="00300DEF"/>
    <w:rsid w:val="003016C0"/>
    <w:rsid w:val="00301FEA"/>
    <w:rsid w:val="003045AF"/>
    <w:rsid w:val="00306536"/>
    <w:rsid w:val="00307F92"/>
    <w:rsid w:val="00314B21"/>
    <w:rsid w:val="003152F2"/>
    <w:rsid w:val="003166EE"/>
    <w:rsid w:val="0032048F"/>
    <w:rsid w:val="00320B34"/>
    <w:rsid w:val="00322C5F"/>
    <w:rsid w:val="00323043"/>
    <w:rsid w:val="003266C5"/>
    <w:rsid w:val="00326EF9"/>
    <w:rsid w:val="00327E83"/>
    <w:rsid w:val="00330712"/>
    <w:rsid w:val="00331763"/>
    <w:rsid w:val="00334A94"/>
    <w:rsid w:val="00334FE5"/>
    <w:rsid w:val="003374B3"/>
    <w:rsid w:val="0034203D"/>
    <w:rsid w:val="003430BC"/>
    <w:rsid w:val="0034594B"/>
    <w:rsid w:val="00345ADE"/>
    <w:rsid w:val="0034633D"/>
    <w:rsid w:val="00347803"/>
    <w:rsid w:val="00347DA7"/>
    <w:rsid w:val="00347DE0"/>
    <w:rsid w:val="0035352E"/>
    <w:rsid w:val="00355341"/>
    <w:rsid w:val="00355E32"/>
    <w:rsid w:val="00356675"/>
    <w:rsid w:val="00361965"/>
    <w:rsid w:val="003626B1"/>
    <w:rsid w:val="00362D08"/>
    <w:rsid w:val="00363EF3"/>
    <w:rsid w:val="003646C1"/>
    <w:rsid w:val="00364A79"/>
    <w:rsid w:val="00365B47"/>
    <w:rsid w:val="003665C4"/>
    <w:rsid w:val="00370D80"/>
    <w:rsid w:val="003711E4"/>
    <w:rsid w:val="00373D06"/>
    <w:rsid w:val="00374AA1"/>
    <w:rsid w:val="00374FE5"/>
    <w:rsid w:val="00376578"/>
    <w:rsid w:val="00377710"/>
    <w:rsid w:val="0038057D"/>
    <w:rsid w:val="00380E95"/>
    <w:rsid w:val="00381FCC"/>
    <w:rsid w:val="003824D0"/>
    <w:rsid w:val="003841B2"/>
    <w:rsid w:val="00384267"/>
    <w:rsid w:val="00384B4B"/>
    <w:rsid w:val="0038595D"/>
    <w:rsid w:val="00386D69"/>
    <w:rsid w:val="003923A7"/>
    <w:rsid w:val="00392D81"/>
    <w:rsid w:val="00393FA0"/>
    <w:rsid w:val="00397015"/>
    <w:rsid w:val="00397700"/>
    <w:rsid w:val="003A0347"/>
    <w:rsid w:val="003A1A15"/>
    <w:rsid w:val="003A29E3"/>
    <w:rsid w:val="003A3E32"/>
    <w:rsid w:val="003A44C7"/>
    <w:rsid w:val="003B11C5"/>
    <w:rsid w:val="003B1EA2"/>
    <w:rsid w:val="003B419D"/>
    <w:rsid w:val="003B67E9"/>
    <w:rsid w:val="003B7682"/>
    <w:rsid w:val="003C364F"/>
    <w:rsid w:val="003C7242"/>
    <w:rsid w:val="003D07CC"/>
    <w:rsid w:val="003D1AFF"/>
    <w:rsid w:val="003D2BDA"/>
    <w:rsid w:val="003D3931"/>
    <w:rsid w:val="003D4F1F"/>
    <w:rsid w:val="003D5F8B"/>
    <w:rsid w:val="003E0186"/>
    <w:rsid w:val="003E54A0"/>
    <w:rsid w:val="003E7322"/>
    <w:rsid w:val="003F00DD"/>
    <w:rsid w:val="003F105D"/>
    <w:rsid w:val="003F1C17"/>
    <w:rsid w:val="003F1E32"/>
    <w:rsid w:val="003F203D"/>
    <w:rsid w:val="003F7945"/>
    <w:rsid w:val="004006E4"/>
    <w:rsid w:val="00402953"/>
    <w:rsid w:val="0040485C"/>
    <w:rsid w:val="00405225"/>
    <w:rsid w:val="004057CA"/>
    <w:rsid w:val="00412523"/>
    <w:rsid w:val="004129BD"/>
    <w:rsid w:val="00413AFC"/>
    <w:rsid w:val="00413B09"/>
    <w:rsid w:val="00414749"/>
    <w:rsid w:val="0041508F"/>
    <w:rsid w:val="00415563"/>
    <w:rsid w:val="00415B97"/>
    <w:rsid w:val="00416245"/>
    <w:rsid w:val="00416A50"/>
    <w:rsid w:val="0041744E"/>
    <w:rsid w:val="004205AC"/>
    <w:rsid w:val="00420772"/>
    <w:rsid w:val="0042173A"/>
    <w:rsid w:val="00422641"/>
    <w:rsid w:val="00424762"/>
    <w:rsid w:val="00424BB1"/>
    <w:rsid w:val="004259D2"/>
    <w:rsid w:val="00427771"/>
    <w:rsid w:val="00427CF4"/>
    <w:rsid w:val="00431C58"/>
    <w:rsid w:val="00433D25"/>
    <w:rsid w:val="00434306"/>
    <w:rsid w:val="00435D33"/>
    <w:rsid w:val="00436258"/>
    <w:rsid w:val="004366A1"/>
    <w:rsid w:val="004377F4"/>
    <w:rsid w:val="004444E4"/>
    <w:rsid w:val="00445869"/>
    <w:rsid w:val="004478C6"/>
    <w:rsid w:val="00447B5E"/>
    <w:rsid w:val="004501FD"/>
    <w:rsid w:val="004512DE"/>
    <w:rsid w:val="0045137E"/>
    <w:rsid w:val="00451A22"/>
    <w:rsid w:val="00453023"/>
    <w:rsid w:val="00457D97"/>
    <w:rsid w:val="00460C52"/>
    <w:rsid w:val="0046145D"/>
    <w:rsid w:val="00463249"/>
    <w:rsid w:val="00465E7E"/>
    <w:rsid w:val="00467653"/>
    <w:rsid w:val="00470C18"/>
    <w:rsid w:val="00471028"/>
    <w:rsid w:val="00472586"/>
    <w:rsid w:val="00472FED"/>
    <w:rsid w:val="0047465B"/>
    <w:rsid w:val="00476B18"/>
    <w:rsid w:val="00477866"/>
    <w:rsid w:val="00480EB3"/>
    <w:rsid w:val="00481337"/>
    <w:rsid w:val="00482F88"/>
    <w:rsid w:val="00483DDE"/>
    <w:rsid w:val="0048534B"/>
    <w:rsid w:val="00491F1C"/>
    <w:rsid w:val="00493613"/>
    <w:rsid w:val="004A0BB7"/>
    <w:rsid w:val="004A14E9"/>
    <w:rsid w:val="004A3A9E"/>
    <w:rsid w:val="004A4B77"/>
    <w:rsid w:val="004A5A6F"/>
    <w:rsid w:val="004A5CA5"/>
    <w:rsid w:val="004A661E"/>
    <w:rsid w:val="004B0237"/>
    <w:rsid w:val="004B1D0D"/>
    <w:rsid w:val="004B1FD0"/>
    <w:rsid w:val="004B3078"/>
    <w:rsid w:val="004B3E95"/>
    <w:rsid w:val="004B49B4"/>
    <w:rsid w:val="004B4A1E"/>
    <w:rsid w:val="004B579E"/>
    <w:rsid w:val="004B60E0"/>
    <w:rsid w:val="004C0673"/>
    <w:rsid w:val="004C0802"/>
    <w:rsid w:val="004C115B"/>
    <w:rsid w:val="004C1C03"/>
    <w:rsid w:val="004C3F3C"/>
    <w:rsid w:val="004C4BC5"/>
    <w:rsid w:val="004C5C67"/>
    <w:rsid w:val="004C7525"/>
    <w:rsid w:val="004D0AE4"/>
    <w:rsid w:val="004D34A7"/>
    <w:rsid w:val="004D62E3"/>
    <w:rsid w:val="004E0B99"/>
    <w:rsid w:val="004E13BA"/>
    <w:rsid w:val="004E1568"/>
    <w:rsid w:val="004E212F"/>
    <w:rsid w:val="004E3556"/>
    <w:rsid w:val="004E3564"/>
    <w:rsid w:val="004E37B1"/>
    <w:rsid w:val="004E47B5"/>
    <w:rsid w:val="004E578F"/>
    <w:rsid w:val="004E68B5"/>
    <w:rsid w:val="004F0BA2"/>
    <w:rsid w:val="004F1CEE"/>
    <w:rsid w:val="004F24B0"/>
    <w:rsid w:val="004F44D1"/>
    <w:rsid w:val="004F4E76"/>
    <w:rsid w:val="004F705C"/>
    <w:rsid w:val="00505068"/>
    <w:rsid w:val="00505453"/>
    <w:rsid w:val="0050554D"/>
    <w:rsid w:val="005066CD"/>
    <w:rsid w:val="005070AF"/>
    <w:rsid w:val="005109A2"/>
    <w:rsid w:val="00511111"/>
    <w:rsid w:val="0051194E"/>
    <w:rsid w:val="00511A70"/>
    <w:rsid w:val="00511A93"/>
    <w:rsid w:val="00512ABB"/>
    <w:rsid w:val="00513357"/>
    <w:rsid w:val="00513EBD"/>
    <w:rsid w:val="0051523C"/>
    <w:rsid w:val="00515999"/>
    <w:rsid w:val="00515D51"/>
    <w:rsid w:val="00515E9F"/>
    <w:rsid w:val="00517BEB"/>
    <w:rsid w:val="00520CE2"/>
    <w:rsid w:val="00521930"/>
    <w:rsid w:val="00522023"/>
    <w:rsid w:val="00525730"/>
    <w:rsid w:val="00530011"/>
    <w:rsid w:val="0053032B"/>
    <w:rsid w:val="00531070"/>
    <w:rsid w:val="00531840"/>
    <w:rsid w:val="00532236"/>
    <w:rsid w:val="0053475B"/>
    <w:rsid w:val="00534832"/>
    <w:rsid w:val="00535C4E"/>
    <w:rsid w:val="005378EE"/>
    <w:rsid w:val="005378FD"/>
    <w:rsid w:val="00537E2B"/>
    <w:rsid w:val="0054011D"/>
    <w:rsid w:val="00541F70"/>
    <w:rsid w:val="0054297C"/>
    <w:rsid w:val="0054416C"/>
    <w:rsid w:val="0054442A"/>
    <w:rsid w:val="005460CA"/>
    <w:rsid w:val="00547599"/>
    <w:rsid w:val="00547A24"/>
    <w:rsid w:val="00550C0F"/>
    <w:rsid w:val="00551F6B"/>
    <w:rsid w:val="00552A38"/>
    <w:rsid w:val="0055540B"/>
    <w:rsid w:val="005567D7"/>
    <w:rsid w:val="00556E7A"/>
    <w:rsid w:val="005623D8"/>
    <w:rsid w:val="00563D17"/>
    <w:rsid w:val="00563E71"/>
    <w:rsid w:val="00563F33"/>
    <w:rsid w:val="005643BF"/>
    <w:rsid w:val="005660A1"/>
    <w:rsid w:val="0056786A"/>
    <w:rsid w:val="0057295B"/>
    <w:rsid w:val="005729F7"/>
    <w:rsid w:val="00575C19"/>
    <w:rsid w:val="00575D1B"/>
    <w:rsid w:val="00575E26"/>
    <w:rsid w:val="00576A2A"/>
    <w:rsid w:val="0058245C"/>
    <w:rsid w:val="00584E05"/>
    <w:rsid w:val="005904C7"/>
    <w:rsid w:val="00592864"/>
    <w:rsid w:val="00592AE2"/>
    <w:rsid w:val="005945D2"/>
    <w:rsid w:val="00595A5C"/>
    <w:rsid w:val="005977D7"/>
    <w:rsid w:val="005A0643"/>
    <w:rsid w:val="005A11DC"/>
    <w:rsid w:val="005A180B"/>
    <w:rsid w:val="005A532D"/>
    <w:rsid w:val="005A5CBD"/>
    <w:rsid w:val="005A7C11"/>
    <w:rsid w:val="005B2706"/>
    <w:rsid w:val="005B298B"/>
    <w:rsid w:val="005B55F7"/>
    <w:rsid w:val="005B648D"/>
    <w:rsid w:val="005B67B0"/>
    <w:rsid w:val="005B6C9B"/>
    <w:rsid w:val="005B7F05"/>
    <w:rsid w:val="005C11FC"/>
    <w:rsid w:val="005C2ED8"/>
    <w:rsid w:val="005C3323"/>
    <w:rsid w:val="005C37EF"/>
    <w:rsid w:val="005C55DB"/>
    <w:rsid w:val="005D04A5"/>
    <w:rsid w:val="005D2540"/>
    <w:rsid w:val="005D49B3"/>
    <w:rsid w:val="005E2560"/>
    <w:rsid w:val="005E4D5A"/>
    <w:rsid w:val="005E6212"/>
    <w:rsid w:val="005E6878"/>
    <w:rsid w:val="005E781A"/>
    <w:rsid w:val="005F295A"/>
    <w:rsid w:val="005F2DAE"/>
    <w:rsid w:val="005F3882"/>
    <w:rsid w:val="005F68C2"/>
    <w:rsid w:val="006001FE"/>
    <w:rsid w:val="00600C6C"/>
    <w:rsid w:val="0060184F"/>
    <w:rsid w:val="00602C85"/>
    <w:rsid w:val="006039C3"/>
    <w:rsid w:val="00604437"/>
    <w:rsid w:val="0060455C"/>
    <w:rsid w:val="00605F53"/>
    <w:rsid w:val="00606080"/>
    <w:rsid w:val="00610DEC"/>
    <w:rsid w:val="00610FF1"/>
    <w:rsid w:val="00611588"/>
    <w:rsid w:val="006115D2"/>
    <w:rsid w:val="00611BDA"/>
    <w:rsid w:val="00611C8F"/>
    <w:rsid w:val="00613277"/>
    <w:rsid w:val="006141DB"/>
    <w:rsid w:val="006146E5"/>
    <w:rsid w:val="00615BCD"/>
    <w:rsid w:val="006170B8"/>
    <w:rsid w:val="006174A3"/>
    <w:rsid w:val="00620D16"/>
    <w:rsid w:val="00621E4F"/>
    <w:rsid w:val="00623002"/>
    <w:rsid w:val="00623750"/>
    <w:rsid w:val="00623A74"/>
    <w:rsid w:val="006244C0"/>
    <w:rsid w:val="00631B01"/>
    <w:rsid w:val="00632224"/>
    <w:rsid w:val="006367B4"/>
    <w:rsid w:val="00641C8A"/>
    <w:rsid w:val="006422AE"/>
    <w:rsid w:val="006422BA"/>
    <w:rsid w:val="00642F14"/>
    <w:rsid w:val="00643876"/>
    <w:rsid w:val="00643CBE"/>
    <w:rsid w:val="006475E4"/>
    <w:rsid w:val="006479AB"/>
    <w:rsid w:val="006523B7"/>
    <w:rsid w:val="0065439A"/>
    <w:rsid w:val="00656983"/>
    <w:rsid w:val="006574B3"/>
    <w:rsid w:val="00657C7F"/>
    <w:rsid w:val="00660A29"/>
    <w:rsid w:val="006613C4"/>
    <w:rsid w:val="0066330B"/>
    <w:rsid w:val="006633F6"/>
    <w:rsid w:val="00663C25"/>
    <w:rsid w:val="00664F41"/>
    <w:rsid w:val="006659D7"/>
    <w:rsid w:val="006677AD"/>
    <w:rsid w:val="00670A5F"/>
    <w:rsid w:val="00671457"/>
    <w:rsid w:val="0067152F"/>
    <w:rsid w:val="00671E3D"/>
    <w:rsid w:val="0067545B"/>
    <w:rsid w:val="00675BFF"/>
    <w:rsid w:val="00680245"/>
    <w:rsid w:val="0068071D"/>
    <w:rsid w:val="00682FE6"/>
    <w:rsid w:val="0068596E"/>
    <w:rsid w:val="0068633E"/>
    <w:rsid w:val="00687C0D"/>
    <w:rsid w:val="00696184"/>
    <w:rsid w:val="00696FCB"/>
    <w:rsid w:val="00696FDF"/>
    <w:rsid w:val="006975F4"/>
    <w:rsid w:val="006A17E2"/>
    <w:rsid w:val="006A31D9"/>
    <w:rsid w:val="006A398F"/>
    <w:rsid w:val="006A568A"/>
    <w:rsid w:val="006A71BB"/>
    <w:rsid w:val="006A728A"/>
    <w:rsid w:val="006A7321"/>
    <w:rsid w:val="006B17FA"/>
    <w:rsid w:val="006B1B4B"/>
    <w:rsid w:val="006B2FEB"/>
    <w:rsid w:val="006B32C3"/>
    <w:rsid w:val="006B4D39"/>
    <w:rsid w:val="006B6248"/>
    <w:rsid w:val="006B6F1F"/>
    <w:rsid w:val="006C074D"/>
    <w:rsid w:val="006C1663"/>
    <w:rsid w:val="006C28B8"/>
    <w:rsid w:val="006D3142"/>
    <w:rsid w:val="006E154C"/>
    <w:rsid w:val="006E3A98"/>
    <w:rsid w:val="006E3E12"/>
    <w:rsid w:val="006E5942"/>
    <w:rsid w:val="006E6FB5"/>
    <w:rsid w:val="006F0D1B"/>
    <w:rsid w:val="006F3915"/>
    <w:rsid w:val="006F4FF2"/>
    <w:rsid w:val="006F5FD3"/>
    <w:rsid w:val="006F78F3"/>
    <w:rsid w:val="006F7BE7"/>
    <w:rsid w:val="007017AA"/>
    <w:rsid w:val="00701AE6"/>
    <w:rsid w:val="00701B4D"/>
    <w:rsid w:val="0070575A"/>
    <w:rsid w:val="0070610E"/>
    <w:rsid w:val="00706922"/>
    <w:rsid w:val="00710258"/>
    <w:rsid w:val="00710E52"/>
    <w:rsid w:val="00711E25"/>
    <w:rsid w:val="00712A25"/>
    <w:rsid w:val="00715637"/>
    <w:rsid w:val="0072173D"/>
    <w:rsid w:val="00722C76"/>
    <w:rsid w:val="00723D7E"/>
    <w:rsid w:val="00725F1B"/>
    <w:rsid w:val="00727699"/>
    <w:rsid w:val="00730697"/>
    <w:rsid w:val="00730AD2"/>
    <w:rsid w:val="00731305"/>
    <w:rsid w:val="00731A80"/>
    <w:rsid w:val="0073396F"/>
    <w:rsid w:val="00734A7B"/>
    <w:rsid w:val="0073553D"/>
    <w:rsid w:val="00735DCB"/>
    <w:rsid w:val="00736908"/>
    <w:rsid w:val="00736E07"/>
    <w:rsid w:val="007376CB"/>
    <w:rsid w:val="007405CF"/>
    <w:rsid w:val="00744704"/>
    <w:rsid w:val="00746C53"/>
    <w:rsid w:val="00746C6E"/>
    <w:rsid w:val="00747FDE"/>
    <w:rsid w:val="007503E6"/>
    <w:rsid w:val="00751448"/>
    <w:rsid w:val="00751DE0"/>
    <w:rsid w:val="0075238E"/>
    <w:rsid w:val="007527AD"/>
    <w:rsid w:val="00752928"/>
    <w:rsid w:val="00752D91"/>
    <w:rsid w:val="0075328D"/>
    <w:rsid w:val="007553F6"/>
    <w:rsid w:val="00756DB4"/>
    <w:rsid w:val="0075777A"/>
    <w:rsid w:val="007609A2"/>
    <w:rsid w:val="00760D8C"/>
    <w:rsid w:val="00760E59"/>
    <w:rsid w:val="00761222"/>
    <w:rsid w:val="00761F89"/>
    <w:rsid w:val="007668E6"/>
    <w:rsid w:val="007673AD"/>
    <w:rsid w:val="007676B3"/>
    <w:rsid w:val="00767A5F"/>
    <w:rsid w:val="00767E27"/>
    <w:rsid w:val="007720D4"/>
    <w:rsid w:val="0077241C"/>
    <w:rsid w:val="00773639"/>
    <w:rsid w:val="007736A6"/>
    <w:rsid w:val="00773CAC"/>
    <w:rsid w:val="00774761"/>
    <w:rsid w:val="00774B49"/>
    <w:rsid w:val="00776DFC"/>
    <w:rsid w:val="00776E72"/>
    <w:rsid w:val="00776FF4"/>
    <w:rsid w:val="00777DF9"/>
    <w:rsid w:val="0078088F"/>
    <w:rsid w:val="00780FA4"/>
    <w:rsid w:val="00781F22"/>
    <w:rsid w:val="007820EF"/>
    <w:rsid w:val="00784C77"/>
    <w:rsid w:val="007851F5"/>
    <w:rsid w:val="007902F7"/>
    <w:rsid w:val="0079090F"/>
    <w:rsid w:val="00790AA5"/>
    <w:rsid w:val="0079134A"/>
    <w:rsid w:val="00792BA0"/>
    <w:rsid w:val="00792E95"/>
    <w:rsid w:val="007938B0"/>
    <w:rsid w:val="0079468B"/>
    <w:rsid w:val="0079677B"/>
    <w:rsid w:val="00796DB9"/>
    <w:rsid w:val="0079732A"/>
    <w:rsid w:val="007A097C"/>
    <w:rsid w:val="007A0984"/>
    <w:rsid w:val="007A2A6B"/>
    <w:rsid w:val="007A3B73"/>
    <w:rsid w:val="007A48ED"/>
    <w:rsid w:val="007A509E"/>
    <w:rsid w:val="007A5720"/>
    <w:rsid w:val="007A74CC"/>
    <w:rsid w:val="007A78EE"/>
    <w:rsid w:val="007B04E6"/>
    <w:rsid w:val="007B15AA"/>
    <w:rsid w:val="007B1A45"/>
    <w:rsid w:val="007B7322"/>
    <w:rsid w:val="007C08B0"/>
    <w:rsid w:val="007C0FC0"/>
    <w:rsid w:val="007C263D"/>
    <w:rsid w:val="007C4B36"/>
    <w:rsid w:val="007C6634"/>
    <w:rsid w:val="007D22F6"/>
    <w:rsid w:val="007D3E57"/>
    <w:rsid w:val="007D3EA4"/>
    <w:rsid w:val="007D40CE"/>
    <w:rsid w:val="007D4F5B"/>
    <w:rsid w:val="007D648A"/>
    <w:rsid w:val="007D6497"/>
    <w:rsid w:val="007D7633"/>
    <w:rsid w:val="007D764E"/>
    <w:rsid w:val="007E4F4A"/>
    <w:rsid w:val="007E5AB9"/>
    <w:rsid w:val="007E5EC1"/>
    <w:rsid w:val="007E630A"/>
    <w:rsid w:val="007E70E6"/>
    <w:rsid w:val="007E7138"/>
    <w:rsid w:val="007E7294"/>
    <w:rsid w:val="007F30FE"/>
    <w:rsid w:val="007F3F6B"/>
    <w:rsid w:val="007F4069"/>
    <w:rsid w:val="007F471B"/>
    <w:rsid w:val="007F476E"/>
    <w:rsid w:val="007F53E9"/>
    <w:rsid w:val="007F6519"/>
    <w:rsid w:val="007F6F35"/>
    <w:rsid w:val="007F78EA"/>
    <w:rsid w:val="00801712"/>
    <w:rsid w:val="00805E5E"/>
    <w:rsid w:val="00806FA2"/>
    <w:rsid w:val="008111E5"/>
    <w:rsid w:val="0081180F"/>
    <w:rsid w:val="00814B70"/>
    <w:rsid w:val="00815C6B"/>
    <w:rsid w:val="00817598"/>
    <w:rsid w:val="00820A5A"/>
    <w:rsid w:val="008211D8"/>
    <w:rsid w:val="00822CD7"/>
    <w:rsid w:val="008250D5"/>
    <w:rsid w:val="0083009C"/>
    <w:rsid w:val="00830215"/>
    <w:rsid w:val="00830359"/>
    <w:rsid w:val="008307FA"/>
    <w:rsid w:val="0083137E"/>
    <w:rsid w:val="008339AB"/>
    <w:rsid w:val="0083576C"/>
    <w:rsid w:val="00836DBE"/>
    <w:rsid w:val="00837860"/>
    <w:rsid w:val="00840195"/>
    <w:rsid w:val="00840DE7"/>
    <w:rsid w:val="00846AB1"/>
    <w:rsid w:val="00846FB9"/>
    <w:rsid w:val="00847520"/>
    <w:rsid w:val="00847658"/>
    <w:rsid w:val="00850C44"/>
    <w:rsid w:val="0085179A"/>
    <w:rsid w:val="00855AB6"/>
    <w:rsid w:val="008615CC"/>
    <w:rsid w:val="00862DAF"/>
    <w:rsid w:val="00863C0C"/>
    <w:rsid w:val="008643B0"/>
    <w:rsid w:val="0086524F"/>
    <w:rsid w:val="008654E9"/>
    <w:rsid w:val="008677C1"/>
    <w:rsid w:val="00867C73"/>
    <w:rsid w:val="0087057B"/>
    <w:rsid w:val="0087100F"/>
    <w:rsid w:val="008722BF"/>
    <w:rsid w:val="00874A19"/>
    <w:rsid w:val="00876366"/>
    <w:rsid w:val="00876529"/>
    <w:rsid w:val="008767A5"/>
    <w:rsid w:val="00877257"/>
    <w:rsid w:val="008805AA"/>
    <w:rsid w:val="008829D6"/>
    <w:rsid w:val="00883B2A"/>
    <w:rsid w:val="00883FB7"/>
    <w:rsid w:val="00891134"/>
    <w:rsid w:val="00892750"/>
    <w:rsid w:val="0089440B"/>
    <w:rsid w:val="00897207"/>
    <w:rsid w:val="00897B9E"/>
    <w:rsid w:val="008A01E0"/>
    <w:rsid w:val="008A06A4"/>
    <w:rsid w:val="008A146B"/>
    <w:rsid w:val="008A1640"/>
    <w:rsid w:val="008A1BD5"/>
    <w:rsid w:val="008A1E76"/>
    <w:rsid w:val="008A4E65"/>
    <w:rsid w:val="008A5379"/>
    <w:rsid w:val="008A5EEC"/>
    <w:rsid w:val="008A71C4"/>
    <w:rsid w:val="008A7A76"/>
    <w:rsid w:val="008B0BD4"/>
    <w:rsid w:val="008B114A"/>
    <w:rsid w:val="008B1253"/>
    <w:rsid w:val="008B182A"/>
    <w:rsid w:val="008B1EFC"/>
    <w:rsid w:val="008B2836"/>
    <w:rsid w:val="008B3568"/>
    <w:rsid w:val="008B5B30"/>
    <w:rsid w:val="008B7C0F"/>
    <w:rsid w:val="008C2ACF"/>
    <w:rsid w:val="008C2F13"/>
    <w:rsid w:val="008C5071"/>
    <w:rsid w:val="008C51FD"/>
    <w:rsid w:val="008C7D65"/>
    <w:rsid w:val="008D0060"/>
    <w:rsid w:val="008D04D5"/>
    <w:rsid w:val="008D2B99"/>
    <w:rsid w:val="008D4C30"/>
    <w:rsid w:val="008D5925"/>
    <w:rsid w:val="008E04FC"/>
    <w:rsid w:val="008E2103"/>
    <w:rsid w:val="008E3A7D"/>
    <w:rsid w:val="008E54FC"/>
    <w:rsid w:val="008E5A70"/>
    <w:rsid w:val="008E7854"/>
    <w:rsid w:val="008F067E"/>
    <w:rsid w:val="008F06FA"/>
    <w:rsid w:val="008F0A15"/>
    <w:rsid w:val="008F0FB9"/>
    <w:rsid w:val="008F1A49"/>
    <w:rsid w:val="008F2FD3"/>
    <w:rsid w:val="008F4526"/>
    <w:rsid w:val="008F5CFF"/>
    <w:rsid w:val="008F6389"/>
    <w:rsid w:val="00900769"/>
    <w:rsid w:val="00900DE3"/>
    <w:rsid w:val="0090228B"/>
    <w:rsid w:val="009036DD"/>
    <w:rsid w:val="0090423D"/>
    <w:rsid w:val="0090478F"/>
    <w:rsid w:val="0090516C"/>
    <w:rsid w:val="0090680A"/>
    <w:rsid w:val="0090790D"/>
    <w:rsid w:val="00911D68"/>
    <w:rsid w:val="00912096"/>
    <w:rsid w:val="00912D18"/>
    <w:rsid w:val="00913320"/>
    <w:rsid w:val="0091407B"/>
    <w:rsid w:val="00915343"/>
    <w:rsid w:val="0091683D"/>
    <w:rsid w:val="0092003F"/>
    <w:rsid w:val="00920C1B"/>
    <w:rsid w:val="0092244F"/>
    <w:rsid w:val="00924740"/>
    <w:rsid w:val="00925883"/>
    <w:rsid w:val="00925AB9"/>
    <w:rsid w:val="009264EB"/>
    <w:rsid w:val="009312E4"/>
    <w:rsid w:val="00932315"/>
    <w:rsid w:val="00934472"/>
    <w:rsid w:val="00934EF1"/>
    <w:rsid w:val="0093713B"/>
    <w:rsid w:val="00937F02"/>
    <w:rsid w:val="0094050B"/>
    <w:rsid w:val="00940A4E"/>
    <w:rsid w:val="009411CB"/>
    <w:rsid w:val="009416D9"/>
    <w:rsid w:val="00942FE7"/>
    <w:rsid w:val="00943059"/>
    <w:rsid w:val="009430BD"/>
    <w:rsid w:val="00943774"/>
    <w:rsid w:val="00944651"/>
    <w:rsid w:val="0094470F"/>
    <w:rsid w:val="00947292"/>
    <w:rsid w:val="00951A41"/>
    <w:rsid w:val="009629CF"/>
    <w:rsid w:val="0096356B"/>
    <w:rsid w:val="00964171"/>
    <w:rsid w:val="00966E84"/>
    <w:rsid w:val="00970C55"/>
    <w:rsid w:val="009718BA"/>
    <w:rsid w:val="00972111"/>
    <w:rsid w:val="00974BC1"/>
    <w:rsid w:val="00975B4C"/>
    <w:rsid w:val="00980B7A"/>
    <w:rsid w:val="00982DAC"/>
    <w:rsid w:val="00984358"/>
    <w:rsid w:val="00985C69"/>
    <w:rsid w:val="009878C1"/>
    <w:rsid w:val="0099044D"/>
    <w:rsid w:val="009907C0"/>
    <w:rsid w:val="0099198C"/>
    <w:rsid w:val="009924CE"/>
    <w:rsid w:val="00994451"/>
    <w:rsid w:val="009949A3"/>
    <w:rsid w:val="00995CEF"/>
    <w:rsid w:val="0099605E"/>
    <w:rsid w:val="009A2353"/>
    <w:rsid w:val="009A31F4"/>
    <w:rsid w:val="009A472B"/>
    <w:rsid w:val="009A4C8D"/>
    <w:rsid w:val="009A63BA"/>
    <w:rsid w:val="009A7ADA"/>
    <w:rsid w:val="009A7D01"/>
    <w:rsid w:val="009B03BC"/>
    <w:rsid w:val="009B0B7B"/>
    <w:rsid w:val="009B20CA"/>
    <w:rsid w:val="009B2461"/>
    <w:rsid w:val="009B2F59"/>
    <w:rsid w:val="009B4737"/>
    <w:rsid w:val="009B68F0"/>
    <w:rsid w:val="009C22F7"/>
    <w:rsid w:val="009C5B61"/>
    <w:rsid w:val="009C6D34"/>
    <w:rsid w:val="009C75F7"/>
    <w:rsid w:val="009C7834"/>
    <w:rsid w:val="009D0470"/>
    <w:rsid w:val="009D0B05"/>
    <w:rsid w:val="009D3D4E"/>
    <w:rsid w:val="009D481D"/>
    <w:rsid w:val="009D5366"/>
    <w:rsid w:val="009D766A"/>
    <w:rsid w:val="009E1012"/>
    <w:rsid w:val="009E14FC"/>
    <w:rsid w:val="009E162D"/>
    <w:rsid w:val="009E1812"/>
    <w:rsid w:val="009E6C23"/>
    <w:rsid w:val="009F0A72"/>
    <w:rsid w:val="009F1D66"/>
    <w:rsid w:val="009F3376"/>
    <w:rsid w:val="009F40C9"/>
    <w:rsid w:val="009F5A89"/>
    <w:rsid w:val="009F7C99"/>
    <w:rsid w:val="00A01848"/>
    <w:rsid w:val="00A02F46"/>
    <w:rsid w:val="00A057F4"/>
    <w:rsid w:val="00A0666F"/>
    <w:rsid w:val="00A07EE7"/>
    <w:rsid w:val="00A12052"/>
    <w:rsid w:val="00A13074"/>
    <w:rsid w:val="00A17732"/>
    <w:rsid w:val="00A20BF7"/>
    <w:rsid w:val="00A2164F"/>
    <w:rsid w:val="00A21E80"/>
    <w:rsid w:val="00A22E9D"/>
    <w:rsid w:val="00A26D12"/>
    <w:rsid w:val="00A33EC1"/>
    <w:rsid w:val="00A35545"/>
    <w:rsid w:val="00A43635"/>
    <w:rsid w:val="00A43E93"/>
    <w:rsid w:val="00A45446"/>
    <w:rsid w:val="00A45543"/>
    <w:rsid w:val="00A50281"/>
    <w:rsid w:val="00A50312"/>
    <w:rsid w:val="00A511E2"/>
    <w:rsid w:val="00A513AF"/>
    <w:rsid w:val="00A545DD"/>
    <w:rsid w:val="00A54BC4"/>
    <w:rsid w:val="00A56C9E"/>
    <w:rsid w:val="00A56DCE"/>
    <w:rsid w:val="00A6296C"/>
    <w:rsid w:val="00A637B5"/>
    <w:rsid w:val="00A63AFF"/>
    <w:rsid w:val="00A64BE1"/>
    <w:rsid w:val="00A6520C"/>
    <w:rsid w:val="00A67D1B"/>
    <w:rsid w:val="00A67DD6"/>
    <w:rsid w:val="00A70851"/>
    <w:rsid w:val="00A70909"/>
    <w:rsid w:val="00A73487"/>
    <w:rsid w:val="00A73F32"/>
    <w:rsid w:val="00A74902"/>
    <w:rsid w:val="00A82D7F"/>
    <w:rsid w:val="00A846BB"/>
    <w:rsid w:val="00A8474F"/>
    <w:rsid w:val="00A85CFC"/>
    <w:rsid w:val="00A87C0B"/>
    <w:rsid w:val="00A9039D"/>
    <w:rsid w:val="00A914BB"/>
    <w:rsid w:val="00A92C21"/>
    <w:rsid w:val="00A96A06"/>
    <w:rsid w:val="00AA1053"/>
    <w:rsid w:val="00AA1CD5"/>
    <w:rsid w:val="00AA2EA1"/>
    <w:rsid w:val="00AA3970"/>
    <w:rsid w:val="00AA39D6"/>
    <w:rsid w:val="00AA40F1"/>
    <w:rsid w:val="00AA4C34"/>
    <w:rsid w:val="00AA5375"/>
    <w:rsid w:val="00AA54DF"/>
    <w:rsid w:val="00AA6128"/>
    <w:rsid w:val="00AA6B44"/>
    <w:rsid w:val="00AA6BF0"/>
    <w:rsid w:val="00AA738A"/>
    <w:rsid w:val="00AB0694"/>
    <w:rsid w:val="00AB1542"/>
    <w:rsid w:val="00AB3B24"/>
    <w:rsid w:val="00AB6A98"/>
    <w:rsid w:val="00AC11A9"/>
    <w:rsid w:val="00AC2931"/>
    <w:rsid w:val="00AC4005"/>
    <w:rsid w:val="00AC43AA"/>
    <w:rsid w:val="00AC5103"/>
    <w:rsid w:val="00AD000E"/>
    <w:rsid w:val="00AD0976"/>
    <w:rsid w:val="00AD746F"/>
    <w:rsid w:val="00AE018E"/>
    <w:rsid w:val="00AE2424"/>
    <w:rsid w:val="00AE5D9D"/>
    <w:rsid w:val="00AE5E3F"/>
    <w:rsid w:val="00AF042E"/>
    <w:rsid w:val="00AF1E5E"/>
    <w:rsid w:val="00AF2583"/>
    <w:rsid w:val="00AF25BE"/>
    <w:rsid w:val="00AF2956"/>
    <w:rsid w:val="00AF2B8E"/>
    <w:rsid w:val="00AF52FB"/>
    <w:rsid w:val="00AF7C1E"/>
    <w:rsid w:val="00B00DF7"/>
    <w:rsid w:val="00B03231"/>
    <w:rsid w:val="00B045A6"/>
    <w:rsid w:val="00B05CDF"/>
    <w:rsid w:val="00B105E6"/>
    <w:rsid w:val="00B10EB3"/>
    <w:rsid w:val="00B1143D"/>
    <w:rsid w:val="00B119F2"/>
    <w:rsid w:val="00B14BEF"/>
    <w:rsid w:val="00B14E38"/>
    <w:rsid w:val="00B16A93"/>
    <w:rsid w:val="00B20C42"/>
    <w:rsid w:val="00B21639"/>
    <w:rsid w:val="00B24161"/>
    <w:rsid w:val="00B25906"/>
    <w:rsid w:val="00B25BE3"/>
    <w:rsid w:val="00B2692C"/>
    <w:rsid w:val="00B27921"/>
    <w:rsid w:val="00B31047"/>
    <w:rsid w:val="00B33D7D"/>
    <w:rsid w:val="00B35EEB"/>
    <w:rsid w:val="00B36E0E"/>
    <w:rsid w:val="00B42E89"/>
    <w:rsid w:val="00B43750"/>
    <w:rsid w:val="00B50B34"/>
    <w:rsid w:val="00B52464"/>
    <w:rsid w:val="00B52D08"/>
    <w:rsid w:val="00B55A27"/>
    <w:rsid w:val="00B55A2F"/>
    <w:rsid w:val="00B56497"/>
    <w:rsid w:val="00B5704F"/>
    <w:rsid w:val="00B5788F"/>
    <w:rsid w:val="00B6218A"/>
    <w:rsid w:val="00B63161"/>
    <w:rsid w:val="00B64EDE"/>
    <w:rsid w:val="00B66583"/>
    <w:rsid w:val="00B678F6"/>
    <w:rsid w:val="00B67C1E"/>
    <w:rsid w:val="00B70192"/>
    <w:rsid w:val="00B74ED7"/>
    <w:rsid w:val="00B82F78"/>
    <w:rsid w:val="00B873BD"/>
    <w:rsid w:val="00B87D5E"/>
    <w:rsid w:val="00B87F02"/>
    <w:rsid w:val="00B90C2A"/>
    <w:rsid w:val="00B92555"/>
    <w:rsid w:val="00B92C95"/>
    <w:rsid w:val="00B95CC0"/>
    <w:rsid w:val="00B95F2A"/>
    <w:rsid w:val="00B973E5"/>
    <w:rsid w:val="00B976CD"/>
    <w:rsid w:val="00BA0C4D"/>
    <w:rsid w:val="00BA2D2C"/>
    <w:rsid w:val="00BA30C8"/>
    <w:rsid w:val="00BA665B"/>
    <w:rsid w:val="00BA759E"/>
    <w:rsid w:val="00BA7B85"/>
    <w:rsid w:val="00BB3B15"/>
    <w:rsid w:val="00BB3DA9"/>
    <w:rsid w:val="00BB4E17"/>
    <w:rsid w:val="00BB55EE"/>
    <w:rsid w:val="00BB63B6"/>
    <w:rsid w:val="00BB77B1"/>
    <w:rsid w:val="00BB7ABB"/>
    <w:rsid w:val="00BC113F"/>
    <w:rsid w:val="00BC348E"/>
    <w:rsid w:val="00BC4394"/>
    <w:rsid w:val="00BC48D0"/>
    <w:rsid w:val="00BC6F38"/>
    <w:rsid w:val="00BD04BA"/>
    <w:rsid w:val="00BD05E4"/>
    <w:rsid w:val="00BD1A1E"/>
    <w:rsid w:val="00BD391D"/>
    <w:rsid w:val="00BD4A10"/>
    <w:rsid w:val="00BD615F"/>
    <w:rsid w:val="00BD64F9"/>
    <w:rsid w:val="00BD6917"/>
    <w:rsid w:val="00BD6C9C"/>
    <w:rsid w:val="00BD7739"/>
    <w:rsid w:val="00BE426C"/>
    <w:rsid w:val="00BE4B20"/>
    <w:rsid w:val="00BE565A"/>
    <w:rsid w:val="00BE7E3F"/>
    <w:rsid w:val="00BF2DFA"/>
    <w:rsid w:val="00BF3320"/>
    <w:rsid w:val="00BF3976"/>
    <w:rsid w:val="00BF45C7"/>
    <w:rsid w:val="00BF6AA9"/>
    <w:rsid w:val="00C0183F"/>
    <w:rsid w:val="00C03267"/>
    <w:rsid w:val="00C03D94"/>
    <w:rsid w:val="00C05DAE"/>
    <w:rsid w:val="00C07B3A"/>
    <w:rsid w:val="00C07F55"/>
    <w:rsid w:val="00C112A9"/>
    <w:rsid w:val="00C1384B"/>
    <w:rsid w:val="00C13CC6"/>
    <w:rsid w:val="00C14317"/>
    <w:rsid w:val="00C147AA"/>
    <w:rsid w:val="00C14D8E"/>
    <w:rsid w:val="00C156D4"/>
    <w:rsid w:val="00C15FB7"/>
    <w:rsid w:val="00C17400"/>
    <w:rsid w:val="00C22EF7"/>
    <w:rsid w:val="00C22F9B"/>
    <w:rsid w:val="00C23A1A"/>
    <w:rsid w:val="00C24812"/>
    <w:rsid w:val="00C25043"/>
    <w:rsid w:val="00C2609F"/>
    <w:rsid w:val="00C26B20"/>
    <w:rsid w:val="00C26DD4"/>
    <w:rsid w:val="00C273D8"/>
    <w:rsid w:val="00C30892"/>
    <w:rsid w:val="00C31B20"/>
    <w:rsid w:val="00C334D8"/>
    <w:rsid w:val="00C35BEA"/>
    <w:rsid w:val="00C3670E"/>
    <w:rsid w:val="00C40400"/>
    <w:rsid w:val="00C40893"/>
    <w:rsid w:val="00C40F9C"/>
    <w:rsid w:val="00C45F49"/>
    <w:rsid w:val="00C471E6"/>
    <w:rsid w:val="00C50A2E"/>
    <w:rsid w:val="00C53085"/>
    <w:rsid w:val="00C56920"/>
    <w:rsid w:val="00C56E95"/>
    <w:rsid w:val="00C6031B"/>
    <w:rsid w:val="00C61C55"/>
    <w:rsid w:val="00C64653"/>
    <w:rsid w:val="00C658FC"/>
    <w:rsid w:val="00C71295"/>
    <w:rsid w:val="00C731BC"/>
    <w:rsid w:val="00C7453C"/>
    <w:rsid w:val="00C7506E"/>
    <w:rsid w:val="00C76052"/>
    <w:rsid w:val="00C82C7A"/>
    <w:rsid w:val="00C83723"/>
    <w:rsid w:val="00C83880"/>
    <w:rsid w:val="00C84608"/>
    <w:rsid w:val="00C85197"/>
    <w:rsid w:val="00C87E81"/>
    <w:rsid w:val="00C90137"/>
    <w:rsid w:val="00C92EA1"/>
    <w:rsid w:val="00C93512"/>
    <w:rsid w:val="00C950B7"/>
    <w:rsid w:val="00CA3EFD"/>
    <w:rsid w:val="00CA614B"/>
    <w:rsid w:val="00CA63AD"/>
    <w:rsid w:val="00CA6629"/>
    <w:rsid w:val="00CB2AF4"/>
    <w:rsid w:val="00CB3FBC"/>
    <w:rsid w:val="00CB41FB"/>
    <w:rsid w:val="00CB4B0C"/>
    <w:rsid w:val="00CB588D"/>
    <w:rsid w:val="00CB7304"/>
    <w:rsid w:val="00CB7948"/>
    <w:rsid w:val="00CC0502"/>
    <w:rsid w:val="00CC07C5"/>
    <w:rsid w:val="00CC1BDB"/>
    <w:rsid w:val="00CC1F66"/>
    <w:rsid w:val="00CC4FA6"/>
    <w:rsid w:val="00CC63CE"/>
    <w:rsid w:val="00CD04F9"/>
    <w:rsid w:val="00CD151A"/>
    <w:rsid w:val="00CD34DD"/>
    <w:rsid w:val="00CD3C8C"/>
    <w:rsid w:val="00CD5971"/>
    <w:rsid w:val="00CE1764"/>
    <w:rsid w:val="00CE4DD3"/>
    <w:rsid w:val="00CE507B"/>
    <w:rsid w:val="00CE6376"/>
    <w:rsid w:val="00CE6E8B"/>
    <w:rsid w:val="00CF11D2"/>
    <w:rsid w:val="00CF1A67"/>
    <w:rsid w:val="00CF54FF"/>
    <w:rsid w:val="00CF5901"/>
    <w:rsid w:val="00CF6121"/>
    <w:rsid w:val="00CF67F3"/>
    <w:rsid w:val="00CF68A3"/>
    <w:rsid w:val="00CF6A02"/>
    <w:rsid w:val="00CF738A"/>
    <w:rsid w:val="00CF7F3A"/>
    <w:rsid w:val="00CF7FC5"/>
    <w:rsid w:val="00D03DC3"/>
    <w:rsid w:val="00D04104"/>
    <w:rsid w:val="00D05EF5"/>
    <w:rsid w:val="00D0672B"/>
    <w:rsid w:val="00D06E67"/>
    <w:rsid w:val="00D06F9B"/>
    <w:rsid w:val="00D105FE"/>
    <w:rsid w:val="00D11183"/>
    <w:rsid w:val="00D11912"/>
    <w:rsid w:val="00D11B63"/>
    <w:rsid w:val="00D12471"/>
    <w:rsid w:val="00D12D12"/>
    <w:rsid w:val="00D20821"/>
    <w:rsid w:val="00D20AD3"/>
    <w:rsid w:val="00D2142D"/>
    <w:rsid w:val="00D22476"/>
    <w:rsid w:val="00D247DE"/>
    <w:rsid w:val="00D248D5"/>
    <w:rsid w:val="00D2506F"/>
    <w:rsid w:val="00D31B41"/>
    <w:rsid w:val="00D36C23"/>
    <w:rsid w:val="00D36CDE"/>
    <w:rsid w:val="00D37BE1"/>
    <w:rsid w:val="00D415B3"/>
    <w:rsid w:val="00D44AA9"/>
    <w:rsid w:val="00D451D3"/>
    <w:rsid w:val="00D46C7D"/>
    <w:rsid w:val="00D46EC0"/>
    <w:rsid w:val="00D511E6"/>
    <w:rsid w:val="00D513E3"/>
    <w:rsid w:val="00D5196D"/>
    <w:rsid w:val="00D521E2"/>
    <w:rsid w:val="00D5407F"/>
    <w:rsid w:val="00D542DF"/>
    <w:rsid w:val="00D54866"/>
    <w:rsid w:val="00D551E4"/>
    <w:rsid w:val="00D57710"/>
    <w:rsid w:val="00D6324E"/>
    <w:rsid w:val="00D6392D"/>
    <w:rsid w:val="00D65AA5"/>
    <w:rsid w:val="00D65B9F"/>
    <w:rsid w:val="00D65DF6"/>
    <w:rsid w:val="00D65FA9"/>
    <w:rsid w:val="00D66A32"/>
    <w:rsid w:val="00D67D9B"/>
    <w:rsid w:val="00D71702"/>
    <w:rsid w:val="00D72A4D"/>
    <w:rsid w:val="00D77765"/>
    <w:rsid w:val="00D77ED0"/>
    <w:rsid w:val="00D808B0"/>
    <w:rsid w:val="00D85389"/>
    <w:rsid w:val="00D85855"/>
    <w:rsid w:val="00D86C37"/>
    <w:rsid w:val="00D90A17"/>
    <w:rsid w:val="00D91082"/>
    <w:rsid w:val="00D938CC"/>
    <w:rsid w:val="00D93966"/>
    <w:rsid w:val="00D94672"/>
    <w:rsid w:val="00D94CFA"/>
    <w:rsid w:val="00D951DE"/>
    <w:rsid w:val="00D95B15"/>
    <w:rsid w:val="00D9644E"/>
    <w:rsid w:val="00D970D4"/>
    <w:rsid w:val="00D97CA6"/>
    <w:rsid w:val="00DA030B"/>
    <w:rsid w:val="00DA0C85"/>
    <w:rsid w:val="00DA3FFE"/>
    <w:rsid w:val="00DA4505"/>
    <w:rsid w:val="00DA58C6"/>
    <w:rsid w:val="00DB0D4B"/>
    <w:rsid w:val="00DB415D"/>
    <w:rsid w:val="00DB5425"/>
    <w:rsid w:val="00DB5C76"/>
    <w:rsid w:val="00DB67E3"/>
    <w:rsid w:val="00DC2B47"/>
    <w:rsid w:val="00DC3DBC"/>
    <w:rsid w:val="00DD03F6"/>
    <w:rsid w:val="00DD04F9"/>
    <w:rsid w:val="00DD0DB2"/>
    <w:rsid w:val="00DD212C"/>
    <w:rsid w:val="00DE0B8A"/>
    <w:rsid w:val="00DE499A"/>
    <w:rsid w:val="00DE67EB"/>
    <w:rsid w:val="00DF0AD9"/>
    <w:rsid w:val="00DF17EA"/>
    <w:rsid w:val="00DF1A41"/>
    <w:rsid w:val="00DF21BB"/>
    <w:rsid w:val="00DF2799"/>
    <w:rsid w:val="00DF69A8"/>
    <w:rsid w:val="00DF6E81"/>
    <w:rsid w:val="00DF71A2"/>
    <w:rsid w:val="00E00738"/>
    <w:rsid w:val="00E0078F"/>
    <w:rsid w:val="00E029E8"/>
    <w:rsid w:val="00E03AF3"/>
    <w:rsid w:val="00E04697"/>
    <w:rsid w:val="00E04A3D"/>
    <w:rsid w:val="00E072EE"/>
    <w:rsid w:val="00E1125B"/>
    <w:rsid w:val="00E11805"/>
    <w:rsid w:val="00E11FA7"/>
    <w:rsid w:val="00E121A8"/>
    <w:rsid w:val="00E1249F"/>
    <w:rsid w:val="00E13B53"/>
    <w:rsid w:val="00E150F9"/>
    <w:rsid w:val="00E15430"/>
    <w:rsid w:val="00E1779D"/>
    <w:rsid w:val="00E20DDE"/>
    <w:rsid w:val="00E25468"/>
    <w:rsid w:val="00E25B04"/>
    <w:rsid w:val="00E27FDE"/>
    <w:rsid w:val="00E30C3D"/>
    <w:rsid w:val="00E31CB3"/>
    <w:rsid w:val="00E31E99"/>
    <w:rsid w:val="00E32DED"/>
    <w:rsid w:val="00E33179"/>
    <w:rsid w:val="00E34788"/>
    <w:rsid w:val="00E376A1"/>
    <w:rsid w:val="00E40DF1"/>
    <w:rsid w:val="00E4458F"/>
    <w:rsid w:val="00E50CDF"/>
    <w:rsid w:val="00E50ED3"/>
    <w:rsid w:val="00E52B07"/>
    <w:rsid w:val="00E52D39"/>
    <w:rsid w:val="00E545EA"/>
    <w:rsid w:val="00E559D1"/>
    <w:rsid w:val="00E56EA3"/>
    <w:rsid w:val="00E57C10"/>
    <w:rsid w:val="00E60556"/>
    <w:rsid w:val="00E609BC"/>
    <w:rsid w:val="00E63549"/>
    <w:rsid w:val="00E63FB8"/>
    <w:rsid w:val="00E654C8"/>
    <w:rsid w:val="00E6632A"/>
    <w:rsid w:val="00E669F6"/>
    <w:rsid w:val="00E66B14"/>
    <w:rsid w:val="00E713E8"/>
    <w:rsid w:val="00E72494"/>
    <w:rsid w:val="00E73084"/>
    <w:rsid w:val="00E73CFF"/>
    <w:rsid w:val="00E75F35"/>
    <w:rsid w:val="00E7629B"/>
    <w:rsid w:val="00E80605"/>
    <w:rsid w:val="00E80A87"/>
    <w:rsid w:val="00E8158F"/>
    <w:rsid w:val="00E86454"/>
    <w:rsid w:val="00E87F7E"/>
    <w:rsid w:val="00E90614"/>
    <w:rsid w:val="00E934D5"/>
    <w:rsid w:val="00E97137"/>
    <w:rsid w:val="00EA10C8"/>
    <w:rsid w:val="00EA32B5"/>
    <w:rsid w:val="00EA3714"/>
    <w:rsid w:val="00EA3E4C"/>
    <w:rsid w:val="00EA5F3C"/>
    <w:rsid w:val="00EA6287"/>
    <w:rsid w:val="00EA6EED"/>
    <w:rsid w:val="00EA6FBF"/>
    <w:rsid w:val="00EA790B"/>
    <w:rsid w:val="00EB0163"/>
    <w:rsid w:val="00EB03E4"/>
    <w:rsid w:val="00EB1DD7"/>
    <w:rsid w:val="00EB2397"/>
    <w:rsid w:val="00EB32C5"/>
    <w:rsid w:val="00EB409D"/>
    <w:rsid w:val="00EB4489"/>
    <w:rsid w:val="00EB7357"/>
    <w:rsid w:val="00EB7BC4"/>
    <w:rsid w:val="00EC0AD0"/>
    <w:rsid w:val="00EC0BB4"/>
    <w:rsid w:val="00EC15C0"/>
    <w:rsid w:val="00EC347D"/>
    <w:rsid w:val="00EC5371"/>
    <w:rsid w:val="00EC6A80"/>
    <w:rsid w:val="00ED6904"/>
    <w:rsid w:val="00ED6DFF"/>
    <w:rsid w:val="00ED700F"/>
    <w:rsid w:val="00EE0EDF"/>
    <w:rsid w:val="00EE2A4D"/>
    <w:rsid w:val="00EE4AD7"/>
    <w:rsid w:val="00EE542D"/>
    <w:rsid w:val="00EE5574"/>
    <w:rsid w:val="00EE5724"/>
    <w:rsid w:val="00EE75E7"/>
    <w:rsid w:val="00EF115F"/>
    <w:rsid w:val="00EF198B"/>
    <w:rsid w:val="00EF2BC2"/>
    <w:rsid w:val="00EF47F2"/>
    <w:rsid w:val="00F009A4"/>
    <w:rsid w:val="00F03227"/>
    <w:rsid w:val="00F04195"/>
    <w:rsid w:val="00F0558D"/>
    <w:rsid w:val="00F06F94"/>
    <w:rsid w:val="00F1069F"/>
    <w:rsid w:val="00F10ADD"/>
    <w:rsid w:val="00F13453"/>
    <w:rsid w:val="00F15A95"/>
    <w:rsid w:val="00F26962"/>
    <w:rsid w:val="00F34A7C"/>
    <w:rsid w:val="00F3575F"/>
    <w:rsid w:val="00F35C8F"/>
    <w:rsid w:val="00F35D9B"/>
    <w:rsid w:val="00F42FE2"/>
    <w:rsid w:val="00F43E6E"/>
    <w:rsid w:val="00F474EB"/>
    <w:rsid w:val="00F47662"/>
    <w:rsid w:val="00F5014E"/>
    <w:rsid w:val="00F527EE"/>
    <w:rsid w:val="00F539A3"/>
    <w:rsid w:val="00F55553"/>
    <w:rsid w:val="00F57353"/>
    <w:rsid w:val="00F57C6B"/>
    <w:rsid w:val="00F60BC0"/>
    <w:rsid w:val="00F61D00"/>
    <w:rsid w:val="00F627E0"/>
    <w:rsid w:val="00F6507B"/>
    <w:rsid w:val="00F669A9"/>
    <w:rsid w:val="00F66CD4"/>
    <w:rsid w:val="00F66E21"/>
    <w:rsid w:val="00F70B99"/>
    <w:rsid w:val="00F710A4"/>
    <w:rsid w:val="00F718A6"/>
    <w:rsid w:val="00F75356"/>
    <w:rsid w:val="00F7576C"/>
    <w:rsid w:val="00F77434"/>
    <w:rsid w:val="00F81DBF"/>
    <w:rsid w:val="00F8280C"/>
    <w:rsid w:val="00F829AE"/>
    <w:rsid w:val="00F83399"/>
    <w:rsid w:val="00F83C1E"/>
    <w:rsid w:val="00F91EEB"/>
    <w:rsid w:val="00F93B86"/>
    <w:rsid w:val="00F9474D"/>
    <w:rsid w:val="00F94C92"/>
    <w:rsid w:val="00F95829"/>
    <w:rsid w:val="00F95ADD"/>
    <w:rsid w:val="00F969F0"/>
    <w:rsid w:val="00F96B34"/>
    <w:rsid w:val="00F96F3E"/>
    <w:rsid w:val="00FA13DD"/>
    <w:rsid w:val="00FA264C"/>
    <w:rsid w:val="00FA28D2"/>
    <w:rsid w:val="00FA7E9F"/>
    <w:rsid w:val="00FB1A74"/>
    <w:rsid w:val="00FB2055"/>
    <w:rsid w:val="00FB5C8D"/>
    <w:rsid w:val="00FB705A"/>
    <w:rsid w:val="00FB7BE8"/>
    <w:rsid w:val="00FC3A86"/>
    <w:rsid w:val="00FC4790"/>
    <w:rsid w:val="00FC4F56"/>
    <w:rsid w:val="00FC5EDE"/>
    <w:rsid w:val="00FC7E0C"/>
    <w:rsid w:val="00FD0278"/>
    <w:rsid w:val="00FD0365"/>
    <w:rsid w:val="00FD07C8"/>
    <w:rsid w:val="00FD1597"/>
    <w:rsid w:val="00FD17BA"/>
    <w:rsid w:val="00FD3952"/>
    <w:rsid w:val="00FD74CB"/>
    <w:rsid w:val="00FE0E90"/>
    <w:rsid w:val="00FE2878"/>
    <w:rsid w:val="00FE3230"/>
    <w:rsid w:val="00FF00C4"/>
    <w:rsid w:val="00FF1F5A"/>
    <w:rsid w:val="00FF21CB"/>
    <w:rsid w:val="00FF28EC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260E"/>
  <w15:docId w15:val="{A8324B2B-2E9C-43A4-B3E3-0A32DA9E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5D"/>
  </w:style>
  <w:style w:type="paragraph" w:styleId="Naslov2">
    <w:name w:val="heading 2"/>
    <w:basedOn w:val="Normal"/>
    <w:next w:val="Normal"/>
    <w:link w:val="Naslov2Char"/>
    <w:qFormat/>
    <w:rsid w:val="008C2A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874A19"/>
    <w:pPr>
      <w:keepNext/>
      <w:widowControl w:val="0"/>
      <w:tabs>
        <w:tab w:val="num" w:pos="0"/>
      </w:tabs>
      <w:suppressAutoHyphens/>
      <w:spacing w:before="240" w:after="240" w:line="360" w:lineRule="auto"/>
      <w:ind w:right="3770"/>
      <w:jc w:val="both"/>
      <w:outlineLvl w:val="2"/>
    </w:pPr>
    <w:rPr>
      <w:rFonts w:ascii="Times New Roman" w:eastAsia="SimSun" w:hAnsi="Times New Roman" w:cs="Mangal"/>
      <w:b/>
      <w:kern w:val="1"/>
      <w:sz w:val="24"/>
      <w:szCs w:val="24"/>
      <w:lang w:val="en-GB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729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estern1">
    <w:name w:val="western1"/>
    <w:basedOn w:val="Normal"/>
    <w:rsid w:val="005729F7"/>
    <w:pPr>
      <w:spacing w:before="100" w:beforeAutospacing="1" w:after="0" w:line="102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9F7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874A19"/>
    <w:rPr>
      <w:rFonts w:ascii="Times New Roman" w:eastAsia="SimSun" w:hAnsi="Times New Roman" w:cs="Mangal"/>
      <w:b/>
      <w:kern w:val="1"/>
      <w:sz w:val="24"/>
      <w:szCs w:val="24"/>
      <w:lang w:val="en-GB" w:eastAsia="hi-IN" w:bidi="hi-IN"/>
    </w:rPr>
  </w:style>
  <w:style w:type="character" w:customStyle="1" w:styleId="WW-Zadanifontodlomka">
    <w:name w:val="WW-Zadani font odlomka"/>
    <w:rsid w:val="00874A19"/>
  </w:style>
  <w:style w:type="paragraph" w:styleId="Odlomakpopisa">
    <w:name w:val="List Paragraph"/>
    <w:basedOn w:val="Normal"/>
    <w:qFormat/>
    <w:rsid w:val="009F7C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7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6B18"/>
  </w:style>
  <w:style w:type="paragraph" w:styleId="Podnoje">
    <w:name w:val="footer"/>
    <w:basedOn w:val="Normal"/>
    <w:link w:val="PodnojeChar"/>
    <w:uiPriority w:val="99"/>
    <w:unhideWhenUsed/>
    <w:rsid w:val="0047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6B18"/>
  </w:style>
  <w:style w:type="paragraph" w:customStyle="1" w:styleId="Sadrajitablice">
    <w:name w:val="Sadržaji tablice"/>
    <w:basedOn w:val="Normal"/>
    <w:rsid w:val="00A82D7F"/>
    <w:pPr>
      <w:suppressLineNumbers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C0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1">
    <w:name w:val="List Paragraph1"/>
    <w:basedOn w:val="Normal"/>
    <w:rsid w:val="009E6C23"/>
    <w:pPr>
      <w:ind w:left="720"/>
    </w:pPr>
    <w:rPr>
      <w:rFonts w:ascii="Calibri" w:eastAsia="Times New Roman" w:hAnsi="Calibri" w:cs="Calibri"/>
    </w:rPr>
  </w:style>
  <w:style w:type="paragraph" w:styleId="Tekstfusnote">
    <w:name w:val="footnote text"/>
    <w:basedOn w:val="Normal"/>
    <w:link w:val="TekstfusnoteChar"/>
    <w:semiHidden/>
    <w:rsid w:val="0041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41556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semiHidden/>
    <w:rsid w:val="00415563"/>
    <w:rPr>
      <w:vertAlign w:val="superscript"/>
    </w:rPr>
  </w:style>
  <w:style w:type="paragraph" w:customStyle="1" w:styleId="P1">
    <w:name w:val="P 1"/>
    <w:basedOn w:val="Normal"/>
    <w:rsid w:val="00A914B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A91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914B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A914BB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Naslov2Char">
    <w:name w:val="Naslov 2 Char"/>
    <w:basedOn w:val="Zadanifontodlomka"/>
    <w:link w:val="Naslov2"/>
    <w:rsid w:val="008C2ACF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unhideWhenUsed/>
    <w:rsid w:val="003D393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2F02DE"/>
    <w:rPr>
      <w:b/>
      <w:bCs/>
    </w:rPr>
  </w:style>
  <w:style w:type="table" w:styleId="Reetkatablice">
    <w:name w:val="Table Grid"/>
    <w:basedOn w:val="Obinatablica"/>
    <w:uiPriority w:val="59"/>
    <w:rsid w:val="005D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7933330950087256"/>
          <c:y val="1.30718954248366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993938156433848"/>
          <c:y val="0.24829862324650673"/>
          <c:w val="0.57279274450499207"/>
          <c:h val="0.51645484262247898"/>
        </c:manualLayout>
      </c:layout>
      <c:pie3DChart>
        <c:varyColors val="1"/>
        <c:ser>
          <c:idx val="0"/>
          <c:order val="0"/>
          <c:tx>
            <c:strRef>
              <c:f>'prihodi na 2'!$D$40</c:f>
              <c:strCache>
                <c:ptCount val="1"/>
                <c:pt idx="0">
                  <c:v>2.izmjene i dopune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FF4-455D-8B4E-44A38EB02A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FF4-455D-8B4E-44A38EB02A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FF4-455D-8B4E-44A38EB02A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FF4-455D-8B4E-44A38EB02A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FF4-455D-8B4E-44A38EB02A4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FF4-455D-8B4E-44A38EB02A4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CFF4-455D-8B4E-44A38EB02A4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CFF4-455D-8B4E-44A38EB02A4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CFF4-455D-8B4E-44A38EB02A4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CFF4-455D-8B4E-44A38EB02A4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CFF4-455D-8B4E-44A38EB02A4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CFF4-455D-8B4E-44A38EB02A4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CFF4-455D-8B4E-44A38EB02A4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CFF4-455D-8B4E-44A38EB02A4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CFF4-455D-8B4E-44A38EB02A4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CFF4-455D-8B4E-44A38EB02A4C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CFF4-455D-8B4E-44A38EB02A4C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3-CFF4-455D-8B4E-44A38EB02A4C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5-CFF4-455D-8B4E-44A38EB02A4C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7-CFF4-455D-8B4E-44A38EB02A4C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9-CFF4-455D-8B4E-44A38EB02A4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FF4-455D-8B4E-44A38EB02A4C}"/>
                </c:ext>
              </c:extLst>
            </c:dLbl>
            <c:dLbl>
              <c:idx val="1"/>
              <c:layout>
                <c:manualLayout>
                  <c:x val="0.24641346936264058"/>
                  <c:y val="7.05882352941175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F4-455D-8B4E-44A38EB02A4C}"/>
                </c:ext>
              </c:extLst>
            </c:dLbl>
            <c:dLbl>
              <c:idx val="2"/>
              <c:layout>
                <c:manualLayout>
                  <c:x val="0.28354426611591543"/>
                  <c:y val="0.125490196078431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F4-455D-8B4E-44A38EB02A4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F4-455D-8B4E-44A38EB02A4C}"/>
                </c:ext>
              </c:extLst>
            </c:dLbl>
            <c:dLbl>
              <c:idx val="4"/>
              <c:layout>
                <c:manualLayout>
                  <c:x val="0.10632909979346832"/>
                  <c:y val="7.05882352941177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F4-455D-8B4E-44A38EB02A4C}"/>
                </c:ext>
              </c:extLst>
            </c:dLbl>
            <c:dLbl>
              <c:idx val="5"/>
              <c:layout>
                <c:manualLayout>
                  <c:x val="8.2842302314188473E-2"/>
                  <c:y val="0.140437635512952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FF4-455D-8B4E-44A38EB02A4C}"/>
                </c:ext>
              </c:extLst>
            </c:dLbl>
            <c:dLbl>
              <c:idx val="6"/>
              <c:layout>
                <c:manualLayout>
                  <c:x val="-3.4508368777759396E-2"/>
                  <c:y val="0.261494731636806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FF4-455D-8B4E-44A38EB02A4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FF4-455D-8B4E-44A38EB02A4C}"/>
                </c:ext>
              </c:extLst>
            </c:dLbl>
            <c:dLbl>
              <c:idx val="8"/>
              <c:layout>
                <c:manualLayout>
                  <c:x val="-6.0507833603457593E-2"/>
                  <c:y val="9.3994778067885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FF4-455D-8B4E-44A38EB02A4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FF4-455D-8B4E-44A38EB02A4C}"/>
                </c:ext>
              </c:extLst>
            </c:dLbl>
            <c:dLbl>
              <c:idx val="10"/>
              <c:layout>
                <c:manualLayout>
                  <c:x val="-5.8087690416331668E-2"/>
                  <c:y val="-1.69777211268956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FF4-455D-8B4E-44A38EB02A4C}"/>
                </c:ext>
              </c:extLst>
            </c:dLbl>
            <c:dLbl>
              <c:idx val="11"/>
              <c:layout>
                <c:manualLayout>
                  <c:x val="-1.8089796871806355E-2"/>
                  <c:y val="-0.107416790292517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FF4-455D-8B4E-44A38EB02A4C}"/>
                </c:ext>
              </c:extLst>
            </c:dLbl>
            <c:dLbl>
              <c:idx val="12"/>
              <c:layout>
                <c:manualLayout>
                  <c:x val="0"/>
                  <c:y val="-0.162091503267973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FF4-455D-8B4E-44A38EB02A4C}"/>
                </c:ext>
              </c:extLst>
            </c:dLbl>
            <c:dLbl>
              <c:idx val="13"/>
              <c:layout>
                <c:manualLayout>
                  <c:x val="-0.13614262560777959"/>
                  <c:y val="-4.52674355653324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FF4-455D-8B4E-44A38EB02A4C}"/>
                </c:ext>
              </c:extLst>
            </c:dLbl>
            <c:dLbl>
              <c:idx val="14"/>
              <c:layout>
                <c:manualLayout>
                  <c:x val="9.4402149051516837E-2"/>
                  <c:y val="-0.1005084086711383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FF4-455D-8B4E-44A38EB02A4C}"/>
                </c:ext>
              </c:extLst>
            </c:dLbl>
            <c:dLbl>
              <c:idx val="15"/>
              <c:layout>
                <c:manualLayout>
                  <c:x val="-0.13654406301808072"/>
                  <c:y val="-6.91842454878325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FF4-455D-8B4E-44A38EB02A4C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FF4-455D-8B4E-44A38EB02A4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FF4-455D-8B4E-44A38EB02A4C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FF4-455D-8B4E-44A38EB02A4C}"/>
                </c:ext>
              </c:extLst>
            </c:dLbl>
            <c:dLbl>
              <c:idx val="19"/>
              <c:layout>
                <c:manualLayout>
                  <c:x val="0.35105480566732372"/>
                  <c:y val="-2.61437908496732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FF4-455D-8B4E-44A38EB02A4C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CFF4-455D-8B4E-44A38EB02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hodi na 2'!$C$41:$C$61</c:f>
              <c:strCache>
                <c:ptCount val="21"/>
                <c:pt idx="0">
                  <c:v>Porez i prirez na dohodak</c:v>
                </c:pt>
                <c:pt idx="1">
                  <c:v>Porezi na imovinu</c:v>
                </c:pt>
                <c:pt idx="2">
                  <c:v>Porezi na robu i usluge</c:v>
                </c:pt>
                <c:pt idx="3">
                  <c:v>Ostali prihodi od poreza</c:v>
                </c:pt>
                <c:pt idx="4">
                  <c:v>Pomoći od međunarodnih organizacija te institucija i tijela EU</c:v>
                </c:pt>
                <c:pt idx="5">
                  <c:v>Pomoći proračunu iz drugih proračuna i izvanproračunskim korisnicima</c:v>
                </c:pt>
                <c:pt idx="6">
                  <c:v>Pomoći od izvanproračunskih korisnika</c:v>
                </c:pt>
                <c:pt idx="7">
                  <c:v>Pomoći proračunskim korisnicima iz proračuna koji im nije nadležan</c:v>
                </c:pt>
                <c:pt idx="8">
                  <c:v>Pomoći  temeljem prijenosa EU sredstava</c:v>
                </c:pt>
                <c:pt idx="9">
                  <c:v>Prihodi od financijske imovine</c:v>
                </c:pt>
                <c:pt idx="10">
                  <c:v>Prihodi od nefinancijske imovine</c:v>
                </c:pt>
                <c:pt idx="11">
                  <c:v>Administrativne (upravne) pristojbe</c:v>
                </c:pt>
                <c:pt idx="12">
                  <c:v>Prihodi po posebnim propisima</c:v>
                </c:pt>
                <c:pt idx="13">
                  <c:v>Komunalni doprinosi i naknade</c:v>
                </c:pt>
                <c:pt idx="14">
                  <c:v>Prihodi od prodaje proizvoda i robe te pruženih usluga</c:v>
                </c:pt>
                <c:pt idx="15">
                  <c:v>Donacije od pravnih i fizičkih osoba izvan općeg proračuna i povrat donacija po protestiranim jamstvima</c:v>
                </c:pt>
                <c:pt idx="16">
                  <c:v>Kazne i upravne pristojbe</c:v>
                </c:pt>
                <c:pt idx="17">
                  <c:v>Ostali prihodi</c:v>
                </c:pt>
                <c:pt idx="18">
                  <c:v>Prihodi od prodaje materijalne imovine - prirodnih bogatstava</c:v>
                </c:pt>
                <c:pt idx="19">
                  <c:v>Prihodi od prodaje građevinskih objekata</c:v>
                </c:pt>
                <c:pt idx="20">
                  <c:v>Prihodi od prodaje prijevoznih sredstava</c:v>
                </c:pt>
              </c:strCache>
            </c:strRef>
          </c:cat>
          <c:val>
            <c:numRef>
              <c:f>'prihodi na 2'!$D$41:$D$61</c:f>
              <c:numCache>
                <c:formatCode>#,##0</c:formatCode>
                <c:ptCount val="21"/>
                <c:pt idx="0">
                  <c:v>84000000</c:v>
                </c:pt>
                <c:pt idx="1">
                  <c:v>19100000</c:v>
                </c:pt>
                <c:pt idx="2">
                  <c:v>1805000</c:v>
                </c:pt>
                <c:pt idx="3">
                  <c:v>10000</c:v>
                </c:pt>
                <c:pt idx="4">
                  <c:v>1704000</c:v>
                </c:pt>
                <c:pt idx="5">
                  <c:v>21918642</c:v>
                </c:pt>
                <c:pt idx="6">
                  <c:v>2962000</c:v>
                </c:pt>
                <c:pt idx="7">
                  <c:v>453520</c:v>
                </c:pt>
                <c:pt idx="8">
                  <c:v>3876500</c:v>
                </c:pt>
                <c:pt idx="9">
                  <c:v>211100</c:v>
                </c:pt>
                <c:pt idx="10">
                  <c:v>7920747.75</c:v>
                </c:pt>
                <c:pt idx="11">
                  <c:v>1950000</c:v>
                </c:pt>
                <c:pt idx="12">
                  <c:v>8238760</c:v>
                </c:pt>
                <c:pt idx="13">
                  <c:v>44010000</c:v>
                </c:pt>
                <c:pt idx="14">
                  <c:v>1345688</c:v>
                </c:pt>
                <c:pt idx="15">
                  <c:v>5055000</c:v>
                </c:pt>
                <c:pt idx="16">
                  <c:v>878000</c:v>
                </c:pt>
                <c:pt idx="17">
                  <c:v>100000</c:v>
                </c:pt>
                <c:pt idx="18">
                  <c:v>100000</c:v>
                </c:pt>
                <c:pt idx="19">
                  <c:v>100000</c:v>
                </c:pt>
                <c:pt idx="20">
                  <c:v>20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CFF4-455D-8B4E-44A38EB02A4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r="100000" b="100000"/>
      </a:path>
      <a:tileRect l="-100000" t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6130756674206361"/>
          <c:y val="1.41243126353209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25944008704906"/>
          <c:y val="0.25952523625415219"/>
          <c:w val="0.67651790642523491"/>
          <c:h val="0.60956551834892791"/>
        </c:manualLayout>
      </c:layout>
      <c:pie3DChart>
        <c:varyColors val="1"/>
        <c:ser>
          <c:idx val="0"/>
          <c:order val="0"/>
          <c:tx>
            <c:strRef>
              <c:f>'prihodi na 2'!$K$3</c:f>
              <c:strCache>
                <c:ptCount val="1"/>
                <c:pt idx="0">
                  <c:v>2.izmjene i dopune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340-4307-B2AF-EE723BEB96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340-4307-B2AF-EE723BEB96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340-4307-B2AF-EE723BEB96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340-4307-B2AF-EE723BEB961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340-4307-B2AF-EE723BEB961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340-4307-B2AF-EE723BEB961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3340-4307-B2AF-EE723BEB961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3340-4307-B2AF-EE723BEB9618}"/>
              </c:ext>
            </c:extLst>
          </c:dPt>
          <c:dLbls>
            <c:dLbl>
              <c:idx val="0"/>
              <c:layout>
                <c:manualLayout>
                  <c:x val="-3.0356105990063203E-2"/>
                  <c:y val="0.16666688909678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40-4307-B2AF-EE723BEB961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340-4307-B2AF-EE723BEB961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340-4307-B2AF-EE723BEB961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340-4307-B2AF-EE723BEB9618}"/>
                </c:ext>
              </c:extLst>
            </c:dLbl>
            <c:dLbl>
              <c:idx val="4"/>
              <c:layout>
                <c:manualLayout>
                  <c:x val="-0.14010510456952249"/>
                  <c:y val="-4.80226629600911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01630955799963"/>
                      <c:h val="0.250395814398969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340-4307-B2AF-EE723BEB9618}"/>
                </c:ext>
              </c:extLst>
            </c:dLbl>
            <c:dLbl>
              <c:idx val="5"/>
              <c:layout>
                <c:manualLayout>
                  <c:x val="-1.8680680609269664E-2"/>
                  <c:y val="-8.474587581192554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40-4307-B2AF-EE723BEB9618}"/>
                </c:ext>
              </c:extLst>
            </c:dLbl>
            <c:dLbl>
              <c:idx val="6"/>
              <c:layout>
                <c:manualLayout>
                  <c:x val="0.24502471281998833"/>
                  <c:y val="2.37064484586485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40-4307-B2AF-EE723BEB9618}"/>
                </c:ext>
              </c:extLst>
            </c:dLbl>
            <c:dLbl>
              <c:idx val="7"/>
              <c:layout>
                <c:manualLayout>
                  <c:x val="0.38000102259944779"/>
                  <c:y val="0.170267098965570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40-4307-B2AF-EE723BEB96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ihodi na 2'!$J$4:$J$11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 te povrati po protestiranim jamstvima</c:v>
                </c:pt>
                <c:pt idx="5">
                  <c:v>Kazne, upravne pristojbe i ostali prihodi</c:v>
                </c:pt>
                <c:pt idx="6">
                  <c:v>Prihodi od prodaje neproizvede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prihodi na 2'!$K$4:$K$11</c:f>
              <c:numCache>
                <c:formatCode>#,###,###,##0</c:formatCode>
                <c:ptCount val="8"/>
                <c:pt idx="0">
                  <c:v>104915000</c:v>
                </c:pt>
                <c:pt idx="1">
                  <c:v>30914662</c:v>
                </c:pt>
                <c:pt idx="2">
                  <c:v>8131847.75</c:v>
                </c:pt>
                <c:pt idx="3">
                  <c:v>54198760</c:v>
                </c:pt>
                <c:pt idx="4">
                  <c:v>6400688</c:v>
                </c:pt>
                <c:pt idx="5">
                  <c:v>980000</c:v>
                </c:pt>
                <c:pt idx="6">
                  <c:v>100000</c:v>
                </c:pt>
                <c:pt idx="7">
                  <c:v>30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340-4307-B2AF-EE723BEB961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r="100000" b="100000"/>
      </a:path>
      <a:tileRect l="-100000" t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0453458138325533"/>
          <c:y val="7.380073800738007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239127275214377"/>
          <c:y val="0.23466924790429566"/>
          <c:w val="0.66870279651525633"/>
          <c:h val="0.5765649522817281"/>
        </c:manualLayout>
      </c:layout>
      <c:pie3DChart>
        <c:varyColors val="1"/>
        <c:ser>
          <c:idx val="0"/>
          <c:order val="0"/>
          <c:tx>
            <c:strRef>
              <c:f>'rashodi na 2'!$D$19</c:f>
              <c:strCache>
                <c:ptCount val="1"/>
                <c:pt idx="0">
                  <c:v>2.izmjene i dopune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769-40E3-9875-DE9C4D441E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769-40E3-9875-DE9C4D441E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769-40E3-9875-DE9C4D441E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769-40E3-9875-DE9C4D441E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769-40E3-9875-DE9C4D441EC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769-40E3-9875-DE9C4D441EC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769-40E3-9875-DE9C4D441EC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5769-40E3-9875-DE9C4D441EC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5769-40E3-9875-DE9C4D441EC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5769-40E3-9875-DE9C4D441EC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5769-40E3-9875-DE9C4D441ECB}"/>
              </c:ext>
            </c:extLst>
          </c:dPt>
          <c:dLbls>
            <c:dLbl>
              <c:idx val="0"/>
              <c:layout>
                <c:manualLayout>
                  <c:x val="0.12160694896851248"/>
                  <c:y val="0.14499605988967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69-40E3-9875-DE9C4D441EC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769-40E3-9875-DE9C4D441ECB}"/>
                </c:ext>
              </c:extLst>
            </c:dLbl>
            <c:dLbl>
              <c:idx val="2"/>
              <c:layout>
                <c:manualLayout>
                  <c:x val="0.30785231409256364"/>
                  <c:y val="9.84009840098400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69-40E3-9875-DE9C4D441ECB}"/>
                </c:ext>
              </c:extLst>
            </c:dLbl>
            <c:dLbl>
              <c:idx val="3"/>
              <c:layout>
                <c:manualLayout>
                  <c:x val="0.15184607384295368"/>
                  <c:y val="0.140221402214021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69-40E3-9875-DE9C4D441ECB}"/>
                </c:ext>
              </c:extLst>
            </c:dLbl>
            <c:dLbl>
              <c:idx val="4"/>
              <c:layout>
                <c:manualLayout>
                  <c:x val="2.4960998439937598E-2"/>
                  <c:y val="0.172201722017220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69-40E3-9875-DE9C4D441ECB}"/>
                </c:ext>
              </c:extLst>
            </c:dLbl>
            <c:dLbl>
              <c:idx val="5"/>
              <c:layout>
                <c:manualLayout>
                  <c:x val="0"/>
                  <c:y val="6.6420664206641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69-40E3-9875-DE9C4D441EC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5769-40E3-9875-DE9C4D441ECB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5769-40E3-9875-DE9C4D441ECB}"/>
                </c:ext>
              </c:extLst>
            </c:dLbl>
            <c:dLbl>
              <c:idx val="8"/>
              <c:layout>
                <c:manualLayout>
                  <c:x val="6.2402496099843975E-2"/>
                  <c:y val="-0.125461254612546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69-40E3-9875-DE9C4D441ECB}"/>
                </c:ext>
              </c:extLst>
            </c:dLbl>
            <c:dLbl>
              <c:idx val="9"/>
              <c:layout>
                <c:manualLayout>
                  <c:x val="0.17264690587623505"/>
                  <c:y val="-5.16605166051660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769-40E3-9875-DE9C4D441ECB}"/>
                </c:ext>
              </c:extLst>
            </c:dLbl>
            <c:dLbl>
              <c:idx val="10"/>
              <c:layout>
                <c:manualLayout>
                  <c:x val="0.34696401549154898"/>
                  <c:y val="3.00612423447069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769-40E3-9875-DE9C4D441EC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ashodi na 2'!$C$20:$C$30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</c:v>
                </c:pt>
              </c:strCache>
            </c:strRef>
          </c:cat>
          <c:val>
            <c:numRef>
              <c:f>'rashodi na 2'!$D$20:$D$30</c:f>
              <c:numCache>
                <c:formatCode>#,###,###,##0</c:formatCode>
                <c:ptCount val="11"/>
                <c:pt idx="0">
                  <c:v>49668750</c:v>
                </c:pt>
                <c:pt idx="1">
                  <c:v>59086738</c:v>
                </c:pt>
                <c:pt idx="2">
                  <c:v>898002</c:v>
                </c:pt>
                <c:pt idx="3">
                  <c:v>13971642</c:v>
                </c:pt>
                <c:pt idx="4">
                  <c:v>1156000</c:v>
                </c:pt>
                <c:pt idx="5">
                  <c:v>8809000</c:v>
                </c:pt>
                <c:pt idx="6">
                  <c:v>31166000</c:v>
                </c:pt>
                <c:pt idx="7">
                  <c:v>5970000</c:v>
                </c:pt>
                <c:pt idx="8">
                  <c:v>12689895</c:v>
                </c:pt>
                <c:pt idx="9">
                  <c:v>9229000</c:v>
                </c:pt>
                <c:pt idx="10">
                  <c:v>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769-40E3-9875-DE9C4D441EC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r="100000" b="100000"/>
      </a:path>
      <a:tileRect l="-100000" t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ashodi na 2'!$D$35</c:f>
              <c:strCache>
                <c:ptCount val="1"/>
                <c:pt idx="0">
                  <c:v>Plan 2022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shodi na 2'!$C$36:$C$4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plemenite metale, umjetnička i znanstvena djela i ostale vrijednosti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na 2'!$D$36:$D$47</c:f>
              <c:numCache>
                <c:formatCode>#,###,###,##0</c:formatCode>
                <c:ptCount val="12"/>
                <c:pt idx="0">
                  <c:v>49005600</c:v>
                </c:pt>
                <c:pt idx="1">
                  <c:v>56495129.25</c:v>
                </c:pt>
                <c:pt idx="2">
                  <c:v>878100</c:v>
                </c:pt>
                <c:pt idx="3">
                  <c:v>13355000</c:v>
                </c:pt>
                <c:pt idx="4">
                  <c:v>1390000</c:v>
                </c:pt>
                <c:pt idx="5">
                  <c:v>8489000</c:v>
                </c:pt>
                <c:pt idx="6">
                  <c:v>31500000</c:v>
                </c:pt>
                <c:pt idx="7">
                  <c:v>8962000</c:v>
                </c:pt>
                <c:pt idx="8">
                  <c:v>14799620</c:v>
                </c:pt>
                <c:pt idx="9">
                  <c:v>5000</c:v>
                </c:pt>
                <c:pt idx="10">
                  <c:v>12220000</c:v>
                </c:pt>
                <c:pt idx="11">
                  <c:v>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6A-4EB3-9048-496207D3B8AA}"/>
            </c:ext>
          </c:extLst>
        </c:ser>
        <c:ser>
          <c:idx val="1"/>
          <c:order val="1"/>
          <c:tx>
            <c:strRef>
              <c:f>'rashodi na 2'!$E$35</c:f>
              <c:strCache>
                <c:ptCount val="1"/>
                <c:pt idx="0">
                  <c:v>2.izmjene i dopune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shodi na 2'!$C$36:$C$4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tpor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plemenite metale, umjetnička i znanstvena djela i ostale vrijednosti</c:v>
                </c:pt>
                <c:pt idx="10">
                  <c:v>Rashodi za dodatna ulaganja na nefinancijskoj imovini</c:v>
                </c:pt>
                <c:pt idx="11">
                  <c:v>Izdaci za otplatu glavnice primljenih kredita i zajmova</c:v>
                </c:pt>
              </c:strCache>
            </c:strRef>
          </c:cat>
          <c:val>
            <c:numRef>
              <c:f>'rashodi na 2'!$E$36:$E$47</c:f>
              <c:numCache>
                <c:formatCode>#,###,###,##0</c:formatCode>
                <c:ptCount val="12"/>
                <c:pt idx="0">
                  <c:v>49668750</c:v>
                </c:pt>
                <c:pt idx="1">
                  <c:v>59086738</c:v>
                </c:pt>
                <c:pt idx="2">
                  <c:v>898002</c:v>
                </c:pt>
                <c:pt idx="3">
                  <c:v>13971642</c:v>
                </c:pt>
                <c:pt idx="4">
                  <c:v>1156000</c:v>
                </c:pt>
                <c:pt idx="5">
                  <c:v>8809000</c:v>
                </c:pt>
                <c:pt idx="6">
                  <c:v>31166000</c:v>
                </c:pt>
                <c:pt idx="7">
                  <c:v>5970000</c:v>
                </c:pt>
                <c:pt idx="8">
                  <c:v>12689895</c:v>
                </c:pt>
                <c:pt idx="10">
                  <c:v>9229000</c:v>
                </c:pt>
                <c:pt idx="11">
                  <c:v>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6A-4EB3-9048-496207D3B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8181408"/>
        <c:axId val="378182240"/>
      </c:barChart>
      <c:catAx>
        <c:axId val="37818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8182240"/>
        <c:crosses val="autoZero"/>
        <c:auto val="1"/>
        <c:lblAlgn val="ctr"/>
        <c:lblOffset val="100"/>
        <c:noMultiLvlLbl val="0"/>
      </c:catAx>
      <c:valAx>
        <c:axId val="37818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,##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818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r="100000" b="100000"/>
      </a:path>
      <a:tileRect l="-100000" t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935274356103023"/>
          <c:y val="2.558208029358794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5599502764857"/>
          <c:y val="0.24789232741256181"/>
          <c:w val="0.63990798447491359"/>
          <c:h val="0.57535229607926919"/>
        </c:manualLayout>
      </c:layout>
      <c:pie3DChart>
        <c:varyColors val="1"/>
        <c:ser>
          <c:idx val="0"/>
          <c:order val="0"/>
          <c:tx>
            <c:strRef>
              <c:f>org.klas!$F$25</c:f>
              <c:strCache>
                <c:ptCount val="1"/>
                <c:pt idx="0">
                  <c:v>2.izmjene i dopune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259-4FA5-AC52-BD90F50743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259-4FA5-AC52-BD90F50743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259-4FA5-AC52-BD90F50743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259-4FA5-AC52-BD90F50743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259-4FA5-AC52-BD90F50743E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259-4FA5-AC52-BD90F50743E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259-4FA5-AC52-BD90F50743E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9259-4FA5-AC52-BD90F50743E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9259-4FA5-AC52-BD90F50743E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9259-4FA5-AC52-BD90F50743E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9259-4FA5-AC52-BD90F50743E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9259-4FA5-AC52-BD90F50743EB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9259-4FA5-AC52-BD90F50743EB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9259-4FA5-AC52-BD90F50743EB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9259-4FA5-AC52-BD90F50743E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259-4FA5-AC52-BD90F50743E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259-4FA5-AC52-BD90F50743EB}"/>
                </c:ext>
              </c:extLst>
            </c:dLbl>
            <c:dLbl>
              <c:idx val="2"/>
              <c:layout>
                <c:manualLayout>
                  <c:x val="3.7664777842315367E-2"/>
                  <c:y val="-0.102992345163535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59-4FA5-AC52-BD90F50743EB}"/>
                </c:ext>
              </c:extLst>
            </c:dLbl>
            <c:dLbl>
              <c:idx val="3"/>
              <c:layout>
                <c:manualLayout>
                  <c:x val="5.8380405655588684E-2"/>
                  <c:y val="-0.158663883089770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59-4FA5-AC52-BD90F50743E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259-4FA5-AC52-BD90F50743EB}"/>
                </c:ext>
              </c:extLst>
            </c:dLbl>
            <c:dLbl>
              <c:idx val="5"/>
              <c:layout>
                <c:manualLayout>
                  <c:x val="9.2278705713672513E-2"/>
                  <c:y val="0.183716075156576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59-4FA5-AC52-BD90F50743E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9259-4FA5-AC52-BD90F50743EB}"/>
                </c:ext>
              </c:extLst>
            </c:dLbl>
            <c:dLbl>
              <c:idx val="7"/>
              <c:layout>
                <c:manualLayout>
                  <c:x val="-6.214688343982043E-2"/>
                  <c:y val="8.35073068893528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59-4FA5-AC52-BD90F50743EB}"/>
                </c:ext>
              </c:extLst>
            </c:dLbl>
            <c:dLbl>
              <c:idx val="8"/>
              <c:layout>
                <c:manualLayout>
                  <c:x val="-0.2655366837883234"/>
                  <c:y val="4.73208072372999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59-4FA5-AC52-BD90F50743EB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9259-4FA5-AC52-BD90F50743EB}"/>
                </c:ext>
              </c:extLst>
            </c:dLbl>
            <c:dLbl>
              <c:idx val="10"/>
              <c:layout>
                <c:manualLayout>
                  <c:x val="7.5329555684630735E-3"/>
                  <c:y val="0.10577592205984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59-4FA5-AC52-BD90F50743EB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9259-4FA5-AC52-BD90F50743EB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9259-4FA5-AC52-BD90F50743EB}"/>
                </c:ext>
              </c:extLst>
            </c:dLbl>
            <c:dLbl>
              <c:idx val="13"/>
              <c:layout>
                <c:manualLayout>
                  <c:x val="0"/>
                  <c:y val="-0.102992345163535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59-4FA5-AC52-BD90F50743EB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D-9259-4FA5-AC52-BD90F50743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rg.klas!$E$26:$E$40</c:f>
              <c:strCache>
                <c:ptCount val="15"/>
                <c:pt idx="0">
                  <c:v>Upravni odjel za poslove Gradonačelnika i stručne poslove</c:v>
                </c:pt>
                <c:pt idx="1">
                  <c:v>Upravni odjel za financije, javnu nabavu i naplatu prihoda</c:v>
                </c:pt>
                <c:pt idx="2">
                  <c:v>Odsjek za izgradnju i održavanje</c:v>
                </c:pt>
                <c:pt idx="3">
                  <c:v>Odsjek za imovinsko pravne poslove i gospodarenje gradskom imovinom</c:v>
                </c:pt>
                <c:pt idx="4">
                  <c:v>Odsjek za komunalno redarstvo</c:v>
                </c:pt>
                <c:pt idx="5">
                  <c:v>Odsjek za gospodarstvo i komunalne djelatnosti</c:v>
                </c:pt>
                <c:pt idx="6">
                  <c:v>Odsjek  EU fondove</c:v>
                </c:pt>
                <c:pt idx="7">
                  <c:v>RAZVOJNA AGENCIJA GRADA KAŠTELA</c:v>
                </c:pt>
                <c:pt idx="8">
                  <c:v>Upravni odjel za prostorno uređenje i zaštitu okoliša</c:v>
                </c:pt>
                <c:pt idx="9">
                  <c:v>Upravni odjel za društvene djelatnosti i zajedničke poslove</c:v>
                </c:pt>
                <c:pt idx="10">
                  <c:v>Gradska Knjižnica</c:v>
                </c:pt>
                <c:pt idx="11">
                  <c:v>Muzej Grada Kaštela</c:v>
                </c:pt>
                <c:pt idx="12">
                  <c:v>Dječji vrtić Kaštela</c:v>
                </c:pt>
                <c:pt idx="13">
                  <c:v>Javna ustanova sportski objekti</c:v>
                </c:pt>
                <c:pt idx="14">
                  <c:v>Vlastiti pogon</c:v>
                </c:pt>
              </c:strCache>
            </c:strRef>
          </c:cat>
          <c:val>
            <c:numRef>
              <c:f>org.klas!$F$26:$F$40</c:f>
              <c:numCache>
                <c:formatCode>#,##0</c:formatCode>
                <c:ptCount val="15"/>
                <c:pt idx="0">
                  <c:v>3938200</c:v>
                </c:pt>
                <c:pt idx="1">
                  <c:v>26318000</c:v>
                </c:pt>
                <c:pt idx="2">
                  <c:v>31535000</c:v>
                </c:pt>
                <c:pt idx="3">
                  <c:v>2860000</c:v>
                </c:pt>
                <c:pt idx="4">
                  <c:v>683000</c:v>
                </c:pt>
                <c:pt idx="5">
                  <c:v>12608642</c:v>
                </c:pt>
                <c:pt idx="6">
                  <c:v>8480900</c:v>
                </c:pt>
                <c:pt idx="7">
                  <c:v>892000</c:v>
                </c:pt>
                <c:pt idx="8">
                  <c:v>1009000</c:v>
                </c:pt>
                <c:pt idx="9">
                  <c:v>50999500</c:v>
                </c:pt>
                <c:pt idx="10">
                  <c:v>3202100</c:v>
                </c:pt>
                <c:pt idx="11">
                  <c:v>3422840</c:v>
                </c:pt>
                <c:pt idx="12">
                  <c:v>22689345</c:v>
                </c:pt>
                <c:pt idx="13">
                  <c:v>2409500</c:v>
                </c:pt>
                <c:pt idx="14">
                  <c:v>2659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259-4FA5-AC52-BD90F50743E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r="100000" b="100000"/>
      </a:path>
      <a:tileRect l="-100000" t="-100000"/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EB18-0CCD-4B38-A2BF-39949D4D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07</Words>
  <Characters>28544</Characters>
  <Application>Microsoft Office Word</Application>
  <DocSecurity>0</DocSecurity>
  <Lines>237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taj o radu upravnog odjela za financije, proračun i javnu nabavu</vt:lpstr>
      <vt:lpstr>Izvještaj o radu upravnog odjela za financije, proračun i javnu nabavu</vt:lpstr>
    </vt:vector>
  </TitlesOfParts>
  <Company>Hewlett-Packard Company</Company>
  <LinksUpToDate>false</LinksUpToDate>
  <CharactersWithSpaces>3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radu upravnog odjela za financije, proračun i javnu nabavu</dc:title>
  <dc:creator>mdikic</dc:creator>
  <cp:lastModifiedBy>Ina Dukan</cp:lastModifiedBy>
  <cp:revision>2</cp:revision>
  <cp:lastPrinted>2022-06-15T11:27:00Z</cp:lastPrinted>
  <dcterms:created xsi:type="dcterms:W3CDTF">2022-12-15T08:53:00Z</dcterms:created>
  <dcterms:modified xsi:type="dcterms:W3CDTF">2022-12-15T08:53:00Z</dcterms:modified>
</cp:coreProperties>
</file>